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ABD55" w14:textId="77777777" w:rsidR="00D37311" w:rsidRPr="00757D2D" w:rsidRDefault="00FF5E6B" w:rsidP="00FF5E6B">
      <w:pPr>
        <w:spacing w:after="0" w:line="240" w:lineRule="auto"/>
        <w:jc w:val="center"/>
        <w:rPr>
          <w:rFonts w:ascii="Times New Roman" w:hAnsi="Times New Roman" w:cs="Times New Roman"/>
          <w:b/>
          <w:sz w:val="24"/>
          <w:szCs w:val="24"/>
        </w:rPr>
      </w:pPr>
      <w:r w:rsidRPr="00757D2D">
        <w:rPr>
          <w:rFonts w:ascii="Times New Roman" w:hAnsi="Times New Roman" w:cs="Times New Roman"/>
          <w:b/>
          <w:sz w:val="24"/>
          <w:szCs w:val="24"/>
        </w:rPr>
        <w:t>UNIP INTERATIVA</w:t>
      </w:r>
    </w:p>
    <w:p w14:paraId="422E505A" w14:textId="1511EFDF" w:rsidR="00FF5E6B" w:rsidRPr="00757D2D" w:rsidRDefault="00FF5E6B" w:rsidP="00FF5E6B">
      <w:pPr>
        <w:spacing w:after="0" w:line="240" w:lineRule="auto"/>
        <w:jc w:val="center"/>
        <w:rPr>
          <w:rFonts w:ascii="Times New Roman" w:hAnsi="Times New Roman" w:cs="Times New Roman"/>
          <w:b/>
          <w:sz w:val="24"/>
          <w:szCs w:val="24"/>
        </w:rPr>
      </w:pPr>
      <w:r w:rsidRPr="00757D2D">
        <w:rPr>
          <w:rFonts w:ascii="Times New Roman" w:hAnsi="Times New Roman" w:cs="Times New Roman"/>
          <w:b/>
          <w:sz w:val="24"/>
          <w:szCs w:val="24"/>
        </w:rPr>
        <w:t>Projeto Integrado Multidisciplinar</w:t>
      </w:r>
      <w:r w:rsidR="0073299C" w:rsidRPr="00757D2D">
        <w:rPr>
          <w:rFonts w:ascii="Times New Roman" w:hAnsi="Times New Roman" w:cs="Times New Roman"/>
          <w:b/>
          <w:sz w:val="24"/>
          <w:szCs w:val="24"/>
        </w:rPr>
        <w:t xml:space="preserve"> I</w:t>
      </w:r>
      <w:r w:rsidR="003A5330">
        <w:rPr>
          <w:rFonts w:ascii="Times New Roman" w:hAnsi="Times New Roman" w:cs="Times New Roman"/>
          <w:b/>
          <w:sz w:val="24"/>
          <w:szCs w:val="24"/>
        </w:rPr>
        <w:t>V</w:t>
      </w:r>
    </w:p>
    <w:p w14:paraId="05CD6ACF" w14:textId="77777777" w:rsidR="00FF5E6B" w:rsidRPr="00757D2D" w:rsidRDefault="000F5DAF" w:rsidP="00FF5E6B">
      <w:pPr>
        <w:spacing w:after="0" w:line="240" w:lineRule="auto"/>
        <w:jc w:val="center"/>
        <w:rPr>
          <w:rFonts w:ascii="Times New Roman" w:hAnsi="Times New Roman" w:cs="Times New Roman"/>
          <w:b/>
          <w:sz w:val="24"/>
          <w:szCs w:val="24"/>
        </w:rPr>
      </w:pPr>
      <w:r w:rsidRPr="00757D2D">
        <w:rPr>
          <w:rFonts w:ascii="Times New Roman" w:hAnsi="Times New Roman" w:cs="Times New Roman"/>
          <w:b/>
          <w:sz w:val="24"/>
          <w:szCs w:val="24"/>
        </w:rPr>
        <w:t>Curso Superior</w:t>
      </w:r>
      <w:r w:rsidR="00FF5E6B" w:rsidRPr="00757D2D">
        <w:rPr>
          <w:rFonts w:ascii="Times New Roman" w:hAnsi="Times New Roman" w:cs="Times New Roman"/>
          <w:b/>
          <w:sz w:val="24"/>
          <w:szCs w:val="24"/>
        </w:rPr>
        <w:t xml:space="preserve"> de </w:t>
      </w:r>
      <w:r w:rsidR="0087675C" w:rsidRPr="00757D2D">
        <w:rPr>
          <w:rFonts w:ascii="Times New Roman" w:hAnsi="Times New Roman" w:cs="Times New Roman"/>
          <w:b/>
          <w:sz w:val="24"/>
          <w:szCs w:val="24"/>
        </w:rPr>
        <w:t>Análise e Desenvolvimento de Sistemas (ADS)</w:t>
      </w:r>
    </w:p>
    <w:p w14:paraId="34874012" w14:textId="77777777" w:rsidR="00FF5E6B" w:rsidRPr="00757D2D" w:rsidRDefault="00FF5E6B" w:rsidP="00FF5E6B">
      <w:pPr>
        <w:spacing w:after="0" w:line="360" w:lineRule="auto"/>
        <w:jc w:val="center"/>
        <w:rPr>
          <w:rFonts w:ascii="Times New Roman" w:hAnsi="Times New Roman" w:cs="Times New Roman"/>
          <w:sz w:val="24"/>
          <w:szCs w:val="24"/>
        </w:rPr>
      </w:pPr>
    </w:p>
    <w:p w14:paraId="43B1C735" w14:textId="77777777" w:rsidR="00FF5E6B" w:rsidRPr="00757D2D" w:rsidRDefault="00FF5E6B" w:rsidP="00FF5E6B">
      <w:pPr>
        <w:spacing w:after="0" w:line="360" w:lineRule="auto"/>
        <w:jc w:val="center"/>
        <w:rPr>
          <w:rFonts w:ascii="Times New Roman" w:hAnsi="Times New Roman" w:cs="Times New Roman"/>
          <w:sz w:val="24"/>
          <w:szCs w:val="24"/>
        </w:rPr>
      </w:pPr>
    </w:p>
    <w:p w14:paraId="16341FD6" w14:textId="77777777" w:rsidR="00FF5E6B" w:rsidRPr="00757D2D" w:rsidRDefault="00FF5E6B" w:rsidP="00FF5E6B">
      <w:pPr>
        <w:spacing w:after="0" w:line="360" w:lineRule="auto"/>
        <w:jc w:val="center"/>
        <w:rPr>
          <w:rFonts w:ascii="Times New Roman" w:hAnsi="Times New Roman" w:cs="Times New Roman"/>
          <w:sz w:val="24"/>
          <w:szCs w:val="24"/>
        </w:rPr>
      </w:pPr>
    </w:p>
    <w:p w14:paraId="68B61793" w14:textId="77777777" w:rsidR="00FF5E6B" w:rsidRPr="00757D2D" w:rsidRDefault="00FF5E6B" w:rsidP="00FF5E6B">
      <w:pPr>
        <w:spacing w:after="0" w:line="360" w:lineRule="auto"/>
        <w:jc w:val="center"/>
        <w:rPr>
          <w:rFonts w:ascii="Times New Roman" w:hAnsi="Times New Roman" w:cs="Times New Roman"/>
          <w:sz w:val="24"/>
          <w:szCs w:val="24"/>
        </w:rPr>
      </w:pPr>
    </w:p>
    <w:p w14:paraId="2CB36381" w14:textId="77777777" w:rsidR="00FF5E6B" w:rsidRPr="00757D2D" w:rsidRDefault="00FF5E6B" w:rsidP="00FF5E6B">
      <w:pPr>
        <w:spacing w:after="0" w:line="360" w:lineRule="auto"/>
        <w:jc w:val="center"/>
        <w:rPr>
          <w:rFonts w:ascii="Times New Roman" w:hAnsi="Times New Roman" w:cs="Times New Roman"/>
          <w:sz w:val="24"/>
          <w:szCs w:val="24"/>
        </w:rPr>
      </w:pPr>
    </w:p>
    <w:p w14:paraId="78FD246D" w14:textId="77777777" w:rsidR="00FF5E6B" w:rsidRPr="00757D2D" w:rsidRDefault="00FF5E6B" w:rsidP="00FF5E6B">
      <w:pPr>
        <w:spacing w:after="0" w:line="360" w:lineRule="auto"/>
        <w:jc w:val="center"/>
        <w:rPr>
          <w:rFonts w:ascii="Times New Roman" w:hAnsi="Times New Roman" w:cs="Times New Roman"/>
          <w:sz w:val="24"/>
          <w:szCs w:val="24"/>
        </w:rPr>
      </w:pPr>
    </w:p>
    <w:p w14:paraId="226B5E43" w14:textId="77777777" w:rsidR="00FF5E6B" w:rsidRPr="00757D2D" w:rsidRDefault="00FF5E6B" w:rsidP="00FF5E6B">
      <w:pPr>
        <w:spacing w:after="0" w:line="360" w:lineRule="auto"/>
        <w:jc w:val="center"/>
        <w:rPr>
          <w:rFonts w:ascii="Times New Roman" w:hAnsi="Times New Roman" w:cs="Times New Roman"/>
          <w:sz w:val="24"/>
          <w:szCs w:val="24"/>
        </w:rPr>
      </w:pPr>
    </w:p>
    <w:p w14:paraId="0C0C0324" w14:textId="77777777" w:rsidR="00FF5E6B" w:rsidRPr="00757D2D" w:rsidRDefault="00FF5E6B" w:rsidP="00FF5E6B">
      <w:pPr>
        <w:spacing w:after="0" w:line="360" w:lineRule="auto"/>
        <w:jc w:val="center"/>
        <w:rPr>
          <w:rFonts w:ascii="Times New Roman" w:hAnsi="Times New Roman" w:cs="Times New Roman"/>
          <w:sz w:val="24"/>
          <w:szCs w:val="24"/>
        </w:rPr>
      </w:pPr>
    </w:p>
    <w:p w14:paraId="43E1248A" w14:textId="77777777" w:rsidR="00FF5E6B" w:rsidRPr="00757D2D" w:rsidRDefault="00FF5E6B" w:rsidP="00FF5E6B">
      <w:pPr>
        <w:spacing w:after="0" w:line="360" w:lineRule="auto"/>
        <w:jc w:val="center"/>
        <w:rPr>
          <w:rFonts w:ascii="Times New Roman" w:hAnsi="Times New Roman" w:cs="Times New Roman"/>
          <w:sz w:val="24"/>
          <w:szCs w:val="24"/>
        </w:rPr>
      </w:pPr>
    </w:p>
    <w:p w14:paraId="2F439F45" w14:textId="77777777" w:rsidR="00FF5E6B" w:rsidRPr="00757D2D" w:rsidRDefault="00FF5E6B" w:rsidP="00FF5E6B">
      <w:pPr>
        <w:spacing w:after="0" w:line="360" w:lineRule="auto"/>
        <w:jc w:val="center"/>
        <w:rPr>
          <w:rFonts w:ascii="Times New Roman" w:hAnsi="Times New Roman" w:cs="Times New Roman"/>
          <w:sz w:val="24"/>
          <w:szCs w:val="24"/>
        </w:rPr>
      </w:pPr>
    </w:p>
    <w:p w14:paraId="5041EB70" w14:textId="77777777" w:rsidR="00FF5E6B" w:rsidRPr="00757D2D" w:rsidRDefault="00FF5E6B" w:rsidP="00FF5E6B">
      <w:pPr>
        <w:spacing w:after="0" w:line="360" w:lineRule="auto"/>
        <w:jc w:val="center"/>
        <w:rPr>
          <w:rFonts w:ascii="Times New Roman" w:hAnsi="Times New Roman" w:cs="Times New Roman"/>
          <w:sz w:val="24"/>
          <w:szCs w:val="24"/>
        </w:rPr>
      </w:pPr>
    </w:p>
    <w:p w14:paraId="0BF20B92" w14:textId="4488C81D" w:rsidR="00B465A7" w:rsidRPr="00757D2D" w:rsidRDefault="00425907" w:rsidP="00B465A7">
      <w:pPr>
        <w:spacing w:after="0" w:line="360" w:lineRule="auto"/>
        <w:jc w:val="center"/>
        <w:rPr>
          <w:rFonts w:ascii="Times New Roman" w:hAnsi="Times New Roman" w:cs="Times New Roman"/>
          <w:b/>
          <w:sz w:val="24"/>
          <w:szCs w:val="24"/>
        </w:rPr>
      </w:pPr>
      <w:r w:rsidRPr="00757D2D">
        <w:rPr>
          <w:rFonts w:ascii="Times New Roman" w:hAnsi="Times New Roman" w:cs="Times New Roman"/>
          <w:b/>
          <w:sz w:val="24"/>
          <w:szCs w:val="24"/>
        </w:rPr>
        <w:t>DESENVOLVIMENTO DE SISTEMA</w:t>
      </w:r>
      <w:r w:rsidR="004A3A9A">
        <w:rPr>
          <w:rFonts w:ascii="Times New Roman" w:hAnsi="Times New Roman" w:cs="Times New Roman"/>
          <w:b/>
          <w:sz w:val="24"/>
          <w:szCs w:val="24"/>
        </w:rPr>
        <w:t xml:space="preserve"> HOSPITALAR</w:t>
      </w:r>
      <w:r w:rsidR="00DB1574">
        <w:rPr>
          <w:rFonts w:ascii="Times New Roman" w:hAnsi="Times New Roman" w:cs="Times New Roman"/>
          <w:b/>
          <w:sz w:val="24"/>
          <w:szCs w:val="24"/>
        </w:rPr>
        <w:t xml:space="preserve"> </w:t>
      </w:r>
      <w:r w:rsidR="003D12E0">
        <w:rPr>
          <w:rFonts w:ascii="Times New Roman" w:hAnsi="Times New Roman" w:cs="Times New Roman"/>
          <w:b/>
          <w:sz w:val="24"/>
          <w:szCs w:val="24"/>
        </w:rPr>
        <w:t>PARA</w:t>
      </w:r>
      <w:r w:rsidRPr="00757D2D">
        <w:rPr>
          <w:rFonts w:ascii="Times New Roman" w:hAnsi="Times New Roman" w:cs="Times New Roman"/>
          <w:b/>
          <w:sz w:val="24"/>
          <w:szCs w:val="24"/>
        </w:rPr>
        <w:t xml:space="preserve"> CADASTRO DE PACIENTE </w:t>
      </w:r>
      <w:r w:rsidR="000C01D4">
        <w:rPr>
          <w:rFonts w:ascii="Times New Roman" w:hAnsi="Times New Roman" w:cs="Times New Roman"/>
          <w:b/>
          <w:sz w:val="24"/>
          <w:szCs w:val="24"/>
        </w:rPr>
        <w:t>USANDO O SCRUM</w:t>
      </w:r>
    </w:p>
    <w:p w14:paraId="5FB29862" w14:textId="77777777" w:rsidR="00B465A7" w:rsidRPr="00757D2D" w:rsidRDefault="00B465A7" w:rsidP="00B465A7">
      <w:pPr>
        <w:spacing w:after="0" w:line="360" w:lineRule="auto"/>
        <w:jc w:val="center"/>
        <w:rPr>
          <w:rFonts w:ascii="Times New Roman" w:hAnsi="Times New Roman" w:cs="Times New Roman"/>
          <w:sz w:val="24"/>
          <w:szCs w:val="24"/>
        </w:rPr>
      </w:pPr>
    </w:p>
    <w:p w14:paraId="618CD838" w14:textId="77777777" w:rsidR="00B465A7" w:rsidRPr="00757D2D" w:rsidRDefault="00B465A7" w:rsidP="00B465A7">
      <w:pPr>
        <w:spacing w:after="0" w:line="360" w:lineRule="auto"/>
        <w:jc w:val="center"/>
        <w:rPr>
          <w:rFonts w:ascii="Times New Roman" w:hAnsi="Times New Roman" w:cs="Times New Roman"/>
          <w:sz w:val="24"/>
          <w:szCs w:val="24"/>
        </w:rPr>
      </w:pPr>
    </w:p>
    <w:p w14:paraId="734FB668" w14:textId="77777777" w:rsidR="00B465A7" w:rsidRPr="00757D2D" w:rsidRDefault="00B465A7" w:rsidP="00B465A7">
      <w:pPr>
        <w:spacing w:after="0" w:line="360" w:lineRule="auto"/>
        <w:jc w:val="center"/>
        <w:rPr>
          <w:rFonts w:ascii="Times New Roman" w:hAnsi="Times New Roman" w:cs="Times New Roman"/>
          <w:sz w:val="24"/>
          <w:szCs w:val="24"/>
        </w:rPr>
      </w:pPr>
    </w:p>
    <w:p w14:paraId="54159A5B" w14:textId="77777777" w:rsidR="00B465A7" w:rsidRPr="00757D2D" w:rsidRDefault="00B465A7" w:rsidP="00B465A7">
      <w:pPr>
        <w:spacing w:after="0" w:line="360" w:lineRule="auto"/>
        <w:jc w:val="center"/>
        <w:rPr>
          <w:rFonts w:ascii="Times New Roman" w:hAnsi="Times New Roman" w:cs="Times New Roman"/>
          <w:sz w:val="24"/>
          <w:szCs w:val="24"/>
        </w:rPr>
      </w:pPr>
    </w:p>
    <w:p w14:paraId="5BCF8886" w14:textId="77777777" w:rsidR="00B465A7" w:rsidRPr="00757D2D" w:rsidRDefault="00B465A7" w:rsidP="00B465A7">
      <w:pPr>
        <w:spacing w:after="0" w:line="360" w:lineRule="auto"/>
        <w:jc w:val="center"/>
        <w:rPr>
          <w:rFonts w:ascii="Times New Roman" w:hAnsi="Times New Roman" w:cs="Times New Roman"/>
          <w:sz w:val="24"/>
          <w:szCs w:val="24"/>
        </w:rPr>
      </w:pPr>
    </w:p>
    <w:p w14:paraId="43B552FF" w14:textId="77777777" w:rsidR="00B465A7" w:rsidRPr="00757D2D" w:rsidRDefault="00B465A7" w:rsidP="00B465A7">
      <w:pPr>
        <w:spacing w:after="0" w:line="360" w:lineRule="auto"/>
        <w:jc w:val="center"/>
        <w:rPr>
          <w:rFonts w:ascii="Times New Roman" w:hAnsi="Times New Roman" w:cs="Times New Roman"/>
          <w:sz w:val="24"/>
          <w:szCs w:val="24"/>
        </w:rPr>
      </w:pPr>
    </w:p>
    <w:p w14:paraId="1E3DE412" w14:textId="77777777" w:rsidR="00B465A7" w:rsidRPr="00757D2D" w:rsidRDefault="00B465A7" w:rsidP="00B465A7">
      <w:pPr>
        <w:spacing w:after="0" w:line="360" w:lineRule="auto"/>
        <w:jc w:val="center"/>
        <w:rPr>
          <w:rFonts w:ascii="Times New Roman" w:hAnsi="Times New Roman" w:cs="Times New Roman"/>
          <w:sz w:val="24"/>
          <w:szCs w:val="24"/>
        </w:rPr>
      </w:pPr>
    </w:p>
    <w:p w14:paraId="47633B70" w14:textId="77777777" w:rsidR="00B465A7" w:rsidRPr="00757D2D" w:rsidRDefault="00B465A7" w:rsidP="00B465A7">
      <w:pPr>
        <w:spacing w:after="0" w:line="360" w:lineRule="auto"/>
        <w:jc w:val="center"/>
        <w:rPr>
          <w:rFonts w:ascii="Times New Roman" w:hAnsi="Times New Roman" w:cs="Times New Roman"/>
          <w:sz w:val="24"/>
          <w:szCs w:val="24"/>
        </w:rPr>
      </w:pPr>
    </w:p>
    <w:p w14:paraId="44EC1AAB" w14:textId="77777777" w:rsidR="00B465A7" w:rsidRPr="00757D2D" w:rsidRDefault="00B465A7" w:rsidP="00B465A7">
      <w:pPr>
        <w:spacing w:after="0" w:line="360" w:lineRule="auto"/>
        <w:jc w:val="center"/>
        <w:rPr>
          <w:rFonts w:ascii="Times New Roman" w:hAnsi="Times New Roman" w:cs="Times New Roman"/>
          <w:sz w:val="24"/>
          <w:szCs w:val="24"/>
        </w:rPr>
      </w:pPr>
    </w:p>
    <w:p w14:paraId="30C7E9F0" w14:textId="77777777" w:rsidR="00B465A7" w:rsidRPr="00757D2D" w:rsidRDefault="00B465A7" w:rsidP="00B465A7">
      <w:pPr>
        <w:spacing w:after="0" w:line="360" w:lineRule="auto"/>
        <w:jc w:val="center"/>
        <w:rPr>
          <w:rFonts w:ascii="Times New Roman" w:hAnsi="Times New Roman" w:cs="Times New Roman"/>
          <w:sz w:val="24"/>
          <w:szCs w:val="24"/>
        </w:rPr>
      </w:pPr>
    </w:p>
    <w:p w14:paraId="00667189" w14:textId="77777777" w:rsidR="00B465A7" w:rsidRPr="00757D2D" w:rsidRDefault="00B465A7" w:rsidP="00B465A7">
      <w:pPr>
        <w:spacing w:after="0" w:line="360" w:lineRule="auto"/>
        <w:jc w:val="center"/>
        <w:rPr>
          <w:rFonts w:ascii="Times New Roman" w:hAnsi="Times New Roman" w:cs="Times New Roman"/>
          <w:sz w:val="24"/>
          <w:szCs w:val="24"/>
        </w:rPr>
      </w:pPr>
    </w:p>
    <w:p w14:paraId="751E43F9" w14:textId="77777777" w:rsidR="00E71D57" w:rsidRPr="00757D2D" w:rsidRDefault="00E71D57" w:rsidP="00B465A7">
      <w:pPr>
        <w:spacing w:after="0" w:line="360" w:lineRule="auto"/>
        <w:jc w:val="center"/>
        <w:rPr>
          <w:rFonts w:ascii="Times New Roman" w:hAnsi="Times New Roman" w:cs="Times New Roman"/>
          <w:sz w:val="24"/>
          <w:szCs w:val="24"/>
        </w:rPr>
      </w:pPr>
    </w:p>
    <w:p w14:paraId="252291EF" w14:textId="77777777" w:rsidR="00E71D57" w:rsidRPr="00757D2D" w:rsidRDefault="00E71D57" w:rsidP="00B465A7">
      <w:pPr>
        <w:spacing w:after="0" w:line="360" w:lineRule="auto"/>
        <w:jc w:val="center"/>
        <w:rPr>
          <w:rFonts w:ascii="Times New Roman" w:hAnsi="Times New Roman" w:cs="Times New Roman"/>
          <w:sz w:val="24"/>
          <w:szCs w:val="24"/>
        </w:rPr>
      </w:pPr>
    </w:p>
    <w:p w14:paraId="3A454408" w14:textId="77777777" w:rsidR="00E71D57" w:rsidRPr="00757D2D" w:rsidRDefault="00E71D57" w:rsidP="00B465A7">
      <w:pPr>
        <w:spacing w:after="0" w:line="360" w:lineRule="auto"/>
        <w:jc w:val="center"/>
        <w:rPr>
          <w:rFonts w:ascii="Times New Roman" w:hAnsi="Times New Roman" w:cs="Times New Roman"/>
          <w:sz w:val="24"/>
          <w:szCs w:val="24"/>
        </w:rPr>
      </w:pPr>
    </w:p>
    <w:p w14:paraId="0E4FC851" w14:textId="77777777" w:rsidR="00E71D57" w:rsidRPr="00757D2D" w:rsidRDefault="00E71D57" w:rsidP="00B465A7">
      <w:pPr>
        <w:spacing w:after="0" w:line="360" w:lineRule="auto"/>
        <w:jc w:val="center"/>
        <w:rPr>
          <w:rFonts w:ascii="Times New Roman" w:hAnsi="Times New Roman" w:cs="Times New Roman"/>
          <w:sz w:val="24"/>
          <w:szCs w:val="24"/>
        </w:rPr>
      </w:pPr>
    </w:p>
    <w:p w14:paraId="25C48400" w14:textId="77777777" w:rsidR="00E71D57" w:rsidRPr="00757D2D" w:rsidRDefault="00E71D57" w:rsidP="00B465A7">
      <w:pPr>
        <w:spacing w:after="0" w:line="360" w:lineRule="auto"/>
        <w:jc w:val="center"/>
        <w:rPr>
          <w:rFonts w:ascii="Times New Roman" w:hAnsi="Times New Roman" w:cs="Times New Roman"/>
          <w:sz w:val="24"/>
          <w:szCs w:val="24"/>
        </w:rPr>
      </w:pPr>
    </w:p>
    <w:p w14:paraId="7F08ACCB" w14:textId="77777777" w:rsidR="00B465A7" w:rsidRPr="00757D2D" w:rsidRDefault="00B465A7" w:rsidP="006C3D13">
      <w:pPr>
        <w:spacing w:after="0" w:line="360" w:lineRule="auto"/>
        <w:rPr>
          <w:rFonts w:ascii="Times New Roman" w:hAnsi="Times New Roman" w:cs="Times New Roman"/>
          <w:b/>
          <w:sz w:val="24"/>
          <w:szCs w:val="24"/>
        </w:rPr>
      </w:pPr>
    </w:p>
    <w:p w14:paraId="0AD9DBD0" w14:textId="084E912F" w:rsidR="00D81F1E" w:rsidRPr="00757D2D" w:rsidRDefault="00214117" w:rsidP="00B465A7">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BELÉM</w:t>
      </w:r>
      <w:r w:rsidR="00313821" w:rsidRPr="00757D2D">
        <w:rPr>
          <w:rFonts w:ascii="Times New Roman" w:hAnsi="Times New Roman" w:cs="Times New Roman"/>
          <w:b/>
          <w:sz w:val="24"/>
          <w:szCs w:val="24"/>
        </w:rPr>
        <w:t xml:space="preserve"> - </w:t>
      </w:r>
      <w:r>
        <w:rPr>
          <w:rFonts w:ascii="Times New Roman" w:hAnsi="Times New Roman" w:cs="Times New Roman"/>
          <w:b/>
          <w:sz w:val="24"/>
          <w:szCs w:val="24"/>
        </w:rPr>
        <w:t>PA</w:t>
      </w:r>
    </w:p>
    <w:p w14:paraId="62D27BF9" w14:textId="77777777" w:rsidR="00B465A7" w:rsidRPr="00757D2D" w:rsidRDefault="0087675C" w:rsidP="00B465A7">
      <w:pPr>
        <w:spacing w:after="0" w:line="360" w:lineRule="auto"/>
        <w:jc w:val="center"/>
        <w:rPr>
          <w:rFonts w:ascii="Times New Roman" w:hAnsi="Times New Roman" w:cs="Times New Roman"/>
          <w:b/>
          <w:sz w:val="24"/>
          <w:szCs w:val="24"/>
        </w:rPr>
      </w:pPr>
      <w:r w:rsidRPr="00757D2D">
        <w:rPr>
          <w:rFonts w:ascii="Times New Roman" w:hAnsi="Times New Roman" w:cs="Times New Roman"/>
          <w:b/>
          <w:sz w:val="24"/>
          <w:szCs w:val="24"/>
        </w:rPr>
        <w:t>2021</w:t>
      </w:r>
    </w:p>
    <w:p w14:paraId="3FEAEF40" w14:textId="77777777" w:rsidR="00D81F1E" w:rsidRPr="00757D2D" w:rsidRDefault="00D81F1E" w:rsidP="00D81F1E">
      <w:pPr>
        <w:spacing w:after="0" w:line="240" w:lineRule="auto"/>
        <w:jc w:val="center"/>
        <w:rPr>
          <w:rFonts w:ascii="Times New Roman" w:hAnsi="Times New Roman" w:cs="Times New Roman"/>
          <w:sz w:val="24"/>
          <w:szCs w:val="24"/>
        </w:rPr>
      </w:pPr>
      <w:r w:rsidRPr="00757D2D">
        <w:rPr>
          <w:rFonts w:ascii="Times New Roman" w:hAnsi="Times New Roman" w:cs="Times New Roman"/>
          <w:sz w:val="24"/>
          <w:szCs w:val="24"/>
        </w:rPr>
        <w:lastRenderedPageBreak/>
        <w:t>UNIP INTERATIVA</w:t>
      </w:r>
    </w:p>
    <w:p w14:paraId="32E94464" w14:textId="1CF1354D" w:rsidR="00D81F1E" w:rsidRPr="00757D2D" w:rsidRDefault="00D81F1E" w:rsidP="00D81F1E">
      <w:pPr>
        <w:spacing w:after="0" w:line="240" w:lineRule="auto"/>
        <w:jc w:val="center"/>
        <w:rPr>
          <w:rFonts w:ascii="Times New Roman" w:hAnsi="Times New Roman" w:cs="Times New Roman"/>
          <w:sz w:val="24"/>
          <w:szCs w:val="24"/>
        </w:rPr>
      </w:pPr>
      <w:r w:rsidRPr="00757D2D">
        <w:rPr>
          <w:rFonts w:ascii="Times New Roman" w:hAnsi="Times New Roman" w:cs="Times New Roman"/>
          <w:sz w:val="24"/>
          <w:szCs w:val="24"/>
        </w:rPr>
        <w:t>Projeto Integrado Multidisciplinar</w:t>
      </w:r>
      <w:r w:rsidR="0073299C" w:rsidRPr="00757D2D">
        <w:rPr>
          <w:rFonts w:ascii="Times New Roman" w:hAnsi="Times New Roman" w:cs="Times New Roman"/>
          <w:sz w:val="24"/>
          <w:szCs w:val="24"/>
        </w:rPr>
        <w:t xml:space="preserve"> I</w:t>
      </w:r>
      <w:r w:rsidR="00214117">
        <w:rPr>
          <w:rFonts w:ascii="Times New Roman" w:hAnsi="Times New Roman" w:cs="Times New Roman"/>
          <w:sz w:val="24"/>
          <w:szCs w:val="24"/>
        </w:rPr>
        <w:t>V</w:t>
      </w:r>
    </w:p>
    <w:p w14:paraId="39F17783" w14:textId="77777777" w:rsidR="00D81F1E" w:rsidRPr="00757D2D" w:rsidRDefault="000F5DAF" w:rsidP="00D81F1E">
      <w:pPr>
        <w:spacing w:after="0" w:line="240" w:lineRule="auto"/>
        <w:jc w:val="center"/>
        <w:rPr>
          <w:rFonts w:ascii="Times New Roman" w:hAnsi="Times New Roman" w:cs="Times New Roman"/>
          <w:sz w:val="24"/>
          <w:szCs w:val="24"/>
        </w:rPr>
      </w:pPr>
      <w:r w:rsidRPr="00757D2D">
        <w:rPr>
          <w:rFonts w:ascii="Times New Roman" w:hAnsi="Times New Roman" w:cs="Times New Roman"/>
          <w:sz w:val="24"/>
          <w:szCs w:val="24"/>
        </w:rPr>
        <w:t>Curso</w:t>
      </w:r>
      <w:r w:rsidR="00D81F1E" w:rsidRPr="00757D2D">
        <w:rPr>
          <w:rFonts w:ascii="Times New Roman" w:hAnsi="Times New Roman" w:cs="Times New Roman"/>
          <w:sz w:val="24"/>
          <w:szCs w:val="24"/>
        </w:rPr>
        <w:t xml:space="preserve"> Superior de </w:t>
      </w:r>
      <w:r w:rsidR="0087675C" w:rsidRPr="00757D2D">
        <w:rPr>
          <w:rFonts w:ascii="Times New Roman" w:hAnsi="Times New Roman" w:cs="Times New Roman"/>
          <w:sz w:val="24"/>
          <w:szCs w:val="24"/>
        </w:rPr>
        <w:t>Análise e Desenvolvimento de Sistemas (ADS)</w:t>
      </w:r>
    </w:p>
    <w:p w14:paraId="7F82A57E" w14:textId="77777777" w:rsidR="00B465A7" w:rsidRPr="00757D2D" w:rsidRDefault="00B465A7" w:rsidP="00B465A7">
      <w:pPr>
        <w:spacing w:after="0" w:line="360" w:lineRule="auto"/>
        <w:jc w:val="center"/>
        <w:rPr>
          <w:rFonts w:ascii="Times New Roman" w:hAnsi="Times New Roman" w:cs="Times New Roman"/>
          <w:sz w:val="24"/>
          <w:szCs w:val="24"/>
        </w:rPr>
      </w:pPr>
    </w:p>
    <w:p w14:paraId="5213C8DC" w14:textId="77777777" w:rsidR="00DE2464" w:rsidRPr="00757D2D" w:rsidRDefault="00DE2464" w:rsidP="00B465A7">
      <w:pPr>
        <w:spacing w:after="0" w:line="360" w:lineRule="auto"/>
        <w:jc w:val="center"/>
        <w:rPr>
          <w:rFonts w:ascii="Times New Roman" w:hAnsi="Times New Roman" w:cs="Times New Roman"/>
          <w:sz w:val="24"/>
          <w:szCs w:val="24"/>
        </w:rPr>
      </w:pPr>
    </w:p>
    <w:p w14:paraId="5C0D83F3" w14:textId="77777777" w:rsidR="00DE2464" w:rsidRPr="00757D2D" w:rsidRDefault="00DE2464" w:rsidP="00B465A7">
      <w:pPr>
        <w:spacing w:after="0" w:line="360" w:lineRule="auto"/>
        <w:jc w:val="center"/>
        <w:rPr>
          <w:rFonts w:ascii="Times New Roman" w:hAnsi="Times New Roman" w:cs="Times New Roman"/>
          <w:sz w:val="24"/>
          <w:szCs w:val="24"/>
        </w:rPr>
      </w:pPr>
    </w:p>
    <w:p w14:paraId="0D8BEDED" w14:textId="77777777" w:rsidR="00DE2464" w:rsidRPr="00757D2D" w:rsidRDefault="00DE2464" w:rsidP="00B465A7">
      <w:pPr>
        <w:spacing w:after="0" w:line="360" w:lineRule="auto"/>
        <w:jc w:val="center"/>
        <w:rPr>
          <w:rFonts w:ascii="Times New Roman" w:hAnsi="Times New Roman" w:cs="Times New Roman"/>
          <w:sz w:val="24"/>
          <w:szCs w:val="24"/>
        </w:rPr>
      </w:pPr>
    </w:p>
    <w:p w14:paraId="4C335F1C" w14:textId="77777777" w:rsidR="00DE2464" w:rsidRPr="00757D2D" w:rsidRDefault="00DE2464" w:rsidP="00B465A7">
      <w:pPr>
        <w:spacing w:after="0" w:line="360" w:lineRule="auto"/>
        <w:jc w:val="center"/>
        <w:rPr>
          <w:rFonts w:ascii="Times New Roman" w:hAnsi="Times New Roman" w:cs="Times New Roman"/>
          <w:sz w:val="24"/>
          <w:szCs w:val="24"/>
        </w:rPr>
      </w:pPr>
    </w:p>
    <w:p w14:paraId="69D48FFC" w14:textId="77777777" w:rsidR="00DE2464" w:rsidRPr="00757D2D" w:rsidRDefault="00DE2464" w:rsidP="00B465A7">
      <w:pPr>
        <w:spacing w:after="0" w:line="360" w:lineRule="auto"/>
        <w:jc w:val="center"/>
        <w:rPr>
          <w:rFonts w:ascii="Times New Roman" w:hAnsi="Times New Roman" w:cs="Times New Roman"/>
          <w:sz w:val="24"/>
          <w:szCs w:val="24"/>
        </w:rPr>
      </w:pPr>
    </w:p>
    <w:p w14:paraId="1AA49615" w14:textId="77777777" w:rsidR="00DE2464" w:rsidRPr="00757D2D" w:rsidRDefault="00DE2464" w:rsidP="00B465A7">
      <w:pPr>
        <w:spacing w:after="0" w:line="360" w:lineRule="auto"/>
        <w:jc w:val="center"/>
        <w:rPr>
          <w:rFonts w:ascii="Times New Roman" w:hAnsi="Times New Roman" w:cs="Times New Roman"/>
          <w:sz w:val="24"/>
          <w:szCs w:val="24"/>
        </w:rPr>
      </w:pPr>
    </w:p>
    <w:p w14:paraId="371E6DCF" w14:textId="77777777" w:rsidR="00DE2464" w:rsidRPr="00757D2D" w:rsidRDefault="00DE2464" w:rsidP="00B465A7">
      <w:pPr>
        <w:spacing w:after="0" w:line="360" w:lineRule="auto"/>
        <w:jc w:val="center"/>
        <w:rPr>
          <w:rFonts w:ascii="Times New Roman" w:hAnsi="Times New Roman" w:cs="Times New Roman"/>
          <w:sz w:val="24"/>
          <w:szCs w:val="24"/>
        </w:rPr>
      </w:pPr>
    </w:p>
    <w:p w14:paraId="1F0633FF" w14:textId="3F12F981" w:rsidR="004C120F" w:rsidRPr="00757D2D" w:rsidRDefault="004C120F" w:rsidP="004C120F">
      <w:pPr>
        <w:spacing w:after="0" w:line="360" w:lineRule="auto"/>
        <w:jc w:val="center"/>
        <w:rPr>
          <w:rFonts w:ascii="Times New Roman" w:hAnsi="Times New Roman" w:cs="Times New Roman"/>
          <w:b/>
          <w:sz w:val="24"/>
          <w:szCs w:val="24"/>
        </w:rPr>
      </w:pPr>
      <w:r w:rsidRPr="00757D2D">
        <w:rPr>
          <w:rFonts w:ascii="Times New Roman" w:hAnsi="Times New Roman" w:cs="Times New Roman"/>
          <w:b/>
          <w:sz w:val="24"/>
          <w:szCs w:val="24"/>
        </w:rPr>
        <w:t>DESENVOLVIMENTO DE SISTEMA</w:t>
      </w:r>
      <w:r w:rsidR="004A3A9A">
        <w:rPr>
          <w:rFonts w:ascii="Times New Roman" w:hAnsi="Times New Roman" w:cs="Times New Roman"/>
          <w:b/>
          <w:sz w:val="24"/>
          <w:szCs w:val="24"/>
        </w:rPr>
        <w:t xml:space="preserve"> HOSPITALAR</w:t>
      </w:r>
      <w:r>
        <w:rPr>
          <w:rFonts w:ascii="Times New Roman" w:hAnsi="Times New Roman" w:cs="Times New Roman"/>
          <w:b/>
          <w:sz w:val="24"/>
          <w:szCs w:val="24"/>
        </w:rPr>
        <w:t xml:space="preserve"> PARA</w:t>
      </w:r>
      <w:r w:rsidRPr="00757D2D">
        <w:rPr>
          <w:rFonts w:ascii="Times New Roman" w:hAnsi="Times New Roman" w:cs="Times New Roman"/>
          <w:b/>
          <w:sz w:val="24"/>
          <w:szCs w:val="24"/>
        </w:rPr>
        <w:t xml:space="preserve"> CADASTRO DE PACIENTE </w:t>
      </w:r>
      <w:r>
        <w:rPr>
          <w:rFonts w:ascii="Times New Roman" w:hAnsi="Times New Roman" w:cs="Times New Roman"/>
          <w:b/>
          <w:sz w:val="24"/>
          <w:szCs w:val="24"/>
        </w:rPr>
        <w:t>USANDO O SCRUM</w:t>
      </w:r>
    </w:p>
    <w:p w14:paraId="0C7234F3" w14:textId="77777777" w:rsidR="00DE2464" w:rsidRPr="00757D2D" w:rsidRDefault="00DE2464" w:rsidP="00B465A7">
      <w:pPr>
        <w:spacing w:after="0" w:line="360" w:lineRule="auto"/>
        <w:jc w:val="center"/>
        <w:rPr>
          <w:rFonts w:ascii="Times New Roman" w:hAnsi="Times New Roman" w:cs="Times New Roman"/>
          <w:sz w:val="24"/>
          <w:szCs w:val="24"/>
        </w:rPr>
      </w:pPr>
    </w:p>
    <w:p w14:paraId="1465F492" w14:textId="77777777" w:rsidR="00DB7E4C" w:rsidRPr="00757D2D" w:rsidRDefault="00DB7E4C" w:rsidP="00B465A7">
      <w:pPr>
        <w:spacing w:after="0" w:line="360" w:lineRule="auto"/>
        <w:jc w:val="center"/>
        <w:rPr>
          <w:rFonts w:ascii="Times New Roman" w:hAnsi="Times New Roman" w:cs="Times New Roman"/>
          <w:sz w:val="24"/>
          <w:szCs w:val="24"/>
        </w:rPr>
      </w:pPr>
      <w:bookmarkStart w:id="0" w:name="_GoBack"/>
      <w:bookmarkEnd w:id="0"/>
    </w:p>
    <w:p w14:paraId="2664318C" w14:textId="77777777" w:rsidR="00DE2464" w:rsidRPr="00757D2D" w:rsidRDefault="00DE2464" w:rsidP="00B465A7">
      <w:pPr>
        <w:spacing w:after="0" w:line="360" w:lineRule="auto"/>
        <w:jc w:val="center"/>
        <w:rPr>
          <w:rFonts w:ascii="Times New Roman" w:hAnsi="Times New Roman" w:cs="Times New Roman"/>
          <w:sz w:val="24"/>
          <w:szCs w:val="24"/>
        </w:rPr>
      </w:pPr>
    </w:p>
    <w:p w14:paraId="6CCD9DA6" w14:textId="77777777" w:rsidR="00DE2464" w:rsidRPr="00757D2D" w:rsidRDefault="00DE2464" w:rsidP="00B465A7">
      <w:pPr>
        <w:spacing w:after="0" w:line="360" w:lineRule="auto"/>
        <w:jc w:val="center"/>
        <w:rPr>
          <w:rFonts w:ascii="Times New Roman" w:hAnsi="Times New Roman" w:cs="Times New Roman"/>
          <w:sz w:val="24"/>
          <w:szCs w:val="24"/>
        </w:rPr>
      </w:pPr>
    </w:p>
    <w:p w14:paraId="2725E8AF" w14:textId="77777777" w:rsidR="006C3D13" w:rsidRPr="00757D2D" w:rsidRDefault="006C3D13" w:rsidP="00B465A7">
      <w:pPr>
        <w:spacing w:after="0" w:line="360" w:lineRule="auto"/>
        <w:jc w:val="center"/>
        <w:rPr>
          <w:rFonts w:ascii="Times New Roman" w:hAnsi="Times New Roman" w:cs="Times New Roman"/>
          <w:sz w:val="24"/>
          <w:szCs w:val="24"/>
        </w:rPr>
      </w:pPr>
    </w:p>
    <w:p w14:paraId="745C5351" w14:textId="77777777" w:rsidR="00DE2464" w:rsidRPr="00757D2D" w:rsidRDefault="00DE2464" w:rsidP="00B465A7">
      <w:pPr>
        <w:spacing w:after="0" w:line="360" w:lineRule="auto"/>
        <w:jc w:val="center"/>
        <w:rPr>
          <w:rFonts w:ascii="Times New Roman" w:hAnsi="Times New Roman" w:cs="Times New Roman"/>
          <w:sz w:val="24"/>
          <w:szCs w:val="24"/>
        </w:rPr>
      </w:pPr>
      <w:r w:rsidRPr="00757D2D">
        <w:rPr>
          <w:rFonts w:ascii="Times New Roman" w:hAnsi="Times New Roman" w:cs="Times New Roman"/>
          <w:noProof/>
          <w:sz w:val="24"/>
          <w:szCs w:val="24"/>
          <w:lang w:eastAsia="pt-BR"/>
        </w:rPr>
        <mc:AlternateContent>
          <mc:Choice Requires="wps">
            <w:drawing>
              <wp:anchor distT="0" distB="0" distL="114300" distR="114300" simplePos="0" relativeHeight="251659264" behindDoc="0" locked="0" layoutInCell="1" allowOverlap="1" wp14:anchorId="1F68066B" wp14:editId="74CAF941">
                <wp:simplePos x="0" y="0"/>
                <wp:positionH relativeFrom="column">
                  <wp:posOffset>2173428</wp:posOffset>
                </wp:positionH>
                <wp:positionV relativeFrom="paragraph">
                  <wp:posOffset>163623</wp:posOffset>
                </wp:positionV>
                <wp:extent cx="3806456" cy="1998921"/>
                <wp:effectExtent l="0" t="0" r="0" b="1905"/>
                <wp:wrapNone/>
                <wp:docPr id="2" name="Caixa de texto 2"/>
                <wp:cNvGraphicFramePr/>
                <a:graphic xmlns:a="http://schemas.openxmlformats.org/drawingml/2006/main">
                  <a:graphicData uri="http://schemas.microsoft.com/office/word/2010/wordprocessingShape">
                    <wps:wsp>
                      <wps:cNvSpPr txBox="1"/>
                      <wps:spPr>
                        <a:xfrm>
                          <a:off x="0" y="0"/>
                          <a:ext cx="3806456" cy="19989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D7F9A0" w14:textId="1476D72B" w:rsidR="001F012B" w:rsidRDefault="001F012B">
                            <w:pPr>
                              <w:rPr>
                                <w:rFonts w:ascii="Times New Roman" w:hAnsi="Times New Roman" w:cs="Times New Roman"/>
                                <w:sz w:val="24"/>
                                <w:szCs w:val="24"/>
                              </w:rPr>
                            </w:pPr>
                            <w:r w:rsidRPr="00475C45">
                              <w:rPr>
                                <w:rFonts w:ascii="Times New Roman" w:hAnsi="Times New Roman" w:cs="Times New Roman"/>
                                <w:b/>
                                <w:sz w:val="24"/>
                                <w:szCs w:val="24"/>
                              </w:rPr>
                              <w:t>Nome:</w:t>
                            </w:r>
                            <w:r>
                              <w:rPr>
                                <w:rFonts w:ascii="Times New Roman" w:hAnsi="Times New Roman" w:cs="Times New Roman"/>
                                <w:b/>
                                <w:sz w:val="24"/>
                                <w:szCs w:val="24"/>
                              </w:rPr>
                              <w:tab/>
                              <w:t xml:space="preserve"> </w:t>
                            </w:r>
                            <w:r w:rsidRPr="0087675C">
                              <w:rPr>
                                <w:rFonts w:ascii="Times New Roman" w:hAnsi="Times New Roman" w:cs="Times New Roman"/>
                                <w:sz w:val="24"/>
                                <w:szCs w:val="24"/>
                              </w:rPr>
                              <w:t>Jonathan Melo de Souza</w:t>
                            </w:r>
                            <w:r w:rsidRPr="00DE2464">
                              <w:rPr>
                                <w:rFonts w:ascii="Times New Roman" w:hAnsi="Times New Roman" w:cs="Times New Roman"/>
                                <w:sz w:val="24"/>
                                <w:szCs w:val="24"/>
                              </w:rPr>
                              <w:tab/>
                            </w:r>
                            <w:r w:rsidR="00836080">
                              <w:rPr>
                                <w:rFonts w:ascii="Times New Roman" w:hAnsi="Times New Roman" w:cs="Times New Roman"/>
                                <w:sz w:val="24"/>
                                <w:szCs w:val="24"/>
                              </w:rPr>
                              <w:t xml:space="preserve">           </w:t>
                            </w:r>
                            <w:r w:rsidRPr="00475C45">
                              <w:rPr>
                                <w:rFonts w:ascii="Times New Roman" w:hAnsi="Times New Roman" w:cs="Times New Roman"/>
                                <w:b/>
                                <w:sz w:val="24"/>
                                <w:szCs w:val="24"/>
                              </w:rPr>
                              <w:t>RA:</w:t>
                            </w:r>
                            <w:r>
                              <w:rPr>
                                <w:rFonts w:ascii="Times New Roman" w:hAnsi="Times New Roman" w:cs="Times New Roman"/>
                                <w:b/>
                                <w:sz w:val="24"/>
                                <w:szCs w:val="24"/>
                              </w:rPr>
                              <w:t xml:space="preserve"> </w:t>
                            </w:r>
                            <w:r w:rsidRPr="0087675C">
                              <w:rPr>
                                <w:rFonts w:ascii="Times New Roman" w:hAnsi="Times New Roman" w:cs="Times New Roman"/>
                                <w:sz w:val="24"/>
                                <w:szCs w:val="24"/>
                              </w:rPr>
                              <w:t>2124143</w:t>
                            </w:r>
                          </w:p>
                          <w:p w14:paraId="51903735" w14:textId="787557FD" w:rsidR="001F012B" w:rsidRPr="00215CC9" w:rsidRDefault="001F012B">
                            <w:pPr>
                              <w:rPr>
                                <w:rFonts w:ascii="Times New Roman" w:hAnsi="Times New Roman" w:cs="Times New Roman"/>
                                <w:sz w:val="24"/>
                                <w:szCs w:val="24"/>
                              </w:rPr>
                            </w:pPr>
                            <w:r w:rsidRPr="00475C45">
                              <w:rPr>
                                <w:rFonts w:ascii="Times New Roman" w:hAnsi="Times New Roman" w:cs="Times New Roman"/>
                                <w:b/>
                                <w:sz w:val="24"/>
                                <w:szCs w:val="24"/>
                              </w:rPr>
                              <w:t>Nome:</w:t>
                            </w:r>
                            <w:r>
                              <w:rPr>
                                <w:rFonts w:ascii="Times New Roman" w:hAnsi="Times New Roman" w:cs="Times New Roman"/>
                                <w:b/>
                                <w:sz w:val="24"/>
                                <w:szCs w:val="24"/>
                              </w:rPr>
                              <w:tab/>
                              <w:t xml:space="preserve"> </w:t>
                            </w:r>
                            <w:r>
                              <w:rPr>
                                <w:rFonts w:ascii="Times New Roman" w:hAnsi="Times New Roman" w:cs="Times New Roman"/>
                                <w:sz w:val="24"/>
                                <w:szCs w:val="24"/>
                              </w:rPr>
                              <w:t>Tiago Pinheiro de Almeida</w:t>
                            </w:r>
                            <w:r w:rsidR="00836080">
                              <w:rPr>
                                <w:rFonts w:ascii="Times New Roman" w:hAnsi="Times New Roman" w:cs="Times New Roman"/>
                                <w:sz w:val="24"/>
                                <w:szCs w:val="24"/>
                              </w:rPr>
                              <w:t xml:space="preserve">    </w:t>
                            </w:r>
                            <w:r w:rsidRPr="00DE2464">
                              <w:rPr>
                                <w:rFonts w:ascii="Times New Roman" w:hAnsi="Times New Roman" w:cs="Times New Roman"/>
                                <w:sz w:val="24"/>
                                <w:szCs w:val="24"/>
                              </w:rPr>
                              <w:tab/>
                            </w:r>
                            <w:r w:rsidRPr="00475C45">
                              <w:rPr>
                                <w:rFonts w:ascii="Times New Roman" w:hAnsi="Times New Roman" w:cs="Times New Roman"/>
                                <w:b/>
                                <w:sz w:val="24"/>
                                <w:szCs w:val="24"/>
                              </w:rPr>
                              <w:t>RA:</w:t>
                            </w:r>
                            <w:r>
                              <w:rPr>
                                <w:rFonts w:ascii="Times New Roman" w:hAnsi="Times New Roman" w:cs="Times New Roman"/>
                                <w:b/>
                                <w:sz w:val="24"/>
                                <w:szCs w:val="24"/>
                              </w:rPr>
                              <w:t xml:space="preserve"> </w:t>
                            </w:r>
                            <w:r>
                              <w:rPr>
                                <w:rFonts w:ascii="Times New Roman" w:hAnsi="Times New Roman" w:cs="Times New Roman"/>
                                <w:sz w:val="24"/>
                                <w:szCs w:val="24"/>
                              </w:rPr>
                              <w:t>2142309</w:t>
                            </w:r>
                          </w:p>
                          <w:p w14:paraId="24A2BC0E" w14:textId="77777777" w:rsidR="001F012B" w:rsidRDefault="001F012B">
                            <w:pPr>
                              <w:rPr>
                                <w:rFonts w:ascii="Times New Roman" w:hAnsi="Times New Roman" w:cs="Times New Roman"/>
                                <w:sz w:val="24"/>
                                <w:szCs w:val="24"/>
                              </w:rPr>
                            </w:pPr>
                            <w:r w:rsidRPr="00475C45">
                              <w:rPr>
                                <w:rFonts w:ascii="Times New Roman" w:hAnsi="Times New Roman" w:cs="Times New Roman"/>
                                <w:b/>
                                <w:sz w:val="24"/>
                                <w:szCs w:val="24"/>
                              </w:rPr>
                              <w:t>Nome:</w:t>
                            </w:r>
                            <w:r>
                              <w:rPr>
                                <w:rFonts w:ascii="Times New Roman" w:hAnsi="Times New Roman" w:cs="Times New Roman"/>
                                <w:b/>
                                <w:sz w:val="24"/>
                                <w:szCs w:val="24"/>
                              </w:rPr>
                              <w:tab/>
                              <w:t xml:space="preserve"> </w:t>
                            </w:r>
                            <w:r>
                              <w:rPr>
                                <w:rFonts w:ascii="Times New Roman" w:hAnsi="Times New Roman" w:cs="Times New Roman"/>
                                <w:sz w:val="24"/>
                                <w:szCs w:val="24"/>
                              </w:rPr>
                              <w:t>Guilherme Alves de Jesus Costa</w:t>
                            </w:r>
                            <w:r w:rsidRPr="00DE2464">
                              <w:rPr>
                                <w:rFonts w:ascii="Times New Roman" w:hAnsi="Times New Roman" w:cs="Times New Roman"/>
                                <w:sz w:val="24"/>
                                <w:szCs w:val="24"/>
                              </w:rPr>
                              <w:tab/>
                            </w:r>
                            <w:r w:rsidRPr="00475C45">
                              <w:rPr>
                                <w:rFonts w:ascii="Times New Roman" w:hAnsi="Times New Roman" w:cs="Times New Roman"/>
                                <w:b/>
                                <w:sz w:val="24"/>
                                <w:szCs w:val="24"/>
                              </w:rPr>
                              <w:t>RA:</w:t>
                            </w:r>
                            <w:r>
                              <w:rPr>
                                <w:rFonts w:ascii="Times New Roman" w:hAnsi="Times New Roman" w:cs="Times New Roman"/>
                                <w:b/>
                                <w:sz w:val="24"/>
                                <w:szCs w:val="24"/>
                              </w:rPr>
                              <w:t xml:space="preserve"> </w:t>
                            </w:r>
                            <w:r>
                              <w:rPr>
                                <w:rFonts w:ascii="Times New Roman" w:hAnsi="Times New Roman" w:cs="Times New Roman"/>
                                <w:sz w:val="24"/>
                                <w:szCs w:val="24"/>
                              </w:rPr>
                              <w:t>2141929</w:t>
                            </w:r>
                          </w:p>
                          <w:p w14:paraId="121529B9" w14:textId="77777777" w:rsidR="001F012B" w:rsidRPr="00215CC9" w:rsidRDefault="001F012B">
                            <w:pPr>
                              <w:rPr>
                                <w:rFonts w:ascii="Times New Roman" w:hAnsi="Times New Roman" w:cs="Times New Roman"/>
                                <w:sz w:val="24"/>
                                <w:szCs w:val="24"/>
                              </w:rPr>
                            </w:pPr>
                            <w:r w:rsidRPr="00475C45">
                              <w:rPr>
                                <w:rFonts w:ascii="Times New Roman" w:hAnsi="Times New Roman" w:cs="Times New Roman"/>
                                <w:b/>
                                <w:sz w:val="24"/>
                                <w:szCs w:val="24"/>
                              </w:rPr>
                              <w:t>Nome:</w:t>
                            </w:r>
                            <w:r>
                              <w:rPr>
                                <w:rFonts w:ascii="Times New Roman" w:hAnsi="Times New Roman" w:cs="Times New Roman"/>
                                <w:b/>
                                <w:sz w:val="24"/>
                                <w:szCs w:val="24"/>
                              </w:rPr>
                              <w:tab/>
                              <w:t xml:space="preserve"> </w:t>
                            </w:r>
                            <w:r>
                              <w:rPr>
                                <w:rFonts w:ascii="Times New Roman" w:hAnsi="Times New Roman" w:cs="Times New Roman"/>
                                <w:sz w:val="24"/>
                                <w:szCs w:val="24"/>
                              </w:rPr>
                              <w:t>Rafael Felip de Oliveira Leal</w:t>
                            </w:r>
                            <w:r w:rsidRPr="00DE2464">
                              <w:rPr>
                                <w:rFonts w:ascii="Times New Roman" w:hAnsi="Times New Roman" w:cs="Times New Roman"/>
                                <w:sz w:val="24"/>
                                <w:szCs w:val="24"/>
                              </w:rPr>
                              <w:tab/>
                            </w:r>
                            <w:r w:rsidRPr="00475C45">
                              <w:rPr>
                                <w:rFonts w:ascii="Times New Roman" w:hAnsi="Times New Roman" w:cs="Times New Roman"/>
                                <w:b/>
                                <w:sz w:val="24"/>
                                <w:szCs w:val="24"/>
                              </w:rPr>
                              <w:t>RA:</w:t>
                            </w:r>
                            <w:r>
                              <w:rPr>
                                <w:rFonts w:ascii="Times New Roman" w:hAnsi="Times New Roman" w:cs="Times New Roman"/>
                                <w:b/>
                                <w:sz w:val="24"/>
                                <w:szCs w:val="24"/>
                              </w:rPr>
                              <w:t xml:space="preserve"> </w:t>
                            </w:r>
                            <w:r>
                              <w:rPr>
                                <w:rFonts w:ascii="Times New Roman" w:hAnsi="Times New Roman" w:cs="Times New Roman"/>
                                <w:sz w:val="24"/>
                                <w:szCs w:val="24"/>
                              </w:rPr>
                              <w:t>2106278</w:t>
                            </w:r>
                          </w:p>
                          <w:p w14:paraId="50EE605E" w14:textId="0B58FC44" w:rsidR="001F012B" w:rsidRPr="00215CC9" w:rsidRDefault="001F012B">
                            <w:pPr>
                              <w:rPr>
                                <w:rFonts w:ascii="Times New Roman" w:hAnsi="Times New Roman" w:cs="Times New Roman"/>
                                <w:sz w:val="24"/>
                                <w:szCs w:val="24"/>
                              </w:rPr>
                            </w:pPr>
                            <w:r w:rsidRPr="00475C45">
                              <w:rPr>
                                <w:rFonts w:ascii="Times New Roman" w:hAnsi="Times New Roman" w:cs="Times New Roman"/>
                                <w:b/>
                                <w:sz w:val="24"/>
                                <w:szCs w:val="24"/>
                              </w:rPr>
                              <w:t>Nome:</w:t>
                            </w:r>
                            <w:r>
                              <w:rPr>
                                <w:rFonts w:ascii="Times New Roman" w:hAnsi="Times New Roman" w:cs="Times New Roman"/>
                                <w:b/>
                                <w:sz w:val="24"/>
                                <w:szCs w:val="24"/>
                              </w:rPr>
                              <w:tab/>
                              <w:t xml:space="preserve"> </w:t>
                            </w:r>
                            <w:r>
                              <w:rPr>
                                <w:rFonts w:ascii="Times New Roman" w:hAnsi="Times New Roman" w:cs="Times New Roman"/>
                                <w:sz w:val="24"/>
                                <w:szCs w:val="24"/>
                              </w:rPr>
                              <w:t>Elinaldo Santos Bezerra</w:t>
                            </w:r>
                            <w:r w:rsidR="00836080">
                              <w:rPr>
                                <w:rFonts w:ascii="Times New Roman" w:hAnsi="Times New Roman" w:cs="Times New Roman"/>
                                <w:sz w:val="24"/>
                                <w:szCs w:val="24"/>
                              </w:rPr>
                              <w:t xml:space="preserve">          </w:t>
                            </w:r>
                            <w:r w:rsidRPr="00DE2464">
                              <w:rPr>
                                <w:rFonts w:ascii="Times New Roman" w:hAnsi="Times New Roman" w:cs="Times New Roman"/>
                                <w:sz w:val="24"/>
                                <w:szCs w:val="24"/>
                              </w:rPr>
                              <w:tab/>
                            </w:r>
                            <w:r w:rsidRPr="00475C45">
                              <w:rPr>
                                <w:rFonts w:ascii="Times New Roman" w:hAnsi="Times New Roman" w:cs="Times New Roman"/>
                                <w:b/>
                                <w:sz w:val="24"/>
                                <w:szCs w:val="24"/>
                              </w:rPr>
                              <w:t>RA:</w:t>
                            </w:r>
                            <w:r>
                              <w:rPr>
                                <w:rFonts w:ascii="Times New Roman" w:hAnsi="Times New Roman" w:cs="Times New Roman"/>
                                <w:sz w:val="24"/>
                                <w:szCs w:val="24"/>
                              </w:rPr>
                              <w:t>2121794</w:t>
                            </w:r>
                          </w:p>
                          <w:p w14:paraId="63F3DEE5" w14:textId="58A3AE7B" w:rsidR="001F012B" w:rsidRPr="00DE2464" w:rsidRDefault="001F012B">
                            <w:pPr>
                              <w:rPr>
                                <w:rFonts w:ascii="Times New Roman" w:hAnsi="Times New Roman" w:cs="Times New Roman"/>
                                <w:sz w:val="24"/>
                                <w:szCs w:val="24"/>
                              </w:rPr>
                            </w:pPr>
                            <w:r w:rsidRPr="00475C45">
                              <w:rPr>
                                <w:rFonts w:ascii="Times New Roman" w:hAnsi="Times New Roman" w:cs="Times New Roman"/>
                                <w:b/>
                                <w:sz w:val="24"/>
                                <w:szCs w:val="24"/>
                              </w:rPr>
                              <w:t>Nome:</w:t>
                            </w:r>
                            <w:r>
                              <w:rPr>
                                <w:rFonts w:ascii="Times New Roman" w:hAnsi="Times New Roman" w:cs="Times New Roman"/>
                                <w:b/>
                                <w:sz w:val="24"/>
                                <w:szCs w:val="24"/>
                              </w:rPr>
                              <w:tab/>
                              <w:t xml:space="preserve"> </w:t>
                            </w:r>
                            <w:r>
                              <w:rPr>
                                <w:rFonts w:ascii="Times New Roman" w:hAnsi="Times New Roman" w:cs="Times New Roman"/>
                                <w:sz w:val="24"/>
                                <w:szCs w:val="24"/>
                              </w:rPr>
                              <w:t>Lorena Da Silva</w:t>
                            </w:r>
                            <w:r w:rsidR="00836080">
                              <w:rPr>
                                <w:rFonts w:ascii="Times New Roman" w:hAnsi="Times New Roman" w:cs="Times New Roman"/>
                                <w:sz w:val="24"/>
                                <w:szCs w:val="24"/>
                              </w:rPr>
                              <w:t xml:space="preserve">                     </w:t>
                            </w:r>
                            <w:r w:rsidRPr="00DE2464">
                              <w:rPr>
                                <w:rFonts w:ascii="Times New Roman" w:hAnsi="Times New Roman" w:cs="Times New Roman"/>
                                <w:sz w:val="24"/>
                                <w:szCs w:val="24"/>
                              </w:rPr>
                              <w:tab/>
                            </w:r>
                            <w:r w:rsidRPr="00475C45">
                              <w:rPr>
                                <w:rFonts w:ascii="Times New Roman" w:hAnsi="Times New Roman" w:cs="Times New Roman"/>
                                <w:b/>
                                <w:sz w:val="24"/>
                                <w:szCs w:val="24"/>
                              </w:rPr>
                              <w:t>RA:</w:t>
                            </w:r>
                            <w:r>
                              <w:rPr>
                                <w:rFonts w:ascii="Times New Roman" w:hAnsi="Times New Roman" w:cs="Times New Roman"/>
                                <w:sz w:val="24"/>
                                <w:szCs w:val="24"/>
                              </w:rPr>
                              <w:t xml:space="preserve">2154515       </w:t>
                            </w:r>
                          </w:p>
                          <w:p w14:paraId="1DBAF4D9" w14:textId="77777777" w:rsidR="001F012B" w:rsidRPr="00DE2464" w:rsidRDefault="001F012B">
                            <w:pPr>
                              <w:rPr>
                                <w:rFonts w:ascii="Times New Roman" w:hAnsi="Times New Roman" w:cs="Times New Roman"/>
                                <w:sz w:val="24"/>
                                <w:szCs w:val="24"/>
                              </w:rPr>
                            </w:pPr>
                            <w:r w:rsidRPr="00475C45">
                              <w:rPr>
                                <w:rFonts w:ascii="Times New Roman" w:hAnsi="Times New Roman" w:cs="Times New Roman"/>
                                <w:b/>
                                <w:sz w:val="24"/>
                                <w:szCs w:val="24"/>
                              </w:rPr>
                              <w:t>Curso:</w:t>
                            </w:r>
                            <w:r w:rsidRPr="00DE2464">
                              <w:rPr>
                                <w:rFonts w:ascii="Times New Roman" w:hAnsi="Times New Roman" w:cs="Times New Roman"/>
                                <w:sz w:val="24"/>
                                <w:szCs w:val="24"/>
                              </w:rPr>
                              <w:t xml:space="preserve"> </w:t>
                            </w:r>
                            <w:r>
                              <w:rPr>
                                <w:rFonts w:ascii="Times New Roman" w:hAnsi="Times New Roman" w:cs="Times New Roman"/>
                                <w:sz w:val="24"/>
                                <w:szCs w:val="24"/>
                              </w:rPr>
                              <w:t>Análise e Desenvolvimento de Sistemas (ADS)</w:t>
                            </w:r>
                            <w:r>
                              <w:rPr>
                                <w:rFonts w:ascii="Times New Roman" w:hAnsi="Times New Roman" w:cs="Times New Roman"/>
                                <w:sz w:val="24"/>
                                <w:szCs w:val="24"/>
                              </w:rPr>
                              <w:tab/>
                            </w:r>
                          </w:p>
                          <w:p w14:paraId="284FF3C3" w14:textId="77777777" w:rsidR="001F012B" w:rsidRPr="00475C45" w:rsidRDefault="001F012B">
                            <w:pPr>
                              <w:rPr>
                                <w:rFonts w:ascii="Times New Roman" w:hAnsi="Times New Roman" w:cs="Times New Roman"/>
                                <w:b/>
                                <w:sz w:val="24"/>
                                <w:szCs w:val="24"/>
                              </w:rPr>
                            </w:pPr>
                            <w:r w:rsidRPr="00475C45">
                              <w:rPr>
                                <w:rFonts w:ascii="Times New Roman" w:hAnsi="Times New Roman" w:cs="Times New Roman"/>
                                <w:b/>
                                <w:sz w:val="24"/>
                                <w:szCs w:val="24"/>
                              </w:rPr>
                              <w:t>Semestre:</w:t>
                            </w:r>
                            <w:r>
                              <w:rPr>
                                <w:rFonts w:ascii="Times New Roman" w:hAnsi="Times New Roman" w:cs="Times New Roman"/>
                                <w:b/>
                                <w:sz w:val="24"/>
                                <w:szCs w:val="24"/>
                              </w:rPr>
                              <w:t xml:space="preserve"> </w:t>
                            </w:r>
                            <w:r>
                              <w:rPr>
                                <w:rFonts w:ascii="Times New Roman" w:hAnsi="Times New Roman" w:cs="Times New Roman"/>
                                <w:sz w:val="24"/>
                                <w:szCs w:val="24"/>
                              </w:rPr>
                              <w:t>1</w:t>
                            </w:r>
                            <w:r>
                              <w:rPr>
                                <w:rFonts w:ascii="Times New Roman" w:hAnsi="Times New Roman" w:cs="Times New Roman"/>
                                <w:b/>
                                <w:sz w:val="24"/>
                                <w:szCs w:val="24"/>
                              </w:rPr>
                              <w:t xml:space="preserve">° </w:t>
                            </w:r>
                            <w:r w:rsidRPr="0087675C">
                              <w:rPr>
                                <w:rFonts w:ascii="Times New Roman" w:hAnsi="Times New Roman" w:cs="Times New Roman"/>
                                <w:sz w:val="24"/>
                                <w:szCs w:val="24"/>
                              </w:rPr>
                              <w:t>Semest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68066B" id="_x0000_t202" coordsize="21600,21600" o:spt="202" path="m,l,21600r21600,l21600,xe">
                <v:stroke joinstyle="miter"/>
                <v:path gradientshapeok="t" o:connecttype="rect"/>
              </v:shapetype>
              <v:shape id="Caixa de texto 2" o:spid="_x0000_s1026" type="#_x0000_t202" style="position:absolute;left:0;text-align:left;margin-left:171.15pt;margin-top:12.9pt;width:299.7pt;height:157.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" filled="f" stroked="f" strokeweight=".5pt">
                <v:textbox>
                  <w:txbxContent>
                    <w:p w14:paraId="2DD7F9A0" w14:textId="1476D72B" w:rsidR="001F012B" w:rsidRDefault="001F012B">
                      <w:pPr>
                        <w:rPr>
                          <w:rFonts w:ascii="Times New Roman" w:hAnsi="Times New Roman" w:cs="Times New Roman"/>
                          <w:sz w:val="24"/>
                          <w:szCs w:val="24"/>
                        </w:rPr>
                      </w:pPr>
                      <w:r w:rsidRPr="00475C45">
                        <w:rPr>
                          <w:rFonts w:ascii="Times New Roman" w:hAnsi="Times New Roman" w:cs="Times New Roman"/>
                          <w:b/>
                          <w:sz w:val="24"/>
                          <w:szCs w:val="24"/>
                        </w:rPr>
                        <w:t>Nome:</w:t>
                      </w:r>
                      <w:r>
                        <w:rPr>
                          <w:rFonts w:ascii="Times New Roman" w:hAnsi="Times New Roman" w:cs="Times New Roman"/>
                          <w:b/>
                          <w:sz w:val="24"/>
                          <w:szCs w:val="24"/>
                        </w:rPr>
                        <w:tab/>
                        <w:t xml:space="preserve"> </w:t>
                      </w:r>
                      <w:r w:rsidRPr="0087675C">
                        <w:rPr>
                          <w:rFonts w:ascii="Times New Roman" w:hAnsi="Times New Roman" w:cs="Times New Roman"/>
                          <w:sz w:val="24"/>
                          <w:szCs w:val="24"/>
                        </w:rPr>
                        <w:t>Jonathan Melo de Souza</w:t>
                      </w:r>
                      <w:r w:rsidRPr="00DE2464">
                        <w:rPr>
                          <w:rFonts w:ascii="Times New Roman" w:hAnsi="Times New Roman" w:cs="Times New Roman"/>
                          <w:sz w:val="24"/>
                          <w:szCs w:val="24"/>
                        </w:rPr>
                        <w:tab/>
                      </w:r>
                      <w:r w:rsidR="00836080">
                        <w:rPr>
                          <w:rFonts w:ascii="Times New Roman" w:hAnsi="Times New Roman" w:cs="Times New Roman"/>
                          <w:sz w:val="24"/>
                          <w:szCs w:val="24"/>
                        </w:rPr>
                        <w:t xml:space="preserve">           </w:t>
                      </w:r>
                      <w:r w:rsidRPr="00475C45">
                        <w:rPr>
                          <w:rFonts w:ascii="Times New Roman" w:hAnsi="Times New Roman" w:cs="Times New Roman"/>
                          <w:b/>
                          <w:sz w:val="24"/>
                          <w:szCs w:val="24"/>
                        </w:rPr>
                        <w:t>RA:</w:t>
                      </w:r>
                      <w:r>
                        <w:rPr>
                          <w:rFonts w:ascii="Times New Roman" w:hAnsi="Times New Roman" w:cs="Times New Roman"/>
                          <w:b/>
                          <w:sz w:val="24"/>
                          <w:szCs w:val="24"/>
                        </w:rPr>
                        <w:t xml:space="preserve"> </w:t>
                      </w:r>
                      <w:r w:rsidRPr="0087675C">
                        <w:rPr>
                          <w:rFonts w:ascii="Times New Roman" w:hAnsi="Times New Roman" w:cs="Times New Roman"/>
                          <w:sz w:val="24"/>
                          <w:szCs w:val="24"/>
                        </w:rPr>
                        <w:t>2124143</w:t>
                      </w:r>
                    </w:p>
                    <w:p w14:paraId="51903735" w14:textId="787557FD" w:rsidR="001F012B" w:rsidRPr="00215CC9" w:rsidRDefault="001F012B">
                      <w:pPr>
                        <w:rPr>
                          <w:rFonts w:ascii="Times New Roman" w:hAnsi="Times New Roman" w:cs="Times New Roman"/>
                          <w:sz w:val="24"/>
                          <w:szCs w:val="24"/>
                        </w:rPr>
                      </w:pPr>
                      <w:r w:rsidRPr="00475C45">
                        <w:rPr>
                          <w:rFonts w:ascii="Times New Roman" w:hAnsi="Times New Roman" w:cs="Times New Roman"/>
                          <w:b/>
                          <w:sz w:val="24"/>
                          <w:szCs w:val="24"/>
                        </w:rPr>
                        <w:t>Nome:</w:t>
                      </w:r>
                      <w:r>
                        <w:rPr>
                          <w:rFonts w:ascii="Times New Roman" w:hAnsi="Times New Roman" w:cs="Times New Roman"/>
                          <w:b/>
                          <w:sz w:val="24"/>
                          <w:szCs w:val="24"/>
                        </w:rPr>
                        <w:tab/>
                        <w:t xml:space="preserve"> </w:t>
                      </w:r>
                      <w:r>
                        <w:rPr>
                          <w:rFonts w:ascii="Times New Roman" w:hAnsi="Times New Roman" w:cs="Times New Roman"/>
                          <w:sz w:val="24"/>
                          <w:szCs w:val="24"/>
                        </w:rPr>
                        <w:t>Tiago Pinheiro de Almeida</w:t>
                      </w:r>
                      <w:r w:rsidR="00836080">
                        <w:rPr>
                          <w:rFonts w:ascii="Times New Roman" w:hAnsi="Times New Roman" w:cs="Times New Roman"/>
                          <w:sz w:val="24"/>
                          <w:szCs w:val="24"/>
                        </w:rPr>
                        <w:t xml:space="preserve">    </w:t>
                      </w:r>
                      <w:r w:rsidRPr="00DE2464">
                        <w:rPr>
                          <w:rFonts w:ascii="Times New Roman" w:hAnsi="Times New Roman" w:cs="Times New Roman"/>
                          <w:sz w:val="24"/>
                          <w:szCs w:val="24"/>
                        </w:rPr>
                        <w:tab/>
                      </w:r>
                      <w:r w:rsidRPr="00475C45">
                        <w:rPr>
                          <w:rFonts w:ascii="Times New Roman" w:hAnsi="Times New Roman" w:cs="Times New Roman"/>
                          <w:b/>
                          <w:sz w:val="24"/>
                          <w:szCs w:val="24"/>
                        </w:rPr>
                        <w:t>RA:</w:t>
                      </w:r>
                      <w:r>
                        <w:rPr>
                          <w:rFonts w:ascii="Times New Roman" w:hAnsi="Times New Roman" w:cs="Times New Roman"/>
                          <w:b/>
                          <w:sz w:val="24"/>
                          <w:szCs w:val="24"/>
                        </w:rPr>
                        <w:t xml:space="preserve"> </w:t>
                      </w:r>
                      <w:r>
                        <w:rPr>
                          <w:rFonts w:ascii="Times New Roman" w:hAnsi="Times New Roman" w:cs="Times New Roman"/>
                          <w:sz w:val="24"/>
                          <w:szCs w:val="24"/>
                        </w:rPr>
                        <w:t>2142309</w:t>
                      </w:r>
                    </w:p>
                    <w:p w14:paraId="24A2BC0E" w14:textId="77777777" w:rsidR="001F012B" w:rsidRDefault="001F012B">
                      <w:pPr>
                        <w:rPr>
                          <w:rFonts w:ascii="Times New Roman" w:hAnsi="Times New Roman" w:cs="Times New Roman"/>
                          <w:sz w:val="24"/>
                          <w:szCs w:val="24"/>
                        </w:rPr>
                      </w:pPr>
                      <w:r w:rsidRPr="00475C45">
                        <w:rPr>
                          <w:rFonts w:ascii="Times New Roman" w:hAnsi="Times New Roman" w:cs="Times New Roman"/>
                          <w:b/>
                          <w:sz w:val="24"/>
                          <w:szCs w:val="24"/>
                        </w:rPr>
                        <w:t>Nome:</w:t>
                      </w:r>
                      <w:r>
                        <w:rPr>
                          <w:rFonts w:ascii="Times New Roman" w:hAnsi="Times New Roman" w:cs="Times New Roman"/>
                          <w:b/>
                          <w:sz w:val="24"/>
                          <w:szCs w:val="24"/>
                        </w:rPr>
                        <w:tab/>
                        <w:t xml:space="preserve"> </w:t>
                      </w:r>
                      <w:r>
                        <w:rPr>
                          <w:rFonts w:ascii="Times New Roman" w:hAnsi="Times New Roman" w:cs="Times New Roman"/>
                          <w:sz w:val="24"/>
                          <w:szCs w:val="24"/>
                        </w:rPr>
                        <w:t>Guilherme Alves de Jesus Costa</w:t>
                      </w:r>
                      <w:r w:rsidRPr="00DE2464">
                        <w:rPr>
                          <w:rFonts w:ascii="Times New Roman" w:hAnsi="Times New Roman" w:cs="Times New Roman"/>
                          <w:sz w:val="24"/>
                          <w:szCs w:val="24"/>
                        </w:rPr>
                        <w:tab/>
                      </w:r>
                      <w:r w:rsidRPr="00475C45">
                        <w:rPr>
                          <w:rFonts w:ascii="Times New Roman" w:hAnsi="Times New Roman" w:cs="Times New Roman"/>
                          <w:b/>
                          <w:sz w:val="24"/>
                          <w:szCs w:val="24"/>
                        </w:rPr>
                        <w:t>RA:</w:t>
                      </w:r>
                      <w:r>
                        <w:rPr>
                          <w:rFonts w:ascii="Times New Roman" w:hAnsi="Times New Roman" w:cs="Times New Roman"/>
                          <w:b/>
                          <w:sz w:val="24"/>
                          <w:szCs w:val="24"/>
                        </w:rPr>
                        <w:t xml:space="preserve"> </w:t>
                      </w:r>
                      <w:r>
                        <w:rPr>
                          <w:rFonts w:ascii="Times New Roman" w:hAnsi="Times New Roman" w:cs="Times New Roman"/>
                          <w:sz w:val="24"/>
                          <w:szCs w:val="24"/>
                        </w:rPr>
                        <w:t>2141929</w:t>
                      </w:r>
                    </w:p>
                    <w:p w14:paraId="121529B9" w14:textId="77777777" w:rsidR="001F012B" w:rsidRPr="00215CC9" w:rsidRDefault="001F012B">
                      <w:pPr>
                        <w:rPr>
                          <w:rFonts w:ascii="Times New Roman" w:hAnsi="Times New Roman" w:cs="Times New Roman"/>
                          <w:sz w:val="24"/>
                          <w:szCs w:val="24"/>
                        </w:rPr>
                      </w:pPr>
                      <w:r w:rsidRPr="00475C45">
                        <w:rPr>
                          <w:rFonts w:ascii="Times New Roman" w:hAnsi="Times New Roman" w:cs="Times New Roman"/>
                          <w:b/>
                          <w:sz w:val="24"/>
                          <w:szCs w:val="24"/>
                        </w:rPr>
                        <w:t>Nome:</w:t>
                      </w:r>
                      <w:r>
                        <w:rPr>
                          <w:rFonts w:ascii="Times New Roman" w:hAnsi="Times New Roman" w:cs="Times New Roman"/>
                          <w:b/>
                          <w:sz w:val="24"/>
                          <w:szCs w:val="24"/>
                        </w:rPr>
                        <w:tab/>
                        <w:t xml:space="preserve"> </w:t>
                      </w:r>
                      <w:r>
                        <w:rPr>
                          <w:rFonts w:ascii="Times New Roman" w:hAnsi="Times New Roman" w:cs="Times New Roman"/>
                          <w:sz w:val="24"/>
                          <w:szCs w:val="24"/>
                        </w:rPr>
                        <w:t>Rafael Felip de Oliveira Leal</w:t>
                      </w:r>
                      <w:r w:rsidRPr="00DE2464">
                        <w:rPr>
                          <w:rFonts w:ascii="Times New Roman" w:hAnsi="Times New Roman" w:cs="Times New Roman"/>
                          <w:sz w:val="24"/>
                          <w:szCs w:val="24"/>
                        </w:rPr>
                        <w:tab/>
                      </w:r>
                      <w:r w:rsidRPr="00475C45">
                        <w:rPr>
                          <w:rFonts w:ascii="Times New Roman" w:hAnsi="Times New Roman" w:cs="Times New Roman"/>
                          <w:b/>
                          <w:sz w:val="24"/>
                          <w:szCs w:val="24"/>
                        </w:rPr>
                        <w:t>RA:</w:t>
                      </w:r>
                      <w:r>
                        <w:rPr>
                          <w:rFonts w:ascii="Times New Roman" w:hAnsi="Times New Roman" w:cs="Times New Roman"/>
                          <w:b/>
                          <w:sz w:val="24"/>
                          <w:szCs w:val="24"/>
                        </w:rPr>
                        <w:t xml:space="preserve"> </w:t>
                      </w:r>
                      <w:r>
                        <w:rPr>
                          <w:rFonts w:ascii="Times New Roman" w:hAnsi="Times New Roman" w:cs="Times New Roman"/>
                          <w:sz w:val="24"/>
                          <w:szCs w:val="24"/>
                        </w:rPr>
                        <w:t>2106278</w:t>
                      </w:r>
                    </w:p>
                    <w:p w14:paraId="50EE605E" w14:textId="0B58FC44" w:rsidR="001F012B" w:rsidRPr="00215CC9" w:rsidRDefault="001F012B">
                      <w:pPr>
                        <w:rPr>
                          <w:rFonts w:ascii="Times New Roman" w:hAnsi="Times New Roman" w:cs="Times New Roman"/>
                          <w:sz w:val="24"/>
                          <w:szCs w:val="24"/>
                        </w:rPr>
                      </w:pPr>
                      <w:r w:rsidRPr="00475C45">
                        <w:rPr>
                          <w:rFonts w:ascii="Times New Roman" w:hAnsi="Times New Roman" w:cs="Times New Roman"/>
                          <w:b/>
                          <w:sz w:val="24"/>
                          <w:szCs w:val="24"/>
                        </w:rPr>
                        <w:t>Nome:</w:t>
                      </w:r>
                      <w:r>
                        <w:rPr>
                          <w:rFonts w:ascii="Times New Roman" w:hAnsi="Times New Roman" w:cs="Times New Roman"/>
                          <w:b/>
                          <w:sz w:val="24"/>
                          <w:szCs w:val="24"/>
                        </w:rPr>
                        <w:tab/>
                        <w:t xml:space="preserve"> </w:t>
                      </w:r>
                      <w:r>
                        <w:rPr>
                          <w:rFonts w:ascii="Times New Roman" w:hAnsi="Times New Roman" w:cs="Times New Roman"/>
                          <w:sz w:val="24"/>
                          <w:szCs w:val="24"/>
                        </w:rPr>
                        <w:t>Elinaldo Santos Bezerra</w:t>
                      </w:r>
                      <w:r w:rsidR="00836080">
                        <w:rPr>
                          <w:rFonts w:ascii="Times New Roman" w:hAnsi="Times New Roman" w:cs="Times New Roman"/>
                          <w:sz w:val="24"/>
                          <w:szCs w:val="24"/>
                        </w:rPr>
                        <w:t xml:space="preserve">          </w:t>
                      </w:r>
                      <w:r w:rsidRPr="00DE2464">
                        <w:rPr>
                          <w:rFonts w:ascii="Times New Roman" w:hAnsi="Times New Roman" w:cs="Times New Roman"/>
                          <w:sz w:val="24"/>
                          <w:szCs w:val="24"/>
                        </w:rPr>
                        <w:tab/>
                      </w:r>
                      <w:r w:rsidRPr="00475C45">
                        <w:rPr>
                          <w:rFonts w:ascii="Times New Roman" w:hAnsi="Times New Roman" w:cs="Times New Roman"/>
                          <w:b/>
                          <w:sz w:val="24"/>
                          <w:szCs w:val="24"/>
                        </w:rPr>
                        <w:t>RA:</w:t>
                      </w:r>
                      <w:r>
                        <w:rPr>
                          <w:rFonts w:ascii="Times New Roman" w:hAnsi="Times New Roman" w:cs="Times New Roman"/>
                          <w:sz w:val="24"/>
                          <w:szCs w:val="24"/>
                        </w:rPr>
                        <w:t>2121794</w:t>
                      </w:r>
                    </w:p>
                    <w:p w14:paraId="63F3DEE5" w14:textId="58A3AE7B" w:rsidR="001F012B" w:rsidRPr="00DE2464" w:rsidRDefault="001F012B">
                      <w:pPr>
                        <w:rPr>
                          <w:rFonts w:ascii="Times New Roman" w:hAnsi="Times New Roman" w:cs="Times New Roman"/>
                          <w:sz w:val="24"/>
                          <w:szCs w:val="24"/>
                        </w:rPr>
                      </w:pPr>
                      <w:r w:rsidRPr="00475C45">
                        <w:rPr>
                          <w:rFonts w:ascii="Times New Roman" w:hAnsi="Times New Roman" w:cs="Times New Roman"/>
                          <w:b/>
                          <w:sz w:val="24"/>
                          <w:szCs w:val="24"/>
                        </w:rPr>
                        <w:t>Nome:</w:t>
                      </w:r>
                      <w:r>
                        <w:rPr>
                          <w:rFonts w:ascii="Times New Roman" w:hAnsi="Times New Roman" w:cs="Times New Roman"/>
                          <w:b/>
                          <w:sz w:val="24"/>
                          <w:szCs w:val="24"/>
                        </w:rPr>
                        <w:tab/>
                        <w:t xml:space="preserve"> </w:t>
                      </w:r>
                      <w:r>
                        <w:rPr>
                          <w:rFonts w:ascii="Times New Roman" w:hAnsi="Times New Roman" w:cs="Times New Roman"/>
                          <w:sz w:val="24"/>
                          <w:szCs w:val="24"/>
                        </w:rPr>
                        <w:t>Lorena Da Silva</w:t>
                      </w:r>
                      <w:r w:rsidR="00836080">
                        <w:rPr>
                          <w:rFonts w:ascii="Times New Roman" w:hAnsi="Times New Roman" w:cs="Times New Roman"/>
                          <w:sz w:val="24"/>
                          <w:szCs w:val="24"/>
                        </w:rPr>
                        <w:t xml:space="preserve">                     </w:t>
                      </w:r>
                      <w:r w:rsidRPr="00DE2464">
                        <w:rPr>
                          <w:rFonts w:ascii="Times New Roman" w:hAnsi="Times New Roman" w:cs="Times New Roman"/>
                          <w:sz w:val="24"/>
                          <w:szCs w:val="24"/>
                        </w:rPr>
                        <w:tab/>
                      </w:r>
                      <w:r w:rsidRPr="00475C45">
                        <w:rPr>
                          <w:rFonts w:ascii="Times New Roman" w:hAnsi="Times New Roman" w:cs="Times New Roman"/>
                          <w:b/>
                          <w:sz w:val="24"/>
                          <w:szCs w:val="24"/>
                        </w:rPr>
                        <w:t>RA:</w:t>
                      </w:r>
                      <w:r>
                        <w:rPr>
                          <w:rFonts w:ascii="Times New Roman" w:hAnsi="Times New Roman" w:cs="Times New Roman"/>
                          <w:sz w:val="24"/>
                          <w:szCs w:val="24"/>
                        </w:rPr>
                        <w:t xml:space="preserve">2154515       </w:t>
                      </w:r>
                    </w:p>
                    <w:p w14:paraId="1DBAF4D9" w14:textId="77777777" w:rsidR="001F012B" w:rsidRPr="00DE2464" w:rsidRDefault="001F012B">
                      <w:pPr>
                        <w:rPr>
                          <w:rFonts w:ascii="Times New Roman" w:hAnsi="Times New Roman" w:cs="Times New Roman"/>
                          <w:sz w:val="24"/>
                          <w:szCs w:val="24"/>
                        </w:rPr>
                      </w:pPr>
                      <w:r w:rsidRPr="00475C45">
                        <w:rPr>
                          <w:rFonts w:ascii="Times New Roman" w:hAnsi="Times New Roman" w:cs="Times New Roman"/>
                          <w:b/>
                          <w:sz w:val="24"/>
                          <w:szCs w:val="24"/>
                        </w:rPr>
                        <w:t>Curso:</w:t>
                      </w:r>
                      <w:r w:rsidRPr="00DE2464">
                        <w:rPr>
                          <w:rFonts w:ascii="Times New Roman" w:hAnsi="Times New Roman" w:cs="Times New Roman"/>
                          <w:sz w:val="24"/>
                          <w:szCs w:val="24"/>
                        </w:rPr>
                        <w:t xml:space="preserve"> </w:t>
                      </w:r>
                      <w:r>
                        <w:rPr>
                          <w:rFonts w:ascii="Times New Roman" w:hAnsi="Times New Roman" w:cs="Times New Roman"/>
                          <w:sz w:val="24"/>
                          <w:szCs w:val="24"/>
                        </w:rPr>
                        <w:t>Análise e Desenvolvimento de Sistemas (ADS)</w:t>
                      </w:r>
                      <w:r>
                        <w:rPr>
                          <w:rFonts w:ascii="Times New Roman" w:hAnsi="Times New Roman" w:cs="Times New Roman"/>
                          <w:sz w:val="24"/>
                          <w:szCs w:val="24"/>
                        </w:rPr>
                        <w:tab/>
                      </w:r>
                    </w:p>
                    <w:p w14:paraId="284FF3C3" w14:textId="77777777" w:rsidR="001F012B" w:rsidRPr="00475C45" w:rsidRDefault="001F012B">
                      <w:pPr>
                        <w:rPr>
                          <w:rFonts w:ascii="Times New Roman" w:hAnsi="Times New Roman" w:cs="Times New Roman"/>
                          <w:b/>
                          <w:sz w:val="24"/>
                          <w:szCs w:val="24"/>
                        </w:rPr>
                      </w:pPr>
                      <w:r w:rsidRPr="00475C45">
                        <w:rPr>
                          <w:rFonts w:ascii="Times New Roman" w:hAnsi="Times New Roman" w:cs="Times New Roman"/>
                          <w:b/>
                          <w:sz w:val="24"/>
                          <w:szCs w:val="24"/>
                        </w:rPr>
                        <w:t>Semestre:</w:t>
                      </w:r>
                      <w:r>
                        <w:rPr>
                          <w:rFonts w:ascii="Times New Roman" w:hAnsi="Times New Roman" w:cs="Times New Roman"/>
                          <w:b/>
                          <w:sz w:val="24"/>
                          <w:szCs w:val="24"/>
                        </w:rPr>
                        <w:t xml:space="preserve"> </w:t>
                      </w:r>
                      <w:r>
                        <w:rPr>
                          <w:rFonts w:ascii="Times New Roman" w:hAnsi="Times New Roman" w:cs="Times New Roman"/>
                          <w:sz w:val="24"/>
                          <w:szCs w:val="24"/>
                        </w:rPr>
                        <w:t>1</w:t>
                      </w:r>
                      <w:r>
                        <w:rPr>
                          <w:rFonts w:ascii="Times New Roman" w:hAnsi="Times New Roman" w:cs="Times New Roman"/>
                          <w:b/>
                          <w:sz w:val="24"/>
                          <w:szCs w:val="24"/>
                        </w:rPr>
                        <w:t xml:space="preserve">° </w:t>
                      </w:r>
                      <w:r w:rsidRPr="0087675C">
                        <w:rPr>
                          <w:rFonts w:ascii="Times New Roman" w:hAnsi="Times New Roman" w:cs="Times New Roman"/>
                          <w:sz w:val="24"/>
                          <w:szCs w:val="24"/>
                        </w:rPr>
                        <w:t>Semestre</w:t>
                      </w:r>
                    </w:p>
                  </w:txbxContent>
                </v:textbox>
              </v:shape>
            </w:pict>
          </mc:Fallback>
        </mc:AlternateContent>
      </w:r>
    </w:p>
    <w:p w14:paraId="14F55126" w14:textId="77777777" w:rsidR="00DE2464" w:rsidRPr="00757D2D" w:rsidRDefault="00DE2464" w:rsidP="00B465A7">
      <w:pPr>
        <w:spacing w:after="0" w:line="360" w:lineRule="auto"/>
        <w:jc w:val="center"/>
        <w:rPr>
          <w:rFonts w:ascii="Times New Roman" w:hAnsi="Times New Roman" w:cs="Times New Roman"/>
          <w:sz w:val="24"/>
          <w:szCs w:val="24"/>
        </w:rPr>
      </w:pPr>
    </w:p>
    <w:p w14:paraId="2236E910" w14:textId="77777777" w:rsidR="00DE2464" w:rsidRPr="00757D2D" w:rsidRDefault="00DE2464" w:rsidP="00B465A7">
      <w:pPr>
        <w:spacing w:after="0" w:line="360" w:lineRule="auto"/>
        <w:jc w:val="center"/>
        <w:rPr>
          <w:rFonts w:ascii="Times New Roman" w:hAnsi="Times New Roman" w:cs="Times New Roman"/>
          <w:sz w:val="24"/>
          <w:szCs w:val="24"/>
        </w:rPr>
      </w:pPr>
    </w:p>
    <w:p w14:paraId="2F97BE84" w14:textId="77777777" w:rsidR="00DE2464" w:rsidRPr="00757D2D" w:rsidRDefault="00DE2464" w:rsidP="00DE2464">
      <w:pPr>
        <w:spacing w:after="0" w:line="360" w:lineRule="auto"/>
        <w:jc w:val="right"/>
        <w:rPr>
          <w:rFonts w:ascii="Times New Roman" w:hAnsi="Times New Roman" w:cs="Times New Roman"/>
          <w:sz w:val="24"/>
          <w:szCs w:val="24"/>
        </w:rPr>
      </w:pPr>
    </w:p>
    <w:p w14:paraId="6B748E2A" w14:textId="77777777" w:rsidR="00DE2464" w:rsidRPr="00757D2D" w:rsidRDefault="00DE2464" w:rsidP="00B465A7">
      <w:pPr>
        <w:spacing w:after="0" w:line="360" w:lineRule="auto"/>
        <w:jc w:val="center"/>
        <w:rPr>
          <w:rFonts w:ascii="Times New Roman" w:hAnsi="Times New Roman" w:cs="Times New Roman"/>
          <w:sz w:val="24"/>
          <w:szCs w:val="24"/>
        </w:rPr>
      </w:pPr>
    </w:p>
    <w:p w14:paraId="717ED4A5" w14:textId="77777777" w:rsidR="00DE2464" w:rsidRPr="00757D2D" w:rsidRDefault="00DE2464" w:rsidP="00B465A7">
      <w:pPr>
        <w:spacing w:after="0" w:line="360" w:lineRule="auto"/>
        <w:jc w:val="center"/>
        <w:rPr>
          <w:rFonts w:ascii="Times New Roman" w:hAnsi="Times New Roman" w:cs="Times New Roman"/>
          <w:sz w:val="24"/>
          <w:szCs w:val="24"/>
        </w:rPr>
      </w:pPr>
    </w:p>
    <w:p w14:paraId="29B0B3A8" w14:textId="77777777" w:rsidR="00DE2464" w:rsidRPr="00757D2D" w:rsidRDefault="00DE2464" w:rsidP="00B465A7">
      <w:pPr>
        <w:spacing w:after="0" w:line="360" w:lineRule="auto"/>
        <w:jc w:val="center"/>
        <w:rPr>
          <w:rFonts w:ascii="Times New Roman" w:hAnsi="Times New Roman" w:cs="Times New Roman"/>
          <w:sz w:val="24"/>
          <w:szCs w:val="24"/>
        </w:rPr>
      </w:pPr>
    </w:p>
    <w:p w14:paraId="7AE8F54A" w14:textId="77777777" w:rsidR="00DE2464" w:rsidRPr="00757D2D" w:rsidRDefault="00DE2464" w:rsidP="00B465A7">
      <w:pPr>
        <w:spacing w:after="0" w:line="360" w:lineRule="auto"/>
        <w:jc w:val="center"/>
        <w:rPr>
          <w:rFonts w:ascii="Times New Roman" w:hAnsi="Times New Roman" w:cs="Times New Roman"/>
          <w:sz w:val="24"/>
          <w:szCs w:val="24"/>
        </w:rPr>
      </w:pPr>
    </w:p>
    <w:p w14:paraId="5617201A" w14:textId="77777777" w:rsidR="00DE2464" w:rsidRPr="00757D2D" w:rsidRDefault="00DE2464" w:rsidP="00B465A7">
      <w:pPr>
        <w:spacing w:after="0" w:line="360" w:lineRule="auto"/>
        <w:jc w:val="center"/>
        <w:rPr>
          <w:rFonts w:ascii="Times New Roman" w:hAnsi="Times New Roman" w:cs="Times New Roman"/>
          <w:sz w:val="24"/>
          <w:szCs w:val="24"/>
        </w:rPr>
      </w:pPr>
    </w:p>
    <w:p w14:paraId="503767FA" w14:textId="77777777" w:rsidR="00DE2464" w:rsidRPr="00757D2D" w:rsidRDefault="00DE2464" w:rsidP="00B465A7">
      <w:pPr>
        <w:spacing w:after="0" w:line="360" w:lineRule="auto"/>
        <w:jc w:val="center"/>
        <w:rPr>
          <w:rFonts w:ascii="Times New Roman" w:hAnsi="Times New Roman" w:cs="Times New Roman"/>
          <w:sz w:val="24"/>
          <w:szCs w:val="24"/>
        </w:rPr>
      </w:pPr>
    </w:p>
    <w:p w14:paraId="789CB630" w14:textId="77777777" w:rsidR="00E71D57" w:rsidRPr="00757D2D" w:rsidRDefault="00E71D57" w:rsidP="00B465A7">
      <w:pPr>
        <w:spacing w:after="0" w:line="360" w:lineRule="auto"/>
        <w:jc w:val="center"/>
        <w:rPr>
          <w:rFonts w:ascii="Times New Roman" w:hAnsi="Times New Roman" w:cs="Times New Roman"/>
          <w:sz w:val="24"/>
          <w:szCs w:val="24"/>
        </w:rPr>
      </w:pPr>
    </w:p>
    <w:p w14:paraId="2F063D82" w14:textId="77777777" w:rsidR="00E71D57" w:rsidRPr="00757D2D" w:rsidRDefault="00E71D57" w:rsidP="00B465A7">
      <w:pPr>
        <w:spacing w:after="0" w:line="360" w:lineRule="auto"/>
        <w:jc w:val="center"/>
        <w:rPr>
          <w:rFonts w:ascii="Times New Roman" w:hAnsi="Times New Roman" w:cs="Times New Roman"/>
          <w:sz w:val="24"/>
          <w:szCs w:val="24"/>
        </w:rPr>
      </w:pPr>
    </w:p>
    <w:p w14:paraId="1D7277A0" w14:textId="77777777" w:rsidR="00E71D57" w:rsidRPr="00757D2D" w:rsidRDefault="00E71D57" w:rsidP="00B465A7">
      <w:pPr>
        <w:spacing w:after="0" w:line="360" w:lineRule="auto"/>
        <w:jc w:val="center"/>
        <w:rPr>
          <w:rFonts w:ascii="Times New Roman" w:hAnsi="Times New Roman" w:cs="Times New Roman"/>
          <w:sz w:val="24"/>
          <w:szCs w:val="24"/>
        </w:rPr>
      </w:pPr>
    </w:p>
    <w:p w14:paraId="4B63EEF8" w14:textId="77777777" w:rsidR="00E71D57" w:rsidRPr="00757D2D" w:rsidRDefault="00E71D57" w:rsidP="00B465A7">
      <w:pPr>
        <w:spacing w:after="0" w:line="360" w:lineRule="auto"/>
        <w:jc w:val="center"/>
        <w:rPr>
          <w:rFonts w:ascii="Times New Roman" w:hAnsi="Times New Roman" w:cs="Times New Roman"/>
          <w:sz w:val="24"/>
          <w:szCs w:val="24"/>
        </w:rPr>
      </w:pPr>
    </w:p>
    <w:p w14:paraId="53D382A0" w14:textId="77777777" w:rsidR="00DE2464" w:rsidRPr="00757D2D" w:rsidRDefault="00DE2464" w:rsidP="006C3D13">
      <w:pPr>
        <w:spacing w:after="0" w:line="360" w:lineRule="auto"/>
        <w:rPr>
          <w:rFonts w:ascii="Times New Roman" w:hAnsi="Times New Roman" w:cs="Times New Roman"/>
          <w:b/>
          <w:sz w:val="24"/>
          <w:szCs w:val="24"/>
        </w:rPr>
      </w:pPr>
    </w:p>
    <w:p w14:paraId="7447087E" w14:textId="523AD46F" w:rsidR="00DE2464" w:rsidRPr="00757D2D" w:rsidRDefault="00214117" w:rsidP="00DE2464">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BELÉM </w:t>
      </w:r>
      <w:r w:rsidR="00313821" w:rsidRPr="00757D2D">
        <w:rPr>
          <w:rFonts w:ascii="Times New Roman" w:hAnsi="Times New Roman" w:cs="Times New Roman"/>
          <w:b/>
          <w:sz w:val="24"/>
          <w:szCs w:val="24"/>
        </w:rPr>
        <w:t xml:space="preserve">- </w:t>
      </w:r>
      <w:r>
        <w:rPr>
          <w:rFonts w:ascii="Times New Roman" w:hAnsi="Times New Roman" w:cs="Times New Roman"/>
          <w:b/>
          <w:sz w:val="24"/>
          <w:szCs w:val="24"/>
        </w:rPr>
        <w:t>PA</w:t>
      </w:r>
    </w:p>
    <w:p w14:paraId="641DB7D7" w14:textId="77777777" w:rsidR="00E71D57" w:rsidRPr="00757D2D" w:rsidRDefault="0087675C" w:rsidP="00E71D57">
      <w:pPr>
        <w:spacing w:after="0" w:line="360" w:lineRule="auto"/>
        <w:jc w:val="center"/>
        <w:rPr>
          <w:rFonts w:ascii="Times New Roman" w:hAnsi="Times New Roman" w:cs="Times New Roman"/>
          <w:b/>
          <w:sz w:val="24"/>
          <w:szCs w:val="24"/>
        </w:rPr>
      </w:pPr>
      <w:r w:rsidRPr="00757D2D">
        <w:rPr>
          <w:rFonts w:ascii="Times New Roman" w:hAnsi="Times New Roman" w:cs="Times New Roman"/>
          <w:b/>
          <w:sz w:val="24"/>
          <w:szCs w:val="24"/>
        </w:rPr>
        <w:t>2021</w:t>
      </w:r>
    </w:p>
    <w:p w14:paraId="6322ACDD" w14:textId="77777777" w:rsidR="00475C45" w:rsidRPr="00757D2D" w:rsidRDefault="00475C45" w:rsidP="00172118">
      <w:pPr>
        <w:tabs>
          <w:tab w:val="center" w:pos="4961"/>
          <w:tab w:val="left" w:pos="5894"/>
        </w:tabs>
        <w:spacing w:after="240" w:line="360" w:lineRule="auto"/>
        <w:ind w:left="851"/>
        <w:rPr>
          <w:rFonts w:ascii="Times New Roman" w:hAnsi="Times New Roman" w:cs="Times New Roman"/>
          <w:b/>
          <w:sz w:val="24"/>
          <w:szCs w:val="24"/>
        </w:rPr>
      </w:pPr>
      <w:r w:rsidRPr="00757D2D">
        <w:rPr>
          <w:rFonts w:ascii="Times New Roman" w:hAnsi="Times New Roman" w:cs="Times New Roman"/>
          <w:b/>
          <w:sz w:val="24"/>
          <w:szCs w:val="24"/>
        </w:rPr>
        <w:lastRenderedPageBreak/>
        <w:t>RESUMO</w:t>
      </w:r>
    </w:p>
    <w:p w14:paraId="446A82B5" w14:textId="79ECC36F" w:rsidR="00CF7931" w:rsidRPr="00AF20B7" w:rsidRDefault="00BD3E6E" w:rsidP="003164B1">
      <w:pPr>
        <w:pStyle w:val="Pargrafo"/>
        <w:spacing w:line="360" w:lineRule="auto"/>
        <w:ind w:firstLine="708"/>
      </w:pPr>
      <w:r>
        <w:t xml:space="preserve">Esse projeto </w:t>
      </w:r>
      <w:r w:rsidR="00952E41">
        <w:t xml:space="preserve">é uma </w:t>
      </w:r>
      <w:r w:rsidR="002B7C23">
        <w:t>explicação</w:t>
      </w:r>
      <w:r w:rsidR="00952E41">
        <w:t xml:space="preserve"> </w:t>
      </w:r>
      <w:r>
        <w:t>detalhada</w:t>
      </w:r>
      <w:r w:rsidR="00952E41">
        <w:t xml:space="preserve"> </w:t>
      </w:r>
      <w:r w:rsidR="00284288">
        <w:t>sobre</w:t>
      </w:r>
      <w:r>
        <w:t xml:space="preserve"> o desenvolvimento</w:t>
      </w:r>
      <w:r w:rsidR="00952E41">
        <w:t xml:space="preserve"> de um sistema</w:t>
      </w:r>
      <w:r w:rsidR="00887D4B">
        <w:t xml:space="preserve"> de cadastro e consulta</w:t>
      </w:r>
      <w:r w:rsidR="00952E41">
        <w:t xml:space="preserve"> para paciente</w:t>
      </w:r>
      <w:r w:rsidR="00887D4B">
        <w:t>s</w:t>
      </w:r>
      <w:r w:rsidR="00952E41">
        <w:t xml:space="preserve"> diagnosticado com Covid-19. Para o desenvolvimento desse sistema, foi</w:t>
      </w:r>
      <w:r w:rsidR="006731AA">
        <w:t xml:space="preserve"> definida a linguagem C</w:t>
      </w:r>
      <w:r w:rsidR="00B01B60">
        <w:t>,</w:t>
      </w:r>
      <w:r w:rsidR="006731AA">
        <w:t xml:space="preserve"> uma linguagem bastante comum e de uso geral,</w:t>
      </w:r>
      <w:r w:rsidR="00AF20B7">
        <w:t xml:space="preserve"> tanto para desenvolvimento de sistemas e programas, como para</w:t>
      </w:r>
      <w:r w:rsidR="009B2EC9">
        <w:t xml:space="preserve"> de</w:t>
      </w:r>
      <w:r w:rsidR="00AF20B7">
        <w:t xml:space="preserve"> </w:t>
      </w:r>
      <w:r w:rsidR="00B01B60">
        <w:t>‘</w:t>
      </w:r>
      <w:r w:rsidR="00AF20B7">
        <w:t>sistemas embarcados</w:t>
      </w:r>
      <w:r w:rsidR="00B01B60">
        <w:t>’</w:t>
      </w:r>
      <w:r w:rsidR="00AF20B7">
        <w:t xml:space="preserve"> (televisão, </w:t>
      </w:r>
      <w:r w:rsidR="009B2EC9">
        <w:t xml:space="preserve">sistemas de </w:t>
      </w:r>
      <w:r w:rsidR="00AF20B7">
        <w:t>som,</w:t>
      </w:r>
      <w:r w:rsidR="009B2EC9">
        <w:t xml:space="preserve"> e outros</w:t>
      </w:r>
      <w:r w:rsidR="00AF20B7">
        <w:t xml:space="preserve"> equipamentos)</w:t>
      </w:r>
      <w:r w:rsidR="001B2986">
        <w:t>.</w:t>
      </w:r>
      <w:r w:rsidR="00737EF9">
        <w:t xml:space="preserve"> </w:t>
      </w:r>
      <w:r w:rsidR="001B2986">
        <w:t>P</w:t>
      </w:r>
      <w:r w:rsidR="001F3D9B">
        <w:t xml:space="preserve">ara </w:t>
      </w:r>
      <w:r w:rsidR="001B2986">
        <w:t xml:space="preserve">codificar em </w:t>
      </w:r>
      <w:r w:rsidR="001F3D9B">
        <w:t>C</w:t>
      </w:r>
      <w:r w:rsidR="00737EF9">
        <w:t xml:space="preserve"> usamos o </w:t>
      </w:r>
      <w:r w:rsidR="001F3D9B">
        <w:t>Code</w:t>
      </w:r>
      <w:r w:rsidR="00737EF9">
        <w:t xml:space="preserve">block, </w:t>
      </w:r>
      <w:r w:rsidR="001F3D9B">
        <w:t>um programa usado</w:t>
      </w:r>
      <w:r w:rsidR="00737EF9">
        <w:t xml:space="preserve"> para o desenvolvimento </w:t>
      </w:r>
      <w:r w:rsidR="001F3D9B">
        <w:t>dessa</w:t>
      </w:r>
      <w:r w:rsidR="009B2EC9">
        <w:t>,</w:t>
      </w:r>
      <w:r w:rsidR="001F3D9B">
        <w:t xml:space="preserve"> </w:t>
      </w:r>
      <w:r w:rsidR="00737EF9">
        <w:t>e outras linguagens</w:t>
      </w:r>
      <w:r w:rsidR="001F3D9B">
        <w:t xml:space="preserve"> de programação</w:t>
      </w:r>
      <w:r w:rsidR="00AF20B7">
        <w:t>.</w:t>
      </w:r>
      <w:r w:rsidR="006731AA">
        <w:t xml:space="preserve"> </w:t>
      </w:r>
      <w:r w:rsidR="00AF20B7">
        <w:t>T</w:t>
      </w:r>
      <w:r w:rsidR="006731AA">
        <w:t>ambém</w:t>
      </w:r>
      <w:r w:rsidR="00AF20B7">
        <w:t xml:space="preserve"> foi</w:t>
      </w:r>
      <w:r w:rsidR="006731AA">
        <w:t xml:space="preserve"> escolhido</w:t>
      </w:r>
      <w:r w:rsidR="00952E41">
        <w:t xml:space="preserve"> a </w:t>
      </w:r>
      <w:r w:rsidR="00AF20B7">
        <w:t>‘</w:t>
      </w:r>
      <w:r w:rsidR="00952E41">
        <w:t>Metodologia Ágil Scrum</w:t>
      </w:r>
      <w:r w:rsidR="00AF20B7">
        <w:t>’</w:t>
      </w:r>
      <w:r w:rsidR="006731AA">
        <w:t xml:space="preserve"> para</w:t>
      </w:r>
      <w:r w:rsidR="00AF20B7">
        <w:t xml:space="preserve"> avaliar </w:t>
      </w:r>
      <w:r w:rsidR="006731AA">
        <w:t>o</w:t>
      </w:r>
      <w:r w:rsidR="00B01B60">
        <w:t xml:space="preserve"> andamento d</w:t>
      </w:r>
      <w:r w:rsidR="00737EF9">
        <w:t>os processos</w:t>
      </w:r>
      <w:r w:rsidR="00952E41">
        <w:t>, que</w:t>
      </w:r>
      <w:r w:rsidR="00AF20B7">
        <w:t>,</w:t>
      </w:r>
      <w:r w:rsidR="00952E41">
        <w:t xml:space="preserve"> resumidamente é uma forma de desenvolver um</w:t>
      </w:r>
      <w:r w:rsidR="00B01B60">
        <w:t xml:space="preserve"> projeto</w:t>
      </w:r>
      <w:r w:rsidR="00952E41">
        <w:t xml:space="preserve"> em menos tempo</w:t>
      </w:r>
      <w:r w:rsidR="00B01B60">
        <w:t>,</w:t>
      </w:r>
      <w:r w:rsidR="00952E41">
        <w:t xml:space="preserve"> e focando no produto final. Optamos por escolher essa metodologia pela forma que ela é usada em cada processo, conforme você verá </w:t>
      </w:r>
      <w:r w:rsidR="00AF20B7">
        <w:t>no tópico do desenvolvimento</w:t>
      </w:r>
      <w:r w:rsidR="00952E41">
        <w:t>. Além de ser fácil de entender e ser bastante eficaz, ela dá a oportunidade da equipe de se unir e se aperfeiçoar como um todo, facilitando a cooperação e o alcance das</w:t>
      </w:r>
      <w:r w:rsidR="00397BA5">
        <w:t xml:space="preserve"> </w:t>
      </w:r>
      <w:r w:rsidR="00952E41">
        <w:t>metas</w:t>
      </w:r>
      <w:r w:rsidR="00397BA5">
        <w:t>.</w:t>
      </w:r>
      <w:r w:rsidR="00B01B60">
        <w:t xml:space="preserve"> </w:t>
      </w:r>
      <w:r w:rsidR="00737EF9">
        <w:t>Esse projeto contém um resumo histórico sobre a linguagem C, o Codeblock</w:t>
      </w:r>
      <w:r w:rsidR="009B2EC9">
        <w:t xml:space="preserve">, e a ‘Metodologia Ágil Scrum’. Logo após explicaremos brevemente os processos e cada passo que usamos para o desenvolvimento do sistema, e no final uma breve conclusão sobre nosso ponto de vista e o conhecimento adquirido durante o desenvolvimento desse projeto. </w:t>
      </w:r>
    </w:p>
    <w:p w14:paraId="45252176" w14:textId="77777777" w:rsidR="00CF7931" w:rsidRPr="00757D2D" w:rsidRDefault="00CF7931" w:rsidP="00172118">
      <w:pPr>
        <w:spacing w:after="240" w:line="360" w:lineRule="auto"/>
        <w:ind w:left="851" w:firstLine="851"/>
        <w:rPr>
          <w:rFonts w:ascii="Times New Roman" w:hAnsi="Times New Roman" w:cs="Times New Roman"/>
          <w:b/>
          <w:sz w:val="24"/>
          <w:szCs w:val="24"/>
        </w:rPr>
      </w:pPr>
    </w:p>
    <w:p w14:paraId="3C817F30" w14:textId="77777777" w:rsidR="00CF7931" w:rsidRPr="00757D2D" w:rsidRDefault="00CF7931" w:rsidP="00172118">
      <w:pPr>
        <w:spacing w:after="240" w:line="360" w:lineRule="auto"/>
        <w:ind w:left="851" w:firstLine="851"/>
        <w:rPr>
          <w:rFonts w:ascii="Times New Roman" w:hAnsi="Times New Roman" w:cs="Times New Roman"/>
          <w:b/>
          <w:sz w:val="24"/>
          <w:szCs w:val="24"/>
        </w:rPr>
      </w:pPr>
    </w:p>
    <w:p w14:paraId="4EF92DAD" w14:textId="77777777" w:rsidR="00436080" w:rsidRPr="00757D2D" w:rsidRDefault="00436080" w:rsidP="00172118">
      <w:pPr>
        <w:spacing w:after="240" w:line="360" w:lineRule="auto"/>
        <w:ind w:left="851" w:firstLine="851"/>
        <w:rPr>
          <w:rFonts w:ascii="Times New Roman" w:hAnsi="Times New Roman" w:cs="Times New Roman"/>
          <w:b/>
          <w:sz w:val="24"/>
          <w:szCs w:val="24"/>
        </w:rPr>
      </w:pPr>
    </w:p>
    <w:p w14:paraId="485A2C80" w14:textId="77777777" w:rsidR="00436080" w:rsidRPr="00757D2D" w:rsidRDefault="00436080" w:rsidP="00172118">
      <w:pPr>
        <w:spacing w:after="240" w:line="360" w:lineRule="auto"/>
        <w:ind w:left="851" w:firstLine="851"/>
        <w:rPr>
          <w:rFonts w:ascii="Times New Roman" w:hAnsi="Times New Roman" w:cs="Times New Roman"/>
          <w:b/>
          <w:sz w:val="24"/>
          <w:szCs w:val="24"/>
        </w:rPr>
      </w:pPr>
    </w:p>
    <w:p w14:paraId="4669FE7F" w14:textId="77777777" w:rsidR="00436080" w:rsidRPr="00757D2D" w:rsidRDefault="00436080" w:rsidP="00172118">
      <w:pPr>
        <w:spacing w:after="240" w:line="360" w:lineRule="auto"/>
        <w:ind w:left="851" w:firstLine="851"/>
        <w:rPr>
          <w:rFonts w:ascii="Times New Roman" w:hAnsi="Times New Roman" w:cs="Times New Roman"/>
          <w:b/>
          <w:sz w:val="24"/>
          <w:szCs w:val="24"/>
        </w:rPr>
      </w:pPr>
    </w:p>
    <w:p w14:paraId="6B55195D" w14:textId="77777777" w:rsidR="00436080" w:rsidRPr="00757D2D" w:rsidRDefault="00436080" w:rsidP="00172118">
      <w:pPr>
        <w:spacing w:after="240" w:line="360" w:lineRule="auto"/>
        <w:ind w:left="851" w:firstLine="851"/>
        <w:rPr>
          <w:rFonts w:ascii="Times New Roman" w:hAnsi="Times New Roman" w:cs="Times New Roman"/>
          <w:b/>
          <w:sz w:val="24"/>
          <w:szCs w:val="24"/>
        </w:rPr>
      </w:pPr>
    </w:p>
    <w:p w14:paraId="3ABAECB6" w14:textId="77777777" w:rsidR="00436080" w:rsidRPr="00757D2D" w:rsidRDefault="00436080" w:rsidP="00172118">
      <w:pPr>
        <w:spacing w:after="240" w:line="360" w:lineRule="auto"/>
        <w:ind w:left="851" w:firstLine="851"/>
        <w:rPr>
          <w:rFonts w:ascii="Times New Roman" w:hAnsi="Times New Roman" w:cs="Times New Roman"/>
          <w:b/>
          <w:sz w:val="24"/>
          <w:szCs w:val="24"/>
        </w:rPr>
      </w:pPr>
    </w:p>
    <w:p w14:paraId="11B825D1" w14:textId="77777777" w:rsidR="00E71D57" w:rsidRPr="00757D2D" w:rsidRDefault="00E71D57" w:rsidP="00353732">
      <w:pPr>
        <w:spacing w:after="240" w:line="360" w:lineRule="auto"/>
        <w:rPr>
          <w:rFonts w:ascii="Times New Roman" w:hAnsi="Times New Roman" w:cs="Times New Roman"/>
          <w:b/>
          <w:sz w:val="24"/>
          <w:szCs w:val="24"/>
        </w:rPr>
      </w:pPr>
    </w:p>
    <w:p w14:paraId="608F8E3A" w14:textId="77777777" w:rsidR="00922EE5" w:rsidRPr="00757D2D" w:rsidRDefault="00922EE5" w:rsidP="00F80B9E">
      <w:pPr>
        <w:tabs>
          <w:tab w:val="center" w:pos="4961"/>
          <w:tab w:val="left" w:pos="5894"/>
        </w:tabs>
        <w:spacing w:after="240" w:line="360" w:lineRule="auto"/>
        <w:ind w:left="851"/>
        <w:rPr>
          <w:rFonts w:ascii="Times New Roman" w:hAnsi="Times New Roman" w:cs="Times New Roman"/>
          <w:b/>
          <w:sz w:val="24"/>
          <w:szCs w:val="24"/>
        </w:rPr>
      </w:pPr>
    </w:p>
    <w:p w14:paraId="7E5035F6" w14:textId="4C4158C2" w:rsidR="00F80B9E" w:rsidRPr="003164B1" w:rsidRDefault="00635782" w:rsidP="00F80B9E">
      <w:pPr>
        <w:tabs>
          <w:tab w:val="center" w:pos="4961"/>
          <w:tab w:val="left" w:pos="5894"/>
        </w:tabs>
        <w:spacing w:after="240" w:line="360" w:lineRule="auto"/>
        <w:ind w:left="851"/>
        <w:rPr>
          <w:rFonts w:ascii="Times New Roman" w:hAnsi="Times New Roman" w:cs="Times New Roman"/>
          <w:sz w:val="24"/>
          <w:szCs w:val="24"/>
          <w:lang w:val="en-US"/>
        </w:rPr>
      </w:pPr>
      <w:r w:rsidRPr="003164B1">
        <w:rPr>
          <w:rFonts w:ascii="Times New Roman" w:hAnsi="Times New Roman" w:cs="Times New Roman"/>
          <w:b/>
          <w:sz w:val="24"/>
          <w:szCs w:val="24"/>
        </w:rPr>
        <w:t>Palavras Chave:</w:t>
      </w:r>
      <w:r w:rsidR="00922EE5" w:rsidRPr="003164B1">
        <w:rPr>
          <w:rFonts w:ascii="Times New Roman" w:hAnsi="Times New Roman" w:cs="Times New Roman"/>
          <w:sz w:val="24"/>
          <w:szCs w:val="24"/>
        </w:rPr>
        <w:t xml:space="preserve"> </w:t>
      </w:r>
      <w:r w:rsidR="003164B1">
        <w:rPr>
          <w:rFonts w:ascii="Times New Roman" w:hAnsi="Times New Roman" w:cs="Times New Roman"/>
          <w:sz w:val="24"/>
          <w:szCs w:val="24"/>
        </w:rPr>
        <w:t>Sistema</w:t>
      </w:r>
      <w:r w:rsidR="003164B1" w:rsidRPr="003164B1">
        <w:rPr>
          <w:rFonts w:ascii="Times New Roman" w:hAnsi="Times New Roman" w:cs="Times New Roman"/>
          <w:sz w:val="24"/>
          <w:szCs w:val="24"/>
        </w:rPr>
        <w:t xml:space="preserve">. </w:t>
      </w:r>
      <w:r w:rsidR="003164B1" w:rsidRPr="003164B1">
        <w:rPr>
          <w:rFonts w:ascii="Times New Roman" w:hAnsi="Times New Roman" w:cs="Times New Roman"/>
          <w:sz w:val="24"/>
          <w:szCs w:val="24"/>
          <w:lang w:val="en-US"/>
        </w:rPr>
        <w:t>Code</w:t>
      </w:r>
      <w:r w:rsidR="00DD4121" w:rsidRPr="003164B1">
        <w:rPr>
          <w:rFonts w:ascii="Times New Roman" w:hAnsi="Times New Roman" w:cs="Times New Roman"/>
          <w:sz w:val="24"/>
          <w:szCs w:val="24"/>
          <w:lang w:val="en-US"/>
        </w:rPr>
        <w:t>Block</w:t>
      </w:r>
      <w:r w:rsidR="003164B1" w:rsidRPr="003164B1">
        <w:rPr>
          <w:rFonts w:ascii="Times New Roman" w:hAnsi="Times New Roman" w:cs="Times New Roman"/>
          <w:sz w:val="24"/>
          <w:szCs w:val="24"/>
          <w:lang w:val="en-US"/>
        </w:rPr>
        <w:t xml:space="preserve">. </w:t>
      </w:r>
      <w:r w:rsidR="003164B1">
        <w:rPr>
          <w:rFonts w:ascii="Times New Roman" w:hAnsi="Times New Roman" w:cs="Times New Roman"/>
          <w:sz w:val="24"/>
          <w:szCs w:val="24"/>
          <w:lang w:val="en-US"/>
        </w:rPr>
        <w:t>Scrum. Hospital.</w:t>
      </w:r>
      <w:r w:rsidR="00DD4121" w:rsidRPr="003164B1">
        <w:rPr>
          <w:rFonts w:ascii="Times New Roman" w:hAnsi="Times New Roman" w:cs="Times New Roman"/>
          <w:sz w:val="24"/>
          <w:szCs w:val="24"/>
          <w:lang w:val="en-US"/>
        </w:rPr>
        <w:t xml:space="preserve"> Covid-19</w:t>
      </w:r>
      <w:r w:rsidR="00922EE5" w:rsidRPr="003164B1">
        <w:rPr>
          <w:rFonts w:ascii="Times New Roman" w:hAnsi="Times New Roman" w:cs="Times New Roman"/>
          <w:sz w:val="24"/>
          <w:szCs w:val="24"/>
          <w:lang w:val="en-US"/>
        </w:rPr>
        <w:t>.</w:t>
      </w:r>
    </w:p>
    <w:p w14:paraId="663317F9" w14:textId="77777777" w:rsidR="00475C45" w:rsidRPr="00757D2D" w:rsidRDefault="00075D00" w:rsidP="00E71D57">
      <w:pPr>
        <w:spacing w:after="240" w:line="360" w:lineRule="auto"/>
        <w:ind w:left="143" w:firstLine="708"/>
        <w:rPr>
          <w:rFonts w:ascii="Times New Roman" w:hAnsi="Times New Roman" w:cs="Times New Roman"/>
          <w:sz w:val="24"/>
          <w:szCs w:val="24"/>
          <w:lang w:val="en-US"/>
        </w:rPr>
      </w:pPr>
      <w:r w:rsidRPr="003164B1">
        <w:rPr>
          <w:rFonts w:ascii="Times New Roman" w:hAnsi="Times New Roman" w:cs="Times New Roman"/>
          <w:b/>
          <w:sz w:val="24"/>
          <w:szCs w:val="24"/>
          <w:lang w:val="en-US"/>
        </w:rPr>
        <w:br w:type="page"/>
      </w:r>
      <w:r w:rsidRPr="00757D2D">
        <w:rPr>
          <w:rFonts w:ascii="Times New Roman" w:hAnsi="Times New Roman" w:cs="Times New Roman"/>
          <w:b/>
          <w:sz w:val="24"/>
          <w:szCs w:val="24"/>
          <w:lang w:val="en-US"/>
        </w:rPr>
        <w:lastRenderedPageBreak/>
        <w:t>ABSTRACT</w:t>
      </w:r>
    </w:p>
    <w:p w14:paraId="69942A3A" w14:textId="3DE996AF" w:rsidR="00F07E0E" w:rsidRPr="003164B1" w:rsidRDefault="00F07E0E" w:rsidP="003164B1">
      <w:pPr>
        <w:pStyle w:val="Pargrafo"/>
        <w:spacing w:line="360" w:lineRule="auto"/>
        <w:ind w:firstLine="708"/>
        <w:rPr>
          <w:lang w:val="en-US" w:eastAsia="pt-BR"/>
        </w:rPr>
      </w:pPr>
      <w:r w:rsidRPr="00F07E0E">
        <w:rPr>
          <w:lang w:val="en" w:eastAsia="pt-BR"/>
        </w:rPr>
        <w:t>This project is a detailed explanation of the development of a registration and consultation system for patients diagnosed with Covid-19. For the development of this system, the C language was defined, a very common and commonly used language, both for the development of systems and programs, as well as for 'embedded systems' (television, sound systems, and other equipment). To code in C we use Codeblock, a program used to develop this, and other programming languages. The ‘Agile Scrum Methodology’ was also chosen to assess the progress of the processes, which, in short, is a way to develop a project in less time, and focusing on the final product. We chose to choose this methodology for the way it is used in each process, as you will see in the development topic. In addition to being easy to understand and very effective, it gives the team the opportunity to come together and improve as a whole, facilitating cooperation and achieving goals. This project contains a historical brief on the C language, Codeblock, and the ‘Agile Scrum Methodology’. Afterwards, we will briefly explain the processes and each step we used to dev</w:t>
      </w:r>
      <w:r w:rsidR="002A67AD">
        <w:rPr>
          <w:lang w:val="en" w:eastAsia="pt-BR"/>
        </w:rPr>
        <w:t xml:space="preserve">elop the system, and at the </w:t>
      </w:r>
      <w:r w:rsidR="0089598E">
        <w:rPr>
          <w:lang w:val="en" w:eastAsia="pt-BR"/>
        </w:rPr>
        <w:t>end,</w:t>
      </w:r>
      <w:r w:rsidR="002A67AD">
        <w:rPr>
          <w:lang w:val="en" w:eastAsia="pt-BR"/>
        </w:rPr>
        <w:t xml:space="preserve"> </w:t>
      </w:r>
      <w:r w:rsidRPr="00F07E0E">
        <w:rPr>
          <w:lang w:val="en" w:eastAsia="pt-BR"/>
        </w:rPr>
        <w:t>a brief conclusion about our point of view and the knowledge acquired during the development of this project.</w:t>
      </w:r>
    </w:p>
    <w:p w14:paraId="1245D101" w14:textId="77777777" w:rsidR="00436080" w:rsidRPr="00757D2D" w:rsidRDefault="00436080" w:rsidP="003164B1">
      <w:pPr>
        <w:pStyle w:val="Pargrafo"/>
        <w:spacing w:line="360" w:lineRule="auto"/>
        <w:rPr>
          <w:b/>
          <w:lang w:val="en-US"/>
        </w:rPr>
      </w:pPr>
    </w:p>
    <w:p w14:paraId="1B6FBC80" w14:textId="77777777" w:rsidR="00436080" w:rsidRPr="00757D2D" w:rsidRDefault="00436080" w:rsidP="005E1A40">
      <w:pPr>
        <w:tabs>
          <w:tab w:val="center" w:pos="4961"/>
          <w:tab w:val="left" w:pos="5894"/>
        </w:tabs>
        <w:spacing w:after="240" w:line="360" w:lineRule="auto"/>
        <w:ind w:left="851" w:firstLine="851"/>
        <w:rPr>
          <w:rFonts w:ascii="Times New Roman" w:hAnsi="Times New Roman" w:cs="Times New Roman"/>
          <w:b/>
          <w:sz w:val="24"/>
          <w:szCs w:val="24"/>
          <w:lang w:val="en-US"/>
        </w:rPr>
      </w:pPr>
    </w:p>
    <w:p w14:paraId="289F49A0" w14:textId="77777777" w:rsidR="00436080" w:rsidRPr="00757D2D" w:rsidRDefault="00436080" w:rsidP="005E1A40">
      <w:pPr>
        <w:tabs>
          <w:tab w:val="center" w:pos="4961"/>
          <w:tab w:val="left" w:pos="5894"/>
        </w:tabs>
        <w:spacing w:after="240" w:line="360" w:lineRule="auto"/>
        <w:ind w:left="851" w:firstLine="851"/>
        <w:rPr>
          <w:rFonts w:ascii="Times New Roman" w:hAnsi="Times New Roman" w:cs="Times New Roman"/>
          <w:b/>
          <w:sz w:val="24"/>
          <w:szCs w:val="24"/>
          <w:lang w:val="en-US"/>
        </w:rPr>
      </w:pPr>
    </w:p>
    <w:p w14:paraId="01D851C6" w14:textId="77777777" w:rsidR="00436080" w:rsidRPr="00757D2D" w:rsidRDefault="00436080" w:rsidP="005E1A40">
      <w:pPr>
        <w:tabs>
          <w:tab w:val="center" w:pos="4961"/>
          <w:tab w:val="left" w:pos="5894"/>
        </w:tabs>
        <w:spacing w:after="240" w:line="360" w:lineRule="auto"/>
        <w:ind w:left="851" w:firstLine="851"/>
        <w:rPr>
          <w:rFonts w:ascii="Times New Roman" w:hAnsi="Times New Roman" w:cs="Times New Roman"/>
          <w:b/>
          <w:sz w:val="24"/>
          <w:szCs w:val="24"/>
          <w:lang w:val="en-US"/>
        </w:rPr>
      </w:pPr>
    </w:p>
    <w:p w14:paraId="62C5D9D1" w14:textId="77777777" w:rsidR="00436080" w:rsidRPr="00757D2D" w:rsidRDefault="00436080" w:rsidP="005E1A40">
      <w:pPr>
        <w:tabs>
          <w:tab w:val="center" w:pos="4961"/>
          <w:tab w:val="left" w:pos="5894"/>
        </w:tabs>
        <w:spacing w:after="240" w:line="360" w:lineRule="auto"/>
        <w:ind w:left="851" w:firstLine="851"/>
        <w:rPr>
          <w:rFonts w:ascii="Times New Roman" w:hAnsi="Times New Roman" w:cs="Times New Roman"/>
          <w:b/>
          <w:sz w:val="24"/>
          <w:szCs w:val="24"/>
          <w:lang w:val="en-US"/>
        </w:rPr>
      </w:pPr>
    </w:p>
    <w:p w14:paraId="5B420C4E" w14:textId="77777777" w:rsidR="00436080" w:rsidRPr="00757D2D" w:rsidRDefault="00436080" w:rsidP="005E1A40">
      <w:pPr>
        <w:tabs>
          <w:tab w:val="center" w:pos="4961"/>
          <w:tab w:val="left" w:pos="5894"/>
        </w:tabs>
        <w:spacing w:after="240" w:line="360" w:lineRule="auto"/>
        <w:ind w:left="851" w:firstLine="851"/>
        <w:rPr>
          <w:rFonts w:ascii="Times New Roman" w:hAnsi="Times New Roman" w:cs="Times New Roman"/>
          <w:b/>
          <w:sz w:val="24"/>
          <w:szCs w:val="24"/>
          <w:lang w:val="en-US"/>
        </w:rPr>
      </w:pPr>
    </w:p>
    <w:p w14:paraId="0FDEF3F7" w14:textId="77777777" w:rsidR="00436080" w:rsidRPr="00757D2D" w:rsidRDefault="00436080" w:rsidP="005E1A40">
      <w:pPr>
        <w:tabs>
          <w:tab w:val="center" w:pos="4961"/>
          <w:tab w:val="left" w:pos="5894"/>
        </w:tabs>
        <w:spacing w:after="240" w:line="360" w:lineRule="auto"/>
        <w:ind w:left="851" w:firstLine="851"/>
        <w:rPr>
          <w:rFonts w:ascii="Times New Roman" w:hAnsi="Times New Roman" w:cs="Times New Roman"/>
          <w:b/>
          <w:sz w:val="24"/>
          <w:szCs w:val="24"/>
          <w:lang w:val="en-US"/>
        </w:rPr>
      </w:pPr>
    </w:p>
    <w:p w14:paraId="77420638" w14:textId="77777777" w:rsidR="00794BF1" w:rsidRPr="00757D2D" w:rsidRDefault="00794BF1" w:rsidP="00E71D57">
      <w:pPr>
        <w:spacing w:after="240" w:line="360" w:lineRule="auto"/>
        <w:rPr>
          <w:rFonts w:ascii="Times New Roman" w:hAnsi="Times New Roman" w:cs="Times New Roman"/>
          <w:b/>
          <w:sz w:val="24"/>
          <w:szCs w:val="24"/>
          <w:lang w:val="en-US"/>
        </w:rPr>
      </w:pPr>
    </w:p>
    <w:p w14:paraId="171C9958" w14:textId="77777777" w:rsidR="00E71D57" w:rsidRPr="00757D2D" w:rsidRDefault="00E71D57" w:rsidP="00E71D57">
      <w:pPr>
        <w:spacing w:after="240" w:line="360" w:lineRule="auto"/>
        <w:rPr>
          <w:rFonts w:ascii="Times New Roman" w:hAnsi="Times New Roman" w:cs="Times New Roman"/>
          <w:b/>
          <w:sz w:val="24"/>
          <w:szCs w:val="24"/>
          <w:lang w:val="en-US"/>
        </w:rPr>
      </w:pPr>
    </w:p>
    <w:p w14:paraId="125E2848" w14:textId="77777777" w:rsidR="00E71D57" w:rsidRPr="00757D2D" w:rsidRDefault="00E71D57" w:rsidP="003F0E84">
      <w:pPr>
        <w:pStyle w:val="Pr-formataoHTML"/>
        <w:shd w:val="clear" w:color="auto" w:fill="FFFFFF"/>
        <w:spacing w:after="240" w:line="360" w:lineRule="auto"/>
        <w:rPr>
          <w:rFonts w:ascii="Times New Roman" w:hAnsi="Times New Roman" w:cs="Times New Roman"/>
          <w:b/>
          <w:sz w:val="24"/>
          <w:szCs w:val="24"/>
          <w:lang w:val="en-US"/>
        </w:rPr>
      </w:pPr>
    </w:p>
    <w:p w14:paraId="413C1059" w14:textId="01F6E080" w:rsidR="00AB149A" w:rsidRPr="00757D2D" w:rsidRDefault="00794BF1" w:rsidP="003F0E84">
      <w:pPr>
        <w:pStyle w:val="Pr-formataoHTML"/>
        <w:shd w:val="clear" w:color="auto" w:fill="FFFFFF"/>
        <w:spacing w:after="240" w:line="360" w:lineRule="auto"/>
        <w:ind w:left="851"/>
        <w:rPr>
          <w:rFonts w:ascii="Times New Roman" w:hAnsi="Times New Roman" w:cs="Times New Roman"/>
          <w:sz w:val="24"/>
          <w:szCs w:val="24"/>
          <w:lang w:val="en-US"/>
        </w:rPr>
      </w:pPr>
      <w:r w:rsidRPr="00757D2D">
        <w:rPr>
          <w:rFonts w:ascii="Times New Roman" w:hAnsi="Times New Roman" w:cs="Times New Roman"/>
          <w:b/>
          <w:sz w:val="24"/>
          <w:szCs w:val="24"/>
          <w:lang w:val="en-US"/>
        </w:rPr>
        <w:t>Keywords:</w:t>
      </w:r>
      <w:r w:rsidRPr="00757D2D">
        <w:rPr>
          <w:rFonts w:ascii="Times New Roman" w:hAnsi="Times New Roman" w:cs="Times New Roman"/>
          <w:sz w:val="24"/>
          <w:szCs w:val="24"/>
          <w:lang w:val="en-US"/>
        </w:rPr>
        <w:t xml:space="preserve"> </w:t>
      </w:r>
      <w:r w:rsidR="003F0E84" w:rsidRPr="00757D2D">
        <w:rPr>
          <w:rFonts w:ascii="Times New Roman" w:hAnsi="Times New Roman" w:cs="Times New Roman"/>
          <w:sz w:val="24"/>
          <w:szCs w:val="24"/>
          <w:lang w:val="en-US"/>
        </w:rPr>
        <w:t xml:space="preserve"> </w:t>
      </w:r>
      <w:r w:rsidR="003164B1">
        <w:rPr>
          <w:rFonts w:ascii="Times New Roman" w:hAnsi="Times New Roman" w:cs="Times New Roman"/>
          <w:sz w:val="24"/>
          <w:szCs w:val="24"/>
          <w:lang w:val="en-US"/>
        </w:rPr>
        <w:t>System. CodeBlock. Scrum. Hospital. Covid-19.</w:t>
      </w:r>
    </w:p>
    <w:p w14:paraId="71E6C13E" w14:textId="77777777" w:rsidR="00425907" w:rsidRPr="00757D2D" w:rsidRDefault="00425907">
      <w:pPr>
        <w:rPr>
          <w:rFonts w:ascii="Times New Roman" w:hAnsi="Times New Roman" w:cs="Times New Roman"/>
          <w:b/>
          <w:sz w:val="24"/>
          <w:szCs w:val="24"/>
          <w:lang w:val="en-US"/>
        </w:rPr>
      </w:pPr>
    </w:p>
    <w:p w14:paraId="384BF708" w14:textId="54866487" w:rsidR="00AB149A" w:rsidRDefault="00AB149A" w:rsidP="009E224C">
      <w:pPr>
        <w:ind w:firstLine="708"/>
        <w:rPr>
          <w:rFonts w:ascii="Times New Roman" w:hAnsi="Times New Roman" w:cs="Times New Roman"/>
          <w:b/>
          <w:sz w:val="24"/>
          <w:szCs w:val="24"/>
          <w:lang w:val="en-US"/>
        </w:rPr>
      </w:pPr>
      <w:r w:rsidRPr="003164B1">
        <w:rPr>
          <w:rFonts w:ascii="Times New Roman" w:hAnsi="Times New Roman" w:cs="Times New Roman"/>
          <w:b/>
          <w:sz w:val="24"/>
          <w:szCs w:val="24"/>
          <w:lang w:val="en-US"/>
        </w:rPr>
        <w:lastRenderedPageBreak/>
        <w:t xml:space="preserve">LISTA DE </w:t>
      </w:r>
      <w:r w:rsidR="009E224C">
        <w:rPr>
          <w:rFonts w:ascii="Times New Roman" w:hAnsi="Times New Roman" w:cs="Times New Roman"/>
          <w:b/>
          <w:sz w:val="24"/>
          <w:szCs w:val="24"/>
          <w:lang w:val="en-US"/>
        </w:rPr>
        <w:t>FIGURAS</w:t>
      </w:r>
    </w:p>
    <w:p w14:paraId="42CB6330" w14:textId="77777777" w:rsidR="009E224C" w:rsidRDefault="009E224C" w:rsidP="009E224C">
      <w:pPr>
        <w:ind w:firstLine="708"/>
        <w:rPr>
          <w:rFonts w:ascii="Times New Roman" w:hAnsi="Times New Roman" w:cs="Times New Roman"/>
          <w:b/>
          <w:sz w:val="24"/>
          <w:szCs w:val="24"/>
          <w:lang w:val="en-US"/>
        </w:rPr>
      </w:pPr>
    </w:p>
    <w:p w14:paraId="5F2C06ED" w14:textId="37BB0E19" w:rsidR="009E224C" w:rsidRDefault="009E224C">
      <w:pPr>
        <w:pStyle w:val="ndicedeilustraes"/>
        <w:tabs>
          <w:tab w:val="right" w:leader="dot" w:pos="9061"/>
        </w:tabs>
        <w:rPr>
          <w:noProof/>
        </w:rPr>
      </w:pPr>
      <w:r>
        <w:rPr>
          <w:rFonts w:ascii="Times New Roman" w:hAnsi="Times New Roman" w:cs="Times New Roman"/>
          <w:b/>
          <w:sz w:val="24"/>
          <w:szCs w:val="24"/>
          <w:lang w:val="en-US"/>
        </w:rPr>
        <w:fldChar w:fldCharType="begin"/>
      </w:r>
      <w:r>
        <w:rPr>
          <w:rFonts w:ascii="Times New Roman" w:hAnsi="Times New Roman" w:cs="Times New Roman"/>
          <w:b/>
          <w:sz w:val="24"/>
          <w:szCs w:val="24"/>
          <w:lang w:val="en-US"/>
        </w:rPr>
        <w:instrText xml:space="preserve"> TOC \h \z \c "Figura" </w:instrText>
      </w:r>
      <w:r>
        <w:rPr>
          <w:rFonts w:ascii="Times New Roman" w:hAnsi="Times New Roman" w:cs="Times New Roman"/>
          <w:b/>
          <w:sz w:val="24"/>
          <w:szCs w:val="24"/>
          <w:lang w:val="en-US"/>
        </w:rPr>
        <w:fldChar w:fldCharType="separate"/>
      </w:r>
      <w:hyperlink w:anchor="_Toc89035197" w:history="1">
        <w:r w:rsidRPr="007369AB">
          <w:rPr>
            <w:rStyle w:val="Hyperlink"/>
            <w:rFonts w:ascii="Times New Roman" w:hAnsi="Times New Roman" w:cs="Times New Roman"/>
            <w:b/>
            <w:noProof/>
          </w:rPr>
          <w:t>Figura 1</w:t>
        </w:r>
        <w:r w:rsidRPr="007369AB">
          <w:rPr>
            <w:rStyle w:val="Hyperlink"/>
            <w:rFonts w:ascii="Times New Roman" w:hAnsi="Times New Roman" w:cs="Times New Roman"/>
            <w:noProof/>
          </w:rPr>
          <w:t>: A história do Scrum</w:t>
        </w:r>
        <w:r>
          <w:rPr>
            <w:noProof/>
            <w:webHidden/>
          </w:rPr>
          <w:tab/>
        </w:r>
        <w:r>
          <w:rPr>
            <w:noProof/>
            <w:webHidden/>
          </w:rPr>
          <w:fldChar w:fldCharType="begin"/>
        </w:r>
        <w:r>
          <w:rPr>
            <w:noProof/>
            <w:webHidden/>
          </w:rPr>
          <w:instrText xml:space="preserve"> PAGEREF _Toc89035197 \h </w:instrText>
        </w:r>
        <w:r>
          <w:rPr>
            <w:noProof/>
            <w:webHidden/>
          </w:rPr>
        </w:r>
        <w:r>
          <w:rPr>
            <w:noProof/>
            <w:webHidden/>
          </w:rPr>
          <w:fldChar w:fldCharType="separate"/>
        </w:r>
        <w:r w:rsidR="00691C4E">
          <w:rPr>
            <w:noProof/>
            <w:webHidden/>
          </w:rPr>
          <w:t>8</w:t>
        </w:r>
        <w:r>
          <w:rPr>
            <w:noProof/>
            <w:webHidden/>
          </w:rPr>
          <w:fldChar w:fldCharType="end"/>
        </w:r>
      </w:hyperlink>
    </w:p>
    <w:p w14:paraId="37129F7E" w14:textId="3EB3E143" w:rsidR="009E224C" w:rsidRDefault="00AC35A9">
      <w:pPr>
        <w:pStyle w:val="ndicedeilustraes"/>
        <w:tabs>
          <w:tab w:val="right" w:leader="dot" w:pos="9061"/>
        </w:tabs>
        <w:rPr>
          <w:noProof/>
        </w:rPr>
      </w:pPr>
      <w:hyperlink w:anchor="_Toc89035198" w:history="1">
        <w:r w:rsidR="009E224C" w:rsidRPr="007369AB">
          <w:rPr>
            <w:rStyle w:val="Hyperlink"/>
            <w:rFonts w:ascii="Times New Roman" w:hAnsi="Times New Roman" w:cs="Times New Roman"/>
            <w:b/>
            <w:noProof/>
            <w:lang w:val="en-US"/>
          </w:rPr>
          <w:t>Figura 2</w:t>
        </w:r>
        <w:r w:rsidR="009E224C" w:rsidRPr="007369AB">
          <w:rPr>
            <w:rStyle w:val="Hyperlink"/>
            <w:rFonts w:ascii="Times New Roman" w:hAnsi="Times New Roman" w:cs="Times New Roman"/>
            <w:noProof/>
            <w:lang w:val="en-US"/>
          </w:rPr>
          <w:t>: Jeff Sutherland</w:t>
        </w:r>
        <w:r w:rsidR="009E224C">
          <w:rPr>
            <w:noProof/>
            <w:webHidden/>
          </w:rPr>
          <w:tab/>
        </w:r>
        <w:r w:rsidR="009E224C">
          <w:rPr>
            <w:noProof/>
            <w:webHidden/>
          </w:rPr>
          <w:fldChar w:fldCharType="begin"/>
        </w:r>
        <w:r w:rsidR="009E224C">
          <w:rPr>
            <w:noProof/>
            <w:webHidden/>
          </w:rPr>
          <w:instrText xml:space="preserve"> PAGEREF _Toc89035198 \h </w:instrText>
        </w:r>
        <w:r w:rsidR="009E224C">
          <w:rPr>
            <w:noProof/>
            <w:webHidden/>
          </w:rPr>
        </w:r>
        <w:r w:rsidR="009E224C">
          <w:rPr>
            <w:noProof/>
            <w:webHidden/>
          </w:rPr>
          <w:fldChar w:fldCharType="separate"/>
        </w:r>
        <w:r w:rsidR="00691C4E">
          <w:rPr>
            <w:noProof/>
            <w:webHidden/>
          </w:rPr>
          <w:t>9</w:t>
        </w:r>
        <w:r w:rsidR="009E224C">
          <w:rPr>
            <w:noProof/>
            <w:webHidden/>
          </w:rPr>
          <w:fldChar w:fldCharType="end"/>
        </w:r>
      </w:hyperlink>
    </w:p>
    <w:p w14:paraId="607D861B" w14:textId="3DD1E7B0" w:rsidR="009E224C" w:rsidRDefault="00AC35A9">
      <w:pPr>
        <w:pStyle w:val="ndicedeilustraes"/>
        <w:tabs>
          <w:tab w:val="right" w:leader="dot" w:pos="9061"/>
        </w:tabs>
        <w:rPr>
          <w:noProof/>
        </w:rPr>
      </w:pPr>
      <w:hyperlink w:anchor="_Toc89035199" w:history="1">
        <w:r w:rsidR="009E224C" w:rsidRPr="007369AB">
          <w:rPr>
            <w:rStyle w:val="Hyperlink"/>
            <w:rFonts w:ascii="Times New Roman" w:hAnsi="Times New Roman" w:cs="Times New Roman"/>
            <w:b/>
            <w:noProof/>
          </w:rPr>
          <w:t>Figura 3</w:t>
        </w:r>
        <w:r w:rsidR="009E224C" w:rsidRPr="007369AB">
          <w:rPr>
            <w:rStyle w:val="Hyperlink"/>
            <w:rFonts w:ascii="Times New Roman" w:hAnsi="Times New Roman" w:cs="Times New Roman"/>
            <w:noProof/>
          </w:rPr>
          <w:t>: Manifesto ágil</w:t>
        </w:r>
        <w:r w:rsidR="009E224C">
          <w:rPr>
            <w:noProof/>
            <w:webHidden/>
          </w:rPr>
          <w:tab/>
        </w:r>
        <w:r w:rsidR="009E224C">
          <w:rPr>
            <w:noProof/>
            <w:webHidden/>
          </w:rPr>
          <w:fldChar w:fldCharType="begin"/>
        </w:r>
        <w:r w:rsidR="009E224C">
          <w:rPr>
            <w:noProof/>
            <w:webHidden/>
          </w:rPr>
          <w:instrText xml:space="preserve"> PAGEREF _Toc89035199 \h </w:instrText>
        </w:r>
        <w:r w:rsidR="009E224C">
          <w:rPr>
            <w:noProof/>
            <w:webHidden/>
          </w:rPr>
        </w:r>
        <w:r w:rsidR="009E224C">
          <w:rPr>
            <w:noProof/>
            <w:webHidden/>
          </w:rPr>
          <w:fldChar w:fldCharType="separate"/>
        </w:r>
        <w:r w:rsidR="00691C4E">
          <w:rPr>
            <w:noProof/>
            <w:webHidden/>
          </w:rPr>
          <w:t>10</w:t>
        </w:r>
        <w:r w:rsidR="009E224C">
          <w:rPr>
            <w:noProof/>
            <w:webHidden/>
          </w:rPr>
          <w:fldChar w:fldCharType="end"/>
        </w:r>
      </w:hyperlink>
    </w:p>
    <w:p w14:paraId="4A8E91C6" w14:textId="246221AB" w:rsidR="009E224C" w:rsidRDefault="00AC35A9">
      <w:pPr>
        <w:pStyle w:val="ndicedeilustraes"/>
        <w:tabs>
          <w:tab w:val="right" w:leader="dot" w:pos="9061"/>
        </w:tabs>
        <w:rPr>
          <w:noProof/>
        </w:rPr>
      </w:pPr>
      <w:hyperlink w:anchor="_Toc89035200" w:history="1">
        <w:r w:rsidR="009E224C" w:rsidRPr="007369AB">
          <w:rPr>
            <w:rStyle w:val="Hyperlink"/>
            <w:rFonts w:ascii="Times New Roman" w:hAnsi="Times New Roman" w:cs="Times New Roman"/>
            <w:b/>
            <w:noProof/>
          </w:rPr>
          <w:t>Figura 4:</w:t>
        </w:r>
        <w:r w:rsidR="009E224C" w:rsidRPr="007369AB">
          <w:rPr>
            <w:rStyle w:val="Hyperlink"/>
            <w:rFonts w:ascii="Times New Roman" w:hAnsi="Times New Roman" w:cs="Times New Roman"/>
            <w:noProof/>
          </w:rPr>
          <w:t xml:space="preserve"> Resumo dos processos do SCRUM</w:t>
        </w:r>
        <w:r w:rsidR="009E224C">
          <w:rPr>
            <w:noProof/>
            <w:webHidden/>
          </w:rPr>
          <w:tab/>
        </w:r>
        <w:r w:rsidR="009E224C">
          <w:rPr>
            <w:noProof/>
            <w:webHidden/>
          </w:rPr>
          <w:fldChar w:fldCharType="begin"/>
        </w:r>
        <w:r w:rsidR="009E224C">
          <w:rPr>
            <w:noProof/>
            <w:webHidden/>
          </w:rPr>
          <w:instrText xml:space="preserve"> PAGEREF _Toc89035200 \h </w:instrText>
        </w:r>
        <w:r w:rsidR="009E224C">
          <w:rPr>
            <w:noProof/>
            <w:webHidden/>
          </w:rPr>
        </w:r>
        <w:r w:rsidR="009E224C">
          <w:rPr>
            <w:noProof/>
            <w:webHidden/>
          </w:rPr>
          <w:fldChar w:fldCharType="separate"/>
        </w:r>
        <w:r w:rsidR="00691C4E">
          <w:rPr>
            <w:noProof/>
            <w:webHidden/>
          </w:rPr>
          <w:t>10</w:t>
        </w:r>
        <w:r w:rsidR="009E224C">
          <w:rPr>
            <w:noProof/>
            <w:webHidden/>
          </w:rPr>
          <w:fldChar w:fldCharType="end"/>
        </w:r>
      </w:hyperlink>
    </w:p>
    <w:p w14:paraId="5A7B3C35" w14:textId="4B0CEC47" w:rsidR="009E224C" w:rsidRDefault="00AC35A9">
      <w:pPr>
        <w:pStyle w:val="ndicedeilustraes"/>
        <w:tabs>
          <w:tab w:val="right" w:leader="dot" w:pos="9061"/>
        </w:tabs>
        <w:rPr>
          <w:noProof/>
        </w:rPr>
      </w:pPr>
      <w:hyperlink w:anchor="_Toc89035201" w:history="1">
        <w:r w:rsidR="009E224C" w:rsidRPr="007369AB">
          <w:rPr>
            <w:rStyle w:val="Hyperlink"/>
            <w:rFonts w:ascii="Times New Roman" w:hAnsi="Times New Roman" w:cs="Times New Roman"/>
            <w:b/>
            <w:noProof/>
          </w:rPr>
          <w:t>Figura 5:</w:t>
        </w:r>
        <w:r w:rsidR="009E224C" w:rsidRPr="007369AB">
          <w:rPr>
            <w:rStyle w:val="Hyperlink"/>
            <w:rFonts w:ascii="Times New Roman" w:hAnsi="Times New Roman" w:cs="Times New Roman"/>
            <w:noProof/>
          </w:rPr>
          <w:t xml:space="preserve"> Linguagem C</w:t>
        </w:r>
        <w:r w:rsidR="009E224C">
          <w:rPr>
            <w:noProof/>
            <w:webHidden/>
          </w:rPr>
          <w:tab/>
        </w:r>
        <w:r w:rsidR="009E224C">
          <w:rPr>
            <w:noProof/>
            <w:webHidden/>
          </w:rPr>
          <w:fldChar w:fldCharType="begin"/>
        </w:r>
        <w:r w:rsidR="009E224C">
          <w:rPr>
            <w:noProof/>
            <w:webHidden/>
          </w:rPr>
          <w:instrText xml:space="preserve"> PAGEREF _Toc89035201 \h </w:instrText>
        </w:r>
        <w:r w:rsidR="009E224C">
          <w:rPr>
            <w:noProof/>
            <w:webHidden/>
          </w:rPr>
        </w:r>
        <w:r w:rsidR="009E224C">
          <w:rPr>
            <w:noProof/>
            <w:webHidden/>
          </w:rPr>
          <w:fldChar w:fldCharType="separate"/>
        </w:r>
        <w:r w:rsidR="00691C4E">
          <w:rPr>
            <w:noProof/>
            <w:webHidden/>
          </w:rPr>
          <w:t>13</w:t>
        </w:r>
        <w:r w:rsidR="009E224C">
          <w:rPr>
            <w:noProof/>
            <w:webHidden/>
          </w:rPr>
          <w:fldChar w:fldCharType="end"/>
        </w:r>
      </w:hyperlink>
    </w:p>
    <w:p w14:paraId="44C1B0F1" w14:textId="7D968B40" w:rsidR="009E224C" w:rsidRDefault="00AC35A9">
      <w:pPr>
        <w:pStyle w:val="ndicedeilustraes"/>
        <w:tabs>
          <w:tab w:val="right" w:leader="dot" w:pos="9061"/>
        </w:tabs>
        <w:rPr>
          <w:noProof/>
        </w:rPr>
      </w:pPr>
      <w:hyperlink w:anchor="_Toc89035202" w:history="1">
        <w:r w:rsidR="009E224C" w:rsidRPr="007369AB">
          <w:rPr>
            <w:rStyle w:val="Hyperlink"/>
            <w:rFonts w:ascii="Times New Roman" w:hAnsi="Times New Roman" w:cs="Times New Roman"/>
            <w:b/>
            <w:noProof/>
          </w:rPr>
          <w:t>Figura 6:</w:t>
        </w:r>
        <w:r w:rsidR="009E224C" w:rsidRPr="007369AB">
          <w:rPr>
            <w:rStyle w:val="Hyperlink"/>
            <w:rFonts w:ascii="Times New Roman" w:hAnsi="Times New Roman" w:cs="Times New Roman"/>
            <w:noProof/>
          </w:rPr>
          <w:t xml:space="preserve"> CodeBlocks</w:t>
        </w:r>
        <w:r w:rsidR="009E224C">
          <w:rPr>
            <w:noProof/>
            <w:webHidden/>
          </w:rPr>
          <w:tab/>
        </w:r>
        <w:r w:rsidR="009E224C">
          <w:rPr>
            <w:noProof/>
            <w:webHidden/>
          </w:rPr>
          <w:fldChar w:fldCharType="begin"/>
        </w:r>
        <w:r w:rsidR="009E224C">
          <w:rPr>
            <w:noProof/>
            <w:webHidden/>
          </w:rPr>
          <w:instrText xml:space="preserve"> PAGEREF _Toc89035202 \h </w:instrText>
        </w:r>
        <w:r w:rsidR="009E224C">
          <w:rPr>
            <w:noProof/>
            <w:webHidden/>
          </w:rPr>
        </w:r>
        <w:r w:rsidR="009E224C">
          <w:rPr>
            <w:noProof/>
            <w:webHidden/>
          </w:rPr>
          <w:fldChar w:fldCharType="separate"/>
        </w:r>
        <w:r w:rsidR="00691C4E">
          <w:rPr>
            <w:noProof/>
            <w:webHidden/>
          </w:rPr>
          <w:t>14</w:t>
        </w:r>
        <w:r w:rsidR="009E224C">
          <w:rPr>
            <w:noProof/>
            <w:webHidden/>
          </w:rPr>
          <w:fldChar w:fldCharType="end"/>
        </w:r>
      </w:hyperlink>
    </w:p>
    <w:p w14:paraId="55ADF8C6" w14:textId="3ECEF1A6" w:rsidR="009E224C" w:rsidRDefault="00AC35A9">
      <w:pPr>
        <w:pStyle w:val="ndicedeilustraes"/>
        <w:tabs>
          <w:tab w:val="right" w:leader="dot" w:pos="9061"/>
        </w:tabs>
        <w:rPr>
          <w:noProof/>
        </w:rPr>
      </w:pPr>
      <w:hyperlink w:anchor="_Toc89035203" w:history="1">
        <w:r w:rsidR="009E224C" w:rsidRPr="007369AB">
          <w:rPr>
            <w:rStyle w:val="Hyperlink"/>
            <w:rFonts w:ascii="Times New Roman" w:hAnsi="Times New Roman" w:cs="Times New Roman"/>
            <w:b/>
            <w:noProof/>
          </w:rPr>
          <w:t>Figura 7:</w:t>
        </w:r>
        <w:r w:rsidR="009E224C" w:rsidRPr="007369AB">
          <w:rPr>
            <w:rStyle w:val="Hyperlink"/>
            <w:rFonts w:ascii="Times New Roman" w:hAnsi="Times New Roman" w:cs="Times New Roman"/>
            <w:noProof/>
          </w:rPr>
          <w:t xml:space="preserve"> Interface do CodeBlocks</w:t>
        </w:r>
        <w:r w:rsidR="009E224C">
          <w:rPr>
            <w:noProof/>
            <w:webHidden/>
          </w:rPr>
          <w:tab/>
        </w:r>
        <w:r w:rsidR="009E224C">
          <w:rPr>
            <w:noProof/>
            <w:webHidden/>
          </w:rPr>
          <w:fldChar w:fldCharType="begin"/>
        </w:r>
        <w:r w:rsidR="009E224C">
          <w:rPr>
            <w:noProof/>
            <w:webHidden/>
          </w:rPr>
          <w:instrText xml:space="preserve"> PAGEREF _Toc89035203 \h </w:instrText>
        </w:r>
        <w:r w:rsidR="009E224C">
          <w:rPr>
            <w:noProof/>
            <w:webHidden/>
          </w:rPr>
        </w:r>
        <w:r w:rsidR="009E224C">
          <w:rPr>
            <w:noProof/>
            <w:webHidden/>
          </w:rPr>
          <w:fldChar w:fldCharType="separate"/>
        </w:r>
        <w:r w:rsidR="00691C4E">
          <w:rPr>
            <w:noProof/>
            <w:webHidden/>
          </w:rPr>
          <w:t>14</w:t>
        </w:r>
        <w:r w:rsidR="009E224C">
          <w:rPr>
            <w:noProof/>
            <w:webHidden/>
          </w:rPr>
          <w:fldChar w:fldCharType="end"/>
        </w:r>
      </w:hyperlink>
    </w:p>
    <w:p w14:paraId="0FA9019B" w14:textId="77777777" w:rsidR="009E224C" w:rsidRPr="003164B1" w:rsidRDefault="009E224C" w:rsidP="009E224C">
      <w:pPr>
        <w:ind w:firstLine="708"/>
        <w:rPr>
          <w:rFonts w:ascii="Times New Roman" w:hAnsi="Times New Roman" w:cs="Times New Roman"/>
          <w:b/>
          <w:sz w:val="24"/>
          <w:szCs w:val="24"/>
          <w:lang w:val="en-US"/>
        </w:rPr>
      </w:pPr>
      <w:r>
        <w:rPr>
          <w:rFonts w:ascii="Times New Roman" w:hAnsi="Times New Roman" w:cs="Times New Roman"/>
          <w:b/>
          <w:sz w:val="24"/>
          <w:szCs w:val="24"/>
          <w:lang w:val="en-US"/>
        </w:rPr>
        <w:fldChar w:fldCharType="end"/>
      </w:r>
    </w:p>
    <w:p w14:paraId="5550B96F" w14:textId="77777777" w:rsidR="00AB149A" w:rsidRPr="003164B1" w:rsidRDefault="00AB149A">
      <w:pPr>
        <w:rPr>
          <w:rFonts w:ascii="Times New Roman" w:hAnsi="Times New Roman" w:cs="Times New Roman"/>
          <w:b/>
          <w:sz w:val="24"/>
          <w:szCs w:val="24"/>
          <w:lang w:val="en-US"/>
        </w:rPr>
      </w:pPr>
    </w:p>
    <w:p w14:paraId="68D1DDD6" w14:textId="77777777" w:rsidR="00DD0F3E" w:rsidRPr="00757D2D" w:rsidRDefault="00DD0F3E" w:rsidP="00000D58">
      <w:pPr>
        <w:pStyle w:val="Pargrafo"/>
        <w:rPr>
          <w:b/>
        </w:rPr>
      </w:pPr>
    </w:p>
    <w:p w14:paraId="563844FD" w14:textId="77777777" w:rsidR="00000D58" w:rsidRPr="00757D2D" w:rsidRDefault="00000D58" w:rsidP="00000D58">
      <w:pPr>
        <w:pStyle w:val="Pargrafo"/>
        <w:rPr>
          <w:b/>
        </w:rPr>
      </w:pPr>
    </w:p>
    <w:p w14:paraId="47BB8D7A" w14:textId="77777777" w:rsidR="00BD021B" w:rsidRPr="00757D2D" w:rsidRDefault="00BD021B">
      <w:pPr>
        <w:rPr>
          <w:rFonts w:ascii="Times New Roman" w:hAnsi="Times New Roman" w:cs="Times New Roman"/>
          <w:sz w:val="24"/>
          <w:szCs w:val="24"/>
        </w:rPr>
      </w:pPr>
    </w:p>
    <w:p w14:paraId="012F6CEC" w14:textId="77777777" w:rsidR="00AB149A" w:rsidRPr="00757D2D" w:rsidRDefault="00AB149A">
      <w:pPr>
        <w:rPr>
          <w:rFonts w:ascii="Times New Roman" w:hAnsi="Times New Roman" w:cs="Times New Roman"/>
          <w:b/>
          <w:sz w:val="24"/>
          <w:szCs w:val="24"/>
        </w:rPr>
      </w:pPr>
      <w:r w:rsidRPr="00757D2D">
        <w:rPr>
          <w:rFonts w:ascii="Times New Roman" w:hAnsi="Times New Roman" w:cs="Times New Roman"/>
          <w:sz w:val="24"/>
          <w:szCs w:val="24"/>
        </w:rPr>
        <w:br w:type="page"/>
      </w:r>
    </w:p>
    <w:p w14:paraId="137246EB" w14:textId="77777777" w:rsidR="00BC3C4F" w:rsidRPr="00317816" w:rsidRDefault="00BC3C4F" w:rsidP="003F0E84">
      <w:pPr>
        <w:pStyle w:val="Pr-formataoHTML"/>
        <w:shd w:val="clear" w:color="auto" w:fill="FFFFFF"/>
        <w:spacing w:after="240" w:line="360" w:lineRule="auto"/>
        <w:ind w:left="851"/>
        <w:rPr>
          <w:rFonts w:ascii="Times New Roman" w:hAnsi="Times New Roman" w:cs="Times New Roman"/>
          <w:sz w:val="24"/>
          <w:szCs w:val="24"/>
          <w:u w:val="single"/>
        </w:rPr>
      </w:pPr>
    </w:p>
    <w:sdt>
      <w:sdtPr>
        <w:rPr>
          <w:rFonts w:asciiTheme="minorHAnsi" w:eastAsiaTheme="minorHAnsi" w:hAnsiTheme="minorHAnsi" w:cstheme="minorBidi"/>
          <w:b w:val="0"/>
          <w:sz w:val="22"/>
          <w:szCs w:val="24"/>
          <w:lang w:eastAsia="en-US"/>
        </w:rPr>
        <w:id w:val="-870848277"/>
        <w:docPartObj>
          <w:docPartGallery w:val="Table of Contents"/>
          <w:docPartUnique/>
        </w:docPartObj>
      </w:sdtPr>
      <w:sdtEndPr>
        <w:rPr>
          <w:bCs/>
        </w:rPr>
      </w:sdtEndPr>
      <w:sdtContent>
        <w:p w14:paraId="22176D28" w14:textId="77777777" w:rsidR="00BC3C4F" w:rsidRPr="00757D2D" w:rsidRDefault="00BC3C4F" w:rsidP="005E1A40">
          <w:pPr>
            <w:pStyle w:val="CabealhodoSumrio"/>
            <w:spacing w:line="360" w:lineRule="auto"/>
            <w:ind w:left="851"/>
            <w:rPr>
              <w:rFonts w:cs="Times New Roman"/>
              <w:szCs w:val="24"/>
            </w:rPr>
          </w:pPr>
          <w:r w:rsidRPr="00757D2D">
            <w:rPr>
              <w:rFonts w:cs="Times New Roman"/>
              <w:szCs w:val="24"/>
            </w:rPr>
            <w:t>SUMÁRIO</w:t>
          </w:r>
        </w:p>
        <w:p w14:paraId="77C356F4" w14:textId="77777777" w:rsidR="00BC3C4F" w:rsidRPr="00757D2D" w:rsidRDefault="00BC3C4F" w:rsidP="00BC3C4F">
          <w:pPr>
            <w:rPr>
              <w:rFonts w:ascii="Times New Roman" w:hAnsi="Times New Roman" w:cs="Times New Roman"/>
              <w:sz w:val="24"/>
              <w:szCs w:val="24"/>
              <w:lang w:eastAsia="pt-BR"/>
            </w:rPr>
          </w:pPr>
        </w:p>
        <w:p w14:paraId="2D352C1A" w14:textId="6BAB1A37" w:rsidR="00E75782" w:rsidRDefault="00BC3C4F">
          <w:pPr>
            <w:pStyle w:val="Sumrio1"/>
            <w:rPr>
              <w:rFonts w:asciiTheme="minorHAnsi" w:hAnsiTheme="minorHAnsi" w:cstheme="minorBidi"/>
              <w:b w:val="0"/>
            </w:rPr>
          </w:pPr>
          <w:r w:rsidRPr="00757D2D">
            <w:rPr>
              <w:sz w:val="24"/>
              <w:szCs w:val="24"/>
            </w:rPr>
            <w:fldChar w:fldCharType="begin"/>
          </w:r>
          <w:r w:rsidRPr="00757D2D">
            <w:rPr>
              <w:sz w:val="24"/>
              <w:szCs w:val="24"/>
            </w:rPr>
            <w:instrText xml:space="preserve"> TOC \o "1-3" \h \z \u </w:instrText>
          </w:r>
          <w:r w:rsidRPr="00757D2D">
            <w:rPr>
              <w:sz w:val="24"/>
              <w:szCs w:val="24"/>
            </w:rPr>
            <w:fldChar w:fldCharType="separate"/>
          </w:r>
          <w:hyperlink w:anchor="_Toc89088055" w:history="1">
            <w:r w:rsidR="00E75782" w:rsidRPr="001C788F">
              <w:rPr>
                <w:rStyle w:val="Hyperlink"/>
              </w:rPr>
              <w:t>1.</w:t>
            </w:r>
            <w:r w:rsidR="00E75782">
              <w:rPr>
                <w:rFonts w:asciiTheme="minorHAnsi" w:hAnsiTheme="minorHAnsi" w:cstheme="minorBidi"/>
                <w:b w:val="0"/>
              </w:rPr>
              <w:tab/>
            </w:r>
            <w:r w:rsidR="00E75782" w:rsidRPr="001C788F">
              <w:rPr>
                <w:rStyle w:val="Hyperlink"/>
              </w:rPr>
              <w:t>INTRODUÇÃO</w:t>
            </w:r>
            <w:r w:rsidR="00E75782">
              <w:rPr>
                <w:webHidden/>
              </w:rPr>
              <w:tab/>
            </w:r>
            <w:r w:rsidR="00E75782">
              <w:rPr>
                <w:webHidden/>
              </w:rPr>
              <w:fldChar w:fldCharType="begin"/>
            </w:r>
            <w:r w:rsidR="00E75782">
              <w:rPr>
                <w:webHidden/>
              </w:rPr>
              <w:instrText xml:space="preserve"> PAGEREF _Toc89088055 \h </w:instrText>
            </w:r>
            <w:r w:rsidR="00E75782">
              <w:rPr>
                <w:webHidden/>
              </w:rPr>
            </w:r>
            <w:r w:rsidR="00E75782">
              <w:rPr>
                <w:webHidden/>
              </w:rPr>
              <w:fldChar w:fldCharType="separate"/>
            </w:r>
            <w:r w:rsidR="00691C4E">
              <w:rPr>
                <w:webHidden/>
              </w:rPr>
              <w:t>7</w:t>
            </w:r>
            <w:r w:rsidR="00E75782">
              <w:rPr>
                <w:webHidden/>
              </w:rPr>
              <w:fldChar w:fldCharType="end"/>
            </w:r>
          </w:hyperlink>
        </w:p>
        <w:p w14:paraId="6BE9B8BD" w14:textId="59359C15" w:rsidR="00E75782" w:rsidRDefault="00AC35A9">
          <w:pPr>
            <w:pStyle w:val="Sumrio2"/>
            <w:rPr>
              <w:rFonts w:cstheme="minorBidi"/>
              <w:noProof/>
            </w:rPr>
          </w:pPr>
          <w:hyperlink w:anchor="_Toc89088056" w:history="1">
            <w:r w:rsidR="00E75782" w:rsidRPr="001C788F">
              <w:rPr>
                <w:rStyle w:val="Hyperlink"/>
                <w:rFonts w:ascii="Times New Roman" w:hAnsi="Times New Roman"/>
                <w:b/>
                <w:noProof/>
              </w:rPr>
              <w:t>2. O SCRUM</w:t>
            </w:r>
            <w:r w:rsidR="00E75782">
              <w:rPr>
                <w:noProof/>
                <w:webHidden/>
              </w:rPr>
              <w:tab/>
            </w:r>
            <w:r w:rsidR="00E75782">
              <w:rPr>
                <w:noProof/>
                <w:webHidden/>
              </w:rPr>
              <w:fldChar w:fldCharType="begin"/>
            </w:r>
            <w:r w:rsidR="00E75782">
              <w:rPr>
                <w:noProof/>
                <w:webHidden/>
              </w:rPr>
              <w:instrText xml:space="preserve"> PAGEREF _Toc89088056 \h </w:instrText>
            </w:r>
            <w:r w:rsidR="00E75782">
              <w:rPr>
                <w:noProof/>
                <w:webHidden/>
              </w:rPr>
            </w:r>
            <w:r w:rsidR="00E75782">
              <w:rPr>
                <w:noProof/>
                <w:webHidden/>
              </w:rPr>
              <w:fldChar w:fldCharType="separate"/>
            </w:r>
            <w:r w:rsidR="00691C4E">
              <w:rPr>
                <w:noProof/>
                <w:webHidden/>
              </w:rPr>
              <w:t>8</w:t>
            </w:r>
            <w:r w:rsidR="00E75782">
              <w:rPr>
                <w:noProof/>
                <w:webHidden/>
              </w:rPr>
              <w:fldChar w:fldCharType="end"/>
            </w:r>
          </w:hyperlink>
        </w:p>
        <w:p w14:paraId="00610C98" w14:textId="5228D67B" w:rsidR="00E75782" w:rsidRDefault="00AC35A9">
          <w:pPr>
            <w:pStyle w:val="Sumrio1"/>
            <w:rPr>
              <w:rFonts w:asciiTheme="minorHAnsi" w:hAnsiTheme="minorHAnsi" w:cstheme="minorBidi"/>
              <w:b w:val="0"/>
            </w:rPr>
          </w:pPr>
          <w:hyperlink w:anchor="_Toc89088057" w:history="1">
            <w:r w:rsidR="00E75782" w:rsidRPr="001C788F">
              <w:rPr>
                <w:rStyle w:val="Hyperlink"/>
              </w:rPr>
              <w:t>2.1 A HISTÓRIA DOS SCRUM</w:t>
            </w:r>
            <w:r w:rsidR="00E75782">
              <w:rPr>
                <w:webHidden/>
              </w:rPr>
              <w:tab/>
            </w:r>
            <w:r w:rsidR="00E75782">
              <w:rPr>
                <w:webHidden/>
              </w:rPr>
              <w:fldChar w:fldCharType="begin"/>
            </w:r>
            <w:r w:rsidR="00E75782">
              <w:rPr>
                <w:webHidden/>
              </w:rPr>
              <w:instrText xml:space="preserve"> PAGEREF _Toc89088057 \h </w:instrText>
            </w:r>
            <w:r w:rsidR="00E75782">
              <w:rPr>
                <w:webHidden/>
              </w:rPr>
            </w:r>
            <w:r w:rsidR="00E75782">
              <w:rPr>
                <w:webHidden/>
              </w:rPr>
              <w:fldChar w:fldCharType="separate"/>
            </w:r>
            <w:r w:rsidR="00691C4E">
              <w:rPr>
                <w:webHidden/>
              </w:rPr>
              <w:t>8</w:t>
            </w:r>
            <w:r w:rsidR="00E75782">
              <w:rPr>
                <w:webHidden/>
              </w:rPr>
              <w:fldChar w:fldCharType="end"/>
            </w:r>
          </w:hyperlink>
        </w:p>
        <w:p w14:paraId="262CE648" w14:textId="6EF974CB" w:rsidR="00E75782" w:rsidRDefault="00AC35A9">
          <w:pPr>
            <w:pStyle w:val="Sumrio1"/>
            <w:rPr>
              <w:rFonts w:asciiTheme="minorHAnsi" w:hAnsiTheme="minorHAnsi" w:cstheme="minorBidi"/>
              <w:b w:val="0"/>
            </w:rPr>
          </w:pPr>
          <w:hyperlink w:anchor="_Toc89088058" w:history="1">
            <w:r w:rsidR="00E75782" w:rsidRPr="001C788F">
              <w:rPr>
                <w:rStyle w:val="Hyperlink"/>
              </w:rPr>
              <w:t>2.2 NASCIMENTO DO SCRUM</w:t>
            </w:r>
            <w:r w:rsidR="00E75782">
              <w:rPr>
                <w:webHidden/>
              </w:rPr>
              <w:tab/>
            </w:r>
            <w:r w:rsidR="00E75782">
              <w:rPr>
                <w:webHidden/>
              </w:rPr>
              <w:fldChar w:fldCharType="begin"/>
            </w:r>
            <w:r w:rsidR="00E75782">
              <w:rPr>
                <w:webHidden/>
              </w:rPr>
              <w:instrText xml:space="preserve"> PAGEREF _Toc89088058 \h </w:instrText>
            </w:r>
            <w:r w:rsidR="00E75782">
              <w:rPr>
                <w:webHidden/>
              </w:rPr>
            </w:r>
            <w:r w:rsidR="00E75782">
              <w:rPr>
                <w:webHidden/>
              </w:rPr>
              <w:fldChar w:fldCharType="separate"/>
            </w:r>
            <w:r w:rsidR="00691C4E">
              <w:rPr>
                <w:webHidden/>
              </w:rPr>
              <w:t>9</w:t>
            </w:r>
            <w:r w:rsidR="00E75782">
              <w:rPr>
                <w:webHidden/>
              </w:rPr>
              <w:fldChar w:fldCharType="end"/>
            </w:r>
          </w:hyperlink>
        </w:p>
        <w:p w14:paraId="238B2171" w14:textId="43117DC4" w:rsidR="00E75782" w:rsidRDefault="00AC35A9">
          <w:pPr>
            <w:pStyle w:val="Sumrio1"/>
            <w:rPr>
              <w:rFonts w:asciiTheme="minorHAnsi" w:hAnsiTheme="minorHAnsi" w:cstheme="minorBidi"/>
              <w:b w:val="0"/>
            </w:rPr>
          </w:pPr>
          <w:hyperlink w:anchor="_Toc89088059" w:history="1">
            <w:r w:rsidR="00E75782" w:rsidRPr="001C788F">
              <w:rPr>
                <w:rStyle w:val="Hyperlink"/>
              </w:rPr>
              <w:t>2.3 A METODOLOGIA ÁGIL SCRUM</w:t>
            </w:r>
            <w:r w:rsidR="00E75782">
              <w:rPr>
                <w:webHidden/>
              </w:rPr>
              <w:tab/>
            </w:r>
            <w:r w:rsidR="00E75782">
              <w:rPr>
                <w:webHidden/>
              </w:rPr>
              <w:fldChar w:fldCharType="begin"/>
            </w:r>
            <w:r w:rsidR="00E75782">
              <w:rPr>
                <w:webHidden/>
              </w:rPr>
              <w:instrText xml:space="preserve"> PAGEREF _Toc89088059 \h </w:instrText>
            </w:r>
            <w:r w:rsidR="00E75782">
              <w:rPr>
                <w:webHidden/>
              </w:rPr>
            </w:r>
            <w:r w:rsidR="00E75782">
              <w:rPr>
                <w:webHidden/>
              </w:rPr>
              <w:fldChar w:fldCharType="separate"/>
            </w:r>
            <w:r w:rsidR="00691C4E">
              <w:rPr>
                <w:webHidden/>
              </w:rPr>
              <w:t>10</w:t>
            </w:r>
            <w:r w:rsidR="00E75782">
              <w:rPr>
                <w:webHidden/>
              </w:rPr>
              <w:fldChar w:fldCharType="end"/>
            </w:r>
          </w:hyperlink>
        </w:p>
        <w:p w14:paraId="2B8EA047" w14:textId="154675FF" w:rsidR="00E75782" w:rsidRDefault="00AC35A9">
          <w:pPr>
            <w:pStyle w:val="Sumrio1"/>
            <w:rPr>
              <w:rFonts w:asciiTheme="minorHAnsi" w:hAnsiTheme="minorHAnsi" w:cstheme="minorBidi"/>
              <w:b w:val="0"/>
            </w:rPr>
          </w:pPr>
          <w:hyperlink w:anchor="_Toc89088060" w:history="1">
            <w:r w:rsidR="00E75782" w:rsidRPr="001C788F">
              <w:rPr>
                <w:rStyle w:val="Hyperlink"/>
              </w:rPr>
              <w:t>2.3.1 BENEFÍCIOS</w:t>
            </w:r>
            <w:r w:rsidR="00E75782">
              <w:rPr>
                <w:webHidden/>
              </w:rPr>
              <w:tab/>
            </w:r>
            <w:r w:rsidR="00E75782">
              <w:rPr>
                <w:webHidden/>
              </w:rPr>
              <w:fldChar w:fldCharType="begin"/>
            </w:r>
            <w:r w:rsidR="00E75782">
              <w:rPr>
                <w:webHidden/>
              </w:rPr>
              <w:instrText xml:space="preserve"> PAGEREF _Toc89088060 \h </w:instrText>
            </w:r>
            <w:r w:rsidR="00E75782">
              <w:rPr>
                <w:webHidden/>
              </w:rPr>
            </w:r>
            <w:r w:rsidR="00E75782">
              <w:rPr>
                <w:webHidden/>
              </w:rPr>
              <w:fldChar w:fldCharType="separate"/>
            </w:r>
            <w:r w:rsidR="00691C4E">
              <w:rPr>
                <w:webHidden/>
              </w:rPr>
              <w:t>10</w:t>
            </w:r>
            <w:r w:rsidR="00E75782">
              <w:rPr>
                <w:webHidden/>
              </w:rPr>
              <w:fldChar w:fldCharType="end"/>
            </w:r>
          </w:hyperlink>
        </w:p>
        <w:p w14:paraId="19A78E6D" w14:textId="0EFF0936" w:rsidR="00E75782" w:rsidRDefault="00AC35A9">
          <w:pPr>
            <w:pStyle w:val="Sumrio1"/>
            <w:rPr>
              <w:rFonts w:asciiTheme="minorHAnsi" w:hAnsiTheme="minorHAnsi" w:cstheme="minorBidi"/>
              <w:b w:val="0"/>
            </w:rPr>
          </w:pPr>
          <w:hyperlink w:anchor="_Toc89088061" w:history="1">
            <w:r w:rsidR="00E75782" w:rsidRPr="001C788F">
              <w:rPr>
                <w:rStyle w:val="Hyperlink"/>
              </w:rPr>
              <w:t>2.3.2 PAPEIS DO SCRUM</w:t>
            </w:r>
            <w:r w:rsidR="00E75782">
              <w:rPr>
                <w:webHidden/>
              </w:rPr>
              <w:tab/>
            </w:r>
            <w:r w:rsidR="00E75782">
              <w:rPr>
                <w:webHidden/>
              </w:rPr>
              <w:fldChar w:fldCharType="begin"/>
            </w:r>
            <w:r w:rsidR="00E75782">
              <w:rPr>
                <w:webHidden/>
              </w:rPr>
              <w:instrText xml:space="preserve"> PAGEREF _Toc89088061 \h </w:instrText>
            </w:r>
            <w:r w:rsidR="00E75782">
              <w:rPr>
                <w:webHidden/>
              </w:rPr>
            </w:r>
            <w:r w:rsidR="00E75782">
              <w:rPr>
                <w:webHidden/>
              </w:rPr>
              <w:fldChar w:fldCharType="separate"/>
            </w:r>
            <w:r w:rsidR="00691C4E">
              <w:rPr>
                <w:webHidden/>
              </w:rPr>
              <w:t>11</w:t>
            </w:r>
            <w:r w:rsidR="00E75782">
              <w:rPr>
                <w:webHidden/>
              </w:rPr>
              <w:fldChar w:fldCharType="end"/>
            </w:r>
          </w:hyperlink>
        </w:p>
        <w:p w14:paraId="4C0F9BC7" w14:textId="4E91FB2A" w:rsidR="00E75782" w:rsidRDefault="00AC35A9">
          <w:pPr>
            <w:pStyle w:val="Sumrio1"/>
            <w:rPr>
              <w:rFonts w:asciiTheme="minorHAnsi" w:hAnsiTheme="minorHAnsi" w:cstheme="minorBidi"/>
              <w:b w:val="0"/>
            </w:rPr>
          </w:pPr>
          <w:hyperlink w:anchor="_Toc89088062" w:history="1">
            <w:r w:rsidR="00E75782" w:rsidRPr="001C788F">
              <w:rPr>
                <w:rStyle w:val="Hyperlink"/>
              </w:rPr>
              <w:t>2.3.3 ETAPAS DO PROCESSO DO SCRUM</w:t>
            </w:r>
            <w:r w:rsidR="00E75782">
              <w:rPr>
                <w:webHidden/>
              </w:rPr>
              <w:tab/>
            </w:r>
            <w:r w:rsidR="00E75782">
              <w:rPr>
                <w:webHidden/>
              </w:rPr>
              <w:fldChar w:fldCharType="begin"/>
            </w:r>
            <w:r w:rsidR="00E75782">
              <w:rPr>
                <w:webHidden/>
              </w:rPr>
              <w:instrText xml:space="preserve"> PAGEREF _Toc89088062 \h </w:instrText>
            </w:r>
            <w:r w:rsidR="00E75782">
              <w:rPr>
                <w:webHidden/>
              </w:rPr>
            </w:r>
            <w:r w:rsidR="00E75782">
              <w:rPr>
                <w:webHidden/>
              </w:rPr>
              <w:fldChar w:fldCharType="separate"/>
            </w:r>
            <w:r w:rsidR="00691C4E">
              <w:rPr>
                <w:webHidden/>
              </w:rPr>
              <w:t>12</w:t>
            </w:r>
            <w:r w:rsidR="00E75782">
              <w:rPr>
                <w:webHidden/>
              </w:rPr>
              <w:fldChar w:fldCharType="end"/>
            </w:r>
          </w:hyperlink>
        </w:p>
        <w:p w14:paraId="0DD7F345" w14:textId="08136ADB" w:rsidR="00E75782" w:rsidRDefault="00AC35A9">
          <w:pPr>
            <w:pStyle w:val="Sumrio1"/>
            <w:rPr>
              <w:rFonts w:asciiTheme="minorHAnsi" w:hAnsiTheme="minorHAnsi" w:cstheme="minorBidi"/>
              <w:b w:val="0"/>
            </w:rPr>
          </w:pPr>
          <w:hyperlink w:anchor="_Toc89088063" w:history="1">
            <w:r w:rsidR="00E75782" w:rsidRPr="001C788F">
              <w:rPr>
                <w:rStyle w:val="Hyperlink"/>
              </w:rPr>
              <w:t>3.</w:t>
            </w:r>
            <w:r w:rsidR="00E75782">
              <w:rPr>
                <w:rFonts w:asciiTheme="minorHAnsi" w:hAnsiTheme="minorHAnsi" w:cstheme="minorBidi"/>
                <w:b w:val="0"/>
              </w:rPr>
              <w:tab/>
            </w:r>
            <w:r w:rsidR="00E75782" w:rsidRPr="001C788F">
              <w:rPr>
                <w:rStyle w:val="Hyperlink"/>
              </w:rPr>
              <w:t>LINGUAGEM DE PROGRAMAÇÃO C</w:t>
            </w:r>
            <w:r w:rsidR="00E75782">
              <w:rPr>
                <w:webHidden/>
              </w:rPr>
              <w:tab/>
            </w:r>
            <w:r w:rsidR="00E75782">
              <w:rPr>
                <w:webHidden/>
              </w:rPr>
              <w:fldChar w:fldCharType="begin"/>
            </w:r>
            <w:r w:rsidR="00E75782">
              <w:rPr>
                <w:webHidden/>
              </w:rPr>
              <w:instrText xml:space="preserve"> PAGEREF _Toc89088063 \h </w:instrText>
            </w:r>
            <w:r w:rsidR="00E75782">
              <w:rPr>
                <w:webHidden/>
              </w:rPr>
            </w:r>
            <w:r w:rsidR="00E75782">
              <w:rPr>
                <w:webHidden/>
              </w:rPr>
              <w:fldChar w:fldCharType="separate"/>
            </w:r>
            <w:r w:rsidR="00691C4E">
              <w:rPr>
                <w:webHidden/>
              </w:rPr>
              <w:t>13</w:t>
            </w:r>
            <w:r w:rsidR="00E75782">
              <w:rPr>
                <w:webHidden/>
              </w:rPr>
              <w:fldChar w:fldCharType="end"/>
            </w:r>
          </w:hyperlink>
        </w:p>
        <w:p w14:paraId="309C469B" w14:textId="7FE3E9C8" w:rsidR="00E75782" w:rsidRDefault="00AC35A9">
          <w:pPr>
            <w:pStyle w:val="Sumrio1"/>
            <w:rPr>
              <w:rFonts w:asciiTheme="minorHAnsi" w:hAnsiTheme="minorHAnsi" w:cstheme="minorBidi"/>
              <w:b w:val="0"/>
            </w:rPr>
          </w:pPr>
          <w:hyperlink w:anchor="_Toc89088064" w:history="1">
            <w:r w:rsidR="00E75782" w:rsidRPr="001C788F">
              <w:rPr>
                <w:rStyle w:val="Hyperlink"/>
              </w:rPr>
              <w:t>4.</w:t>
            </w:r>
            <w:r w:rsidR="00E75782">
              <w:rPr>
                <w:rFonts w:asciiTheme="minorHAnsi" w:hAnsiTheme="minorHAnsi" w:cstheme="minorBidi"/>
                <w:b w:val="0"/>
              </w:rPr>
              <w:tab/>
            </w:r>
            <w:r w:rsidR="00E75782" w:rsidRPr="001C788F">
              <w:rPr>
                <w:rStyle w:val="Hyperlink"/>
              </w:rPr>
              <w:t>CODE BLOCK</w:t>
            </w:r>
            <w:r w:rsidR="00E75782">
              <w:rPr>
                <w:webHidden/>
              </w:rPr>
              <w:tab/>
            </w:r>
            <w:r w:rsidR="00E75782">
              <w:rPr>
                <w:webHidden/>
              </w:rPr>
              <w:fldChar w:fldCharType="begin"/>
            </w:r>
            <w:r w:rsidR="00E75782">
              <w:rPr>
                <w:webHidden/>
              </w:rPr>
              <w:instrText xml:space="preserve"> PAGEREF _Toc89088064 \h </w:instrText>
            </w:r>
            <w:r w:rsidR="00E75782">
              <w:rPr>
                <w:webHidden/>
              </w:rPr>
            </w:r>
            <w:r w:rsidR="00E75782">
              <w:rPr>
                <w:webHidden/>
              </w:rPr>
              <w:fldChar w:fldCharType="separate"/>
            </w:r>
            <w:r w:rsidR="00691C4E">
              <w:rPr>
                <w:webHidden/>
              </w:rPr>
              <w:t>14</w:t>
            </w:r>
            <w:r w:rsidR="00E75782">
              <w:rPr>
                <w:webHidden/>
              </w:rPr>
              <w:fldChar w:fldCharType="end"/>
            </w:r>
          </w:hyperlink>
        </w:p>
        <w:p w14:paraId="764D660C" w14:textId="5DEFD9E9" w:rsidR="00E75782" w:rsidRDefault="00AC35A9">
          <w:pPr>
            <w:pStyle w:val="Sumrio1"/>
            <w:rPr>
              <w:rFonts w:asciiTheme="minorHAnsi" w:hAnsiTheme="minorHAnsi" w:cstheme="minorBidi"/>
              <w:b w:val="0"/>
            </w:rPr>
          </w:pPr>
          <w:hyperlink w:anchor="_Toc89088065" w:history="1">
            <w:r w:rsidR="00E75782" w:rsidRPr="001C788F">
              <w:rPr>
                <w:rStyle w:val="Hyperlink"/>
              </w:rPr>
              <w:t>5.</w:t>
            </w:r>
            <w:r w:rsidR="00E75782">
              <w:rPr>
                <w:rFonts w:asciiTheme="minorHAnsi" w:hAnsiTheme="minorHAnsi" w:cstheme="minorBidi"/>
                <w:b w:val="0"/>
              </w:rPr>
              <w:tab/>
            </w:r>
            <w:r w:rsidR="00E75782" w:rsidRPr="001C788F">
              <w:rPr>
                <w:rStyle w:val="Hyperlink"/>
              </w:rPr>
              <w:t>DESENVOLVIMENTO DO SISTEMA HOSPITALAR</w:t>
            </w:r>
            <w:r w:rsidR="00E75782">
              <w:rPr>
                <w:webHidden/>
              </w:rPr>
              <w:tab/>
            </w:r>
            <w:r w:rsidR="00E75782">
              <w:rPr>
                <w:webHidden/>
              </w:rPr>
              <w:fldChar w:fldCharType="begin"/>
            </w:r>
            <w:r w:rsidR="00E75782">
              <w:rPr>
                <w:webHidden/>
              </w:rPr>
              <w:instrText xml:space="preserve"> PAGEREF _Toc89088065 \h </w:instrText>
            </w:r>
            <w:r w:rsidR="00E75782">
              <w:rPr>
                <w:webHidden/>
              </w:rPr>
            </w:r>
            <w:r w:rsidR="00E75782">
              <w:rPr>
                <w:webHidden/>
              </w:rPr>
              <w:fldChar w:fldCharType="separate"/>
            </w:r>
            <w:r w:rsidR="00691C4E">
              <w:rPr>
                <w:webHidden/>
              </w:rPr>
              <w:t>15</w:t>
            </w:r>
            <w:r w:rsidR="00E75782">
              <w:rPr>
                <w:webHidden/>
              </w:rPr>
              <w:fldChar w:fldCharType="end"/>
            </w:r>
          </w:hyperlink>
        </w:p>
        <w:p w14:paraId="1250CDFA" w14:textId="4F290F6F" w:rsidR="00E75782" w:rsidRDefault="00AC35A9">
          <w:pPr>
            <w:pStyle w:val="Sumrio1"/>
            <w:rPr>
              <w:rFonts w:asciiTheme="minorHAnsi" w:hAnsiTheme="minorHAnsi" w:cstheme="minorBidi"/>
              <w:b w:val="0"/>
            </w:rPr>
          </w:pPr>
          <w:hyperlink w:anchor="_Toc89088066" w:history="1">
            <w:r w:rsidR="00E75782" w:rsidRPr="001C788F">
              <w:rPr>
                <w:rStyle w:val="Hyperlink"/>
              </w:rPr>
              <w:t>5.1 SPRINT PLANING</w:t>
            </w:r>
            <w:r w:rsidR="00E75782">
              <w:rPr>
                <w:webHidden/>
              </w:rPr>
              <w:tab/>
            </w:r>
            <w:r w:rsidR="00E75782">
              <w:rPr>
                <w:webHidden/>
              </w:rPr>
              <w:fldChar w:fldCharType="begin"/>
            </w:r>
            <w:r w:rsidR="00E75782">
              <w:rPr>
                <w:webHidden/>
              </w:rPr>
              <w:instrText xml:space="preserve"> PAGEREF _Toc89088066 \h </w:instrText>
            </w:r>
            <w:r w:rsidR="00E75782">
              <w:rPr>
                <w:webHidden/>
              </w:rPr>
            </w:r>
            <w:r w:rsidR="00E75782">
              <w:rPr>
                <w:webHidden/>
              </w:rPr>
              <w:fldChar w:fldCharType="separate"/>
            </w:r>
            <w:r w:rsidR="00691C4E">
              <w:rPr>
                <w:webHidden/>
              </w:rPr>
              <w:t>15</w:t>
            </w:r>
            <w:r w:rsidR="00E75782">
              <w:rPr>
                <w:webHidden/>
              </w:rPr>
              <w:fldChar w:fldCharType="end"/>
            </w:r>
          </w:hyperlink>
        </w:p>
        <w:p w14:paraId="40FAADC9" w14:textId="7C41DE48" w:rsidR="00E75782" w:rsidRDefault="00AC35A9">
          <w:pPr>
            <w:pStyle w:val="Sumrio1"/>
            <w:rPr>
              <w:rFonts w:asciiTheme="minorHAnsi" w:hAnsiTheme="minorHAnsi" w:cstheme="minorBidi"/>
              <w:b w:val="0"/>
            </w:rPr>
          </w:pPr>
          <w:hyperlink w:anchor="_Toc89088067" w:history="1">
            <w:r w:rsidR="00E75782" w:rsidRPr="001C788F">
              <w:rPr>
                <w:rStyle w:val="Hyperlink"/>
              </w:rPr>
              <w:t>5.2 SPRINT 1</w:t>
            </w:r>
            <w:r w:rsidR="00E75782">
              <w:rPr>
                <w:webHidden/>
              </w:rPr>
              <w:tab/>
            </w:r>
            <w:r w:rsidR="00E75782">
              <w:rPr>
                <w:webHidden/>
              </w:rPr>
              <w:fldChar w:fldCharType="begin"/>
            </w:r>
            <w:r w:rsidR="00E75782">
              <w:rPr>
                <w:webHidden/>
              </w:rPr>
              <w:instrText xml:space="preserve"> PAGEREF _Toc89088067 \h </w:instrText>
            </w:r>
            <w:r w:rsidR="00E75782">
              <w:rPr>
                <w:webHidden/>
              </w:rPr>
            </w:r>
            <w:r w:rsidR="00E75782">
              <w:rPr>
                <w:webHidden/>
              </w:rPr>
              <w:fldChar w:fldCharType="separate"/>
            </w:r>
            <w:r w:rsidR="00691C4E">
              <w:rPr>
                <w:webHidden/>
              </w:rPr>
              <w:t>16</w:t>
            </w:r>
            <w:r w:rsidR="00E75782">
              <w:rPr>
                <w:webHidden/>
              </w:rPr>
              <w:fldChar w:fldCharType="end"/>
            </w:r>
          </w:hyperlink>
        </w:p>
        <w:p w14:paraId="6BE9DA2C" w14:textId="4CD9D0DC" w:rsidR="00E75782" w:rsidRDefault="00AC35A9">
          <w:pPr>
            <w:pStyle w:val="Sumrio1"/>
            <w:rPr>
              <w:rFonts w:asciiTheme="minorHAnsi" w:hAnsiTheme="minorHAnsi" w:cstheme="minorBidi"/>
              <w:b w:val="0"/>
            </w:rPr>
          </w:pPr>
          <w:hyperlink w:anchor="_Toc89088068" w:history="1">
            <w:r w:rsidR="00E75782" w:rsidRPr="001C788F">
              <w:rPr>
                <w:rStyle w:val="Hyperlink"/>
              </w:rPr>
              <w:t>5.3 DAILY SCRUM 1</w:t>
            </w:r>
            <w:r w:rsidR="00E75782">
              <w:rPr>
                <w:webHidden/>
              </w:rPr>
              <w:tab/>
            </w:r>
            <w:r w:rsidR="00E75782">
              <w:rPr>
                <w:webHidden/>
              </w:rPr>
              <w:fldChar w:fldCharType="begin"/>
            </w:r>
            <w:r w:rsidR="00E75782">
              <w:rPr>
                <w:webHidden/>
              </w:rPr>
              <w:instrText xml:space="preserve"> PAGEREF _Toc89088068 \h </w:instrText>
            </w:r>
            <w:r w:rsidR="00E75782">
              <w:rPr>
                <w:webHidden/>
              </w:rPr>
            </w:r>
            <w:r w:rsidR="00E75782">
              <w:rPr>
                <w:webHidden/>
              </w:rPr>
              <w:fldChar w:fldCharType="separate"/>
            </w:r>
            <w:r w:rsidR="00691C4E">
              <w:rPr>
                <w:webHidden/>
              </w:rPr>
              <w:t>16</w:t>
            </w:r>
            <w:r w:rsidR="00E75782">
              <w:rPr>
                <w:webHidden/>
              </w:rPr>
              <w:fldChar w:fldCharType="end"/>
            </w:r>
          </w:hyperlink>
        </w:p>
        <w:p w14:paraId="0563C83E" w14:textId="1CD0EE5E" w:rsidR="00E75782" w:rsidRDefault="00AC35A9">
          <w:pPr>
            <w:pStyle w:val="Sumrio1"/>
            <w:rPr>
              <w:rFonts w:asciiTheme="minorHAnsi" w:hAnsiTheme="minorHAnsi" w:cstheme="minorBidi"/>
              <w:b w:val="0"/>
            </w:rPr>
          </w:pPr>
          <w:hyperlink w:anchor="_Toc89088069" w:history="1">
            <w:r w:rsidR="00E75782" w:rsidRPr="001C788F">
              <w:rPr>
                <w:rStyle w:val="Hyperlink"/>
              </w:rPr>
              <w:t>5.4 DAILY SCRUM 2</w:t>
            </w:r>
            <w:r w:rsidR="00E75782">
              <w:rPr>
                <w:webHidden/>
              </w:rPr>
              <w:tab/>
            </w:r>
            <w:r w:rsidR="00E75782">
              <w:rPr>
                <w:webHidden/>
              </w:rPr>
              <w:fldChar w:fldCharType="begin"/>
            </w:r>
            <w:r w:rsidR="00E75782">
              <w:rPr>
                <w:webHidden/>
              </w:rPr>
              <w:instrText xml:space="preserve"> PAGEREF _Toc89088069 \h </w:instrText>
            </w:r>
            <w:r w:rsidR="00E75782">
              <w:rPr>
                <w:webHidden/>
              </w:rPr>
            </w:r>
            <w:r w:rsidR="00E75782">
              <w:rPr>
                <w:webHidden/>
              </w:rPr>
              <w:fldChar w:fldCharType="separate"/>
            </w:r>
            <w:r w:rsidR="00691C4E">
              <w:rPr>
                <w:webHidden/>
              </w:rPr>
              <w:t>16</w:t>
            </w:r>
            <w:r w:rsidR="00E75782">
              <w:rPr>
                <w:webHidden/>
              </w:rPr>
              <w:fldChar w:fldCharType="end"/>
            </w:r>
          </w:hyperlink>
        </w:p>
        <w:p w14:paraId="6005A88C" w14:textId="6361E1A9" w:rsidR="00E75782" w:rsidRDefault="00AC35A9">
          <w:pPr>
            <w:pStyle w:val="Sumrio1"/>
            <w:rPr>
              <w:rFonts w:asciiTheme="minorHAnsi" w:hAnsiTheme="minorHAnsi" w:cstheme="minorBidi"/>
              <w:b w:val="0"/>
            </w:rPr>
          </w:pPr>
          <w:hyperlink w:anchor="_Toc89088070" w:history="1">
            <w:r w:rsidR="00E75782" w:rsidRPr="001C788F">
              <w:rPr>
                <w:rStyle w:val="Hyperlink"/>
              </w:rPr>
              <w:t>5.5 SPRINT 2</w:t>
            </w:r>
            <w:r w:rsidR="00E75782">
              <w:rPr>
                <w:webHidden/>
              </w:rPr>
              <w:tab/>
            </w:r>
            <w:r w:rsidR="00E75782">
              <w:rPr>
                <w:webHidden/>
              </w:rPr>
              <w:fldChar w:fldCharType="begin"/>
            </w:r>
            <w:r w:rsidR="00E75782">
              <w:rPr>
                <w:webHidden/>
              </w:rPr>
              <w:instrText xml:space="preserve"> PAGEREF _Toc89088070 \h </w:instrText>
            </w:r>
            <w:r w:rsidR="00E75782">
              <w:rPr>
                <w:webHidden/>
              </w:rPr>
            </w:r>
            <w:r w:rsidR="00E75782">
              <w:rPr>
                <w:webHidden/>
              </w:rPr>
              <w:fldChar w:fldCharType="separate"/>
            </w:r>
            <w:r w:rsidR="00691C4E">
              <w:rPr>
                <w:webHidden/>
              </w:rPr>
              <w:t>17</w:t>
            </w:r>
            <w:r w:rsidR="00E75782">
              <w:rPr>
                <w:webHidden/>
              </w:rPr>
              <w:fldChar w:fldCharType="end"/>
            </w:r>
          </w:hyperlink>
        </w:p>
        <w:p w14:paraId="541FDB46" w14:textId="4F75D07D" w:rsidR="00E75782" w:rsidRDefault="00AC35A9">
          <w:pPr>
            <w:pStyle w:val="Sumrio1"/>
            <w:rPr>
              <w:rFonts w:asciiTheme="minorHAnsi" w:hAnsiTheme="minorHAnsi" w:cstheme="minorBidi"/>
              <w:b w:val="0"/>
            </w:rPr>
          </w:pPr>
          <w:hyperlink w:anchor="_Toc89088071" w:history="1">
            <w:r w:rsidR="00E75782" w:rsidRPr="001C788F">
              <w:rPr>
                <w:rStyle w:val="Hyperlink"/>
              </w:rPr>
              <w:t>5.6 DAILY SCRUM 1</w:t>
            </w:r>
            <w:r w:rsidR="00E75782">
              <w:rPr>
                <w:webHidden/>
              </w:rPr>
              <w:tab/>
            </w:r>
            <w:r w:rsidR="00E75782">
              <w:rPr>
                <w:webHidden/>
              </w:rPr>
              <w:fldChar w:fldCharType="begin"/>
            </w:r>
            <w:r w:rsidR="00E75782">
              <w:rPr>
                <w:webHidden/>
              </w:rPr>
              <w:instrText xml:space="preserve"> PAGEREF _Toc89088071 \h </w:instrText>
            </w:r>
            <w:r w:rsidR="00E75782">
              <w:rPr>
                <w:webHidden/>
              </w:rPr>
            </w:r>
            <w:r w:rsidR="00E75782">
              <w:rPr>
                <w:webHidden/>
              </w:rPr>
              <w:fldChar w:fldCharType="separate"/>
            </w:r>
            <w:r w:rsidR="00691C4E">
              <w:rPr>
                <w:webHidden/>
              </w:rPr>
              <w:t>17</w:t>
            </w:r>
            <w:r w:rsidR="00E75782">
              <w:rPr>
                <w:webHidden/>
              </w:rPr>
              <w:fldChar w:fldCharType="end"/>
            </w:r>
          </w:hyperlink>
        </w:p>
        <w:p w14:paraId="652BF328" w14:textId="372A927A" w:rsidR="00E75782" w:rsidRDefault="00AC35A9">
          <w:pPr>
            <w:pStyle w:val="Sumrio1"/>
            <w:rPr>
              <w:rFonts w:asciiTheme="minorHAnsi" w:hAnsiTheme="minorHAnsi" w:cstheme="minorBidi"/>
              <w:b w:val="0"/>
            </w:rPr>
          </w:pPr>
          <w:hyperlink w:anchor="_Toc89088072" w:history="1">
            <w:r w:rsidR="00E75782" w:rsidRPr="001C788F">
              <w:rPr>
                <w:rStyle w:val="Hyperlink"/>
              </w:rPr>
              <w:t>5.7 DAILY SCRUM 2</w:t>
            </w:r>
            <w:r w:rsidR="00E75782">
              <w:rPr>
                <w:webHidden/>
              </w:rPr>
              <w:tab/>
            </w:r>
            <w:r w:rsidR="00E75782">
              <w:rPr>
                <w:webHidden/>
              </w:rPr>
              <w:fldChar w:fldCharType="begin"/>
            </w:r>
            <w:r w:rsidR="00E75782">
              <w:rPr>
                <w:webHidden/>
              </w:rPr>
              <w:instrText xml:space="preserve"> PAGEREF _Toc89088072 \h </w:instrText>
            </w:r>
            <w:r w:rsidR="00E75782">
              <w:rPr>
                <w:webHidden/>
              </w:rPr>
            </w:r>
            <w:r w:rsidR="00E75782">
              <w:rPr>
                <w:webHidden/>
              </w:rPr>
              <w:fldChar w:fldCharType="separate"/>
            </w:r>
            <w:r w:rsidR="00691C4E">
              <w:rPr>
                <w:webHidden/>
              </w:rPr>
              <w:t>17</w:t>
            </w:r>
            <w:r w:rsidR="00E75782">
              <w:rPr>
                <w:webHidden/>
              </w:rPr>
              <w:fldChar w:fldCharType="end"/>
            </w:r>
          </w:hyperlink>
        </w:p>
        <w:p w14:paraId="621C207E" w14:textId="41F26391" w:rsidR="00E75782" w:rsidRDefault="00AC35A9">
          <w:pPr>
            <w:pStyle w:val="Sumrio1"/>
            <w:rPr>
              <w:rFonts w:asciiTheme="minorHAnsi" w:hAnsiTheme="minorHAnsi" w:cstheme="minorBidi"/>
              <w:b w:val="0"/>
            </w:rPr>
          </w:pPr>
          <w:hyperlink w:anchor="_Toc89088073" w:history="1">
            <w:r w:rsidR="00E75782" w:rsidRPr="001C788F">
              <w:rPr>
                <w:rStyle w:val="Hyperlink"/>
              </w:rPr>
              <w:t>5.8 SPRINT 3</w:t>
            </w:r>
            <w:r w:rsidR="00E75782">
              <w:rPr>
                <w:webHidden/>
              </w:rPr>
              <w:tab/>
            </w:r>
            <w:r w:rsidR="00E75782">
              <w:rPr>
                <w:webHidden/>
              </w:rPr>
              <w:fldChar w:fldCharType="begin"/>
            </w:r>
            <w:r w:rsidR="00E75782">
              <w:rPr>
                <w:webHidden/>
              </w:rPr>
              <w:instrText xml:space="preserve"> PAGEREF _Toc89088073 \h </w:instrText>
            </w:r>
            <w:r w:rsidR="00E75782">
              <w:rPr>
                <w:webHidden/>
              </w:rPr>
            </w:r>
            <w:r w:rsidR="00E75782">
              <w:rPr>
                <w:webHidden/>
              </w:rPr>
              <w:fldChar w:fldCharType="separate"/>
            </w:r>
            <w:r w:rsidR="00691C4E">
              <w:rPr>
                <w:webHidden/>
              </w:rPr>
              <w:t>18</w:t>
            </w:r>
            <w:r w:rsidR="00E75782">
              <w:rPr>
                <w:webHidden/>
              </w:rPr>
              <w:fldChar w:fldCharType="end"/>
            </w:r>
          </w:hyperlink>
        </w:p>
        <w:p w14:paraId="6C176F3E" w14:textId="2D5D37AA" w:rsidR="00E75782" w:rsidRDefault="00AC35A9">
          <w:pPr>
            <w:pStyle w:val="Sumrio1"/>
            <w:rPr>
              <w:rFonts w:asciiTheme="minorHAnsi" w:hAnsiTheme="minorHAnsi" w:cstheme="minorBidi"/>
              <w:b w:val="0"/>
            </w:rPr>
          </w:pPr>
          <w:hyperlink w:anchor="_Toc89088074" w:history="1">
            <w:r w:rsidR="00E75782" w:rsidRPr="001C788F">
              <w:rPr>
                <w:rStyle w:val="Hyperlink"/>
              </w:rPr>
              <w:t>5.9 DAILY SCRUM 1</w:t>
            </w:r>
            <w:r w:rsidR="00E75782">
              <w:rPr>
                <w:webHidden/>
              </w:rPr>
              <w:tab/>
            </w:r>
            <w:r w:rsidR="00E75782">
              <w:rPr>
                <w:webHidden/>
              </w:rPr>
              <w:fldChar w:fldCharType="begin"/>
            </w:r>
            <w:r w:rsidR="00E75782">
              <w:rPr>
                <w:webHidden/>
              </w:rPr>
              <w:instrText xml:space="preserve"> PAGEREF _Toc89088074 \h </w:instrText>
            </w:r>
            <w:r w:rsidR="00E75782">
              <w:rPr>
                <w:webHidden/>
              </w:rPr>
            </w:r>
            <w:r w:rsidR="00E75782">
              <w:rPr>
                <w:webHidden/>
              </w:rPr>
              <w:fldChar w:fldCharType="separate"/>
            </w:r>
            <w:r w:rsidR="00691C4E">
              <w:rPr>
                <w:webHidden/>
              </w:rPr>
              <w:t>18</w:t>
            </w:r>
            <w:r w:rsidR="00E75782">
              <w:rPr>
                <w:webHidden/>
              </w:rPr>
              <w:fldChar w:fldCharType="end"/>
            </w:r>
          </w:hyperlink>
        </w:p>
        <w:p w14:paraId="5A1385D3" w14:textId="1FD9E484" w:rsidR="00E75782" w:rsidRDefault="00AC35A9">
          <w:pPr>
            <w:pStyle w:val="Sumrio1"/>
            <w:rPr>
              <w:rFonts w:asciiTheme="minorHAnsi" w:hAnsiTheme="minorHAnsi" w:cstheme="minorBidi"/>
              <w:b w:val="0"/>
            </w:rPr>
          </w:pPr>
          <w:hyperlink w:anchor="_Toc89088075" w:history="1">
            <w:r w:rsidR="00E75782" w:rsidRPr="001C788F">
              <w:rPr>
                <w:rStyle w:val="Hyperlink"/>
              </w:rPr>
              <w:t>5.10 DAILY SCRUM 2</w:t>
            </w:r>
            <w:r w:rsidR="00E75782">
              <w:rPr>
                <w:webHidden/>
              </w:rPr>
              <w:tab/>
            </w:r>
            <w:r w:rsidR="00E75782">
              <w:rPr>
                <w:webHidden/>
              </w:rPr>
              <w:fldChar w:fldCharType="begin"/>
            </w:r>
            <w:r w:rsidR="00E75782">
              <w:rPr>
                <w:webHidden/>
              </w:rPr>
              <w:instrText xml:space="preserve"> PAGEREF _Toc89088075 \h </w:instrText>
            </w:r>
            <w:r w:rsidR="00E75782">
              <w:rPr>
                <w:webHidden/>
              </w:rPr>
            </w:r>
            <w:r w:rsidR="00E75782">
              <w:rPr>
                <w:webHidden/>
              </w:rPr>
              <w:fldChar w:fldCharType="separate"/>
            </w:r>
            <w:r w:rsidR="00691C4E">
              <w:rPr>
                <w:webHidden/>
              </w:rPr>
              <w:t>18</w:t>
            </w:r>
            <w:r w:rsidR="00E75782">
              <w:rPr>
                <w:webHidden/>
              </w:rPr>
              <w:fldChar w:fldCharType="end"/>
            </w:r>
          </w:hyperlink>
        </w:p>
        <w:p w14:paraId="3A01C37F" w14:textId="476554A9" w:rsidR="00E75782" w:rsidRDefault="00AC35A9">
          <w:pPr>
            <w:pStyle w:val="Sumrio1"/>
            <w:rPr>
              <w:rFonts w:asciiTheme="minorHAnsi" w:hAnsiTheme="minorHAnsi" w:cstheme="minorBidi"/>
              <w:b w:val="0"/>
            </w:rPr>
          </w:pPr>
          <w:hyperlink w:anchor="_Toc89088076" w:history="1">
            <w:r w:rsidR="00E75782" w:rsidRPr="001C788F">
              <w:rPr>
                <w:rStyle w:val="Hyperlink"/>
              </w:rPr>
              <w:t>5.11 SPRINT 4</w:t>
            </w:r>
            <w:r w:rsidR="00E75782">
              <w:rPr>
                <w:webHidden/>
              </w:rPr>
              <w:tab/>
            </w:r>
            <w:r w:rsidR="00E75782">
              <w:rPr>
                <w:webHidden/>
              </w:rPr>
              <w:fldChar w:fldCharType="begin"/>
            </w:r>
            <w:r w:rsidR="00E75782">
              <w:rPr>
                <w:webHidden/>
              </w:rPr>
              <w:instrText xml:space="preserve"> PAGEREF _Toc89088076 \h </w:instrText>
            </w:r>
            <w:r w:rsidR="00E75782">
              <w:rPr>
                <w:webHidden/>
              </w:rPr>
            </w:r>
            <w:r w:rsidR="00E75782">
              <w:rPr>
                <w:webHidden/>
              </w:rPr>
              <w:fldChar w:fldCharType="separate"/>
            </w:r>
            <w:r w:rsidR="00691C4E">
              <w:rPr>
                <w:webHidden/>
              </w:rPr>
              <w:t>19</w:t>
            </w:r>
            <w:r w:rsidR="00E75782">
              <w:rPr>
                <w:webHidden/>
              </w:rPr>
              <w:fldChar w:fldCharType="end"/>
            </w:r>
          </w:hyperlink>
        </w:p>
        <w:p w14:paraId="70B5C2CA" w14:textId="2EE13DB1" w:rsidR="00E75782" w:rsidRDefault="00AC35A9">
          <w:pPr>
            <w:pStyle w:val="Sumrio1"/>
            <w:rPr>
              <w:rFonts w:asciiTheme="minorHAnsi" w:hAnsiTheme="minorHAnsi" w:cstheme="minorBidi"/>
              <w:b w:val="0"/>
            </w:rPr>
          </w:pPr>
          <w:hyperlink w:anchor="_Toc89088077" w:history="1">
            <w:r w:rsidR="00E75782" w:rsidRPr="001C788F">
              <w:rPr>
                <w:rStyle w:val="Hyperlink"/>
              </w:rPr>
              <w:t>5.12 ALGORITMOS E TELAS DO SISTEMA</w:t>
            </w:r>
            <w:r w:rsidR="00E75782">
              <w:rPr>
                <w:webHidden/>
              </w:rPr>
              <w:tab/>
            </w:r>
            <w:r w:rsidR="00E75782">
              <w:rPr>
                <w:webHidden/>
              </w:rPr>
              <w:fldChar w:fldCharType="begin"/>
            </w:r>
            <w:r w:rsidR="00E75782">
              <w:rPr>
                <w:webHidden/>
              </w:rPr>
              <w:instrText xml:space="preserve"> PAGEREF _Toc89088077 \h </w:instrText>
            </w:r>
            <w:r w:rsidR="00E75782">
              <w:rPr>
                <w:webHidden/>
              </w:rPr>
            </w:r>
            <w:r w:rsidR="00E75782">
              <w:rPr>
                <w:webHidden/>
              </w:rPr>
              <w:fldChar w:fldCharType="separate"/>
            </w:r>
            <w:r w:rsidR="00691C4E">
              <w:rPr>
                <w:webHidden/>
              </w:rPr>
              <w:t>19</w:t>
            </w:r>
            <w:r w:rsidR="00E75782">
              <w:rPr>
                <w:webHidden/>
              </w:rPr>
              <w:fldChar w:fldCharType="end"/>
            </w:r>
          </w:hyperlink>
        </w:p>
        <w:p w14:paraId="07FEAF8E" w14:textId="692F2207" w:rsidR="00E75782" w:rsidRDefault="00AC35A9">
          <w:pPr>
            <w:pStyle w:val="Sumrio1"/>
            <w:rPr>
              <w:rFonts w:asciiTheme="minorHAnsi" w:hAnsiTheme="minorHAnsi" w:cstheme="minorBidi"/>
              <w:b w:val="0"/>
            </w:rPr>
          </w:pPr>
          <w:hyperlink w:anchor="_Toc89088078" w:history="1">
            <w:r w:rsidR="00E75782" w:rsidRPr="001C788F">
              <w:rPr>
                <w:rStyle w:val="Hyperlink"/>
              </w:rPr>
              <w:t>6.</w:t>
            </w:r>
            <w:r w:rsidR="00E75782">
              <w:rPr>
                <w:rFonts w:asciiTheme="minorHAnsi" w:hAnsiTheme="minorHAnsi" w:cstheme="minorBidi"/>
                <w:b w:val="0"/>
              </w:rPr>
              <w:tab/>
            </w:r>
            <w:r w:rsidR="00E75782" w:rsidRPr="001C788F">
              <w:rPr>
                <w:rStyle w:val="Hyperlink"/>
              </w:rPr>
              <w:t>CONCLUSÃO</w:t>
            </w:r>
            <w:r w:rsidR="00E75782">
              <w:rPr>
                <w:webHidden/>
              </w:rPr>
              <w:tab/>
            </w:r>
            <w:r w:rsidR="00E75782">
              <w:rPr>
                <w:webHidden/>
              </w:rPr>
              <w:fldChar w:fldCharType="begin"/>
            </w:r>
            <w:r w:rsidR="00E75782">
              <w:rPr>
                <w:webHidden/>
              </w:rPr>
              <w:instrText xml:space="preserve"> PAGEREF _Toc89088078 \h </w:instrText>
            </w:r>
            <w:r w:rsidR="00E75782">
              <w:rPr>
                <w:webHidden/>
              </w:rPr>
            </w:r>
            <w:r w:rsidR="00E75782">
              <w:rPr>
                <w:webHidden/>
              </w:rPr>
              <w:fldChar w:fldCharType="separate"/>
            </w:r>
            <w:r w:rsidR="00691C4E">
              <w:rPr>
                <w:webHidden/>
              </w:rPr>
              <w:t>22</w:t>
            </w:r>
            <w:r w:rsidR="00E75782">
              <w:rPr>
                <w:webHidden/>
              </w:rPr>
              <w:fldChar w:fldCharType="end"/>
            </w:r>
          </w:hyperlink>
        </w:p>
        <w:p w14:paraId="50A18AEA" w14:textId="43EB4D49" w:rsidR="00E75782" w:rsidRDefault="00AC35A9">
          <w:pPr>
            <w:pStyle w:val="Sumrio1"/>
            <w:rPr>
              <w:rFonts w:asciiTheme="minorHAnsi" w:hAnsiTheme="minorHAnsi" w:cstheme="minorBidi"/>
              <w:b w:val="0"/>
            </w:rPr>
          </w:pPr>
          <w:hyperlink w:anchor="_Toc89088079" w:history="1">
            <w:r w:rsidR="00E75782" w:rsidRPr="001C788F">
              <w:rPr>
                <w:rStyle w:val="Hyperlink"/>
              </w:rPr>
              <w:t>7.</w:t>
            </w:r>
            <w:r w:rsidR="00E75782">
              <w:rPr>
                <w:rFonts w:asciiTheme="minorHAnsi" w:hAnsiTheme="minorHAnsi" w:cstheme="minorBidi"/>
                <w:b w:val="0"/>
              </w:rPr>
              <w:tab/>
            </w:r>
            <w:r w:rsidR="00E75782" w:rsidRPr="001C788F">
              <w:rPr>
                <w:rStyle w:val="Hyperlink"/>
              </w:rPr>
              <w:t>REFERÊNCIAS</w:t>
            </w:r>
            <w:r w:rsidR="00E75782">
              <w:rPr>
                <w:webHidden/>
              </w:rPr>
              <w:tab/>
            </w:r>
            <w:r w:rsidR="00E75782">
              <w:rPr>
                <w:webHidden/>
              </w:rPr>
              <w:fldChar w:fldCharType="begin"/>
            </w:r>
            <w:r w:rsidR="00E75782">
              <w:rPr>
                <w:webHidden/>
              </w:rPr>
              <w:instrText xml:space="preserve"> PAGEREF _Toc89088079 \h </w:instrText>
            </w:r>
            <w:r w:rsidR="00E75782">
              <w:rPr>
                <w:webHidden/>
              </w:rPr>
            </w:r>
            <w:r w:rsidR="00E75782">
              <w:rPr>
                <w:webHidden/>
              </w:rPr>
              <w:fldChar w:fldCharType="separate"/>
            </w:r>
            <w:r w:rsidR="00691C4E">
              <w:rPr>
                <w:webHidden/>
              </w:rPr>
              <w:t>23</w:t>
            </w:r>
            <w:r w:rsidR="00E75782">
              <w:rPr>
                <w:webHidden/>
              </w:rPr>
              <w:fldChar w:fldCharType="end"/>
            </w:r>
          </w:hyperlink>
        </w:p>
        <w:p w14:paraId="1083481D" w14:textId="02C72723" w:rsidR="006848DB" w:rsidRPr="00757D2D" w:rsidRDefault="00BC3C4F">
          <w:pPr>
            <w:rPr>
              <w:sz w:val="24"/>
              <w:szCs w:val="24"/>
            </w:rPr>
            <w:sectPr w:rsidR="006848DB" w:rsidRPr="00757D2D" w:rsidSect="001A4E2E">
              <w:headerReference w:type="default" r:id="rId8"/>
              <w:pgSz w:w="11906" w:h="16838"/>
              <w:pgMar w:top="1701" w:right="1134" w:bottom="1134" w:left="1701" w:header="709" w:footer="709" w:gutter="0"/>
              <w:cols w:space="708"/>
              <w:docGrid w:linePitch="360"/>
            </w:sectPr>
          </w:pPr>
          <w:r w:rsidRPr="00757D2D">
            <w:rPr>
              <w:rFonts w:ascii="Times New Roman" w:hAnsi="Times New Roman" w:cs="Times New Roman"/>
              <w:b/>
              <w:bCs/>
              <w:sz w:val="24"/>
              <w:szCs w:val="24"/>
            </w:rPr>
            <w:fldChar w:fldCharType="end"/>
          </w:r>
          <w:r w:rsidR="00317816">
            <w:rPr>
              <w:rFonts w:ascii="Times New Roman" w:hAnsi="Times New Roman" w:cs="Times New Roman"/>
              <w:b/>
              <w:bCs/>
              <w:sz w:val="24"/>
              <w:szCs w:val="24"/>
            </w:rPr>
            <w:softHyphen/>
          </w:r>
          <w:r w:rsidR="00317816">
            <w:rPr>
              <w:rFonts w:ascii="Times New Roman" w:hAnsi="Times New Roman" w:cs="Times New Roman"/>
              <w:b/>
              <w:bCs/>
              <w:sz w:val="24"/>
              <w:szCs w:val="24"/>
            </w:rPr>
            <w:softHyphen/>
          </w:r>
        </w:p>
      </w:sdtContent>
    </w:sdt>
    <w:p w14:paraId="6F9D2D1A" w14:textId="691E123D" w:rsidR="009E224C" w:rsidRPr="009E224C" w:rsidRDefault="009E224C" w:rsidP="007C6103">
      <w:pPr>
        <w:pStyle w:val="SUBTOPICO"/>
        <w:numPr>
          <w:ilvl w:val="0"/>
          <w:numId w:val="5"/>
        </w:numPr>
        <w:rPr>
          <w:szCs w:val="24"/>
        </w:rPr>
      </w:pPr>
      <w:bookmarkStart w:id="1" w:name="_Toc89088055"/>
      <w:r>
        <w:lastRenderedPageBreak/>
        <w:t>INTRODUÇÃO</w:t>
      </w:r>
      <w:bookmarkEnd w:id="1"/>
    </w:p>
    <w:p w14:paraId="60288AB9" w14:textId="77777777" w:rsidR="009E224C" w:rsidRDefault="009E224C" w:rsidP="003164B1">
      <w:pPr>
        <w:pStyle w:val="Pargrafo"/>
        <w:spacing w:line="360" w:lineRule="auto"/>
        <w:ind w:firstLine="708"/>
      </w:pPr>
    </w:p>
    <w:p w14:paraId="6939ED57" w14:textId="093CFBB4" w:rsidR="00065CD6" w:rsidRPr="00065CD6" w:rsidRDefault="00065CD6" w:rsidP="003164B1">
      <w:pPr>
        <w:pStyle w:val="Pargrafo"/>
        <w:spacing w:line="360" w:lineRule="auto"/>
        <w:ind w:firstLine="708"/>
      </w:pPr>
      <w:r w:rsidRPr="00065CD6">
        <w:t xml:space="preserve">A principal característica refere-se ao nosso desenvolvimento em </w:t>
      </w:r>
      <w:r w:rsidR="00B13299">
        <w:t>L</w:t>
      </w:r>
      <w:r w:rsidRPr="00065CD6">
        <w:t xml:space="preserve">inguagem de </w:t>
      </w:r>
      <w:r w:rsidR="00B13299">
        <w:t>P</w:t>
      </w:r>
      <w:r w:rsidRPr="00065CD6">
        <w:t>rogramação, com isso iremos disponibilizar um programa ao h</w:t>
      </w:r>
      <w:r w:rsidR="00956331">
        <w:t xml:space="preserve">ospital para ter acompanhamento </w:t>
      </w:r>
      <w:r w:rsidRPr="00065CD6">
        <w:t>dos pacientes com</w:t>
      </w:r>
      <w:r w:rsidR="00B13299">
        <w:t xml:space="preserve"> sintomas</w:t>
      </w:r>
      <w:r w:rsidRPr="00065CD6">
        <w:t xml:space="preserve"> de C</w:t>
      </w:r>
      <w:r w:rsidR="006E7AB2">
        <w:t>OVID</w:t>
      </w:r>
      <w:r w:rsidRPr="00065CD6">
        <w:t>-19</w:t>
      </w:r>
      <w:r w:rsidR="00B13299">
        <w:t xml:space="preserve">, e, se diagnosticado, algumas informações do paciente serão exportadas,  para </w:t>
      </w:r>
      <w:r w:rsidR="000F07A1">
        <w:t>receberem</w:t>
      </w:r>
      <w:r w:rsidR="00B13299">
        <w:t xml:space="preserve"> de um acompanhamento especial</w:t>
      </w:r>
      <w:r w:rsidRPr="00065CD6">
        <w:t xml:space="preserve">, </w:t>
      </w:r>
      <w:r w:rsidR="00B13299">
        <w:t xml:space="preserve">dessa forma </w:t>
      </w:r>
      <w:r w:rsidRPr="00065CD6">
        <w:t>registrando e monitorando todos os casos para serem enviados ao ministério da saúde, pois sabemos que o vírus tem sido o maior assunto nos últimos acontecimentos.</w:t>
      </w:r>
    </w:p>
    <w:p w14:paraId="6E531B63" w14:textId="77777777" w:rsidR="00065CD6" w:rsidRPr="00065CD6" w:rsidRDefault="00065CD6" w:rsidP="003164B1">
      <w:pPr>
        <w:pStyle w:val="Pargrafo"/>
        <w:spacing w:line="360" w:lineRule="auto"/>
      </w:pPr>
      <w:r w:rsidRPr="00065CD6">
        <w:t xml:space="preserve">O trabalho começará falando sobre a ferramenta SCRUM, mostrando eficácia e nos levando aos melhores recursos para gerenciamento de tarefas em grupo, tendo planejamento, rastreabilidade e transparência para competência do projeto, visando liberdade para esclarecer em questão de qualquer situação. </w:t>
      </w:r>
    </w:p>
    <w:p w14:paraId="054E9DAE" w14:textId="77777777" w:rsidR="00065CD6" w:rsidRPr="00065CD6" w:rsidRDefault="00065CD6" w:rsidP="003164B1">
      <w:pPr>
        <w:pStyle w:val="Pargrafo"/>
        <w:spacing w:line="360" w:lineRule="auto"/>
      </w:pPr>
      <w:r w:rsidRPr="00065CD6">
        <w:t xml:space="preserve">Pelo decorrer do trabalho iremos apresentar os fundamentos e a utilidade da linguagem C, como também o programa CodeBlock que usamos para desenvolvimento do nosso projeto na linguagem de programação. </w:t>
      </w:r>
    </w:p>
    <w:p w14:paraId="4ABF6AAE" w14:textId="50431131" w:rsidR="00814FE7" w:rsidRPr="00065CD6" w:rsidRDefault="00065CD6" w:rsidP="003164B1">
      <w:pPr>
        <w:pStyle w:val="Pargrafo"/>
        <w:spacing w:line="360" w:lineRule="auto"/>
      </w:pPr>
      <w:r w:rsidRPr="00065CD6">
        <w:t>Por fim, demonstraremos</w:t>
      </w:r>
      <w:r w:rsidR="006E7AB2">
        <w:t xml:space="preserve"> como foi a funcionalidade </w:t>
      </w:r>
      <w:r w:rsidRPr="00065CD6">
        <w:t>do SCRUM</w:t>
      </w:r>
      <w:r w:rsidR="006E7AB2">
        <w:t xml:space="preserve"> na prática</w:t>
      </w:r>
      <w:r w:rsidRPr="00065CD6">
        <w:t xml:space="preserve"> com o grupo</w:t>
      </w:r>
      <w:r w:rsidR="006E7AB2">
        <w:t>,</w:t>
      </w:r>
      <w:r w:rsidRPr="00065CD6">
        <w:t xml:space="preserve"> e o programa desenvolvido pela linguagem que serviria para o sistema hospitalar, demonstrando as funcionalidades em prints e na atuação dos códigos da linguagem.</w:t>
      </w:r>
    </w:p>
    <w:p w14:paraId="665BE8C7" w14:textId="6EFDFCE5" w:rsidR="001C3109" w:rsidRDefault="001C3109" w:rsidP="007A4591">
      <w:pPr>
        <w:pStyle w:val="Pargrafo"/>
      </w:pPr>
    </w:p>
    <w:p w14:paraId="20DBDEE5" w14:textId="2E02BADA" w:rsidR="001C3109" w:rsidRDefault="001C3109" w:rsidP="007A4591">
      <w:pPr>
        <w:pStyle w:val="Pargrafo"/>
      </w:pPr>
    </w:p>
    <w:p w14:paraId="39C717DC" w14:textId="25EB2485" w:rsidR="001C3109" w:rsidRDefault="001C3109" w:rsidP="007A4591">
      <w:pPr>
        <w:pStyle w:val="Pargrafo"/>
      </w:pPr>
    </w:p>
    <w:p w14:paraId="48E4D4BD" w14:textId="0DC22902" w:rsidR="001C3109" w:rsidRDefault="001C3109" w:rsidP="007A4591">
      <w:pPr>
        <w:pStyle w:val="Pargrafo"/>
      </w:pPr>
    </w:p>
    <w:p w14:paraId="6CABFD1A" w14:textId="1D19C44F" w:rsidR="001C3109" w:rsidRDefault="001C3109" w:rsidP="007A4591">
      <w:pPr>
        <w:pStyle w:val="Pargrafo"/>
      </w:pPr>
    </w:p>
    <w:p w14:paraId="008CD9E7" w14:textId="3690262B" w:rsidR="001C3109" w:rsidRDefault="001C3109" w:rsidP="007A4591">
      <w:pPr>
        <w:pStyle w:val="Pargrafo"/>
      </w:pPr>
    </w:p>
    <w:p w14:paraId="531522C0" w14:textId="6CE310F7" w:rsidR="001C3109" w:rsidRDefault="001C3109" w:rsidP="007A4591">
      <w:pPr>
        <w:pStyle w:val="Pargrafo"/>
      </w:pPr>
    </w:p>
    <w:p w14:paraId="5E0EBF2D" w14:textId="76C90D77" w:rsidR="001C3109" w:rsidRDefault="001C3109" w:rsidP="007A4591">
      <w:pPr>
        <w:pStyle w:val="Pargrafo"/>
      </w:pPr>
    </w:p>
    <w:p w14:paraId="1A16928E" w14:textId="6F012308" w:rsidR="001C3109" w:rsidRDefault="001C3109" w:rsidP="007A4591">
      <w:pPr>
        <w:pStyle w:val="Pargrafo"/>
      </w:pPr>
    </w:p>
    <w:p w14:paraId="19A9D4C2" w14:textId="2353CADB" w:rsidR="001C3109" w:rsidRDefault="001C3109" w:rsidP="007A4591">
      <w:pPr>
        <w:pStyle w:val="Pargrafo"/>
      </w:pPr>
    </w:p>
    <w:p w14:paraId="6099E5C2" w14:textId="0B103825" w:rsidR="001C3109" w:rsidRDefault="001C3109" w:rsidP="007A4591">
      <w:pPr>
        <w:pStyle w:val="Pargrafo"/>
      </w:pPr>
    </w:p>
    <w:p w14:paraId="08468FCD" w14:textId="16077355" w:rsidR="001C3109" w:rsidRDefault="001C3109" w:rsidP="007A4591">
      <w:pPr>
        <w:pStyle w:val="Pargrafo"/>
      </w:pPr>
    </w:p>
    <w:p w14:paraId="2517AF4E" w14:textId="77777777" w:rsidR="00036F24" w:rsidRPr="00757D2D" w:rsidRDefault="00036F24" w:rsidP="00036F24">
      <w:pPr>
        <w:rPr>
          <w:sz w:val="24"/>
          <w:szCs w:val="24"/>
        </w:rPr>
      </w:pPr>
    </w:p>
    <w:p w14:paraId="3E25FCB8" w14:textId="6E499CCA" w:rsidR="00814FE7" w:rsidRDefault="008E7D09" w:rsidP="008E7D09">
      <w:pPr>
        <w:pStyle w:val="Ttulo2"/>
        <w:spacing w:before="240" w:after="200" w:line="360" w:lineRule="auto"/>
        <w:ind w:left="1211"/>
        <w:rPr>
          <w:rFonts w:ascii="Times New Roman" w:hAnsi="Times New Roman" w:cs="Times New Roman"/>
          <w:b/>
          <w:color w:val="auto"/>
          <w:sz w:val="24"/>
          <w:szCs w:val="24"/>
        </w:rPr>
      </w:pPr>
      <w:bookmarkStart w:id="2" w:name="_Toc89088056"/>
      <w:r>
        <w:rPr>
          <w:rFonts w:ascii="Times New Roman" w:hAnsi="Times New Roman" w:cs="Times New Roman"/>
          <w:b/>
          <w:color w:val="auto"/>
          <w:sz w:val="24"/>
          <w:szCs w:val="24"/>
        </w:rPr>
        <w:t xml:space="preserve">2. </w:t>
      </w:r>
      <w:r w:rsidR="00814FE7">
        <w:rPr>
          <w:rFonts w:ascii="Times New Roman" w:hAnsi="Times New Roman" w:cs="Times New Roman"/>
          <w:b/>
          <w:color w:val="auto"/>
          <w:sz w:val="24"/>
          <w:szCs w:val="24"/>
        </w:rPr>
        <w:t>O SCRUM</w:t>
      </w:r>
      <w:bookmarkEnd w:id="2"/>
    </w:p>
    <w:p w14:paraId="6D431F73" w14:textId="77777777" w:rsidR="001C3109" w:rsidRDefault="001C3109" w:rsidP="00C3415D">
      <w:pPr>
        <w:pStyle w:val="Pargrafo"/>
      </w:pPr>
      <w:bookmarkStart w:id="3" w:name="_Hlk88921186"/>
    </w:p>
    <w:p w14:paraId="6810C841" w14:textId="3D04ABF3" w:rsidR="001C3109" w:rsidRDefault="001C3109" w:rsidP="001C3109">
      <w:pPr>
        <w:pStyle w:val="SUBTOPICO"/>
      </w:pPr>
      <w:bookmarkStart w:id="4" w:name="_Toc89088057"/>
      <w:r>
        <w:t xml:space="preserve">2.1 </w:t>
      </w:r>
      <w:r w:rsidR="00433551">
        <w:t xml:space="preserve">A </w:t>
      </w:r>
      <w:r>
        <w:t>HISTÓRIA DOS SCRUM</w:t>
      </w:r>
      <w:bookmarkEnd w:id="4"/>
    </w:p>
    <w:p w14:paraId="11711730" w14:textId="77777777" w:rsidR="001C3109" w:rsidRPr="00433551" w:rsidRDefault="001C3109" w:rsidP="00C3415D">
      <w:pPr>
        <w:pStyle w:val="Pargrafo"/>
        <w:rPr>
          <w:vertAlign w:val="subscript"/>
        </w:rPr>
      </w:pPr>
    </w:p>
    <w:p w14:paraId="5962271E" w14:textId="47CC6961" w:rsidR="00C3415D" w:rsidRDefault="00C3415D" w:rsidP="00956331">
      <w:pPr>
        <w:pStyle w:val="Pargrafo"/>
        <w:spacing w:line="360" w:lineRule="auto"/>
        <w:ind w:firstLine="708"/>
      </w:pPr>
      <w:r>
        <w:t xml:space="preserve">No </w:t>
      </w:r>
      <w:r w:rsidR="001F4FC1">
        <w:t>fim</w:t>
      </w:r>
      <w:r>
        <w:t xml:space="preserve"> dos anos 90</w:t>
      </w:r>
      <w:r w:rsidR="00433551">
        <w:t xml:space="preserve"> haviam</w:t>
      </w:r>
      <w:r>
        <w:t xml:space="preserve"> muitas empresas</w:t>
      </w:r>
      <w:r w:rsidR="00C328BA">
        <w:t xml:space="preserve"> que</w:t>
      </w:r>
      <w:r>
        <w:t xml:space="preserve"> estavam sofrendo com as falhas do </w:t>
      </w:r>
      <w:r w:rsidR="001F4FC1">
        <w:t>PMBOK (</w:t>
      </w:r>
      <w:r>
        <w:t>Enciclopédia de Gerenciamento de Projetos Públic</w:t>
      </w:r>
      <w:r w:rsidR="00C328BA">
        <w:t>os</w:t>
      </w:r>
      <w:r>
        <w:t>), então</w:t>
      </w:r>
      <w:r w:rsidR="00C328BA">
        <w:t xml:space="preserve"> os</w:t>
      </w:r>
      <w:r>
        <w:t xml:space="preserve"> dois estudantes de projeto, Takeuchi e Nonaka, escreveram um artigo na </w:t>
      </w:r>
      <w:r w:rsidR="001F4FC1">
        <w:t>Harvard</w:t>
      </w:r>
      <w:r>
        <w:t xml:space="preserve"> Business Review </w:t>
      </w:r>
      <w:r w:rsidR="00C328BA">
        <w:t>com o título</w:t>
      </w:r>
      <w:r>
        <w:t xml:space="preserve"> de “The New Product Developemente Game” que significa “O Novo Jogo de Desenvolvimento de Novos Produtos”. </w:t>
      </w:r>
    </w:p>
    <w:p w14:paraId="25838217" w14:textId="15431F6E" w:rsidR="00C3415D" w:rsidRDefault="00C3415D" w:rsidP="00956331">
      <w:pPr>
        <w:pStyle w:val="Pargrafo"/>
        <w:spacing w:line="360" w:lineRule="auto"/>
      </w:pPr>
      <w:r>
        <w:t>Neste artigo os dois f</w:t>
      </w:r>
      <w:r w:rsidR="00433551">
        <w:t>a</w:t>
      </w:r>
      <w:r>
        <w:t>lavam de como os times deveriam trabalhar e como um t</w:t>
      </w:r>
      <w:r w:rsidR="00433551">
        <w:t>i</w:t>
      </w:r>
      <w:r>
        <w:t>me perfeito se assemelha</w:t>
      </w:r>
      <w:r w:rsidR="00C328BA">
        <w:t>ria</w:t>
      </w:r>
      <w:r>
        <w:t xml:space="preserve"> muito a um jogo de Rubgy, por isso o nome </w:t>
      </w:r>
      <w:r w:rsidR="00C328BA">
        <w:t>‘</w:t>
      </w:r>
      <w:r>
        <w:t>SCRUM</w:t>
      </w:r>
      <w:r w:rsidR="00C328BA">
        <w:t>’</w:t>
      </w:r>
      <w:r>
        <w:t>, que nada mais é do que um nome de uma jogada dentro do Rugby. Todo o tim</w:t>
      </w:r>
      <w:r w:rsidR="00433551">
        <w:t>e</w:t>
      </w:r>
      <w:r>
        <w:t xml:space="preserve"> se junt</w:t>
      </w:r>
      <w:r w:rsidR="00433551">
        <w:t>ou</w:t>
      </w:r>
      <w:r>
        <w:t xml:space="preserve"> para repassar a bola e evitar que o adversário </w:t>
      </w:r>
      <w:r w:rsidR="00433551">
        <w:t>a roubasse</w:t>
      </w:r>
      <w:r>
        <w:t>, o que mostra uma grande união e um senso de colaboração entre toda a equipe.</w:t>
      </w:r>
    </w:p>
    <w:p w14:paraId="41227E2D" w14:textId="77777777" w:rsidR="00C3415D" w:rsidRDefault="00C3415D" w:rsidP="00C3415D">
      <w:pPr>
        <w:pStyle w:val="Pargrafo"/>
      </w:pPr>
    </w:p>
    <w:p w14:paraId="634F6BAC" w14:textId="77777777" w:rsidR="00C3415D" w:rsidRDefault="00C3415D" w:rsidP="001C3109">
      <w:pPr>
        <w:pStyle w:val="Pargrafo"/>
        <w:jc w:val="center"/>
      </w:pPr>
      <w:r>
        <w:rPr>
          <w:noProof/>
          <w:lang w:eastAsia="pt-BR"/>
        </w:rPr>
        <w:drawing>
          <wp:inline distT="0" distB="0" distL="0" distR="0" wp14:anchorId="165A950B" wp14:editId="2C147EF8">
            <wp:extent cx="4725986" cy="2658139"/>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historia-2-768x432.png"/>
                    <pic:cNvPicPr/>
                  </pic:nvPicPr>
                  <pic:blipFill>
                    <a:blip r:embed="rId9">
                      <a:extLst>
                        <a:ext uri="{28A0092B-C50C-407E-A947-70E740481C1C}">
                          <a14:useLocalDpi xmlns:a14="http://schemas.microsoft.com/office/drawing/2010/main" val="0"/>
                        </a:ext>
                      </a:extLst>
                    </a:blip>
                    <a:stretch>
                      <a:fillRect/>
                    </a:stretch>
                  </pic:blipFill>
                  <pic:spPr>
                    <a:xfrm>
                      <a:off x="0" y="0"/>
                      <a:ext cx="4745978" cy="2669384"/>
                    </a:xfrm>
                    <a:prstGeom prst="rect">
                      <a:avLst/>
                    </a:prstGeom>
                  </pic:spPr>
                </pic:pic>
              </a:graphicData>
            </a:graphic>
          </wp:inline>
        </w:drawing>
      </w:r>
    </w:p>
    <w:p w14:paraId="78E291D4" w14:textId="7EFBAE50" w:rsidR="00C3415D" w:rsidRDefault="00F16920" w:rsidP="00F16920">
      <w:pPr>
        <w:pStyle w:val="Legenda"/>
        <w:rPr>
          <w:rFonts w:ascii="Times New Roman" w:hAnsi="Times New Roman" w:cs="Times New Roman"/>
          <w:i w:val="0"/>
          <w:color w:val="000000" w:themeColor="text1"/>
          <w:sz w:val="22"/>
          <w:szCs w:val="22"/>
        </w:rPr>
      </w:pPr>
      <w:r>
        <w:tab/>
      </w:r>
      <w:bookmarkStart w:id="5" w:name="_Toc89035197"/>
      <w:r w:rsidRPr="00A30B4D">
        <w:rPr>
          <w:rFonts w:ascii="Times New Roman" w:hAnsi="Times New Roman" w:cs="Times New Roman"/>
          <w:b/>
          <w:i w:val="0"/>
          <w:color w:val="000000" w:themeColor="text1"/>
          <w:sz w:val="22"/>
          <w:szCs w:val="22"/>
        </w:rPr>
        <w:t xml:space="preserve">Figura </w:t>
      </w:r>
      <w:r w:rsidRPr="00A30B4D">
        <w:rPr>
          <w:rFonts w:ascii="Times New Roman" w:hAnsi="Times New Roman" w:cs="Times New Roman"/>
          <w:b/>
          <w:i w:val="0"/>
          <w:color w:val="000000" w:themeColor="text1"/>
          <w:sz w:val="22"/>
          <w:szCs w:val="22"/>
        </w:rPr>
        <w:fldChar w:fldCharType="begin"/>
      </w:r>
      <w:r w:rsidRPr="00A30B4D">
        <w:rPr>
          <w:rFonts w:ascii="Times New Roman" w:hAnsi="Times New Roman" w:cs="Times New Roman"/>
          <w:b/>
          <w:i w:val="0"/>
          <w:color w:val="000000" w:themeColor="text1"/>
          <w:sz w:val="22"/>
          <w:szCs w:val="22"/>
        </w:rPr>
        <w:instrText xml:space="preserve"> SEQ Figura \* ARABIC </w:instrText>
      </w:r>
      <w:r w:rsidRPr="00A30B4D">
        <w:rPr>
          <w:rFonts w:ascii="Times New Roman" w:hAnsi="Times New Roman" w:cs="Times New Roman"/>
          <w:b/>
          <w:i w:val="0"/>
          <w:color w:val="000000" w:themeColor="text1"/>
          <w:sz w:val="22"/>
          <w:szCs w:val="22"/>
        </w:rPr>
        <w:fldChar w:fldCharType="separate"/>
      </w:r>
      <w:r w:rsidR="00691C4E">
        <w:rPr>
          <w:rFonts w:ascii="Times New Roman" w:hAnsi="Times New Roman" w:cs="Times New Roman"/>
          <w:b/>
          <w:i w:val="0"/>
          <w:noProof/>
          <w:color w:val="000000" w:themeColor="text1"/>
          <w:sz w:val="22"/>
          <w:szCs w:val="22"/>
        </w:rPr>
        <w:t>1</w:t>
      </w:r>
      <w:r w:rsidRPr="00A30B4D">
        <w:rPr>
          <w:rFonts w:ascii="Times New Roman" w:hAnsi="Times New Roman" w:cs="Times New Roman"/>
          <w:b/>
          <w:i w:val="0"/>
          <w:color w:val="000000" w:themeColor="text1"/>
          <w:sz w:val="22"/>
          <w:szCs w:val="22"/>
        </w:rPr>
        <w:fldChar w:fldCharType="end"/>
      </w:r>
      <w:r w:rsidR="00A30B4D">
        <w:rPr>
          <w:rFonts w:ascii="Times New Roman" w:hAnsi="Times New Roman" w:cs="Times New Roman"/>
          <w:i w:val="0"/>
          <w:color w:val="000000" w:themeColor="text1"/>
          <w:sz w:val="22"/>
          <w:szCs w:val="22"/>
        </w:rPr>
        <w:t>:</w:t>
      </w:r>
      <w:r w:rsidRPr="00F16920">
        <w:rPr>
          <w:rFonts w:ascii="Times New Roman" w:hAnsi="Times New Roman" w:cs="Times New Roman"/>
          <w:i w:val="0"/>
          <w:color w:val="000000" w:themeColor="text1"/>
          <w:sz w:val="22"/>
          <w:szCs w:val="22"/>
        </w:rPr>
        <w:t xml:space="preserve"> A história do Scrum</w:t>
      </w:r>
      <w:bookmarkEnd w:id="5"/>
    </w:p>
    <w:p w14:paraId="59C24D2E" w14:textId="7FDA78F2" w:rsidR="00F16920" w:rsidRPr="00A30B4D" w:rsidRDefault="00F16920" w:rsidP="00F16920">
      <w:pPr>
        <w:rPr>
          <w:rFonts w:ascii="Times New Roman" w:hAnsi="Times New Roman" w:cs="Times New Roman"/>
        </w:rPr>
      </w:pPr>
      <w:r>
        <w:tab/>
      </w:r>
      <w:r w:rsidRPr="00F16920">
        <w:rPr>
          <w:rFonts w:ascii="Times New Roman" w:hAnsi="Times New Roman" w:cs="Times New Roman"/>
          <w:b/>
        </w:rPr>
        <w:t>Fonte:</w:t>
      </w:r>
      <w:r>
        <w:rPr>
          <w:rFonts w:ascii="Times New Roman" w:hAnsi="Times New Roman" w:cs="Times New Roman"/>
          <w:b/>
        </w:rPr>
        <w:t xml:space="preserve"> </w:t>
      </w:r>
      <w:r w:rsidR="00A30B4D">
        <w:rPr>
          <w:rFonts w:ascii="Times New Roman" w:hAnsi="Times New Roman" w:cs="Times New Roman"/>
        </w:rPr>
        <w:t>Blog DNC (2020)</w:t>
      </w:r>
    </w:p>
    <w:p w14:paraId="270164E2" w14:textId="77777777" w:rsidR="00C3415D" w:rsidRDefault="00C3415D" w:rsidP="00C3415D">
      <w:pPr>
        <w:pStyle w:val="Pargrafo"/>
      </w:pPr>
    </w:p>
    <w:p w14:paraId="7B87F71B" w14:textId="77777777" w:rsidR="00C3415D" w:rsidRPr="002C4182" w:rsidRDefault="00C3415D" w:rsidP="00956331">
      <w:pPr>
        <w:pStyle w:val="Pargrafo"/>
        <w:spacing w:line="360" w:lineRule="auto"/>
      </w:pPr>
      <w:r w:rsidRPr="002C4182">
        <w:lastRenderedPageBreak/>
        <w:t>Eles notaram que times que são mais criativos, times que tinham um desempenho melhor, possuíam mais liberdade para se gerenciar e descobrir como eles podiam trazer mais resultados em relação ao projeto, a mesma situação que acontecia na jogada Scrum do Rugby.</w:t>
      </w:r>
    </w:p>
    <w:p w14:paraId="2A1FD22D" w14:textId="77777777" w:rsidR="00C3415D" w:rsidRPr="002C4182" w:rsidRDefault="00C3415D" w:rsidP="00956331">
      <w:pPr>
        <w:pStyle w:val="Pargrafo"/>
        <w:spacing w:line="360" w:lineRule="auto"/>
      </w:pPr>
      <w:r w:rsidRPr="002C4182">
        <w:t>O ponto alto do artigo foi entender que é muito importante ter um coach(treinador), alguém que incentive o time a se desempenhar melhor, estão o papel do Scrum Master apareceu dessa necessidade.</w:t>
      </w:r>
    </w:p>
    <w:p w14:paraId="21CEDC7F" w14:textId="77777777" w:rsidR="00C3415D" w:rsidRDefault="00C3415D" w:rsidP="00C3415D">
      <w:pPr>
        <w:pStyle w:val="Pargrafo"/>
      </w:pPr>
    </w:p>
    <w:p w14:paraId="17EDA6F1" w14:textId="09CC20C3" w:rsidR="00C3415D" w:rsidRDefault="001C3109" w:rsidP="001C3109">
      <w:pPr>
        <w:pStyle w:val="SUBTOPICO"/>
      </w:pPr>
      <w:bookmarkStart w:id="6" w:name="_Toc89088058"/>
      <w:r>
        <w:t>2.2 NASCIMENTO DO SCRUM</w:t>
      </w:r>
      <w:bookmarkEnd w:id="6"/>
    </w:p>
    <w:p w14:paraId="5D7C57D7" w14:textId="77777777" w:rsidR="00C3415D" w:rsidRDefault="00C3415D" w:rsidP="00C3415D">
      <w:pPr>
        <w:pStyle w:val="Pargrafo"/>
      </w:pPr>
    </w:p>
    <w:p w14:paraId="0642BE8E" w14:textId="77777777" w:rsidR="00C3415D" w:rsidRDefault="00C3415D" w:rsidP="001C3109">
      <w:pPr>
        <w:pStyle w:val="Pargrafo"/>
        <w:jc w:val="center"/>
      </w:pPr>
      <w:r>
        <w:rPr>
          <w:noProof/>
          <w:lang w:eastAsia="pt-BR"/>
        </w:rPr>
        <w:drawing>
          <wp:inline distT="0" distB="0" distL="0" distR="0" wp14:anchorId="2957BDDF" wp14:editId="261BDC52">
            <wp:extent cx="2211572" cy="221157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named-1.jpg"/>
                    <pic:cNvPicPr/>
                  </pic:nvPicPr>
                  <pic:blipFill>
                    <a:blip r:embed="rId10">
                      <a:extLst>
                        <a:ext uri="{28A0092B-C50C-407E-A947-70E740481C1C}">
                          <a14:useLocalDpi xmlns:a14="http://schemas.microsoft.com/office/drawing/2010/main" val="0"/>
                        </a:ext>
                      </a:extLst>
                    </a:blip>
                    <a:stretch>
                      <a:fillRect/>
                    </a:stretch>
                  </pic:blipFill>
                  <pic:spPr>
                    <a:xfrm>
                      <a:off x="0" y="0"/>
                      <a:ext cx="2226552" cy="2226552"/>
                    </a:xfrm>
                    <a:prstGeom prst="rect">
                      <a:avLst/>
                    </a:prstGeom>
                  </pic:spPr>
                </pic:pic>
              </a:graphicData>
            </a:graphic>
          </wp:inline>
        </w:drawing>
      </w:r>
    </w:p>
    <w:p w14:paraId="49951332" w14:textId="216FE621" w:rsidR="00C3415D" w:rsidRPr="00A30B4D" w:rsidRDefault="00A30B4D" w:rsidP="00A30B4D">
      <w:pPr>
        <w:pStyle w:val="Legenda"/>
        <w:rPr>
          <w:rFonts w:ascii="Times New Roman" w:hAnsi="Times New Roman" w:cs="Times New Roman"/>
          <w:i w:val="0"/>
          <w:color w:val="000000" w:themeColor="text1"/>
          <w:sz w:val="22"/>
          <w:szCs w:val="22"/>
          <w:lang w:val="en-US"/>
        </w:rPr>
      </w:pPr>
      <w:r>
        <w:tab/>
      </w:r>
      <w:bookmarkStart w:id="7" w:name="_Toc89035198"/>
      <w:r w:rsidRPr="00A30B4D">
        <w:rPr>
          <w:rFonts w:ascii="Times New Roman" w:hAnsi="Times New Roman" w:cs="Times New Roman"/>
          <w:b/>
          <w:i w:val="0"/>
          <w:color w:val="000000" w:themeColor="text1"/>
          <w:sz w:val="22"/>
          <w:szCs w:val="22"/>
          <w:lang w:val="en-US"/>
        </w:rPr>
        <w:t xml:space="preserve">Figura </w:t>
      </w:r>
      <w:r w:rsidRPr="00A30B4D">
        <w:rPr>
          <w:rFonts w:ascii="Times New Roman" w:hAnsi="Times New Roman" w:cs="Times New Roman"/>
          <w:b/>
          <w:i w:val="0"/>
          <w:color w:val="000000" w:themeColor="text1"/>
          <w:sz w:val="22"/>
          <w:szCs w:val="22"/>
        </w:rPr>
        <w:fldChar w:fldCharType="begin"/>
      </w:r>
      <w:r w:rsidRPr="00A30B4D">
        <w:rPr>
          <w:rFonts w:ascii="Times New Roman" w:hAnsi="Times New Roman" w:cs="Times New Roman"/>
          <w:b/>
          <w:i w:val="0"/>
          <w:color w:val="000000" w:themeColor="text1"/>
          <w:sz w:val="22"/>
          <w:szCs w:val="22"/>
          <w:lang w:val="en-US"/>
        </w:rPr>
        <w:instrText xml:space="preserve"> SEQ Figura \* ARABIC </w:instrText>
      </w:r>
      <w:r w:rsidRPr="00A30B4D">
        <w:rPr>
          <w:rFonts w:ascii="Times New Roman" w:hAnsi="Times New Roman" w:cs="Times New Roman"/>
          <w:b/>
          <w:i w:val="0"/>
          <w:color w:val="000000" w:themeColor="text1"/>
          <w:sz w:val="22"/>
          <w:szCs w:val="22"/>
        </w:rPr>
        <w:fldChar w:fldCharType="separate"/>
      </w:r>
      <w:r w:rsidR="00691C4E">
        <w:rPr>
          <w:rFonts w:ascii="Times New Roman" w:hAnsi="Times New Roman" w:cs="Times New Roman"/>
          <w:b/>
          <w:i w:val="0"/>
          <w:noProof/>
          <w:color w:val="000000" w:themeColor="text1"/>
          <w:sz w:val="22"/>
          <w:szCs w:val="22"/>
          <w:lang w:val="en-US"/>
        </w:rPr>
        <w:t>2</w:t>
      </w:r>
      <w:r w:rsidRPr="00A30B4D">
        <w:rPr>
          <w:rFonts w:ascii="Times New Roman" w:hAnsi="Times New Roman" w:cs="Times New Roman"/>
          <w:b/>
          <w:i w:val="0"/>
          <w:color w:val="000000" w:themeColor="text1"/>
          <w:sz w:val="22"/>
          <w:szCs w:val="22"/>
        </w:rPr>
        <w:fldChar w:fldCharType="end"/>
      </w:r>
      <w:r w:rsidRPr="00A30B4D">
        <w:rPr>
          <w:rFonts w:ascii="Times New Roman" w:hAnsi="Times New Roman" w:cs="Times New Roman"/>
          <w:i w:val="0"/>
          <w:color w:val="000000" w:themeColor="text1"/>
          <w:sz w:val="22"/>
          <w:szCs w:val="22"/>
          <w:lang w:val="en-US"/>
        </w:rPr>
        <w:t>: Jeff Sutherland</w:t>
      </w:r>
      <w:bookmarkEnd w:id="7"/>
    </w:p>
    <w:p w14:paraId="40743692" w14:textId="3147F4C6" w:rsidR="00A30B4D" w:rsidRPr="00A30B4D" w:rsidRDefault="00A30B4D" w:rsidP="00A30B4D">
      <w:pPr>
        <w:rPr>
          <w:rFonts w:ascii="Times New Roman" w:hAnsi="Times New Roman" w:cs="Times New Roman"/>
          <w:lang w:val="en-US"/>
        </w:rPr>
      </w:pPr>
      <w:r w:rsidRPr="00A30B4D">
        <w:rPr>
          <w:lang w:val="en-US"/>
        </w:rPr>
        <w:tab/>
      </w:r>
      <w:r w:rsidRPr="00A30B4D">
        <w:rPr>
          <w:rFonts w:ascii="Times New Roman" w:hAnsi="Times New Roman" w:cs="Times New Roman"/>
          <w:b/>
          <w:lang w:val="en-US"/>
        </w:rPr>
        <w:t xml:space="preserve">Fonte: </w:t>
      </w:r>
      <w:r w:rsidRPr="00A30B4D">
        <w:rPr>
          <w:rFonts w:ascii="Times New Roman" w:hAnsi="Times New Roman" w:cs="Times New Roman"/>
          <w:lang w:val="en-US"/>
        </w:rPr>
        <w:t>BLOG IEEP (2020)</w:t>
      </w:r>
    </w:p>
    <w:p w14:paraId="770E352F" w14:textId="77777777" w:rsidR="00C3415D" w:rsidRPr="00A30B4D" w:rsidRDefault="00C3415D" w:rsidP="00C3415D">
      <w:pPr>
        <w:pStyle w:val="Pargrafo"/>
        <w:rPr>
          <w:lang w:val="en-US"/>
        </w:rPr>
      </w:pPr>
    </w:p>
    <w:p w14:paraId="771B4BF9" w14:textId="3ABE55F7" w:rsidR="00C3415D" w:rsidRPr="002C4182" w:rsidRDefault="00C3415D" w:rsidP="00956331">
      <w:pPr>
        <w:pStyle w:val="Pargrafo"/>
        <w:spacing w:line="360" w:lineRule="auto"/>
        <w:ind w:firstLine="708"/>
      </w:pPr>
      <w:r w:rsidRPr="002C4182">
        <w:t>Após a publicação d</w:t>
      </w:r>
      <w:r w:rsidR="00903F67">
        <w:t>esse</w:t>
      </w:r>
      <w:r w:rsidRPr="002C4182">
        <w:t xml:space="preserve"> artigo, algumas pessoas que possuíam cargos muito importante nos Estados Unidos, começaram a demonstrar um certo tipo de influência com relação a esse tipo de conduta no trabalho, e um deles foi Jeff Sutherland</w:t>
      </w:r>
      <w:r w:rsidR="00903F67">
        <w:t>,</w:t>
      </w:r>
      <w:r w:rsidRPr="002C4182">
        <w:t xml:space="preserve"> que </w:t>
      </w:r>
      <w:r w:rsidR="00903F67">
        <w:t>possuia</w:t>
      </w:r>
      <w:r w:rsidRPr="002C4182">
        <w:t xml:space="preserve"> um alto cargo em uma grande empresa de </w:t>
      </w:r>
      <w:r w:rsidR="00903F67">
        <w:t>tecnologia, e</w:t>
      </w:r>
      <w:r w:rsidRPr="002C4182">
        <w:t xml:space="preserve"> utilizou ess</w:t>
      </w:r>
      <w:r w:rsidR="00903F67">
        <w:t>e</w:t>
      </w:r>
      <w:r w:rsidRPr="002C4182">
        <w:t xml:space="preserve"> artigo para criar o Framework do Scrum pela primeira vez</w:t>
      </w:r>
      <w:r w:rsidR="00C52528">
        <w:t>.</w:t>
      </w:r>
    </w:p>
    <w:p w14:paraId="14761402" w14:textId="78050EAE" w:rsidR="00C3415D" w:rsidRPr="002C4182" w:rsidRDefault="00C3415D" w:rsidP="00956331">
      <w:pPr>
        <w:pStyle w:val="Pargrafo"/>
        <w:spacing w:line="360" w:lineRule="auto"/>
      </w:pPr>
      <w:r w:rsidRPr="002C4182">
        <w:t>Enfi</w:t>
      </w:r>
      <w:r w:rsidR="00C52528">
        <w:t>m</w:t>
      </w:r>
      <w:r w:rsidRPr="002C4182">
        <w:t>, no começo dos anos 2000 ele desenvolveu o primeiro “passo a passo” e os primeiros projetos usando o Scrum. Ao mesmo tempo, em Utah, foi feito uma reunião com vários influentes, onde debateram sobre como esta</w:t>
      </w:r>
      <w:r w:rsidR="00C52528">
        <w:t xml:space="preserve">va </w:t>
      </w:r>
      <w:r w:rsidRPr="002C4182">
        <w:t>indo o mercado de tecnologia e sobre</w:t>
      </w:r>
      <w:r w:rsidR="00C52528">
        <w:t xml:space="preserve"> as </w:t>
      </w:r>
      <w:r w:rsidRPr="002C4182">
        <w:t>metodologias consideradas “leves”, para que pudessem trazer isso para os Estados Unidos</w:t>
      </w:r>
      <w:r w:rsidR="00C52528">
        <w:t>.</w:t>
      </w:r>
      <w:r w:rsidRPr="002C4182">
        <w:t xml:space="preserve"> </w:t>
      </w:r>
      <w:r w:rsidR="00C52528">
        <w:t>E</w:t>
      </w:r>
      <w:r w:rsidRPr="002C4182">
        <w:t xml:space="preserve">sse encontro foi assim chamado de </w:t>
      </w:r>
      <w:r w:rsidR="00C52528">
        <w:t>‘</w:t>
      </w:r>
      <w:r w:rsidRPr="002C4182">
        <w:t>Manifesto Ágil</w:t>
      </w:r>
      <w:r w:rsidR="00C52528">
        <w:t>’</w:t>
      </w:r>
      <w:r w:rsidRPr="002C4182">
        <w:t>, e dessa forma o Scrum foi implementado nas empresas dos Estados Unidos e se dissipou em todo o mundo.</w:t>
      </w:r>
    </w:p>
    <w:p w14:paraId="10EA3A04" w14:textId="77777777" w:rsidR="00C3415D" w:rsidRDefault="00C3415D" w:rsidP="001C3109">
      <w:pPr>
        <w:pStyle w:val="Pargrafo"/>
        <w:jc w:val="center"/>
      </w:pPr>
      <w:r>
        <w:rPr>
          <w:noProof/>
          <w:lang w:eastAsia="pt-BR"/>
        </w:rPr>
        <w:lastRenderedPageBreak/>
        <w:drawing>
          <wp:inline distT="0" distB="0" distL="0" distR="0" wp14:anchorId="15DFF422" wp14:editId="4BA5749F">
            <wp:extent cx="3161529" cy="2371060"/>
            <wp:effectExtent l="0" t="0" r="127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gile.jpeg"/>
                    <pic:cNvPicPr/>
                  </pic:nvPicPr>
                  <pic:blipFill>
                    <a:blip r:embed="rId11">
                      <a:extLst>
                        <a:ext uri="{28A0092B-C50C-407E-A947-70E740481C1C}">
                          <a14:useLocalDpi xmlns:a14="http://schemas.microsoft.com/office/drawing/2010/main" val="0"/>
                        </a:ext>
                      </a:extLst>
                    </a:blip>
                    <a:stretch>
                      <a:fillRect/>
                    </a:stretch>
                  </pic:blipFill>
                  <pic:spPr>
                    <a:xfrm>
                      <a:off x="0" y="0"/>
                      <a:ext cx="3185100" cy="2388738"/>
                    </a:xfrm>
                    <a:prstGeom prst="rect">
                      <a:avLst/>
                    </a:prstGeom>
                  </pic:spPr>
                </pic:pic>
              </a:graphicData>
            </a:graphic>
          </wp:inline>
        </w:drawing>
      </w:r>
    </w:p>
    <w:p w14:paraId="63823C92" w14:textId="1C6F6E87" w:rsidR="00C3415D" w:rsidRDefault="00A30B4D" w:rsidP="00A30B4D">
      <w:pPr>
        <w:pStyle w:val="Legenda"/>
        <w:rPr>
          <w:rFonts w:ascii="Times New Roman" w:hAnsi="Times New Roman" w:cs="Times New Roman"/>
          <w:i w:val="0"/>
          <w:color w:val="000000" w:themeColor="text1"/>
          <w:sz w:val="22"/>
          <w:szCs w:val="22"/>
        </w:rPr>
      </w:pPr>
      <w:r>
        <w:tab/>
      </w:r>
      <w:bookmarkStart w:id="8" w:name="_Toc89035199"/>
      <w:r w:rsidRPr="00A30B4D">
        <w:rPr>
          <w:rFonts w:ascii="Times New Roman" w:hAnsi="Times New Roman" w:cs="Times New Roman"/>
          <w:b/>
          <w:i w:val="0"/>
          <w:color w:val="000000" w:themeColor="text1"/>
          <w:sz w:val="22"/>
          <w:szCs w:val="22"/>
        </w:rPr>
        <w:t xml:space="preserve">Figura </w:t>
      </w:r>
      <w:r w:rsidRPr="00A30B4D">
        <w:rPr>
          <w:rFonts w:ascii="Times New Roman" w:hAnsi="Times New Roman" w:cs="Times New Roman"/>
          <w:b/>
          <w:i w:val="0"/>
          <w:color w:val="000000" w:themeColor="text1"/>
          <w:sz w:val="22"/>
          <w:szCs w:val="22"/>
        </w:rPr>
        <w:fldChar w:fldCharType="begin"/>
      </w:r>
      <w:r w:rsidRPr="00A30B4D">
        <w:rPr>
          <w:rFonts w:ascii="Times New Roman" w:hAnsi="Times New Roman" w:cs="Times New Roman"/>
          <w:b/>
          <w:i w:val="0"/>
          <w:color w:val="000000" w:themeColor="text1"/>
          <w:sz w:val="22"/>
          <w:szCs w:val="22"/>
        </w:rPr>
        <w:instrText xml:space="preserve"> SEQ Figura \* ARABIC </w:instrText>
      </w:r>
      <w:r w:rsidRPr="00A30B4D">
        <w:rPr>
          <w:rFonts w:ascii="Times New Roman" w:hAnsi="Times New Roman" w:cs="Times New Roman"/>
          <w:b/>
          <w:i w:val="0"/>
          <w:color w:val="000000" w:themeColor="text1"/>
          <w:sz w:val="22"/>
          <w:szCs w:val="22"/>
        </w:rPr>
        <w:fldChar w:fldCharType="separate"/>
      </w:r>
      <w:r w:rsidR="00691C4E">
        <w:rPr>
          <w:rFonts w:ascii="Times New Roman" w:hAnsi="Times New Roman" w:cs="Times New Roman"/>
          <w:b/>
          <w:i w:val="0"/>
          <w:noProof/>
          <w:color w:val="000000" w:themeColor="text1"/>
          <w:sz w:val="22"/>
          <w:szCs w:val="22"/>
        </w:rPr>
        <w:t>3</w:t>
      </w:r>
      <w:r w:rsidRPr="00A30B4D">
        <w:rPr>
          <w:rFonts w:ascii="Times New Roman" w:hAnsi="Times New Roman" w:cs="Times New Roman"/>
          <w:b/>
          <w:i w:val="0"/>
          <w:color w:val="000000" w:themeColor="text1"/>
          <w:sz w:val="22"/>
          <w:szCs w:val="22"/>
        </w:rPr>
        <w:fldChar w:fldCharType="end"/>
      </w:r>
      <w:r w:rsidRPr="00A30B4D">
        <w:rPr>
          <w:rFonts w:ascii="Times New Roman" w:hAnsi="Times New Roman" w:cs="Times New Roman"/>
          <w:i w:val="0"/>
          <w:color w:val="000000" w:themeColor="text1"/>
          <w:sz w:val="22"/>
          <w:szCs w:val="22"/>
        </w:rPr>
        <w:t>: Manifesto ágil</w:t>
      </w:r>
      <w:bookmarkEnd w:id="8"/>
    </w:p>
    <w:p w14:paraId="231B7879" w14:textId="754A7C84" w:rsidR="00A30B4D" w:rsidRPr="00A30B4D" w:rsidRDefault="00A30B4D" w:rsidP="00A30B4D">
      <w:pPr>
        <w:rPr>
          <w:rFonts w:ascii="Times New Roman" w:hAnsi="Times New Roman" w:cs="Times New Roman"/>
        </w:rPr>
      </w:pPr>
      <w:r>
        <w:tab/>
      </w:r>
      <w:r>
        <w:rPr>
          <w:rFonts w:ascii="Times New Roman" w:hAnsi="Times New Roman" w:cs="Times New Roman"/>
          <w:b/>
        </w:rPr>
        <w:t xml:space="preserve">Fonte: </w:t>
      </w:r>
      <w:r>
        <w:rPr>
          <w:rFonts w:ascii="Times New Roman" w:hAnsi="Times New Roman" w:cs="Times New Roman"/>
        </w:rPr>
        <w:t>BLOG IEEP (2020)</w:t>
      </w:r>
    </w:p>
    <w:p w14:paraId="6BD8C3CD" w14:textId="77777777" w:rsidR="00A30B4D" w:rsidRDefault="00A30B4D" w:rsidP="00A30B4D">
      <w:pPr>
        <w:pStyle w:val="Pargrafo"/>
      </w:pPr>
    </w:p>
    <w:p w14:paraId="320BD0EC" w14:textId="50C602C6" w:rsidR="007A4591" w:rsidRDefault="001C3109" w:rsidP="00086D18">
      <w:pPr>
        <w:pStyle w:val="SUBTOPICO"/>
      </w:pPr>
      <w:bookmarkStart w:id="9" w:name="_Toc89088059"/>
      <w:bookmarkEnd w:id="3"/>
      <w:r>
        <w:t xml:space="preserve">2.3 </w:t>
      </w:r>
      <w:r w:rsidR="00E16256">
        <w:t>A METODOLOGIA ÁGIL SCRUM</w:t>
      </w:r>
      <w:bookmarkEnd w:id="9"/>
    </w:p>
    <w:p w14:paraId="72A1C312" w14:textId="28956876" w:rsidR="00F56605" w:rsidRDefault="00F56605" w:rsidP="00F56605">
      <w:pPr>
        <w:jc w:val="center"/>
      </w:pPr>
      <w:r>
        <w:rPr>
          <w:noProof/>
          <w:lang w:eastAsia="pt-BR"/>
        </w:rPr>
        <w:drawing>
          <wp:inline distT="0" distB="0" distL="0" distR="0" wp14:anchorId="06D538CF" wp14:editId="047C4675">
            <wp:extent cx="5760085" cy="272288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v2toqc1oa1zv6uhugui.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722880"/>
                    </a:xfrm>
                    <a:prstGeom prst="rect">
                      <a:avLst/>
                    </a:prstGeom>
                  </pic:spPr>
                </pic:pic>
              </a:graphicData>
            </a:graphic>
          </wp:inline>
        </w:drawing>
      </w:r>
    </w:p>
    <w:p w14:paraId="2F0B7227" w14:textId="5F87CDBE" w:rsidR="00F56605" w:rsidRDefault="00A30B4D" w:rsidP="007B5373">
      <w:pPr>
        <w:pStyle w:val="Legenda"/>
        <w:ind w:firstLine="708"/>
        <w:rPr>
          <w:rFonts w:ascii="Times New Roman" w:hAnsi="Times New Roman" w:cs="Times New Roman"/>
          <w:i w:val="0"/>
          <w:color w:val="000000" w:themeColor="text1"/>
          <w:sz w:val="22"/>
          <w:szCs w:val="22"/>
        </w:rPr>
      </w:pPr>
      <w:bookmarkStart w:id="10" w:name="_Toc89035200"/>
      <w:r w:rsidRPr="007B5373">
        <w:rPr>
          <w:rFonts w:ascii="Times New Roman" w:hAnsi="Times New Roman" w:cs="Times New Roman"/>
          <w:b/>
          <w:i w:val="0"/>
          <w:color w:val="000000" w:themeColor="text1"/>
          <w:sz w:val="22"/>
          <w:szCs w:val="22"/>
        </w:rPr>
        <w:t xml:space="preserve">Figura </w:t>
      </w:r>
      <w:r w:rsidRPr="007B5373">
        <w:rPr>
          <w:rFonts w:ascii="Times New Roman" w:hAnsi="Times New Roman" w:cs="Times New Roman"/>
          <w:b/>
          <w:i w:val="0"/>
          <w:color w:val="000000" w:themeColor="text1"/>
          <w:sz w:val="22"/>
          <w:szCs w:val="22"/>
        </w:rPr>
        <w:fldChar w:fldCharType="begin"/>
      </w:r>
      <w:r w:rsidRPr="007B5373">
        <w:rPr>
          <w:rFonts w:ascii="Times New Roman" w:hAnsi="Times New Roman" w:cs="Times New Roman"/>
          <w:b/>
          <w:i w:val="0"/>
          <w:color w:val="000000" w:themeColor="text1"/>
          <w:sz w:val="22"/>
          <w:szCs w:val="22"/>
        </w:rPr>
        <w:instrText xml:space="preserve"> SEQ Figura \* ARABIC </w:instrText>
      </w:r>
      <w:r w:rsidRPr="007B5373">
        <w:rPr>
          <w:rFonts w:ascii="Times New Roman" w:hAnsi="Times New Roman" w:cs="Times New Roman"/>
          <w:b/>
          <w:i w:val="0"/>
          <w:color w:val="000000" w:themeColor="text1"/>
          <w:sz w:val="22"/>
          <w:szCs w:val="22"/>
        </w:rPr>
        <w:fldChar w:fldCharType="separate"/>
      </w:r>
      <w:r w:rsidR="00691C4E">
        <w:rPr>
          <w:rFonts w:ascii="Times New Roman" w:hAnsi="Times New Roman" w:cs="Times New Roman"/>
          <w:b/>
          <w:i w:val="0"/>
          <w:noProof/>
          <w:color w:val="000000" w:themeColor="text1"/>
          <w:sz w:val="22"/>
          <w:szCs w:val="22"/>
        </w:rPr>
        <w:t>4</w:t>
      </w:r>
      <w:r w:rsidRPr="007B5373">
        <w:rPr>
          <w:rFonts w:ascii="Times New Roman" w:hAnsi="Times New Roman" w:cs="Times New Roman"/>
          <w:b/>
          <w:i w:val="0"/>
          <w:color w:val="000000" w:themeColor="text1"/>
          <w:sz w:val="22"/>
          <w:szCs w:val="22"/>
        </w:rPr>
        <w:fldChar w:fldCharType="end"/>
      </w:r>
      <w:r w:rsidRPr="007B5373">
        <w:rPr>
          <w:rFonts w:ascii="Times New Roman" w:hAnsi="Times New Roman" w:cs="Times New Roman"/>
          <w:b/>
          <w:i w:val="0"/>
          <w:color w:val="000000" w:themeColor="text1"/>
          <w:sz w:val="22"/>
          <w:szCs w:val="22"/>
        </w:rPr>
        <w:t>:</w:t>
      </w:r>
      <w:r w:rsidRPr="00A30B4D">
        <w:rPr>
          <w:rFonts w:ascii="Times New Roman" w:hAnsi="Times New Roman" w:cs="Times New Roman"/>
          <w:i w:val="0"/>
          <w:color w:val="000000" w:themeColor="text1"/>
          <w:sz w:val="22"/>
          <w:szCs w:val="22"/>
        </w:rPr>
        <w:t xml:space="preserve"> Resumo dos processos do SCRUM</w:t>
      </w:r>
      <w:bookmarkEnd w:id="10"/>
    </w:p>
    <w:p w14:paraId="28C9F020" w14:textId="076B027D" w:rsidR="007B5373" w:rsidRPr="007B5373" w:rsidRDefault="007B5373" w:rsidP="007B5373">
      <w:pPr>
        <w:ind w:firstLine="708"/>
        <w:rPr>
          <w:rFonts w:ascii="Times New Roman" w:hAnsi="Times New Roman" w:cs="Times New Roman"/>
        </w:rPr>
      </w:pPr>
      <w:r w:rsidRPr="007B5373">
        <w:rPr>
          <w:rFonts w:ascii="Times New Roman" w:hAnsi="Times New Roman" w:cs="Times New Roman"/>
          <w:b/>
        </w:rPr>
        <w:t>Fonte:</w:t>
      </w:r>
      <w:r>
        <w:rPr>
          <w:rFonts w:ascii="Times New Roman" w:hAnsi="Times New Roman" w:cs="Times New Roman"/>
          <w:b/>
        </w:rPr>
        <w:t xml:space="preserve"> </w:t>
      </w:r>
      <w:r w:rsidRPr="007B5373">
        <w:rPr>
          <w:rFonts w:ascii="Times New Roman" w:hAnsi="Times New Roman" w:cs="Times New Roman"/>
        </w:rPr>
        <w:t>DEV (2021)</w:t>
      </w:r>
    </w:p>
    <w:p w14:paraId="660DB937" w14:textId="77777777" w:rsidR="007B5373" w:rsidRPr="007B5373" w:rsidRDefault="007B5373" w:rsidP="007B5373"/>
    <w:p w14:paraId="3F6F5F37" w14:textId="7CF70BB8" w:rsidR="00E64DF3" w:rsidRPr="005C3379" w:rsidRDefault="00E64DF3" w:rsidP="00E64DF3">
      <w:pPr>
        <w:pStyle w:val="SUBTOPICO"/>
        <w:rPr>
          <w:szCs w:val="24"/>
        </w:rPr>
      </w:pPr>
      <w:bookmarkStart w:id="11" w:name="_Toc89088060"/>
      <w:r>
        <w:t xml:space="preserve">2.3.1 </w:t>
      </w:r>
      <w:r w:rsidR="00065CD6">
        <w:t>BENEFÍCIOS</w:t>
      </w:r>
      <w:bookmarkEnd w:id="11"/>
    </w:p>
    <w:p w14:paraId="2EA49D85" w14:textId="32724772" w:rsidR="00E64DF3" w:rsidRDefault="00E64DF3" w:rsidP="00956331">
      <w:pPr>
        <w:pStyle w:val="PARGRAFO0"/>
        <w:spacing w:line="360" w:lineRule="auto"/>
      </w:pPr>
      <w:r>
        <w:t>Essa Metodologia Ágil possui vários benefícios para desenvolvimento e entrega de projetos, dentre eles os principais são:</w:t>
      </w:r>
    </w:p>
    <w:p w14:paraId="7C3BB74D" w14:textId="77777777" w:rsidR="00E64DF3" w:rsidRDefault="00E64DF3" w:rsidP="007C6103">
      <w:pPr>
        <w:pStyle w:val="PARGRAFO0"/>
        <w:numPr>
          <w:ilvl w:val="0"/>
          <w:numId w:val="4"/>
        </w:numPr>
        <w:spacing w:line="360" w:lineRule="auto"/>
        <w:rPr>
          <w:rFonts w:ascii="inherit" w:hAnsi="inherit"/>
        </w:rPr>
      </w:pPr>
      <w:r w:rsidRPr="000E1A22">
        <w:rPr>
          <w:rFonts w:ascii="inherit" w:hAnsi="inherit"/>
        </w:rPr>
        <w:t xml:space="preserve">Planejamento </w:t>
      </w:r>
      <w:r>
        <w:rPr>
          <w:rFonts w:ascii="inherit" w:hAnsi="inherit"/>
        </w:rPr>
        <w:t>preciso e detalhado</w:t>
      </w:r>
      <w:r w:rsidRPr="000E1A22">
        <w:rPr>
          <w:rFonts w:ascii="inherit" w:hAnsi="inherit"/>
        </w:rPr>
        <w:t>;</w:t>
      </w:r>
    </w:p>
    <w:p w14:paraId="19F409D3" w14:textId="77777777" w:rsidR="00E64DF3" w:rsidRDefault="00E64DF3" w:rsidP="007C6103">
      <w:pPr>
        <w:pStyle w:val="PARGRAFO0"/>
        <w:numPr>
          <w:ilvl w:val="0"/>
          <w:numId w:val="4"/>
        </w:numPr>
        <w:spacing w:line="360" w:lineRule="auto"/>
        <w:rPr>
          <w:rFonts w:ascii="inherit" w:hAnsi="inherit"/>
        </w:rPr>
      </w:pPr>
      <w:r w:rsidRPr="000E1A22">
        <w:rPr>
          <w:rFonts w:ascii="inherit" w:hAnsi="inherit"/>
        </w:rPr>
        <w:lastRenderedPageBreak/>
        <w:t>Transparência</w:t>
      </w:r>
      <w:r>
        <w:rPr>
          <w:rFonts w:ascii="inherit" w:hAnsi="inherit"/>
        </w:rPr>
        <w:t xml:space="preserve"> nos processos</w:t>
      </w:r>
      <w:r w:rsidRPr="000E1A22">
        <w:rPr>
          <w:rFonts w:ascii="inherit" w:hAnsi="inherit"/>
        </w:rPr>
        <w:t>;</w:t>
      </w:r>
    </w:p>
    <w:p w14:paraId="42299914" w14:textId="77777777" w:rsidR="00E64DF3" w:rsidRDefault="00E64DF3" w:rsidP="007C6103">
      <w:pPr>
        <w:pStyle w:val="PARGRAFO0"/>
        <w:numPr>
          <w:ilvl w:val="0"/>
          <w:numId w:val="4"/>
        </w:numPr>
        <w:spacing w:line="360" w:lineRule="auto"/>
        <w:rPr>
          <w:rFonts w:ascii="inherit" w:hAnsi="inherit"/>
        </w:rPr>
      </w:pPr>
      <w:r w:rsidRPr="000E1A22">
        <w:rPr>
          <w:rFonts w:ascii="inherit" w:hAnsi="inherit"/>
        </w:rPr>
        <w:t>Controle d</w:t>
      </w:r>
      <w:r>
        <w:rPr>
          <w:rFonts w:ascii="inherit" w:hAnsi="inherit"/>
        </w:rPr>
        <w:t>os</w:t>
      </w:r>
      <w:r w:rsidRPr="000E1A22">
        <w:rPr>
          <w:rFonts w:ascii="inherit" w:hAnsi="inherit"/>
        </w:rPr>
        <w:t xml:space="preserve"> processos;</w:t>
      </w:r>
    </w:p>
    <w:p w14:paraId="50E25B4C" w14:textId="77777777" w:rsidR="00E64DF3" w:rsidRDefault="00E64DF3" w:rsidP="007C6103">
      <w:pPr>
        <w:pStyle w:val="PARGRAFO0"/>
        <w:numPr>
          <w:ilvl w:val="0"/>
          <w:numId w:val="4"/>
        </w:numPr>
        <w:spacing w:line="360" w:lineRule="auto"/>
        <w:rPr>
          <w:rFonts w:ascii="inherit" w:hAnsi="inherit"/>
        </w:rPr>
      </w:pPr>
      <w:r w:rsidRPr="000E1A22">
        <w:rPr>
          <w:rFonts w:ascii="inherit" w:hAnsi="inherit"/>
        </w:rPr>
        <w:t>Redução d</w:t>
      </w:r>
      <w:r>
        <w:rPr>
          <w:rFonts w:ascii="inherit" w:hAnsi="inherit"/>
        </w:rPr>
        <w:t>as</w:t>
      </w:r>
      <w:r w:rsidRPr="000E1A22">
        <w:rPr>
          <w:rFonts w:ascii="inherit" w:hAnsi="inherit"/>
        </w:rPr>
        <w:t xml:space="preserve"> falhas;</w:t>
      </w:r>
    </w:p>
    <w:p w14:paraId="16D553F2" w14:textId="77777777" w:rsidR="00E64DF3" w:rsidRDefault="00E64DF3" w:rsidP="007C6103">
      <w:pPr>
        <w:pStyle w:val="PARGRAFO0"/>
        <w:numPr>
          <w:ilvl w:val="0"/>
          <w:numId w:val="4"/>
        </w:numPr>
        <w:spacing w:line="360" w:lineRule="auto"/>
        <w:rPr>
          <w:rFonts w:ascii="inherit" w:hAnsi="inherit"/>
        </w:rPr>
      </w:pPr>
      <w:r w:rsidRPr="000E1A22">
        <w:rPr>
          <w:rFonts w:ascii="inherit" w:hAnsi="inherit"/>
        </w:rPr>
        <w:t>Adaptabilidade;</w:t>
      </w:r>
    </w:p>
    <w:p w14:paraId="11021C85" w14:textId="77777777" w:rsidR="00E64DF3" w:rsidRPr="000E1A22" w:rsidRDefault="00E64DF3" w:rsidP="007C6103">
      <w:pPr>
        <w:pStyle w:val="PARGRAFO0"/>
        <w:numPr>
          <w:ilvl w:val="0"/>
          <w:numId w:val="4"/>
        </w:numPr>
        <w:spacing w:line="360" w:lineRule="auto"/>
        <w:rPr>
          <w:rFonts w:ascii="inherit" w:hAnsi="inherit"/>
        </w:rPr>
      </w:pPr>
      <w:r w:rsidRPr="000E1A22">
        <w:rPr>
          <w:rFonts w:ascii="inherit" w:hAnsi="inherit"/>
        </w:rPr>
        <w:t>Melhoria contínua.</w:t>
      </w:r>
    </w:p>
    <w:p w14:paraId="238EFC3C" w14:textId="77777777" w:rsidR="00E64DF3" w:rsidRDefault="00E64DF3" w:rsidP="00956331">
      <w:pPr>
        <w:pStyle w:val="PARGRAFO0"/>
        <w:spacing w:line="360" w:lineRule="auto"/>
        <w:ind w:firstLine="0"/>
      </w:pPr>
    </w:p>
    <w:p w14:paraId="6324831C" w14:textId="54322A56" w:rsidR="005C3379" w:rsidRPr="00C36990" w:rsidRDefault="003B2FD7" w:rsidP="00956331">
      <w:pPr>
        <w:pStyle w:val="PARGRAFO0"/>
        <w:spacing w:line="360" w:lineRule="auto"/>
        <w:rPr>
          <w:vertAlign w:val="subscript"/>
        </w:rPr>
      </w:pPr>
      <w:r w:rsidRPr="00DE560B">
        <w:t>A metodologia Scrum</w:t>
      </w:r>
      <w:r w:rsidR="00F301AE" w:rsidRPr="00DE560B">
        <w:t xml:space="preserve"> envolve a execução do</w:t>
      </w:r>
      <w:r w:rsidRPr="00DE560B">
        <w:t xml:space="preserve"> trabalho em ciclos </w:t>
      </w:r>
      <w:r w:rsidR="00F301AE" w:rsidRPr="00DE560B">
        <w:t>de</w:t>
      </w:r>
      <w:r w:rsidRPr="00DE560B">
        <w:t xml:space="preserve"> tempo</w:t>
      </w:r>
      <w:r w:rsidR="00F301AE" w:rsidRPr="00DE560B">
        <w:t>s</w:t>
      </w:r>
      <w:r w:rsidRPr="00DE560B">
        <w:t xml:space="preserve"> definido, que são os chamados</w:t>
      </w:r>
      <w:r w:rsidR="00F301AE" w:rsidRPr="00DE560B">
        <w:t xml:space="preserve"> de</w:t>
      </w:r>
      <w:r w:rsidRPr="00DE560B">
        <w:t xml:space="preserve"> </w:t>
      </w:r>
      <w:r w:rsidR="006101B9">
        <w:t>‘</w:t>
      </w:r>
      <w:r w:rsidRPr="00DE560B">
        <w:t>Sprints</w:t>
      </w:r>
      <w:r w:rsidR="006101B9">
        <w:t>’</w:t>
      </w:r>
      <w:r w:rsidR="00850850" w:rsidRPr="00DE560B">
        <w:t xml:space="preserve">, geralmente cada </w:t>
      </w:r>
      <w:r w:rsidR="006101B9">
        <w:t>S</w:t>
      </w:r>
      <w:r w:rsidR="00850850" w:rsidRPr="00DE560B">
        <w:t>print duram</w:t>
      </w:r>
      <w:r w:rsidR="00DE560B" w:rsidRPr="00DE560B">
        <w:t xml:space="preserve"> em torno de</w:t>
      </w:r>
      <w:r w:rsidR="00850850" w:rsidRPr="00DE560B">
        <w:t xml:space="preserve"> uma, duas ou 3 semanas, dependendo da demanda</w:t>
      </w:r>
      <w:r w:rsidRPr="00DE560B">
        <w:t>.</w:t>
      </w:r>
      <w:r w:rsidR="00533A10" w:rsidRPr="00DE560B">
        <w:t xml:space="preserve"> </w:t>
      </w:r>
      <w:r w:rsidR="00F301AE" w:rsidRPr="00DE560B">
        <w:t>O objetivo de cada ciclo</w:t>
      </w:r>
      <w:r w:rsidR="00136F09" w:rsidRPr="00DE560B">
        <w:t xml:space="preserve"> do Sprint</w:t>
      </w:r>
      <w:r w:rsidR="00F301AE" w:rsidRPr="00DE560B">
        <w:t xml:space="preserve"> é focar em uma ou mais tarefa</w:t>
      </w:r>
      <w:r w:rsidR="00136F09" w:rsidRPr="00DE560B">
        <w:t>s</w:t>
      </w:r>
      <w:r w:rsidRPr="00DE560B">
        <w:t>.</w:t>
      </w:r>
      <w:r w:rsidR="001E35D9">
        <w:t xml:space="preserve"> </w:t>
      </w:r>
      <w:r w:rsidRPr="00DE560B">
        <w:t>Essas metas</w:t>
      </w:r>
      <w:r w:rsidR="006101B9">
        <w:t>, ou conjuntos de tarefas,</w:t>
      </w:r>
      <w:r w:rsidR="00533A10" w:rsidRPr="00DE560B">
        <w:t xml:space="preserve"> são chamadas de Product Backlog</w:t>
      </w:r>
      <w:r w:rsidR="006101B9">
        <w:t xml:space="preserve"> </w:t>
      </w:r>
      <w:r w:rsidR="00DE560B" w:rsidRPr="00DE560B">
        <w:t>(Lista do Produto)</w:t>
      </w:r>
      <w:r w:rsidRPr="00DE560B">
        <w:t xml:space="preserve">, que </w:t>
      </w:r>
      <w:r w:rsidR="00DE560B" w:rsidRPr="00DE560B">
        <w:t>são</w:t>
      </w:r>
      <w:r w:rsidRPr="00DE560B">
        <w:t xml:space="preserve"> uma lista com todos </w:t>
      </w:r>
      <w:r w:rsidR="00533A10" w:rsidRPr="00DE560B">
        <w:t>os requisitos necessários</w:t>
      </w:r>
      <w:r w:rsidR="00136F09" w:rsidRPr="00DE560B">
        <w:t xml:space="preserve"> para formar</w:t>
      </w:r>
      <w:r w:rsidR="00533A10" w:rsidRPr="00DE560B">
        <w:t xml:space="preserve"> o produto</w:t>
      </w:r>
      <w:r w:rsidR="00136F09" w:rsidRPr="00DE560B">
        <w:t xml:space="preserve"> final.</w:t>
      </w:r>
      <w:r w:rsidR="006101B9">
        <w:t xml:space="preserve"> </w:t>
      </w:r>
      <w:r w:rsidR="00533A10" w:rsidRPr="00DE560B">
        <w:t xml:space="preserve"> </w:t>
      </w:r>
      <w:r w:rsidR="00136F09" w:rsidRPr="00DE560B">
        <w:t>G</w:t>
      </w:r>
      <w:r w:rsidR="00533A10" w:rsidRPr="00DE560B">
        <w:t>eralmente é elaborada e</w:t>
      </w:r>
      <w:r w:rsidRPr="00DE560B">
        <w:t xml:space="preserve"> reorganizada pelo Product Owner</w:t>
      </w:r>
      <w:r w:rsidR="006101B9">
        <w:t xml:space="preserve"> </w:t>
      </w:r>
      <w:r w:rsidR="00136F09" w:rsidRPr="00DE560B">
        <w:t>(Dono do Produto)</w:t>
      </w:r>
      <w:r w:rsidRPr="00DE560B">
        <w:t>,</w:t>
      </w:r>
      <w:r w:rsidR="00136F09" w:rsidRPr="00DE560B">
        <w:t xml:space="preserve"> o</w:t>
      </w:r>
      <w:r w:rsidRPr="00DE560B">
        <w:t xml:space="preserve"> cargo muito importante dentro do Scrum</w:t>
      </w:r>
      <w:r w:rsidR="00136F09" w:rsidRPr="00DE560B">
        <w:t>, será ele quem representará a instituição, ou o cliente que receberá o produto final</w:t>
      </w:r>
      <w:r w:rsidRPr="00DE560B">
        <w:t>.</w:t>
      </w:r>
    </w:p>
    <w:p w14:paraId="3A20703D" w14:textId="097E94FA" w:rsidR="005C3379" w:rsidRDefault="005C3379" w:rsidP="00956331">
      <w:pPr>
        <w:pStyle w:val="PARGRAFO0"/>
        <w:ind w:firstLine="0"/>
      </w:pPr>
    </w:p>
    <w:p w14:paraId="37141AED" w14:textId="69ADAED8" w:rsidR="00956331" w:rsidRPr="00DE560B" w:rsidRDefault="00B045AE" w:rsidP="00956331">
      <w:pPr>
        <w:pStyle w:val="SUBTOPICO"/>
      </w:pPr>
      <w:bookmarkStart w:id="12" w:name="_Toc89088061"/>
      <w:r>
        <w:t>2.3.2 PAPEIS DO SCRUM</w:t>
      </w:r>
      <w:bookmarkEnd w:id="12"/>
    </w:p>
    <w:p w14:paraId="5A5F190D" w14:textId="5CB26513" w:rsidR="003B2FD7" w:rsidRPr="00DE560B" w:rsidRDefault="003B2FD7" w:rsidP="00956331">
      <w:pPr>
        <w:pStyle w:val="PARGRAFO0"/>
        <w:spacing w:line="360" w:lineRule="auto"/>
      </w:pPr>
      <w:r w:rsidRPr="00DE560B">
        <w:t xml:space="preserve">Os seguintes papéis são </w:t>
      </w:r>
      <w:r w:rsidR="00DE560B" w:rsidRPr="00DE560B">
        <w:t xml:space="preserve">escenciais </w:t>
      </w:r>
      <w:r w:rsidRPr="00DE560B">
        <w:t xml:space="preserve">para o </w:t>
      </w:r>
      <w:r w:rsidR="00DE560B" w:rsidRPr="00DE560B">
        <w:t>devido funcionamento</w:t>
      </w:r>
      <w:r w:rsidRPr="00DE560B">
        <w:t xml:space="preserve"> da gestão de projetos com Scrum:</w:t>
      </w:r>
    </w:p>
    <w:p w14:paraId="0D50E576" w14:textId="21641348" w:rsidR="003B2FD7" w:rsidRPr="00DE560B" w:rsidRDefault="003B2FD7" w:rsidP="00956331">
      <w:pPr>
        <w:pStyle w:val="PARGRAFO0"/>
        <w:spacing w:line="360" w:lineRule="auto"/>
        <w:ind w:firstLine="0"/>
        <w:rPr>
          <w:rFonts w:ascii="inherit" w:hAnsi="inherit"/>
        </w:rPr>
      </w:pPr>
      <w:r w:rsidRPr="00DE560B">
        <w:rPr>
          <w:rStyle w:val="Forte"/>
          <w:rFonts w:ascii="inherit" w:hAnsi="inherit" w:cs="Arial"/>
          <w:bdr w:val="none" w:sz="0" w:space="0" w:color="auto" w:frame="1"/>
        </w:rPr>
        <w:t>Product Owner</w:t>
      </w:r>
      <w:r w:rsidR="00DE560B">
        <w:rPr>
          <w:rStyle w:val="Forte"/>
          <w:rFonts w:ascii="inherit" w:hAnsi="inherit" w:cs="Arial"/>
          <w:bdr w:val="none" w:sz="0" w:space="0" w:color="auto" w:frame="1"/>
        </w:rPr>
        <w:t xml:space="preserve"> (Dono do Produto)</w:t>
      </w:r>
      <w:r w:rsidRPr="00DE560B">
        <w:rPr>
          <w:rStyle w:val="Forte"/>
          <w:rFonts w:ascii="inherit" w:hAnsi="inherit" w:cs="Arial"/>
          <w:b w:val="0"/>
          <w:bdr w:val="none" w:sz="0" w:space="0" w:color="auto" w:frame="1"/>
        </w:rPr>
        <w:t>:</w:t>
      </w:r>
      <w:r w:rsidR="00DE560B">
        <w:rPr>
          <w:rStyle w:val="Forte"/>
          <w:rFonts w:ascii="inherit" w:hAnsi="inherit" w:cs="Arial"/>
          <w:b w:val="0"/>
          <w:bdr w:val="none" w:sz="0" w:space="0" w:color="auto" w:frame="1"/>
        </w:rPr>
        <w:t xml:space="preserve"> É ele que</w:t>
      </w:r>
      <w:r w:rsidRPr="00DE560B">
        <w:rPr>
          <w:rFonts w:ascii="inherit" w:hAnsi="inherit"/>
        </w:rPr>
        <w:t> define quais</w:t>
      </w:r>
      <w:r w:rsidR="00DE560B">
        <w:rPr>
          <w:rFonts w:ascii="inherit" w:hAnsi="inherit"/>
        </w:rPr>
        <w:t xml:space="preserve"> as</w:t>
      </w:r>
      <w:r w:rsidRPr="00DE560B">
        <w:rPr>
          <w:rFonts w:ascii="inherit" w:hAnsi="inherit"/>
        </w:rPr>
        <w:t xml:space="preserve"> tarefas serão realizadas em um Sprint, assim como a ordem de prioridade. </w:t>
      </w:r>
      <w:r w:rsidR="00DE560B">
        <w:rPr>
          <w:rFonts w:ascii="inherit" w:hAnsi="inherit"/>
        </w:rPr>
        <w:t xml:space="preserve"> É</w:t>
      </w:r>
      <w:r w:rsidRPr="00DE560B">
        <w:rPr>
          <w:rFonts w:ascii="inherit" w:hAnsi="inherit"/>
        </w:rPr>
        <w:t xml:space="preserve"> o profissional responsável pela elaboração do Product Backlog;</w:t>
      </w:r>
    </w:p>
    <w:p w14:paraId="2DDADDAC" w14:textId="174481C8" w:rsidR="004352A2" w:rsidRDefault="003B2FD7" w:rsidP="00956331">
      <w:pPr>
        <w:pStyle w:val="PARGRAFO0"/>
        <w:spacing w:line="360" w:lineRule="auto"/>
        <w:ind w:firstLine="0"/>
        <w:rPr>
          <w:rFonts w:ascii="inherit" w:hAnsi="inherit"/>
        </w:rPr>
      </w:pPr>
      <w:r w:rsidRPr="00DE560B">
        <w:rPr>
          <w:rStyle w:val="Forte"/>
          <w:rFonts w:ascii="inherit" w:hAnsi="inherit" w:cs="Arial"/>
          <w:bdr w:val="none" w:sz="0" w:space="0" w:color="auto" w:frame="1"/>
        </w:rPr>
        <w:t>Scrum Master</w:t>
      </w:r>
      <w:r w:rsidR="00951116">
        <w:rPr>
          <w:rStyle w:val="Forte"/>
          <w:rFonts w:ascii="inherit" w:hAnsi="inherit" w:cs="Arial"/>
          <w:bdr w:val="none" w:sz="0" w:space="0" w:color="auto" w:frame="1"/>
        </w:rPr>
        <w:t xml:space="preserve"> </w:t>
      </w:r>
      <w:r w:rsidR="00DE560B">
        <w:rPr>
          <w:rStyle w:val="Forte"/>
          <w:rFonts w:ascii="inherit" w:hAnsi="inherit" w:cs="Arial"/>
          <w:bdr w:val="none" w:sz="0" w:space="0" w:color="auto" w:frame="1"/>
        </w:rPr>
        <w:t>(</w:t>
      </w:r>
      <w:r w:rsidR="000031A3">
        <w:rPr>
          <w:rStyle w:val="Forte"/>
          <w:rFonts w:ascii="inherit" w:hAnsi="inherit" w:cs="Arial"/>
          <w:bdr w:val="none" w:sz="0" w:space="0" w:color="auto" w:frame="1"/>
        </w:rPr>
        <w:t>Mestre do Scrum</w:t>
      </w:r>
      <w:r w:rsidR="00DE560B">
        <w:rPr>
          <w:rStyle w:val="Forte"/>
          <w:rFonts w:ascii="inherit" w:hAnsi="inherit" w:cs="Arial"/>
          <w:bdr w:val="none" w:sz="0" w:space="0" w:color="auto" w:frame="1"/>
        </w:rPr>
        <w:t>)</w:t>
      </w:r>
      <w:r w:rsidRPr="00DE560B">
        <w:rPr>
          <w:rStyle w:val="Forte"/>
          <w:rFonts w:ascii="inherit" w:hAnsi="inherit" w:cs="Arial"/>
          <w:b w:val="0"/>
          <w:bdr w:val="none" w:sz="0" w:space="0" w:color="auto" w:frame="1"/>
        </w:rPr>
        <w:t>:</w:t>
      </w:r>
      <w:r w:rsidR="000031A3">
        <w:rPr>
          <w:rStyle w:val="Forte"/>
          <w:rFonts w:ascii="inherit" w:hAnsi="inherit" w:cs="Arial"/>
          <w:b w:val="0"/>
          <w:bdr w:val="none" w:sz="0" w:space="0" w:color="auto" w:frame="1"/>
        </w:rPr>
        <w:t xml:space="preserve"> </w:t>
      </w:r>
      <w:r w:rsidRPr="00DE560B">
        <w:rPr>
          <w:rFonts w:ascii="inherit" w:hAnsi="inherit"/>
        </w:rPr>
        <w:t xml:space="preserve">É uma mistura de gerente, facilitador e mediador. </w:t>
      </w:r>
      <w:r w:rsidR="004352A2">
        <w:rPr>
          <w:rFonts w:ascii="inherit" w:hAnsi="inherit"/>
        </w:rPr>
        <w:t>Ele que irá guiar a equipe durante o desenvolvimento do projeto, tomando a frente em cada etapa do Scrum. Tem como principal função garantir que não ocorra problemas na execução dos processos.</w:t>
      </w:r>
    </w:p>
    <w:p w14:paraId="3E7016FB" w14:textId="5D03C4F9" w:rsidR="004352A2" w:rsidRDefault="00DE560B" w:rsidP="00956331">
      <w:pPr>
        <w:pStyle w:val="PARGRAFO0"/>
        <w:spacing w:line="360" w:lineRule="auto"/>
        <w:ind w:firstLine="0"/>
        <w:rPr>
          <w:rStyle w:val="Forte"/>
          <w:rFonts w:ascii="inherit" w:hAnsi="inherit" w:cs="Arial"/>
          <w:b w:val="0"/>
          <w:bdr w:val="none" w:sz="0" w:space="0" w:color="auto" w:frame="1"/>
        </w:rPr>
      </w:pPr>
      <w:r>
        <w:rPr>
          <w:rStyle w:val="Forte"/>
          <w:rFonts w:ascii="inherit" w:hAnsi="inherit" w:cs="Arial"/>
          <w:bdr w:val="none" w:sz="0" w:space="0" w:color="auto" w:frame="1"/>
        </w:rPr>
        <w:t>Developer Tean</w:t>
      </w:r>
      <w:r w:rsidR="0083517D">
        <w:rPr>
          <w:rStyle w:val="Forte"/>
          <w:rFonts w:ascii="inherit" w:hAnsi="inherit" w:cs="Arial"/>
          <w:bdr w:val="none" w:sz="0" w:space="0" w:color="auto" w:frame="1"/>
        </w:rPr>
        <w:t xml:space="preserve"> </w:t>
      </w:r>
      <w:r>
        <w:rPr>
          <w:rStyle w:val="Forte"/>
          <w:rFonts w:ascii="inherit" w:hAnsi="inherit" w:cs="Arial"/>
          <w:bdr w:val="none" w:sz="0" w:space="0" w:color="auto" w:frame="1"/>
        </w:rPr>
        <w:t>(Time de Desenvolvimento)</w:t>
      </w:r>
      <w:r w:rsidR="003B2FD7" w:rsidRPr="00DE560B">
        <w:rPr>
          <w:rStyle w:val="Forte"/>
          <w:rFonts w:ascii="inherit" w:hAnsi="inherit" w:cs="Arial"/>
          <w:b w:val="0"/>
          <w:bdr w:val="none" w:sz="0" w:space="0" w:color="auto" w:frame="1"/>
        </w:rPr>
        <w:t>:</w:t>
      </w:r>
      <w:r w:rsidR="004352A2">
        <w:rPr>
          <w:rStyle w:val="Forte"/>
          <w:rFonts w:ascii="inherit" w:hAnsi="inherit" w:cs="Arial"/>
          <w:b w:val="0"/>
          <w:bdr w:val="none" w:sz="0" w:space="0" w:color="auto" w:frame="1"/>
        </w:rPr>
        <w:t xml:space="preserve"> Será a equipe responsável por col</w:t>
      </w:r>
      <w:r w:rsidR="00A30AC7">
        <w:rPr>
          <w:rStyle w:val="Forte"/>
          <w:rFonts w:ascii="inherit" w:hAnsi="inherit" w:cs="Arial"/>
          <w:b w:val="0"/>
          <w:bdr w:val="none" w:sz="0" w:space="0" w:color="auto" w:frame="1"/>
        </w:rPr>
        <w:t>o</w:t>
      </w:r>
      <w:r w:rsidR="004352A2">
        <w:rPr>
          <w:rStyle w:val="Forte"/>
          <w:rFonts w:ascii="inherit" w:hAnsi="inherit" w:cs="Arial"/>
          <w:b w:val="0"/>
          <w:bdr w:val="none" w:sz="0" w:space="0" w:color="auto" w:frame="1"/>
        </w:rPr>
        <w:t>car a m</w:t>
      </w:r>
      <w:r w:rsidR="00A30AC7">
        <w:rPr>
          <w:rStyle w:val="Forte"/>
          <w:rFonts w:ascii="inherit" w:hAnsi="inherit" w:cs="Arial"/>
          <w:b w:val="0"/>
          <w:bdr w:val="none" w:sz="0" w:space="0" w:color="auto" w:frame="1"/>
        </w:rPr>
        <w:t>ã</w:t>
      </w:r>
      <w:r w:rsidR="004352A2">
        <w:rPr>
          <w:rStyle w:val="Forte"/>
          <w:rFonts w:ascii="inherit" w:hAnsi="inherit" w:cs="Arial"/>
          <w:b w:val="0"/>
          <w:bdr w:val="none" w:sz="0" w:space="0" w:color="auto" w:frame="1"/>
        </w:rPr>
        <w:t xml:space="preserve">o na massa. Geralmente essa equipe é formada por 5 a 6 programadores </w:t>
      </w:r>
      <w:r w:rsidR="00951116">
        <w:rPr>
          <w:rStyle w:val="Forte"/>
          <w:rFonts w:ascii="inherit" w:hAnsi="inherit" w:cs="Arial"/>
          <w:b w:val="0"/>
          <w:bdr w:val="none" w:sz="0" w:space="0" w:color="auto" w:frame="1"/>
        </w:rPr>
        <w:t>e</w:t>
      </w:r>
      <w:r w:rsidR="00A30AC7">
        <w:rPr>
          <w:rStyle w:val="Forte"/>
          <w:rFonts w:ascii="inherit" w:hAnsi="inherit" w:cs="Arial"/>
          <w:b w:val="0"/>
          <w:bdr w:val="none" w:sz="0" w:space="0" w:color="auto" w:frame="1"/>
        </w:rPr>
        <w:t xml:space="preserve"> um</w:t>
      </w:r>
      <w:r w:rsidR="004352A2">
        <w:rPr>
          <w:rStyle w:val="Forte"/>
          <w:rFonts w:ascii="inherit" w:hAnsi="inherit" w:cs="Arial"/>
          <w:b w:val="0"/>
          <w:bdr w:val="none" w:sz="0" w:space="0" w:color="auto" w:frame="1"/>
        </w:rPr>
        <w:t xml:space="preserve"> líder, as vezes costuma incluir um designer</w:t>
      </w:r>
      <w:r w:rsidR="00951116">
        <w:rPr>
          <w:rStyle w:val="Forte"/>
          <w:rFonts w:ascii="inherit" w:hAnsi="inherit" w:cs="Arial"/>
          <w:b w:val="0"/>
          <w:bdr w:val="none" w:sz="0" w:space="0" w:color="auto" w:frame="1"/>
        </w:rPr>
        <w:t>.</w:t>
      </w:r>
    </w:p>
    <w:p w14:paraId="2D1F2C7F" w14:textId="1FB8A3EE" w:rsidR="00972058" w:rsidRPr="003C3052" w:rsidRDefault="005E2A4E" w:rsidP="00956331">
      <w:pPr>
        <w:pStyle w:val="SUBTOPICO"/>
        <w:jc w:val="both"/>
      </w:pPr>
      <w:bookmarkStart w:id="13" w:name="_Toc89088062"/>
      <w:r w:rsidRPr="003C3052">
        <w:lastRenderedPageBreak/>
        <w:t>2.3.</w:t>
      </w:r>
      <w:r w:rsidR="00CF372C">
        <w:t>3</w:t>
      </w:r>
      <w:r w:rsidRPr="003C3052">
        <w:t xml:space="preserve"> </w:t>
      </w:r>
      <w:r w:rsidR="00065CD6">
        <w:t>ETAPAS DO PROCESSO DO SCRUM</w:t>
      </w:r>
      <w:bookmarkEnd w:id="13"/>
    </w:p>
    <w:p w14:paraId="68EF4528" w14:textId="00FDE487" w:rsidR="00D8670F" w:rsidRDefault="00D8670F" w:rsidP="00956331">
      <w:pPr>
        <w:pStyle w:val="PARGRAFO0"/>
        <w:spacing w:line="360" w:lineRule="auto"/>
      </w:pPr>
      <w:r w:rsidRPr="00D8670F">
        <w:rPr>
          <w:b/>
        </w:rPr>
        <w:t>Criação do Backlog</w:t>
      </w:r>
      <w:r>
        <w:t xml:space="preserve"> -</w:t>
      </w:r>
      <w:r w:rsidR="00E74D23">
        <w:t xml:space="preserve">Tudo começa com a criação do Product Backlog, que será criado pelo Product Owner, decidindo quais tarefas faram parte dele. </w:t>
      </w:r>
      <w:r>
        <w:t xml:space="preserve">Geralmente essa lista inclui mudanças ou novas funcionalidades que serão incluídas no produto da empresa </w:t>
      </w:r>
    </w:p>
    <w:p w14:paraId="03FD5106" w14:textId="264DC381" w:rsidR="00D8670F" w:rsidRDefault="00D8670F" w:rsidP="00956331">
      <w:pPr>
        <w:pStyle w:val="PARGRAFO0"/>
        <w:spacing w:line="360" w:lineRule="auto"/>
        <w:ind w:firstLine="0"/>
      </w:pPr>
      <w:r w:rsidRPr="00D8670F">
        <w:rPr>
          <w:b/>
        </w:rPr>
        <w:t>Sprints Pla</w:t>
      </w:r>
      <w:r w:rsidR="008F2F0C">
        <w:rPr>
          <w:b/>
        </w:rPr>
        <w:t>n</w:t>
      </w:r>
      <w:r w:rsidRPr="00D8670F">
        <w:rPr>
          <w:b/>
        </w:rPr>
        <w:t xml:space="preserve">ning </w:t>
      </w:r>
      <w:r>
        <w:t>- Logo após a criação do</w:t>
      </w:r>
      <w:r w:rsidR="00C50344">
        <w:t xml:space="preserve"> Product</w:t>
      </w:r>
      <w:r>
        <w:t xml:space="preserve"> </w:t>
      </w:r>
      <w:r w:rsidR="008E01BC">
        <w:t>Backlog</w:t>
      </w:r>
      <w:r>
        <w:t xml:space="preserve">, é criado o </w:t>
      </w:r>
      <w:r w:rsidR="00C50344">
        <w:t>p</w:t>
      </w:r>
      <w:r>
        <w:t>lanejamento dos Sprints, que são os ciclos de períodos de execução das tarefas, e metas alcançadas</w:t>
      </w:r>
      <w:r w:rsidR="00C50344">
        <w:t>, nessa reunião é definido quanto tempo deverá durar cada Sprint</w:t>
      </w:r>
      <w:r>
        <w:t xml:space="preserve">. </w:t>
      </w:r>
    </w:p>
    <w:p w14:paraId="672334F2" w14:textId="0DEE362A" w:rsidR="008E01BC" w:rsidRDefault="00D8670F" w:rsidP="00956331">
      <w:pPr>
        <w:pStyle w:val="PARGRAFO0"/>
        <w:spacing w:line="360" w:lineRule="auto"/>
        <w:ind w:firstLine="0"/>
      </w:pPr>
      <w:r w:rsidRPr="00D8670F">
        <w:rPr>
          <w:b/>
        </w:rPr>
        <w:t>Sprints</w:t>
      </w:r>
      <w:r>
        <w:t xml:space="preserve"> - </w:t>
      </w:r>
      <w:r w:rsidR="008E01BC">
        <w:t>A</w:t>
      </w:r>
      <w:r w:rsidR="003B2FD7" w:rsidRPr="00DE560B">
        <w:t xml:space="preserve">pós o </w:t>
      </w:r>
      <w:r w:rsidR="008E01BC">
        <w:t>Sprint Planing</w:t>
      </w:r>
      <w:r w:rsidR="003B2FD7" w:rsidRPr="00DE560B">
        <w:t xml:space="preserve"> se inicia o primeiro Sprint, que é a execução em si.</w:t>
      </w:r>
      <w:r w:rsidR="008E01BC">
        <w:t xml:space="preserve"> Nessa reunião</w:t>
      </w:r>
      <w:r w:rsidR="00E4162E">
        <w:t>, guiada pelo Scrum Master,</w:t>
      </w:r>
      <w:r w:rsidR="008E01BC">
        <w:t xml:space="preserve"> toda a equipe se reúne para criar o Backlog desse ciclo, chamado de ‘Backlog da Sprint’</w:t>
      </w:r>
      <w:r w:rsidR="009370EC">
        <w:t xml:space="preserve"> e ordena os itens conforme a prioridade.</w:t>
      </w:r>
      <w:r w:rsidR="008E01BC">
        <w:t xml:space="preserve"> </w:t>
      </w:r>
      <w:r w:rsidR="009370EC">
        <w:t>D</w:t>
      </w:r>
      <w:r w:rsidR="008E01BC">
        <w:t>urante esse ciclo a equipe deverá focar nessas tarefas, afim de executar, corrigir e concluir com êxito cada tarefa.</w:t>
      </w:r>
    </w:p>
    <w:p w14:paraId="799A9E6C" w14:textId="2509AAE3" w:rsidR="00E4162E" w:rsidRDefault="00E4162E" w:rsidP="00956331">
      <w:pPr>
        <w:pStyle w:val="PARGRAFO0"/>
        <w:spacing w:line="360" w:lineRule="auto"/>
        <w:ind w:firstLine="0"/>
      </w:pPr>
      <w:r w:rsidRPr="00E4162E">
        <w:rPr>
          <w:b/>
        </w:rPr>
        <w:t>Scrum Daily</w:t>
      </w:r>
      <w:r>
        <w:rPr>
          <w:b/>
        </w:rPr>
        <w:t xml:space="preserve"> </w:t>
      </w:r>
      <w:r w:rsidRPr="00E4162E">
        <w:t>-</w:t>
      </w:r>
      <w:r>
        <w:rPr>
          <w:b/>
        </w:rPr>
        <w:t xml:space="preserve"> </w:t>
      </w:r>
      <w:r w:rsidR="008E01BC">
        <w:t>Durante esse ciclo são feitas reuniões diárias</w:t>
      </w:r>
      <w:r w:rsidR="00B33887">
        <w:t>, geralmente na parte da manhã,</w:t>
      </w:r>
      <w:r w:rsidR="008E01BC">
        <w:t xml:space="preserve"> chamadas Scrum Daily</w:t>
      </w:r>
      <w:r>
        <w:t xml:space="preserve">, guiada pelo Scrum Master, nessa reunião o time de desenvolvimento compartilha o andamento das atividades do Backlog da Sprint. </w:t>
      </w:r>
      <w:r w:rsidR="00B33887">
        <w:t>Normalmente</w:t>
      </w:r>
      <w:r>
        <w:t xml:space="preserve"> essa reunião envolve fazer </w:t>
      </w:r>
      <w:r w:rsidR="00B33887">
        <w:t>as seguintes</w:t>
      </w:r>
      <w:r>
        <w:t xml:space="preserve"> 3 perguntas para o time de desenvolvimento:</w:t>
      </w:r>
    </w:p>
    <w:p w14:paraId="16CD372B" w14:textId="434A4CEE" w:rsidR="008E01BC" w:rsidRDefault="00E4162E" w:rsidP="007C6103">
      <w:pPr>
        <w:pStyle w:val="PARGRAFO0"/>
        <w:numPr>
          <w:ilvl w:val="0"/>
          <w:numId w:val="3"/>
        </w:numPr>
        <w:spacing w:line="360" w:lineRule="auto"/>
      </w:pPr>
      <w:r>
        <w:t xml:space="preserve">O que foi feito no dia anterior?  </w:t>
      </w:r>
    </w:p>
    <w:p w14:paraId="14762420" w14:textId="0D41FA54" w:rsidR="00E4162E" w:rsidRDefault="00E4162E" w:rsidP="007C6103">
      <w:pPr>
        <w:pStyle w:val="PARGRAFO0"/>
        <w:numPr>
          <w:ilvl w:val="0"/>
          <w:numId w:val="3"/>
        </w:numPr>
        <w:spacing w:line="360" w:lineRule="auto"/>
      </w:pPr>
      <w:r>
        <w:t>O que será feito hoje?</w:t>
      </w:r>
    </w:p>
    <w:p w14:paraId="75F88A4E" w14:textId="537388D6" w:rsidR="00B33887" w:rsidRDefault="00E4162E" w:rsidP="007C6103">
      <w:pPr>
        <w:pStyle w:val="PARGRAFO0"/>
        <w:numPr>
          <w:ilvl w:val="0"/>
          <w:numId w:val="3"/>
        </w:numPr>
        <w:spacing w:line="360" w:lineRule="auto"/>
      </w:pPr>
      <w:r>
        <w:t>O que impede o alcance das metas?</w:t>
      </w:r>
    </w:p>
    <w:p w14:paraId="3071A975" w14:textId="69AA5F26" w:rsidR="0060748D" w:rsidRDefault="003B2FD7" w:rsidP="00956331">
      <w:pPr>
        <w:pStyle w:val="PARGRAFO0"/>
        <w:spacing w:line="360" w:lineRule="auto"/>
      </w:pPr>
      <w:r w:rsidRPr="00DE560B">
        <w:t>No final d</w:t>
      </w:r>
      <w:r w:rsidR="005C3379">
        <w:t>a cada</w:t>
      </w:r>
      <w:r w:rsidRPr="00DE560B">
        <w:t xml:space="preserve"> </w:t>
      </w:r>
      <w:r w:rsidR="005C3379">
        <w:t>S</w:t>
      </w:r>
      <w:r w:rsidRPr="00DE560B">
        <w:t>print, a</w:t>
      </w:r>
      <w:r w:rsidR="005C3379">
        <w:t xml:space="preserve"> equipe</w:t>
      </w:r>
      <w:r w:rsidRPr="00DE560B">
        <w:t xml:space="preserve"> </w:t>
      </w:r>
      <w:r w:rsidR="005C3379">
        <w:t>se reúne com o Product Owner, para realizar um feedback do ciclo. Nessa reunião a equipe compartilha os pontos fortes e pontos fracos quanto ao desenvolvimento, e fornece insights de possíveis otimizações dos processos envolvidos.</w:t>
      </w:r>
    </w:p>
    <w:p w14:paraId="7B7EA950" w14:textId="08FF5BC4" w:rsidR="0060748D" w:rsidRDefault="0060748D" w:rsidP="00956331">
      <w:pPr>
        <w:pStyle w:val="Pargrafo"/>
        <w:spacing w:line="360" w:lineRule="auto"/>
      </w:pPr>
      <w:r>
        <w:t>E por fim, quando o produto final é finalizado é realizado uma última reunião com todos os membros da equipe para a apresentação do projeto. Geralmente após essa reunião é feita a Homologação (Aprovação) do produto para ser implantada em produção.</w:t>
      </w:r>
    </w:p>
    <w:p w14:paraId="054A0659" w14:textId="44410F4E" w:rsidR="004024F5" w:rsidRDefault="00494D45" w:rsidP="00956331">
      <w:pPr>
        <w:pStyle w:val="Pargrafo"/>
        <w:spacing w:line="360" w:lineRule="auto"/>
      </w:pPr>
      <w:r>
        <w:t>Um dos benefícios da metodologia Scrum é o envolvimento do Cliente durante todos os processos de vida do produto, passando confiança e transparência sobre todos os processos e desenvolvimento do produto.</w:t>
      </w:r>
    </w:p>
    <w:p w14:paraId="472ECA50" w14:textId="77777777" w:rsidR="00494D45" w:rsidRDefault="00494D45" w:rsidP="00956331">
      <w:pPr>
        <w:pStyle w:val="Pargrafo"/>
        <w:spacing w:line="360" w:lineRule="auto"/>
      </w:pPr>
    </w:p>
    <w:p w14:paraId="675FDBE8" w14:textId="2A9D2E91" w:rsidR="00DE0A93" w:rsidRPr="000C01AA" w:rsidRDefault="00DE0A93" w:rsidP="007C6103">
      <w:pPr>
        <w:pStyle w:val="TOPICOPRINCIPAL"/>
        <w:numPr>
          <w:ilvl w:val="0"/>
          <w:numId w:val="6"/>
        </w:numPr>
      </w:pPr>
      <w:bookmarkStart w:id="14" w:name="_Toc89088063"/>
      <w:r w:rsidRPr="000C01AA">
        <w:lastRenderedPageBreak/>
        <w:t>LINGUAGEM DE PROGRAMAÇÃO C</w:t>
      </w:r>
      <w:bookmarkEnd w:id="14"/>
    </w:p>
    <w:p w14:paraId="339DFC5F" w14:textId="3F8805E7" w:rsidR="00F91CD9" w:rsidRDefault="00F91CD9" w:rsidP="00956331">
      <w:pPr>
        <w:pStyle w:val="PARGRAFO0"/>
        <w:jc w:val="center"/>
      </w:pPr>
      <w:bookmarkStart w:id="15" w:name="_7snkuj3qtu8r" w:colFirst="0" w:colLast="0"/>
      <w:bookmarkEnd w:id="15"/>
      <w:r>
        <w:rPr>
          <w:noProof/>
          <w:lang w:eastAsia="pt-BR"/>
        </w:rPr>
        <w:drawing>
          <wp:inline distT="0" distB="0" distL="0" distR="0" wp14:anchorId="6057404A" wp14:editId="03EFD07B">
            <wp:extent cx="3829050" cy="2276475"/>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_c.jpg"/>
                    <pic:cNvPicPr/>
                  </pic:nvPicPr>
                  <pic:blipFill>
                    <a:blip r:embed="rId13">
                      <a:extLst>
                        <a:ext uri="{28A0092B-C50C-407E-A947-70E740481C1C}">
                          <a14:useLocalDpi xmlns:a14="http://schemas.microsoft.com/office/drawing/2010/main" val="0"/>
                        </a:ext>
                      </a:extLst>
                    </a:blip>
                    <a:stretch>
                      <a:fillRect/>
                    </a:stretch>
                  </pic:blipFill>
                  <pic:spPr>
                    <a:xfrm>
                      <a:off x="0" y="0"/>
                      <a:ext cx="3829050" cy="2276475"/>
                    </a:xfrm>
                    <a:prstGeom prst="rect">
                      <a:avLst/>
                    </a:prstGeom>
                  </pic:spPr>
                </pic:pic>
              </a:graphicData>
            </a:graphic>
          </wp:inline>
        </w:drawing>
      </w:r>
    </w:p>
    <w:p w14:paraId="2571DDB5" w14:textId="58315FC2" w:rsidR="00F91CD9" w:rsidRDefault="007B5373" w:rsidP="007B5373">
      <w:pPr>
        <w:pStyle w:val="Legenda"/>
        <w:ind w:firstLine="708"/>
        <w:rPr>
          <w:rFonts w:ascii="Times New Roman" w:hAnsi="Times New Roman" w:cs="Times New Roman"/>
          <w:i w:val="0"/>
          <w:color w:val="000000" w:themeColor="text1"/>
          <w:sz w:val="22"/>
          <w:szCs w:val="22"/>
        </w:rPr>
      </w:pPr>
      <w:bookmarkStart w:id="16" w:name="_Toc89035201"/>
      <w:r w:rsidRPr="007B5373">
        <w:rPr>
          <w:rFonts w:ascii="Times New Roman" w:hAnsi="Times New Roman" w:cs="Times New Roman"/>
          <w:b/>
          <w:i w:val="0"/>
          <w:color w:val="000000" w:themeColor="text1"/>
          <w:sz w:val="22"/>
          <w:szCs w:val="22"/>
        </w:rPr>
        <w:t xml:space="preserve">Figura </w:t>
      </w:r>
      <w:r w:rsidRPr="007B5373">
        <w:rPr>
          <w:rFonts w:ascii="Times New Roman" w:hAnsi="Times New Roman" w:cs="Times New Roman"/>
          <w:b/>
          <w:i w:val="0"/>
          <w:color w:val="000000" w:themeColor="text1"/>
          <w:sz w:val="22"/>
          <w:szCs w:val="22"/>
        </w:rPr>
        <w:fldChar w:fldCharType="begin"/>
      </w:r>
      <w:r w:rsidRPr="007B5373">
        <w:rPr>
          <w:rFonts w:ascii="Times New Roman" w:hAnsi="Times New Roman" w:cs="Times New Roman"/>
          <w:b/>
          <w:i w:val="0"/>
          <w:color w:val="000000" w:themeColor="text1"/>
          <w:sz w:val="22"/>
          <w:szCs w:val="22"/>
        </w:rPr>
        <w:instrText xml:space="preserve"> SEQ Figura \* ARABIC </w:instrText>
      </w:r>
      <w:r w:rsidRPr="007B5373">
        <w:rPr>
          <w:rFonts w:ascii="Times New Roman" w:hAnsi="Times New Roman" w:cs="Times New Roman"/>
          <w:b/>
          <w:i w:val="0"/>
          <w:color w:val="000000" w:themeColor="text1"/>
          <w:sz w:val="22"/>
          <w:szCs w:val="22"/>
        </w:rPr>
        <w:fldChar w:fldCharType="separate"/>
      </w:r>
      <w:r w:rsidR="00691C4E">
        <w:rPr>
          <w:rFonts w:ascii="Times New Roman" w:hAnsi="Times New Roman" w:cs="Times New Roman"/>
          <w:b/>
          <w:i w:val="0"/>
          <w:noProof/>
          <w:color w:val="000000" w:themeColor="text1"/>
          <w:sz w:val="22"/>
          <w:szCs w:val="22"/>
        </w:rPr>
        <w:t>5</w:t>
      </w:r>
      <w:r w:rsidRPr="007B5373">
        <w:rPr>
          <w:rFonts w:ascii="Times New Roman" w:hAnsi="Times New Roman" w:cs="Times New Roman"/>
          <w:b/>
          <w:i w:val="0"/>
          <w:color w:val="000000" w:themeColor="text1"/>
          <w:sz w:val="22"/>
          <w:szCs w:val="22"/>
        </w:rPr>
        <w:fldChar w:fldCharType="end"/>
      </w:r>
      <w:r w:rsidRPr="007B5373">
        <w:rPr>
          <w:rFonts w:ascii="Times New Roman" w:hAnsi="Times New Roman" w:cs="Times New Roman"/>
          <w:b/>
          <w:i w:val="0"/>
          <w:color w:val="000000" w:themeColor="text1"/>
          <w:sz w:val="22"/>
          <w:szCs w:val="22"/>
        </w:rPr>
        <w:t>:</w:t>
      </w:r>
      <w:r w:rsidRPr="007B5373">
        <w:rPr>
          <w:rFonts w:ascii="Times New Roman" w:hAnsi="Times New Roman" w:cs="Times New Roman"/>
          <w:i w:val="0"/>
          <w:color w:val="000000" w:themeColor="text1"/>
          <w:sz w:val="22"/>
          <w:szCs w:val="22"/>
        </w:rPr>
        <w:t xml:space="preserve"> Linguagem C</w:t>
      </w:r>
      <w:bookmarkEnd w:id="16"/>
    </w:p>
    <w:p w14:paraId="354B3C7B" w14:textId="5BF3E3B8" w:rsidR="007B5373" w:rsidRPr="007B5373" w:rsidRDefault="007B5373" w:rsidP="007B5373">
      <w:pPr>
        <w:rPr>
          <w:rFonts w:ascii="Times New Roman" w:hAnsi="Times New Roman" w:cs="Times New Roman"/>
        </w:rPr>
      </w:pPr>
      <w:r>
        <w:tab/>
      </w:r>
      <w:r>
        <w:rPr>
          <w:rFonts w:ascii="Times New Roman" w:hAnsi="Times New Roman" w:cs="Times New Roman"/>
          <w:b/>
        </w:rPr>
        <w:t xml:space="preserve">Fonte: </w:t>
      </w:r>
      <w:r>
        <w:rPr>
          <w:rFonts w:ascii="Times New Roman" w:hAnsi="Times New Roman" w:cs="Times New Roman"/>
        </w:rPr>
        <w:t>TERMINAL ROOT (2012)</w:t>
      </w:r>
    </w:p>
    <w:p w14:paraId="6EF9BA54" w14:textId="77777777" w:rsidR="007B5373" w:rsidRDefault="007B5373" w:rsidP="000C01AA">
      <w:pPr>
        <w:pStyle w:val="PARGRAFO0"/>
      </w:pPr>
    </w:p>
    <w:p w14:paraId="518DB85B" w14:textId="4EE795FD" w:rsidR="000C01AA" w:rsidRDefault="004024F5" w:rsidP="00956331">
      <w:pPr>
        <w:pStyle w:val="PARGRAFO0"/>
        <w:spacing w:line="360" w:lineRule="auto"/>
      </w:pPr>
      <w:r>
        <w:t>Criada em 1972 por Dennis Ritchie na empresa AT &amp; T Bell Labs, o objetivo inicial era</w:t>
      </w:r>
      <w:r w:rsidR="000C01AA">
        <w:t xml:space="preserve"> o desenvolvimento de sistemas operacionais, e a linguagem C foi usada para o desenvolvimento de uma nova versão do sistema operacional Unix (Inicialmente escrito em Assembly).</w:t>
      </w:r>
    </w:p>
    <w:p w14:paraId="2C9E50C7" w14:textId="446F449A" w:rsidR="000C01AA" w:rsidRDefault="000C01AA" w:rsidP="00956331">
      <w:pPr>
        <w:pStyle w:val="PARGRAFO0"/>
        <w:spacing w:line="360" w:lineRule="auto"/>
        <w:ind w:firstLine="0"/>
      </w:pPr>
      <w:r>
        <w:t>A linguagem C é uma linguagem de programação compilada (código executado diretamente pelo processador), com proposito geral, e estruturada (início, meio e fim), procedural (executada quando chamada) e padronizada pela Organização Internacional a Padronização (ISO)</w:t>
      </w:r>
    </w:p>
    <w:p w14:paraId="08D076FB" w14:textId="78712979" w:rsidR="00F91CD9" w:rsidRDefault="00F91CD9" w:rsidP="00956331">
      <w:pPr>
        <w:pStyle w:val="PARGRAFO0"/>
        <w:spacing w:line="360" w:lineRule="auto"/>
        <w:ind w:firstLine="0"/>
      </w:pPr>
      <w:r>
        <w:t>Atualmente C é uma linguagem bem popular e com muitas arquiteturas com capacidade de compilação. Por já ter um tempo de criação, muitas linguagens atuais derivaram características similares da linguagem C, como a linguagem Java e C#</w:t>
      </w:r>
      <w:r w:rsidR="00F271CD">
        <w:t xml:space="preserve"> </w:t>
      </w:r>
      <w:r w:rsidR="00956331">
        <w:t>(C S</w:t>
      </w:r>
      <w:r>
        <w:t>harp)</w:t>
      </w:r>
      <w:r w:rsidR="00956331">
        <w:t>.</w:t>
      </w:r>
    </w:p>
    <w:p w14:paraId="79A5A00B" w14:textId="73CDD9F7" w:rsidR="007A4591" w:rsidRDefault="007A4591" w:rsidP="00956331">
      <w:pPr>
        <w:spacing w:line="360" w:lineRule="auto"/>
        <w:jc w:val="both"/>
      </w:pPr>
    </w:p>
    <w:p w14:paraId="3B2FBD82" w14:textId="318609E8" w:rsidR="0007482F" w:rsidRDefault="0007482F" w:rsidP="00494D45"/>
    <w:p w14:paraId="7E36CF69" w14:textId="77777777" w:rsidR="0007482F" w:rsidRDefault="0007482F" w:rsidP="00494D45"/>
    <w:p w14:paraId="03F17B5F" w14:textId="6216A821" w:rsidR="0007482F" w:rsidRDefault="0007482F" w:rsidP="00494D45"/>
    <w:p w14:paraId="1A3CD1CF" w14:textId="0D8A8945" w:rsidR="0007482F" w:rsidRDefault="0007482F" w:rsidP="00494D45"/>
    <w:p w14:paraId="2D2F96F2" w14:textId="77777777" w:rsidR="00956331" w:rsidRDefault="00956331" w:rsidP="00494D45"/>
    <w:p w14:paraId="15BE7AF0" w14:textId="77777777" w:rsidR="00956331" w:rsidRDefault="00956331" w:rsidP="00494D45"/>
    <w:p w14:paraId="7FF45FF3" w14:textId="77777777" w:rsidR="0007482F" w:rsidRDefault="0007482F" w:rsidP="00494D45"/>
    <w:p w14:paraId="7E31885B" w14:textId="0584244A" w:rsidR="004928B9" w:rsidRPr="005A0A3D" w:rsidRDefault="00DE0A93" w:rsidP="007C6103">
      <w:pPr>
        <w:pStyle w:val="TOPICOPRINCIPAL"/>
        <w:numPr>
          <w:ilvl w:val="0"/>
          <w:numId w:val="6"/>
        </w:numPr>
      </w:pPr>
      <w:bookmarkStart w:id="17" w:name="_Toc89088064"/>
      <w:r w:rsidRPr="005A0A3D">
        <w:lastRenderedPageBreak/>
        <w:t>CODE BLOCK</w:t>
      </w:r>
      <w:bookmarkEnd w:id="17"/>
    </w:p>
    <w:p w14:paraId="6D8DCBBC" w14:textId="17BFEFF3" w:rsidR="0007482F" w:rsidRDefault="0007482F" w:rsidP="00DB56CF">
      <w:pPr>
        <w:pStyle w:val="Pargrafo"/>
      </w:pPr>
    </w:p>
    <w:p w14:paraId="3964FA0B" w14:textId="452E69F9" w:rsidR="0007482F" w:rsidRDefault="0007482F" w:rsidP="0007482F">
      <w:pPr>
        <w:pStyle w:val="Pargrafo"/>
        <w:jc w:val="center"/>
      </w:pPr>
      <w:r>
        <w:rPr>
          <w:noProof/>
          <w:lang w:eastAsia="pt-BR"/>
        </w:rPr>
        <w:drawing>
          <wp:inline distT="0" distB="0" distL="0" distR="0" wp14:anchorId="20A45033" wp14:editId="020F88CD">
            <wp:extent cx="3914775" cy="193040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b_splash.png"/>
                    <pic:cNvPicPr/>
                  </pic:nvPicPr>
                  <pic:blipFill rotWithShape="1">
                    <a:blip r:embed="rId14">
                      <a:extLst>
                        <a:ext uri="{28A0092B-C50C-407E-A947-70E740481C1C}">
                          <a14:useLocalDpi xmlns:a14="http://schemas.microsoft.com/office/drawing/2010/main" val="0"/>
                        </a:ext>
                      </a:extLst>
                    </a:blip>
                    <a:srcRect l="6819" r="5611"/>
                    <a:stretch/>
                  </pic:blipFill>
                  <pic:spPr bwMode="auto">
                    <a:xfrm>
                      <a:off x="0" y="0"/>
                      <a:ext cx="3915114" cy="1930567"/>
                    </a:xfrm>
                    <a:prstGeom prst="rect">
                      <a:avLst/>
                    </a:prstGeom>
                    <a:ln>
                      <a:noFill/>
                    </a:ln>
                    <a:extLst>
                      <a:ext uri="{53640926-AAD7-44D8-BBD7-CCE9431645EC}">
                        <a14:shadowObscured xmlns:a14="http://schemas.microsoft.com/office/drawing/2010/main"/>
                      </a:ext>
                    </a:extLst>
                  </pic:spPr>
                </pic:pic>
              </a:graphicData>
            </a:graphic>
          </wp:inline>
        </w:drawing>
      </w:r>
    </w:p>
    <w:p w14:paraId="3AEE5BDA" w14:textId="24C61E1C" w:rsidR="0007482F" w:rsidRPr="001A54D0" w:rsidRDefault="007B5373" w:rsidP="007B5373">
      <w:pPr>
        <w:pStyle w:val="Legenda"/>
        <w:rPr>
          <w:rFonts w:ascii="Times New Roman" w:hAnsi="Times New Roman" w:cs="Times New Roman"/>
          <w:i w:val="0"/>
          <w:color w:val="000000" w:themeColor="text1"/>
          <w:sz w:val="22"/>
          <w:szCs w:val="22"/>
          <w:lang w:val="en-US"/>
        </w:rPr>
      </w:pPr>
      <w:r>
        <w:tab/>
      </w:r>
      <w:bookmarkStart w:id="18" w:name="_Toc89035202"/>
      <w:r w:rsidRPr="001A54D0">
        <w:rPr>
          <w:rFonts w:ascii="Times New Roman" w:hAnsi="Times New Roman" w:cs="Times New Roman"/>
          <w:b/>
          <w:i w:val="0"/>
          <w:color w:val="000000" w:themeColor="text1"/>
          <w:sz w:val="22"/>
          <w:szCs w:val="22"/>
          <w:lang w:val="en-US"/>
        </w:rPr>
        <w:t xml:space="preserve">Figura </w:t>
      </w:r>
      <w:r w:rsidRPr="007B5373">
        <w:rPr>
          <w:rFonts w:ascii="Times New Roman" w:hAnsi="Times New Roman" w:cs="Times New Roman"/>
          <w:b/>
          <w:i w:val="0"/>
          <w:color w:val="000000" w:themeColor="text1"/>
          <w:sz w:val="22"/>
          <w:szCs w:val="22"/>
        </w:rPr>
        <w:fldChar w:fldCharType="begin"/>
      </w:r>
      <w:r w:rsidRPr="001A54D0">
        <w:rPr>
          <w:rFonts w:ascii="Times New Roman" w:hAnsi="Times New Roman" w:cs="Times New Roman"/>
          <w:b/>
          <w:i w:val="0"/>
          <w:color w:val="000000" w:themeColor="text1"/>
          <w:sz w:val="22"/>
          <w:szCs w:val="22"/>
          <w:lang w:val="en-US"/>
        </w:rPr>
        <w:instrText xml:space="preserve"> SEQ Figura \* ARABIC </w:instrText>
      </w:r>
      <w:r w:rsidRPr="007B5373">
        <w:rPr>
          <w:rFonts w:ascii="Times New Roman" w:hAnsi="Times New Roman" w:cs="Times New Roman"/>
          <w:b/>
          <w:i w:val="0"/>
          <w:color w:val="000000" w:themeColor="text1"/>
          <w:sz w:val="22"/>
          <w:szCs w:val="22"/>
        </w:rPr>
        <w:fldChar w:fldCharType="separate"/>
      </w:r>
      <w:r w:rsidR="00691C4E">
        <w:rPr>
          <w:rFonts w:ascii="Times New Roman" w:hAnsi="Times New Roman" w:cs="Times New Roman"/>
          <w:b/>
          <w:i w:val="0"/>
          <w:noProof/>
          <w:color w:val="000000" w:themeColor="text1"/>
          <w:sz w:val="22"/>
          <w:szCs w:val="22"/>
          <w:lang w:val="en-US"/>
        </w:rPr>
        <w:t>6</w:t>
      </w:r>
      <w:r w:rsidRPr="007B5373">
        <w:rPr>
          <w:rFonts w:ascii="Times New Roman" w:hAnsi="Times New Roman" w:cs="Times New Roman"/>
          <w:b/>
          <w:i w:val="0"/>
          <w:color w:val="000000" w:themeColor="text1"/>
          <w:sz w:val="22"/>
          <w:szCs w:val="22"/>
        </w:rPr>
        <w:fldChar w:fldCharType="end"/>
      </w:r>
      <w:r w:rsidRPr="001A54D0">
        <w:rPr>
          <w:rFonts w:ascii="Times New Roman" w:hAnsi="Times New Roman" w:cs="Times New Roman"/>
          <w:b/>
          <w:i w:val="0"/>
          <w:color w:val="000000" w:themeColor="text1"/>
          <w:sz w:val="22"/>
          <w:szCs w:val="22"/>
          <w:lang w:val="en-US"/>
        </w:rPr>
        <w:t>:</w:t>
      </w:r>
      <w:r w:rsidRPr="001A54D0">
        <w:rPr>
          <w:rFonts w:ascii="Times New Roman" w:hAnsi="Times New Roman" w:cs="Times New Roman"/>
          <w:i w:val="0"/>
          <w:color w:val="000000" w:themeColor="text1"/>
          <w:sz w:val="22"/>
          <w:szCs w:val="22"/>
          <w:lang w:val="en-US"/>
        </w:rPr>
        <w:t xml:space="preserve"> CodeBlocks</w:t>
      </w:r>
      <w:bookmarkEnd w:id="18"/>
    </w:p>
    <w:p w14:paraId="3E728687" w14:textId="68A8424D" w:rsidR="007B5373" w:rsidRPr="001A54D0" w:rsidRDefault="007B5373" w:rsidP="007B5373">
      <w:pPr>
        <w:rPr>
          <w:rFonts w:ascii="Times New Roman" w:hAnsi="Times New Roman" w:cs="Times New Roman"/>
          <w:lang w:val="en-US"/>
        </w:rPr>
      </w:pPr>
      <w:r w:rsidRPr="001A54D0">
        <w:rPr>
          <w:lang w:val="en-US"/>
        </w:rPr>
        <w:tab/>
      </w:r>
      <w:r w:rsidRPr="001A54D0">
        <w:rPr>
          <w:rFonts w:ascii="Times New Roman" w:hAnsi="Times New Roman" w:cs="Times New Roman"/>
          <w:b/>
          <w:lang w:val="en-US"/>
        </w:rPr>
        <w:t xml:space="preserve">Fonte: </w:t>
      </w:r>
      <w:r w:rsidR="00AF4F0C" w:rsidRPr="001A54D0">
        <w:rPr>
          <w:rFonts w:ascii="Times New Roman" w:hAnsi="Times New Roman" w:cs="Times New Roman"/>
          <w:lang w:val="en-US"/>
        </w:rPr>
        <w:t xml:space="preserve">Code::Blocks </w:t>
      </w:r>
    </w:p>
    <w:p w14:paraId="32E079AA" w14:textId="77777777" w:rsidR="00AF4F0C" w:rsidRPr="001A54D0" w:rsidRDefault="00AF4F0C" w:rsidP="007B5373">
      <w:pPr>
        <w:rPr>
          <w:rFonts w:ascii="Times New Roman" w:hAnsi="Times New Roman" w:cs="Times New Roman"/>
          <w:lang w:val="en-US"/>
        </w:rPr>
      </w:pPr>
    </w:p>
    <w:p w14:paraId="2D255756" w14:textId="4578C198" w:rsidR="00DB56CF" w:rsidRDefault="0007482F" w:rsidP="00AF4F0C">
      <w:pPr>
        <w:pStyle w:val="Pargrafo"/>
        <w:spacing w:line="360" w:lineRule="auto"/>
        <w:ind w:firstLine="708"/>
      </w:pPr>
      <w:r>
        <w:t xml:space="preserve">Criado em 2005 o Code::Block ou (ou C:: B) é uma ambiente de desenvolvimento com </w:t>
      </w:r>
      <w:r w:rsidR="00DB56CF">
        <w:t>código aberto e multiplataforma que</w:t>
      </w:r>
      <w:r>
        <w:t xml:space="preserve"> permite</w:t>
      </w:r>
      <w:r w:rsidR="00DB56CF">
        <w:t xml:space="preserve"> suporta</w:t>
      </w:r>
      <w:r>
        <w:t>r</w:t>
      </w:r>
      <w:r w:rsidR="00DB56CF">
        <w:t xml:space="preserve"> múltiplos compiladores.</w:t>
      </w:r>
    </w:p>
    <w:p w14:paraId="3516F579" w14:textId="547FAD05" w:rsidR="0007482F" w:rsidRDefault="0007482F" w:rsidP="00956331">
      <w:pPr>
        <w:pStyle w:val="Pargrafo"/>
        <w:spacing w:line="360" w:lineRule="auto"/>
      </w:pPr>
      <w:r>
        <w:t>O Code::Block já vem com IDE C / C++ e Fortran gratuito, criado para tender as necessidades dos usuários mais exigentes. Foi projeto para incluir extensões e ser facilmente configurável.</w:t>
      </w:r>
    </w:p>
    <w:p w14:paraId="5A95C6B9" w14:textId="233BCAF9" w:rsidR="00DB56CF" w:rsidRDefault="0007482F" w:rsidP="00956331">
      <w:pPr>
        <w:pStyle w:val="Pargrafo"/>
        <w:spacing w:line="360" w:lineRule="auto"/>
      </w:pPr>
      <w:r>
        <w:t>Possui a funcionalidade de ser adicionado vários Plugins (módulos ou extensões), como depurador de código e eventos.</w:t>
      </w:r>
    </w:p>
    <w:p w14:paraId="317361E8" w14:textId="32F98BA4" w:rsidR="007A4591" w:rsidRDefault="007A4591" w:rsidP="00DB56CF">
      <w:pPr>
        <w:pStyle w:val="Pargrafo"/>
      </w:pPr>
    </w:p>
    <w:p w14:paraId="2A6ED411" w14:textId="136C4405" w:rsidR="00244BCD" w:rsidRDefault="00CB1087" w:rsidP="00CB1087">
      <w:pPr>
        <w:pStyle w:val="PargrafodaLista"/>
      </w:pPr>
      <w:r>
        <w:rPr>
          <w:noProof/>
          <w:lang w:eastAsia="pt-BR"/>
        </w:rPr>
        <w:drawing>
          <wp:inline distT="0" distB="0" distL="0" distR="0" wp14:anchorId="3B7A2844" wp14:editId="3926EA22">
            <wp:extent cx="4337050" cy="2314575"/>
            <wp:effectExtent l="0" t="0" r="635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Cmdw.png"/>
                    <pic:cNvPicPr/>
                  </pic:nvPicPr>
                  <pic:blipFill rotWithShape="1">
                    <a:blip r:embed="rId15" cstate="print">
                      <a:extLst>
                        <a:ext uri="{28A0092B-C50C-407E-A947-70E740481C1C}">
                          <a14:useLocalDpi xmlns:a14="http://schemas.microsoft.com/office/drawing/2010/main" val="0"/>
                        </a:ext>
                      </a:extLst>
                    </a:blip>
                    <a:srcRect b="5116"/>
                    <a:stretch/>
                  </pic:blipFill>
                  <pic:spPr bwMode="auto">
                    <a:xfrm>
                      <a:off x="0" y="0"/>
                      <a:ext cx="4351947" cy="2322525"/>
                    </a:xfrm>
                    <a:prstGeom prst="rect">
                      <a:avLst/>
                    </a:prstGeom>
                    <a:ln>
                      <a:noFill/>
                    </a:ln>
                    <a:extLst>
                      <a:ext uri="{53640926-AAD7-44D8-BBD7-CCE9431645EC}">
                        <a14:shadowObscured xmlns:a14="http://schemas.microsoft.com/office/drawing/2010/main"/>
                      </a:ext>
                    </a:extLst>
                  </pic:spPr>
                </pic:pic>
              </a:graphicData>
            </a:graphic>
          </wp:inline>
        </w:drawing>
      </w:r>
    </w:p>
    <w:p w14:paraId="06E7BD6D" w14:textId="0D927779" w:rsidR="00244BCD" w:rsidRDefault="00244BCD" w:rsidP="00E57B69">
      <w:pPr>
        <w:pStyle w:val="PargrafodaLista"/>
      </w:pPr>
    </w:p>
    <w:p w14:paraId="46FE1C7F" w14:textId="53CEB0FB" w:rsidR="00244BCD" w:rsidRDefault="00AF4F0C" w:rsidP="00AF4F0C">
      <w:pPr>
        <w:pStyle w:val="Legenda"/>
        <w:rPr>
          <w:rFonts w:ascii="Times New Roman" w:hAnsi="Times New Roman" w:cs="Times New Roman"/>
          <w:i w:val="0"/>
          <w:color w:val="000000" w:themeColor="text1"/>
          <w:sz w:val="22"/>
          <w:szCs w:val="22"/>
        </w:rPr>
      </w:pPr>
      <w:r>
        <w:tab/>
      </w:r>
      <w:bookmarkStart w:id="19" w:name="_Toc89035203"/>
      <w:r w:rsidRPr="00AF4F0C">
        <w:rPr>
          <w:rFonts w:ascii="Times New Roman" w:hAnsi="Times New Roman" w:cs="Times New Roman"/>
          <w:b/>
          <w:i w:val="0"/>
          <w:color w:val="000000" w:themeColor="text1"/>
          <w:sz w:val="22"/>
          <w:szCs w:val="22"/>
        </w:rPr>
        <w:t xml:space="preserve">Figura </w:t>
      </w:r>
      <w:r w:rsidRPr="00AF4F0C">
        <w:rPr>
          <w:rFonts w:ascii="Times New Roman" w:hAnsi="Times New Roman" w:cs="Times New Roman"/>
          <w:b/>
          <w:i w:val="0"/>
          <w:color w:val="000000" w:themeColor="text1"/>
          <w:sz w:val="22"/>
          <w:szCs w:val="22"/>
        </w:rPr>
        <w:fldChar w:fldCharType="begin"/>
      </w:r>
      <w:r w:rsidRPr="00AF4F0C">
        <w:rPr>
          <w:rFonts w:ascii="Times New Roman" w:hAnsi="Times New Roman" w:cs="Times New Roman"/>
          <w:b/>
          <w:i w:val="0"/>
          <w:color w:val="000000" w:themeColor="text1"/>
          <w:sz w:val="22"/>
          <w:szCs w:val="22"/>
        </w:rPr>
        <w:instrText xml:space="preserve"> SEQ Figura \* ARABIC </w:instrText>
      </w:r>
      <w:r w:rsidRPr="00AF4F0C">
        <w:rPr>
          <w:rFonts w:ascii="Times New Roman" w:hAnsi="Times New Roman" w:cs="Times New Roman"/>
          <w:b/>
          <w:i w:val="0"/>
          <w:color w:val="000000" w:themeColor="text1"/>
          <w:sz w:val="22"/>
          <w:szCs w:val="22"/>
        </w:rPr>
        <w:fldChar w:fldCharType="separate"/>
      </w:r>
      <w:r w:rsidR="00691C4E">
        <w:rPr>
          <w:rFonts w:ascii="Times New Roman" w:hAnsi="Times New Roman" w:cs="Times New Roman"/>
          <w:b/>
          <w:i w:val="0"/>
          <w:noProof/>
          <w:color w:val="000000" w:themeColor="text1"/>
          <w:sz w:val="22"/>
          <w:szCs w:val="22"/>
        </w:rPr>
        <w:t>7</w:t>
      </w:r>
      <w:r w:rsidRPr="00AF4F0C">
        <w:rPr>
          <w:rFonts w:ascii="Times New Roman" w:hAnsi="Times New Roman" w:cs="Times New Roman"/>
          <w:b/>
          <w:i w:val="0"/>
          <w:color w:val="000000" w:themeColor="text1"/>
          <w:sz w:val="22"/>
          <w:szCs w:val="22"/>
        </w:rPr>
        <w:fldChar w:fldCharType="end"/>
      </w:r>
      <w:r w:rsidRPr="00AF4F0C">
        <w:rPr>
          <w:rFonts w:ascii="Times New Roman" w:hAnsi="Times New Roman" w:cs="Times New Roman"/>
          <w:b/>
          <w:i w:val="0"/>
          <w:color w:val="000000" w:themeColor="text1"/>
          <w:sz w:val="22"/>
          <w:szCs w:val="22"/>
        </w:rPr>
        <w:t>:</w:t>
      </w:r>
      <w:r w:rsidRPr="00AF4F0C">
        <w:rPr>
          <w:rFonts w:ascii="Times New Roman" w:hAnsi="Times New Roman" w:cs="Times New Roman"/>
          <w:i w:val="0"/>
          <w:color w:val="000000" w:themeColor="text1"/>
          <w:sz w:val="22"/>
          <w:szCs w:val="22"/>
        </w:rPr>
        <w:t xml:space="preserve"> Interface do CodeBlocks</w:t>
      </w:r>
      <w:bookmarkEnd w:id="19"/>
    </w:p>
    <w:p w14:paraId="48A8C15B" w14:textId="4762A2FE" w:rsidR="00244BCD" w:rsidRPr="00AF4F0C" w:rsidRDefault="00AF4F0C" w:rsidP="00AF4F0C">
      <w:pPr>
        <w:rPr>
          <w:rFonts w:ascii="Times New Roman" w:hAnsi="Times New Roman" w:cs="Times New Roman"/>
        </w:rPr>
      </w:pPr>
      <w:r>
        <w:tab/>
      </w:r>
      <w:r>
        <w:rPr>
          <w:rFonts w:ascii="Times New Roman" w:hAnsi="Times New Roman" w:cs="Times New Roman"/>
          <w:b/>
        </w:rPr>
        <w:t xml:space="preserve">Fonte: </w:t>
      </w:r>
      <w:r>
        <w:rPr>
          <w:rFonts w:ascii="Times New Roman" w:hAnsi="Times New Roman" w:cs="Times New Roman"/>
        </w:rPr>
        <w:t>Code::Blocks</w:t>
      </w:r>
    </w:p>
    <w:p w14:paraId="6C4627C2" w14:textId="77777777" w:rsidR="00244BCD" w:rsidRDefault="00244BCD" w:rsidP="00956331"/>
    <w:p w14:paraId="28160315" w14:textId="17388A13" w:rsidR="00E57B69" w:rsidRPr="005A0A3D" w:rsidRDefault="00E57B69" w:rsidP="007C6103">
      <w:pPr>
        <w:pStyle w:val="TOPICOPRINCIPAL"/>
        <w:numPr>
          <w:ilvl w:val="0"/>
          <w:numId w:val="6"/>
        </w:numPr>
      </w:pPr>
      <w:bookmarkStart w:id="20" w:name="_Toc89088065"/>
      <w:r w:rsidRPr="005A0A3D">
        <w:t>DESENVOLVIMENTO DO SISTEMA HOSPITALAR</w:t>
      </w:r>
      <w:bookmarkEnd w:id="20"/>
    </w:p>
    <w:p w14:paraId="2F6A9E6B" w14:textId="7A2AB50F" w:rsidR="00E57B69" w:rsidRDefault="004928B9" w:rsidP="00956331">
      <w:pPr>
        <w:pStyle w:val="Pargrafo"/>
        <w:spacing w:line="360" w:lineRule="auto"/>
        <w:ind w:firstLine="708"/>
      </w:pPr>
      <w:r>
        <w:t>Para</w:t>
      </w:r>
      <w:r w:rsidR="00244BCD">
        <w:t xml:space="preserve"> o desenvolvimento d</w:t>
      </w:r>
      <w:r w:rsidR="00FB5F7B">
        <w:t>o sistema</w:t>
      </w:r>
      <w:r>
        <w:t>, foi atribuído os seguintes papeis do Scrum, conforme os integrantes do grupo:</w:t>
      </w:r>
    </w:p>
    <w:p w14:paraId="4DB0094E" w14:textId="7769FB65" w:rsidR="004928B9" w:rsidRPr="00244BCD" w:rsidRDefault="004928B9" w:rsidP="007C6103">
      <w:pPr>
        <w:pStyle w:val="Pargrafo"/>
        <w:numPr>
          <w:ilvl w:val="0"/>
          <w:numId w:val="2"/>
        </w:numPr>
        <w:spacing w:line="360" w:lineRule="auto"/>
        <w:rPr>
          <w:b/>
        </w:rPr>
      </w:pPr>
      <w:r w:rsidRPr="00244BCD">
        <w:rPr>
          <w:b/>
        </w:rPr>
        <w:t>Pro</w:t>
      </w:r>
      <w:r w:rsidR="001E7A40">
        <w:rPr>
          <w:b/>
        </w:rPr>
        <w:t>d</w:t>
      </w:r>
      <w:r w:rsidRPr="00244BCD">
        <w:rPr>
          <w:b/>
        </w:rPr>
        <w:t>uct Owner</w:t>
      </w:r>
      <w:r w:rsidR="00FB5F7B">
        <w:rPr>
          <w:b/>
        </w:rPr>
        <w:t xml:space="preserve"> (Dono do Produto)</w:t>
      </w:r>
    </w:p>
    <w:p w14:paraId="3DE34CAB" w14:textId="052BDD46" w:rsidR="004928B9" w:rsidRDefault="004928B9" w:rsidP="007C6103">
      <w:pPr>
        <w:pStyle w:val="Pargrafo"/>
        <w:numPr>
          <w:ilvl w:val="1"/>
          <w:numId w:val="2"/>
        </w:numPr>
        <w:spacing w:line="360" w:lineRule="auto"/>
      </w:pPr>
      <w:r>
        <w:t xml:space="preserve">Lorena </w:t>
      </w:r>
    </w:p>
    <w:p w14:paraId="7ED46E83" w14:textId="3C7E60D2" w:rsidR="004928B9" w:rsidRDefault="004928B9" w:rsidP="007C6103">
      <w:pPr>
        <w:pStyle w:val="Pargrafo"/>
        <w:numPr>
          <w:ilvl w:val="1"/>
          <w:numId w:val="2"/>
        </w:numPr>
        <w:spacing w:line="360" w:lineRule="auto"/>
      </w:pPr>
      <w:r>
        <w:t>Jonathan</w:t>
      </w:r>
    </w:p>
    <w:p w14:paraId="66728F38" w14:textId="52DBEAD3" w:rsidR="004928B9" w:rsidRPr="00244BCD" w:rsidRDefault="004928B9" w:rsidP="007C6103">
      <w:pPr>
        <w:pStyle w:val="Pargrafo"/>
        <w:numPr>
          <w:ilvl w:val="0"/>
          <w:numId w:val="2"/>
        </w:numPr>
        <w:spacing w:line="360" w:lineRule="auto"/>
        <w:rPr>
          <w:b/>
        </w:rPr>
      </w:pPr>
      <w:r w:rsidRPr="00244BCD">
        <w:rPr>
          <w:b/>
        </w:rPr>
        <w:t>Scrum Master</w:t>
      </w:r>
      <w:r w:rsidR="00FB5F7B">
        <w:rPr>
          <w:b/>
        </w:rPr>
        <w:t xml:space="preserve"> (Mestre do Scrum)</w:t>
      </w:r>
    </w:p>
    <w:p w14:paraId="7782AF69" w14:textId="5951912F" w:rsidR="004928B9" w:rsidRDefault="004928B9" w:rsidP="007C6103">
      <w:pPr>
        <w:pStyle w:val="Pargrafo"/>
        <w:numPr>
          <w:ilvl w:val="1"/>
          <w:numId w:val="2"/>
        </w:numPr>
        <w:spacing w:line="360" w:lineRule="auto"/>
      </w:pPr>
      <w:r>
        <w:t>Tiago</w:t>
      </w:r>
    </w:p>
    <w:p w14:paraId="49660597" w14:textId="4FA0A773" w:rsidR="004928B9" w:rsidRPr="00244BCD" w:rsidRDefault="004928B9" w:rsidP="007C6103">
      <w:pPr>
        <w:pStyle w:val="Pargrafo"/>
        <w:numPr>
          <w:ilvl w:val="0"/>
          <w:numId w:val="2"/>
        </w:numPr>
        <w:spacing w:line="360" w:lineRule="auto"/>
        <w:rPr>
          <w:b/>
        </w:rPr>
      </w:pPr>
      <w:r w:rsidRPr="00244BCD">
        <w:rPr>
          <w:b/>
        </w:rPr>
        <w:t>Developer Tea</w:t>
      </w:r>
      <w:r w:rsidR="001E7A40">
        <w:rPr>
          <w:b/>
        </w:rPr>
        <w:t>m</w:t>
      </w:r>
      <w:r w:rsidR="00FB5F7B">
        <w:rPr>
          <w:b/>
        </w:rPr>
        <w:t xml:space="preserve"> (Time de Desenvolvimento)</w:t>
      </w:r>
    </w:p>
    <w:p w14:paraId="6EC97F20" w14:textId="26D22D3C" w:rsidR="004928B9" w:rsidRDefault="004928B9" w:rsidP="007C6103">
      <w:pPr>
        <w:pStyle w:val="Pargrafo"/>
        <w:numPr>
          <w:ilvl w:val="1"/>
          <w:numId w:val="2"/>
        </w:numPr>
        <w:spacing w:line="360" w:lineRule="auto"/>
      </w:pPr>
      <w:r>
        <w:t>Rafael</w:t>
      </w:r>
    </w:p>
    <w:p w14:paraId="681E0CE5" w14:textId="7D71DD7E" w:rsidR="004928B9" w:rsidRDefault="004928B9" w:rsidP="007C6103">
      <w:pPr>
        <w:pStyle w:val="Pargrafo"/>
        <w:numPr>
          <w:ilvl w:val="1"/>
          <w:numId w:val="2"/>
        </w:numPr>
        <w:spacing w:line="360" w:lineRule="auto"/>
      </w:pPr>
      <w:r>
        <w:t>Elinaldo</w:t>
      </w:r>
    </w:p>
    <w:p w14:paraId="144B1EC4" w14:textId="040CC749" w:rsidR="004928B9" w:rsidRDefault="005116CF" w:rsidP="007C6103">
      <w:pPr>
        <w:pStyle w:val="Pargrafo"/>
        <w:numPr>
          <w:ilvl w:val="1"/>
          <w:numId w:val="2"/>
        </w:numPr>
        <w:spacing w:line="360" w:lineRule="auto"/>
      </w:pPr>
      <w:r>
        <w:t>Guilherme</w:t>
      </w:r>
    </w:p>
    <w:p w14:paraId="0911DCB5" w14:textId="77777777" w:rsidR="007A4591" w:rsidRDefault="007A4591" w:rsidP="00020E36"/>
    <w:p w14:paraId="6F15B917" w14:textId="3AD2B84D" w:rsidR="00E57B69" w:rsidRPr="005A0A3D" w:rsidRDefault="008E7D09" w:rsidP="008E7D09">
      <w:pPr>
        <w:pStyle w:val="TOPICOPRINCIPAL"/>
        <w:numPr>
          <w:ilvl w:val="0"/>
          <w:numId w:val="0"/>
        </w:numPr>
        <w:ind w:left="1211" w:firstLine="65"/>
      </w:pPr>
      <w:bookmarkStart w:id="21" w:name="_Toc89088066"/>
      <w:r w:rsidRPr="005A0A3D">
        <w:t>5.1</w:t>
      </w:r>
      <w:r w:rsidR="00E57B69" w:rsidRPr="005A0A3D">
        <w:t xml:space="preserve"> SPRINT PLANING</w:t>
      </w:r>
      <w:bookmarkEnd w:id="21"/>
    </w:p>
    <w:p w14:paraId="22E7A683" w14:textId="7E6B22A8" w:rsidR="007A4591" w:rsidRDefault="004928B9" w:rsidP="00956331">
      <w:pPr>
        <w:pStyle w:val="Pargrafo"/>
        <w:spacing w:line="360" w:lineRule="auto"/>
        <w:ind w:firstLine="708"/>
      </w:pPr>
      <w:r>
        <w:t>N</w:t>
      </w:r>
      <w:r w:rsidR="000B1774">
        <w:t xml:space="preserve">essa primeira reunião, foi feita a </w:t>
      </w:r>
      <w:r w:rsidR="005E37E3">
        <w:t>a</w:t>
      </w:r>
      <w:r w:rsidR="000B1774">
        <w:t>presentação do caso</w:t>
      </w:r>
      <w:r w:rsidR="00E47B9F">
        <w:t xml:space="preserve"> para todos</w:t>
      </w:r>
      <w:r w:rsidR="000B1774">
        <w:t xml:space="preserve"> e</w:t>
      </w:r>
      <w:r w:rsidR="00020E36">
        <w:t xml:space="preserve"> foi esclarecido o objetivo do negócio, </w:t>
      </w:r>
      <w:r w:rsidR="000B1774">
        <w:t xml:space="preserve">também </w:t>
      </w:r>
      <w:r w:rsidR="00020E36">
        <w:t xml:space="preserve">foi </w:t>
      </w:r>
      <w:r w:rsidR="00F108BB">
        <w:t>mostrado ao time de desenvolvimento</w:t>
      </w:r>
      <w:r w:rsidR="00020E36">
        <w:t xml:space="preserve"> o cenário atual, e</w:t>
      </w:r>
      <w:r w:rsidR="00842A37">
        <w:t xml:space="preserve"> logo</w:t>
      </w:r>
      <w:r w:rsidR="00020E36">
        <w:t xml:space="preserve"> apó</w:t>
      </w:r>
      <w:r w:rsidR="00F108BB">
        <w:t>s</w:t>
      </w:r>
      <w:r w:rsidR="00842A37">
        <w:t>,</w:t>
      </w:r>
      <w:r w:rsidR="00020E36">
        <w:t xml:space="preserve"> definido o Product Backlog</w:t>
      </w:r>
      <w:r w:rsidR="00E47B9F">
        <w:t xml:space="preserve"> com todos os membros da equipe</w:t>
      </w:r>
      <w:r w:rsidR="00020E36">
        <w:t>, conforme a lista a seguir:</w:t>
      </w:r>
    </w:p>
    <w:p w14:paraId="4BC6B7F2" w14:textId="75779029" w:rsidR="00F108BB" w:rsidRDefault="00F108BB" w:rsidP="007C6103">
      <w:pPr>
        <w:pStyle w:val="Pargrafo"/>
        <w:numPr>
          <w:ilvl w:val="0"/>
          <w:numId w:val="2"/>
        </w:numPr>
        <w:spacing w:line="360" w:lineRule="auto"/>
      </w:pPr>
      <w:r>
        <w:t>Tela de login que solicita usuário e senha para acessar o sistema</w:t>
      </w:r>
      <w:r w:rsidR="00FC40F2">
        <w:t>.</w:t>
      </w:r>
    </w:p>
    <w:p w14:paraId="52D86FEF" w14:textId="645A40DF" w:rsidR="00F108BB" w:rsidRDefault="00F108BB" w:rsidP="007C6103">
      <w:pPr>
        <w:pStyle w:val="Pargrafo"/>
        <w:numPr>
          <w:ilvl w:val="0"/>
          <w:numId w:val="2"/>
        </w:numPr>
        <w:spacing w:line="360" w:lineRule="auto"/>
      </w:pPr>
      <w:r>
        <w:t>Tela de cadastro com os campos: Nome, CPF, Telefone, Endereço</w:t>
      </w:r>
      <w:r w:rsidR="00D56167">
        <w:t xml:space="preserve"> </w:t>
      </w:r>
      <w:r>
        <w:t>(Rua, Número, Bairro, Cidade, Estado e CEP), Data de Nascimento, E-mail, Data do diagnóstico e alguma Comorbidade do paciente (Diabetes, Obesidade, Hipertensão, tuberculose, outros)</w:t>
      </w:r>
      <w:r w:rsidR="00FC40F2">
        <w:t>.</w:t>
      </w:r>
    </w:p>
    <w:p w14:paraId="7CF89686" w14:textId="55A6355E" w:rsidR="00F108BB" w:rsidRDefault="00F108BB" w:rsidP="007C6103">
      <w:pPr>
        <w:pStyle w:val="Pargrafo"/>
        <w:numPr>
          <w:ilvl w:val="0"/>
          <w:numId w:val="2"/>
        </w:numPr>
        <w:spacing w:line="360" w:lineRule="auto"/>
      </w:pPr>
      <w:r>
        <w:t>Salvar as informações do paciente em um arquivo que possa ser exportado</w:t>
      </w:r>
      <w:r w:rsidR="00FC40F2">
        <w:t>.</w:t>
      </w:r>
    </w:p>
    <w:p w14:paraId="6D8E5D13" w14:textId="47063EDB" w:rsidR="00F108BB" w:rsidRDefault="00F108BB" w:rsidP="007C6103">
      <w:pPr>
        <w:pStyle w:val="Pargrafo"/>
        <w:numPr>
          <w:ilvl w:val="0"/>
          <w:numId w:val="2"/>
        </w:numPr>
        <w:spacing w:line="360" w:lineRule="auto"/>
      </w:pPr>
      <w:r>
        <w:t xml:space="preserve">Após o cadastro verificar se o paciente possui alguma comorbidade e se pertence ao grupo de </w:t>
      </w:r>
      <w:r w:rsidR="00D26EFC">
        <w:t>risco (ter</w:t>
      </w:r>
      <w:r>
        <w:t xml:space="preserve"> mais de 65 anos)</w:t>
      </w:r>
      <w:r w:rsidR="00FC40F2">
        <w:t>.</w:t>
      </w:r>
    </w:p>
    <w:p w14:paraId="1320928A" w14:textId="36F0980F" w:rsidR="00F108BB" w:rsidRDefault="00F108BB" w:rsidP="007C6103">
      <w:pPr>
        <w:pStyle w:val="Pargrafo"/>
        <w:numPr>
          <w:ilvl w:val="0"/>
          <w:numId w:val="2"/>
        </w:numPr>
        <w:spacing w:line="360" w:lineRule="auto"/>
      </w:pPr>
      <w:r>
        <w:lastRenderedPageBreak/>
        <w:t xml:space="preserve">Se o paciente pertencer ao grupo de risco, o sistema deve salvar em um arquivo de </w:t>
      </w:r>
      <w:r w:rsidR="00FC40F2">
        <w:t>t</w:t>
      </w:r>
      <w:r>
        <w:t>exto o Cep e a Idade dele, para ser enviado a Central de Secretaria de Saúde</w:t>
      </w:r>
      <w:r w:rsidR="00FC40F2">
        <w:t>.</w:t>
      </w:r>
    </w:p>
    <w:p w14:paraId="4D8CF931" w14:textId="122DC6C5" w:rsidR="00020E36" w:rsidRDefault="00020E36" w:rsidP="00956331">
      <w:pPr>
        <w:pStyle w:val="Pargrafo"/>
        <w:spacing w:line="360" w:lineRule="auto"/>
        <w:ind w:left="720"/>
      </w:pPr>
    </w:p>
    <w:p w14:paraId="44D96B0D" w14:textId="2BAE58F9" w:rsidR="00020E36" w:rsidRDefault="00842A37" w:rsidP="00956331">
      <w:pPr>
        <w:pStyle w:val="Pargrafo"/>
        <w:spacing w:line="360" w:lineRule="auto"/>
      </w:pPr>
      <w:r>
        <w:t>O objetivo dessa Sprint foi para ajudar o time de desenvolvimento</w:t>
      </w:r>
      <w:r w:rsidR="000B1774">
        <w:t xml:space="preserve"> com recursos e informações,</w:t>
      </w:r>
      <w:r>
        <w:t xml:space="preserve"> </w:t>
      </w:r>
      <w:r w:rsidR="000B1774">
        <w:t>par</w:t>
      </w:r>
      <w:r>
        <w:t xml:space="preserve">a se preparar </w:t>
      </w:r>
      <w:r w:rsidR="004B67E4">
        <w:t>e</w:t>
      </w:r>
      <w:r>
        <w:t xml:space="preserve"> executar as t</w:t>
      </w:r>
      <w:r w:rsidR="007A368D">
        <w:t>a</w:t>
      </w:r>
      <w:r>
        <w:t>r</w:t>
      </w:r>
      <w:r w:rsidR="007A368D">
        <w:t>e</w:t>
      </w:r>
      <w:r>
        <w:t xml:space="preserve">fas </w:t>
      </w:r>
      <w:r w:rsidR="004B67E4">
        <w:t>que ajudarão no alcance</w:t>
      </w:r>
      <w:r>
        <w:t xml:space="preserve"> metas</w:t>
      </w:r>
      <w:r w:rsidR="000B1774">
        <w:t xml:space="preserve"> do Backlog</w:t>
      </w:r>
      <w:r w:rsidR="006670AD">
        <w:t>.</w:t>
      </w:r>
    </w:p>
    <w:p w14:paraId="0EF630F5" w14:textId="77777777" w:rsidR="00020E36" w:rsidRDefault="00020E36" w:rsidP="007A4591">
      <w:pPr>
        <w:pStyle w:val="Pargrafo"/>
      </w:pPr>
    </w:p>
    <w:p w14:paraId="1882781C" w14:textId="5D16A6F1" w:rsidR="00E57B69" w:rsidRPr="005A0A3D" w:rsidRDefault="008E7D09" w:rsidP="008E7D09">
      <w:pPr>
        <w:pStyle w:val="TOPICOPRINCIPAL"/>
        <w:numPr>
          <w:ilvl w:val="0"/>
          <w:numId w:val="0"/>
        </w:numPr>
        <w:ind w:left="2291" w:hanging="1015"/>
      </w:pPr>
      <w:r w:rsidRPr="005A0A3D">
        <w:t xml:space="preserve"> </w:t>
      </w:r>
      <w:bookmarkStart w:id="22" w:name="_Toc89088067"/>
      <w:r w:rsidRPr="005A0A3D">
        <w:t>5.2</w:t>
      </w:r>
      <w:r w:rsidR="00E57B69" w:rsidRPr="005A0A3D">
        <w:t xml:space="preserve"> SPRINT 1</w:t>
      </w:r>
      <w:bookmarkEnd w:id="22"/>
    </w:p>
    <w:p w14:paraId="2081E694" w14:textId="03EFB974" w:rsidR="00D32535" w:rsidRDefault="006670AD" w:rsidP="00956331">
      <w:pPr>
        <w:pStyle w:val="Pargrafo"/>
        <w:spacing w:line="360" w:lineRule="auto"/>
        <w:ind w:firstLine="708"/>
      </w:pPr>
      <w:r>
        <w:t>N</w:t>
      </w:r>
      <w:r w:rsidR="00D32535">
        <w:t>a reunião da Sprint 1 foi definido o seguinte Backlog para essa Sprint</w:t>
      </w:r>
      <w:r w:rsidR="00455280">
        <w:t xml:space="preserve"> </w:t>
      </w:r>
      <w:r w:rsidR="00577462">
        <w:t>em ordem de prioridade de cima para baixo</w:t>
      </w:r>
      <w:r w:rsidR="00D32535">
        <w:t>:</w:t>
      </w:r>
    </w:p>
    <w:p w14:paraId="24BF7FC1" w14:textId="77777777" w:rsidR="00D32535" w:rsidRDefault="00D32535" w:rsidP="007C6103">
      <w:pPr>
        <w:pStyle w:val="Pargrafo"/>
        <w:numPr>
          <w:ilvl w:val="0"/>
          <w:numId w:val="2"/>
        </w:numPr>
        <w:spacing w:line="360" w:lineRule="auto"/>
      </w:pPr>
      <w:r>
        <w:t>Tela de login que solicita usuário e senha para acessar o sistema</w:t>
      </w:r>
    </w:p>
    <w:p w14:paraId="280DA3B3" w14:textId="342BCC40" w:rsidR="00D32535" w:rsidRDefault="00D32535" w:rsidP="007C6103">
      <w:pPr>
        <w:pStyle w:val="Pargrafo"/>
        <w:numPr>
          <w:ilvl w:val="0"/>
          <w:numId w:val="2"/>
        </w:numPr>
        <w:spacing w:line="360" w:lineRule="auto"/>
      </w:pPr>
      <w:r>
        <w:t>Tela de cadastro com os campos: Nome, CPF, Telefone, Endereço (Rua, Número, Bairro, Cidade, Estado e CEP), Data de Nascimento, E-mail, Data do diagnóstico e alguma Comorbidade do paciente (Diabetes, Obesidade, Hipertensão, tuberculose, outros)</w:t>
      </w:r>
      <w:r w:rsidR="00956331">
        <w:t>.</w:t>
      </w:r>
    </w:p>
    <w:p w14:paraId="51172DC6" w14:textId="77777777" w:rsidR="007A4591" w:rsidRDefault="007A4591" w:rsidP="007A4591">
      <w:pPr>
        <w:pStyle w:val="Pargrafo"/>
      </w:pPr>
    </w:p>
    <w:p w14:paraId="041F3F6C" w14:textId="283F6595" w:rsidR="00E57B69" w:rsidRPr="005A0A3D" w:rsidRDefault="008E7D09" w:rsidP="008E7D09">
      <w:pPr>
        <w:pStyle w:val="TOPICOPRINCIPAL"/>
        <w:numPr>
          <w:ilvl w:val="0"/>
          <w:numId w:val="0"/>
        </w:numPr>
        <w:ind w:left="1636" w:hanging="360"/>
      </w:pPr>
      <w:bookmarkStart w:id="23" w:name="_Toc89088068"/>
      <w:r w:rsidRPr="005A0A3D">
        <w:t xml:space="preserve">5.3 </w:t>
      </w:r>
      <w:r w:rsidR="00E57B69" w:rsidRPr="005A0A3D">
        <w:t>DAILY SCRUM 1</w:t>
      </w:r>
      <w:bookmarkEnd w:id="23"/>
    </w:p>
    <w:p w14:paraId="583D257A" w14:textId="4D0DA1EE" w:rsidR="00455280" w:rsidRDefault="00455280" w:rsidP="00956331">
      <w:pPr>
        <w:pStyle w:val="Pargrafo"/>
        <w:spacing w:line="360" w:lineRule="auto"/>
        <w:ind w:firstLine="708"/>
      </w:pPr>
      <w:r>
        <w:t xml:space="preserve">Nessa primeira reunião da Sprint 1, o item primeiro do Backlog dessa Sprint </w:t>
      </w:r>
      <w:r w:rsidR="00AA0129">
        <w:t>ainda estava em desenvolvimento</w:t>
      </w:r>
      <w:r w:rsidR="00797BC3">
        <w:t>,</w:t>
      </w:r>
      <w:r>
        <w:t xml:space="preserve"> mas ainda não concluído</w:t>
      </w:r>
      <w:r w:rsidR="00AA0129">
        <w:t>:</w:t>
      </w:r>
    </w:p>
    <w:p w14:paraId="32F5354B" w14:textId="5B1ACC5B" w:rsidR="00EE614B" w:rsidRDefault="00EE614B" w:rsidP="007C6103">
      <w:pPr>
        <w:pStyle w:val="Pargrafo"/>
        <w:numPr>
          <w:ilvl w:val="0"/>
          <w:numId w:val="2"/>
        </w:numPr>
        <w:spacing w:line="360" w:lineRule="auto"/>
      </w:pPr>
      <w:r>
        <w:t>Tela de Login... (</w:t>
      </w:r>
      <w:r w:rsidR="00110C20">
        <w:t>Desenvolvimento em Andamento</w:t>
      </w:r>
      <w:r>
        <w:t>)</w:t>
      </w:r>
    </w:p>
    <w:p w14:paraId="25B86212" w14:textId="3F26F551" w:rsidR="007A4591" w:rsidRDefault="00EE614B" w:rsidP="007C6103">
      <w:pPr>
        <w:pStyle w:val="Pargrafo"/>
        <w:numPr>
          <w:ilvl w:val="0"/>
          <w:numId w:val="2"/>
        </w:numPr>
        <w:spacing w:line="360" w:lineRule="auto"/>
      </w:pPr>
      <w:r>
        <w:t>Tela de Cadastro</w:t>
      </w:r>
      <w:r w:rsidR="002370C7">
        <w:t>...</w:t>
      </w:r>
      <w:r>
        <w:t xml:space="preserve"> (Ainda não Iniciado)</w:t>
      </w:r>
    </w:p>
    <w:p w14:paraId="549DFC17" w14:textId="77777777" w:rsidR="00AB35F7" w:rsidRDefault="00AB35F7" w:rsidP="00A508D9">
      <w:pPr>
        <w:pStyle w:val="Pargrafo"/>
        <w:ind w:left="720"/>
      </w:pPr>
    </w:p>
    <w:p w14:paraId="6FD9D739" w14:textId="30C5F0BE" w:rsidR="00E57B69" w:rsidRPr="005A0A3D" w:rsidRDefault="008E7D09" w:rsidP="008E7D09">
      <w:pPr>
        <w:pStyle w:val="TOPICOPRINCIPAL"/>
        <w:numPr>
          <w:ilvl w:val="0"/>
          <w:numId w:val="0"/>
        </w:numPr>
        <w:ind w:left="3731" w:hanging="2455"/>
      </w:pPr>
      <w:bookmarkStart w:id="24" w:name="_Toc89088069"/>
      <w:r w:rsidRPr="005A0A3D">
        <w:t xml:space="preserve">5.4 </w:t>
      </w:r>
      <w:r w:rsidR="00E57B69" w:rsidRPr="005A0A3D">
        <w:t>DAILY SCRUM 2</w:t>
      </w:r>
      <w:bookmarkEnd w:id="24"/>
    </w:p>
    <w:p w14:paraId="6ECC0B66" w14:textId="3A987E6C" w:rsidR="00455280" w:rsidRDefault="00455280" w:rsidP="00956331">
      <w:pPr>
        <w:pStyle w:val="Pargrafo"/>
        <w:spacing w:line="360" w:lineRule="auto"/>
        <w:ind w:firstLine="708"/>
      </w:pPr>
      <w:r>
        <w:t xml:space="preserve">Nessa </w:t>
      </w:r>
      <w:r w:rsidR="00EE614B">
        <w:t xml:space="preserve">segunda reunião o item primeiro do Backlog da Sprint 1 foi finalizado, e o item dois foi </w:t>
      </w:r>
      <w:r w:rsidR="00110C20">
        <w:t>iniciado</w:t>
      </w:r>
      <w:r w:rsidR="00EA01E8">
        <w:t xml:space="preserve">. Também </w:t>
      </w:r>
      <w:r>
        <w:t xml:space="preserve">surgiu </w:t>
      </w:r>
      <w:r w:rsidR="00AF69F5">
        <w:t>algumas</w:t>
      </w:r>
      <w:r>
        <w:t xml:space="preserve"> dúvida</w:t>
      </w:r>
      <w:r w:rsidR="00797BC3">
        <w:t>s</w:t>
      </w:r>
      <w:r>
        <w:t xml:space="preserve"> quanto a </w:t>
      </w:r>
      <w:r w:rsidR="00EA01E8">
        <w:t>interatividade (</w:t>
      </w:r>
      <w:r w:rsidR="00AF69F5">
        <w:t>navegação</w:t>
      </w:r>
      <w:r w:rsidR="00110C20">
        <w:t xml:space="preserve"> das telas)</w:t>
      </w:r>
      <w:r>
        <w:t xml:space="preserve"> do sistema</w:t>
      </w:r>
      <w:r w:rsidR="00EA01E8">
        <w:t>,</w:t>
      </w:r>
      <w:r w:rsidR="00797BC3">
        <w:t xml:space="preserve"> portanto</w:t>
      </w:r>
      <w:r>
        <w:t xml:space="preserve"> fo</w:t>
      </w:r>
      <w:r w:rsidR="00EA01E8">
        <w:t>ram</w:t>
      </w:r>
      <w:r>
        <w:t xml:space="preserve"> criada</w:t>
      </w:r>
      <w:r w:rsidR="00EA01E8">
        <w:t>s</w:t>
      </w:r>
      <w:r>
        <w:t xml:space="preserve"> nova</w:t>
      </w:r>
      <w:r w:rsidR="00EA01E8">
        <w:t>s</w:t>
      </w:r>
      <w:r>
        <w:t xml:space="preserve"> tarefa</w:t>
      </w:r>
      <w:r w:rsidR="00EA01E8">
        <w:t>s:</w:t>
      </w:r>
    </w:p>
    <w:p w14:paraId="1260CA27" w14:textId="1C990E8F" w:rsidR="00110C20" w:rsidRDefault="00110C20" w:rsidP="007C6103">
      <w:pPr>
        <w:pStyle w:val="Pargrafo"/>
        <w:numPr>
          <w:ilvl w:val="0"/>
          <w:numId w:val="2"/>
        </w:numPr>
        <w:spacing w:line="360" w:lineRule="auto"/>
      </w:pPr>
      <w:r>
        <w:t>Tela de Login... (Finalizada)</w:t>
      </w:r>
    </w:p>
    <w:p w14:paraId="36D041C4" w14:textId="55B16C20" w:rsidR="00110C20" w:rsidRDefault="00110C20" w:rsidP="007C6103">
      <w:pPr>
        <w:pStyle w:val="Pargrafo"/>
        <w:numPr>
          <w:ilvl w:val="0"/>
          <w:numId w:val="2"/>
        </w:numPr>
        <w:spacing w:line="360" w:lineRule="auto"/>
      </w:pPr>
      <w:r>
        <w:lastRenderedPageBreak/>
        <w:t>Tela de Cadastro... (Desenvolvimento em Andamento)</w:t>
      </w:r>
    </w:p>
    <w:p w14:paraId="24DE3F0B" w14:textId="0EED0E70" w:rsidR="00455280" w:rsidRDefault="00455280" w:rsidP="007C6103">
      <w:pPr>
        <w:pStyle w:val="Pargrafo"/>
        <w:numPr>
          <w:ilvl w:val="0"/>
          <w:numId w:val="2"/>
        </w:numPr>
        <w:spacing w:line="360" w:lineRule="auto"/>
      </w:pPr>
      <w:r>
        <w:t>Verificar</w:t>
      </w:r>
      <w:r w:rsidR="00551820">
        <w:t xml:space="preserve"> a Interatividade das Telas </w:t>
      </w:r>
      <w:r w:rsidR="00A508D9">
        <w:t>(Ainda não Iniciado)</w:t>
      </w:r>
    </w:p>
    <w:p w14:paraId="1EFAFA7B" w14:textId="1D680000" w:rsidR="007A4591" w:rsidRDefault="007A4591" w:rsidP="007A4591">
      <w:pPr>
        <w:pStyle w:val="Pargrafo"/>
      </w:pPr>
    </w:p>
    <w:p w14:paraId="5AA80E1B" w14:textId="1A69F9E0" w:rsidR="00E57B69" w:rsidRPr="005A0A3D" w:rsidRDefault="008E7D09" w:rsidP="008E7D09">
      <w:pPr>
        <w:pStyle w:val="TOPICOPRINCIPAL"/>
        <w:numPr>
          <w:ilvl w:val="0"/>
          <w:numId w:val="0"/>
        </w:numPr>
        <w:ind w:left="2291" w:hanging="1015"/>
      </w:pPr>
      <w:bookmarkStart w:id="25" w:name="_Toc89088070"/>
      <w:r w:rsidRPr="005A0A3D">
        <w:t xml:space="preserve">5.5 </w:t>
      </w:r>
      <w:r w:rsidR="00E57B69" w:rsidRPr="005A0A3D">
        <w:t>SPRINT 2</w:t>
      </w:r>
      <w:bookmarkEnd w:id="25"/>
    </w:p>
    <w:p w14:paraId="498ED736" w14:textId="06E5A943" w:rsidR="00F5301F" w:rsidRDefault="00C764BD" w:rsidP="00F16920">
      <w:pPr>
        <w:pStyle w:val="Pargrafo"/>
        <w:spacing w:line="360" w:lineRule="auto"/>
        <w:ind w:firstLine="708"/>
      </w:pPr>
      <w:r>
        <w:t>Nessa</w:t>
      </w:r>
      <w:r w:rsidR="00F5301F">
        <w:t xml:space="preserve"> sprint</w:t>
      </w:r>
      <w:r>
        <w:t xml:space="preserve"> foi feito um feedback da </w:t>
      </w:r>
      <w:r w:rsidR="00F5301F">
        <w:t>s</w:t>
      </w:r>
      <w:r>
        <w:t>print anterior</w:t>
      </w:r>
      <w:r w:rsidR="00F5301F">
        <w:t>. A tarefa de resolver a interatividade das telas foi solucionada e concluída</w:t>
      </w:r>
      <w:r w:rsidR="00EA01E8">
        <w:t xml:space="preserve">. </w:t>
      </w:r>
      <w:r w:rsidR="001F0466">
        <w:t>Com isso</w:t>
      </w:r>
      <w:r w:rsidR="00EA01E8">
        <w:t xml:space="preserve"> foi definido o que poderia ser entregue nessa Sprint e foi criado o seguinte Backlog:</w:t>
      </w:r>
    </w:p>
    <w:p w14:paraId="54B925F7" w14:textId="77777777" w:rsidR="00C764BD" w:rsidRDefault="00C764BD" w:rsidP="007C6103">
      <w:pPr>
        <w:pStyle w:val="Pargrafo"/>
        <w:numPr>
          <w:ilvl w:val="0"/>
          <w:numId w:val="2"/>
        </w:numPr>
        <w:spacing w:line="360" w:lineRule="auto"/>
      </w:pPr>
      <w:r>
        <w:t>Tela de Cadastro... (Desenvolvimento em Andamento)</w:t>
      </w:r>
    </w:p>
    <w:p w14:paraId="7474142D" w14:textId="585BA364" w:rsidR="00C764BD" w:rsidRDefault="00892F53" w:rsidP="007C6103">
      <w:pPr>
        <w:pStyle w:val="Pargrafo"/>
        <w:numPr>
          <w:ilvl w:val="0"/>
          <w:numId w:val="2"/>
        </w:numPr>
        <w:spacing w:line="360" w:lineRule="auto"/>
      </w:pPr>
      <w:r w:rsidRPr="00892F53">
        <w:t>Após o cadastro verificar se o paciente possui alguma comorbidade e</w:t>
      </w:r>
      <w:r w:rsidR="00F16920">
        <w:t xml:space="preserve"> se pertence ao grupo de risco (</w:t>
      </w:r>
      <w:r w:rsidRPr="00892F53">
        <w:t>ter mais de 65 anos)</w:t>
      </w:r>
      <w:r w:rsidR="00F16920">
        <w:t>.</w:t>
      </w:r>
      <w:r w:rsidR="000333FA">
        <w:t xml:space="preserve"> (Ainda não Iniciado)</w:t>
      </w:r>
    </w:p>
    <w:p w14:paraId="5250612E" w14:textId="77777777" w:rsidR="00F16920" w:rsidRDefault="00F16920" w:rsidP="00F16920">
      <w:pPr>
        <w:pStyle w:val="Pargrafo"/>
        <w:spacing w:line="360" w:lineRule="auto"/>
        <w:ind w:left="720"/>
      </w:pPr>
    </w:p>
    <w:p w14:paraId="76674AB3" w14:textId="714BC4F4" w:rsidR="00E57B69" w:rsidRPr="005A0A3D" w:rsidRDefault="008E7D09" w:rsidP="008E7D09">
      <w:pPr>
        <w:pStyle w:val="TOPICOPRINCIPAL"/>
        <w:numPr>
          <w:ilvl w:val="0"/>
          <w:numId w:val="0"/>
        </w:numPr>
        <w:ind w:left="3011" w:hanging="1735"/>
      </w:pPr>
      <w:bookmarkStart w:id="26" w:name="_Toc89088071"/>
      <w:r w:rsidRPr="005A0A3D">
        <w:t xml:space="preserve">5.6 </w:t>
      </w:r>
      <w:r w:rsidR="00E57B69" w:rsidRPr="005A0A3D">
        <w:t>DAILY SCRUM 1</w:t>
      </w:r>
      <w:bookmarkEnd w:id="26"/>
    </w:p>
    <w:p w14:paraId="16BEBC3A" w14:textId="3193F196" w:rsidR="00E90B51" w:rsidRDefault="00E90B51" w:rsidP="00F16920">
      <w:pPr>
        <w:pStyle w:val="Pargrafo"/>
        <w:spacing w:line="360" w:lineRule="auto"/>
        <w:ind w:firstLine="709"/>
      </w:pPr>
      <w:r>
        <w:t xml:space="preserve">Nessa reunião </w:t>
      </w:r>
      <w:r w:rsidR="008103A1">
        <w:t>a tela de cadastro junto com outros itens do backlog ainda estavam em desenvolvimento, por isso foi feito um feedback com a equipe para verificar o que estava impedindo o avanço do projeto, e o que poderíamos melhorar:</w:t>
      </w:r>
    </w:p>
    <w:p w14:paraId="5EADFF1A" w14:textId="77777777" w:rsidR="008103A1" w:rsidRDefault="008103A1" w:rsidP="007C6103">
      <w:pPr>
        <w:pStyle w:val="Pargrafo"/>
        <w:numPr>
          <w:ilvl w:val="0"/>
          <w:numId w:val="2"/>
        </w:numPr>
        <w:spacing w:line="360" w:lineRule="auto"/>
      </w:pPr>
      <w:r>
        <w:t>Tela de Cadastro... (Desenvolvimento em Andamento)</w:t>
      </w:r>
    </w:p>
    <w:p w14:paraId="7D892C99" w14:textId="4937E52C" w:rsidR="008103A1" w:rsidRDefault="008103A1" w:rsidP="007C6103">
      <w:pPr>
        <w:pStyle w:val="Pargrafo"/>
        <w:numPr>
          <w:ilvl w:val="0"/>
          <w:numId w:val="2"/>
        </w:numPr>
        <w:spacing w:line="360" w:lineRule="auto"/>
      </w:pPr>
      <w:r w:rsidRPr="00892F53">
        <w:t xml:space="preserve">Após o cadastro verificar se o paciente possui alguma comorbidade e se pertence ao grupo de </w:t>
      </w:r>
      <w:r w:rsidR="005D356B" w:rsidRPr="00892F53">
        <w:t>risco (ter</w:t>
      </w:r>
      <w:r w:rsidRPr="00892F53">
        <w:t xml:space="preserve"> mais de 65 anos)</w:t>
      </w:r>
      <w:r>
        <w:t xml:space="preserve"> (Ainda não Iniciado)</w:t>
      </w:r>
      <w:r w:rsidR="00F16920">
        <w:t>.</w:t>
      </w:r>
    </w:p>
    <w:p w14:paraId="16D0E8F2" w14:textId="77777777" w:rsidR="007A4591" w:rsidRDefault="007A4591" w:rsidP="007A4591">
      <w:pPr>
        <w:pStyle w:val="Pargrafo"/>
      </w:pPr>
    </w:p>
    <w:p w14:paraId="53C808BB" w14:textId="742D4D57" w:rsidR="00E57B69" w:rsidRPr="005A0A3D" w:rsidRDefault="008E7D09" w:rsidP="008E7D09">
      <w:pPr>
        <w:pStyle w:val="TOPICOPRINCIPAL"/>
        <w:numPr>
          <w:ilvl w:val="0"/>
          <w:numId w:val="0"/>
        </w:numPr>
        <w:ind w:left="3011" w:hanging="1735"/>
      </w:pPr>
      <w:bookmarkStart w:id="27" w:name="_Toc89088072"/>
      <w:r w:rsidRPr="005A0A3D">
        <w:t xml:space="preserve">5.7 </w:t>
      </w:r>
      <w:r w:rsidR="00E57B69" w:rsidRPr="005A0A3D">
        <w:t>DAILY SCRUM 2</w:t>
      </w:r>
      <w:bookmarkEnd w:id="27"/>
    </w:p>
    <w:p w14:paraId="7F9B3CF3" w14:textId="3C4209D5" w:rsidR="007A4591" w:rsidRDefault="005D356B" w:rsidP="00F16920">
      <w:pPr>
        <w:pStyle w:val="Pargrafo"/>
        <w:spacing w:line="360" w:lineRule="auto"/>
        <w:ind w:firstLine="708"/>
      </w:pPr>
      <w:r>
        <w:t xml:space="preserve">Nessa etapa do projeto conseguimos concluir a tela de cadastro, </w:t>
      </w:r>
      <w:r w:rsidR="00A83589">
        <w:t>foi</w:t>
      </w:r>
      <w:r>
        <w:t xml:space="preserve"> priorizado o algoritmo para verificar se o paciente possui alguma comorbidade, e se está no grupo de risco. O seguinte backlog se manteve conforme esse avanço, em ordem de prioridade:</w:t>
      </w:r>
    </w:p>
    <w:p w14:paraId="3D45BAD0" w14:textId="54A131DE" w:rsidR="005D356B" w:rsidRDefault="005D356B" w:rsidP="007C6103">
      <w:pPr>
        <w:pStyle w:val="Pargrafo"/>
        <w:numPr>
          <w:ilvl w:val="0"/>
          <w:numId w:val="2"/>
        </w:numPr>
        <w:spacing w:line="360" w:lineRule="auto"/>
      </w:pPr>
      <w:r>
        <w:t>Tela de Cadastro... (Finalizada)</w:t>
      </w:r>
    </w:p>
    <w:p w14:paraId="60DA65B7" w14:textId="56B26C1E" w:rsidR="005D356B" w:rsidRDefault="005D356B" w:rsidP="007C6103">
      <w:pPr>
        <w:pStyle w:val="Pargrafo"/>
        <w:numPr>
          <w:ilvl w:val="0"/>
          <w:numId w:val="2"/>
        </w:numPr>
        <w:spacing w:line="360" w:lineRule="auto"/>
      </w:pPr>
      <w:r w:rsidRPr="00892F53">
        <w:t>Após o cadastro verificar se o paciente possui alguma comorbidade e se pertence ao grupo de risco (ter mais de 65 anos)</w:t>
      </w:r>
      <w:r>
        <w:t xml:space="preserve"> (</w:t>
      </w:r>
      <w:r w:rsidR="00A14838">
        <w:t>Desenvolvimento em Andamento</w:t>
      </w:r>
      <w:r>
        <w:t>)</w:t>
      </w:r>
    </w:p>
    <w:p w14:paraId="6737E395" w14:textId="77777777" w:rsidR="007A4591" w:rsidRDefault="007A4591" w:rsidP="00F16920">
      <w:pPr>
        <w:pStyle w:val="Pargrafo"/>
        <w:spacing w:line="360" w:lineRule="auto"/>
      </w:pPr>
    </w:p>
    <w:p w14:paraId="5B873643" w14:textId="79A21EE9" w:rsidR="00E57B69" w:rsidRPr="005A0A3D" w:rsidRDefault="008E7D09" w:rsidP="008E7D09">
      <w:pPr>
        <w:pStyle w:val="TOPICOPRINCIPAL"/>
        <w:numPr>
          <w:ilvl w:val="0"/>
          <w:numId w:val="0"/>
        </w:numPr>
        <w:ind w:left="2291" w:hanging="1015"/>
      </w:pPr>
      <w:bookmarkStart w:id="28" w:name="_Toc89088073"/>
      <w:r w:rsidRPr="005A0A3D">
        <w:t>5.8</w:t>
      </w:r>
      <w:r w:rsidR="00E57B69" w:rsidRPr="005A0A3D">
        <w:t xml:space="preserve"> SPRINT 3</w:t>
      </w:r>
      <w:bookmarkEnd w:id="28"/>
    </w:p>
    <w:p w14:paraId="3938385D" w14:textId="181A88F7" w:rsidR="00486C4A" w:rsidRDefault="00486C4A" w:rsidP="00F16920">
      <w:pPr>
        <w:pStyle w:val="Pargrafo"/>
        <w:spacing w:line="360" w:lineRule="auto"/>
        <w:ind w:firstLine="708"/>
      </w:pPr>
      <w:r>
        <w:t>Na reunião da Sprint 3 fizemos um feedback da Sprint anterior, analisando os pontos positivos e negativos do desenvolvimento. Logo após verificamos o andamento das metas e definimos o que poderia ser entregue nessa Sprint. O seguinte Backlog foi</w:t>
      </w:r>
      <w:r w:rsidR="00157F7F">
        <w:t xml:space="preserve"> definido com uma tarefa dividida em duas, e</w:t>
      </w:r>
      <w:r>
        <w:t xml:space="preserve"> montado em ordem de prioridade:</w:t>
      </w:r>
    </w:p>
    <w:p w14:paraId="64761631" w14:textId="2B5759A2" w:rsidR="00157F7F" w:rsidRDefault="001A7DC9" w:rsidP="007C6103">
      <w:pPr>
        <w:pStyle w:val="Pargrafo"/>
        <w:numPr>
          <w:ilvl w:val="0"/>
          <w:numId w:val="2"/>
        </w:numPr>
        <w:spacing w:line="360" w:lineRule="auto"/>
      </w:pPr>
      <w:r w:rsidRPr="001A7DC9">
        <w:t>Após confirmar o cadastro o sistema deve verificar se o paciente possui alguma comorbidade e se pertence ao grupo de risco</w:t>
      </w:r>
      <w:r w:rsidR="009F0FD2">
        <w:t xml:space="preserve"> </w:t>
      </w:r>
      <w:r w:rsidRPr="001A7DC9">
        <w:t xml:space="preserve">(65 anos). </w:t>
      </w:r>
    </w:p>
    <w:p w14:paraId="210616D3" w14:textId="446D0FD0" w:rsidR="007A4591" w:rsidRDefault="00157F7F" w:rsidP="009F0FD2">
      <w:pPr>
        <w:pStyle w:val="Pargrafo"/>
        <w:numPr>
          <w:ilvl w:val="0"/>
          <w:numId w:val="2"/>
        </w:numPr>
        <w:spacing w:line="360" w:lineRule="auto"/>
      </w:pPr>
      <w:r>
        <w:t>Exportar</w:t>
      </w:r>
      <w:r w:rsidR="00683547">
        <w:t xml:space="preserve"> os dados, </w:t>
      </w:r>
      <w:r w:rsidR="00683547" w:rsidRPr="001A7DC9">
        <w:t>CEP e a IDADE</w:t>
      </w:r>
      <w:r w:rsidR="00683547">
        <w:t>, do paciente cas</w:t>
      </w:r>
      <w:r w:rsidR="001A7DC9" w:rsidRPr="001A7DC9">
        <w:t>o</w:t>
      </w:r>
      <w:r w:rsidR="00683547">
        <w:t xml:space="preserve"> ele seja identificado dentro do grupo de risco</w:t>
      </w:r>
      <w:r w:rsidR="001A7DC9" w:rsidRPr="001A7DC9">
        <w:t>.</w:t>
      </w:r>
      <w:r w:rsidR="00E76C31">
        <w:t xml:space="preserve"> </w:t>
      </w:r>
    </w:p>
    <w:p w14:paraId="44EA08AB" w14:textId="77777777" w:rsidR="00157F7F" w:rsidRDefault="00157F7F" w:rsidP="00157F7F">
      <w:pPr>
        <w:pStyle w:val="Pargrafo"/>
        <w:ind w:left="720"/>
      </w:pPr>
    </w:p>
    <w:p w14:paraId="5544D2EC" w14:textId="0A459CA3" w:rsidR="00E57B69" w:rsidRPr="005A0A3D" w:rsidRDefault="008E7D09" w:rsidP="008E7D09">
      <w:pPr>
        <w:pStyle w:val="TOPICOPRINCIPAL"/>
        <w:numPr>
          <w:ilvl w:val="0"/>
          <w:numId w:val="0"/>
        </w:numPr>
        <w:ind w:left="3011" w:hanging="1735"/>
      </w:pPr>
      <w:bookmarkStart w:id="29" w:name="_Toc89088074"/>
      <w:r w:rsidRPr="005A0A3D">
        <w:t xml:space="preserve">5.9 </w:t>
      </w:r>
      <w:r w:rsidR="00E57B69" w:rsidRPr="005A0A3D">
        <w:t>DAILY SCRUM 1</w:t>
      </w:r>
      <w:bookmarkEnd w:id="29"/>
    </w:p>
    <w:p w14:paraId="681168FB" w14:textId="49555A45" w:rsidR="007A4591" w:rsidRDefault="00157F7F" w:rsidP="00F16920">
      <w:pPr>
        <w:pStyle w:val="Pargrafo"/>
        <w:spacing w:line="360" w:lineRule="auto"/>
        <w:ind w:firstLine="708"/>
      </w:pPr>
      <w:r>
        <w:t xml:space="preserve">Nessa reunião </w:t>
      </w:r>
      <w:r w:rsidR="003F1793">
        <w:t>o algoritmo para verificar se o paciente possui alguma comorbidade foi concluído e foi priorizado o desenvolvimento do script para exportar os dados do paciente, caso ele esteja no grupo de risco.</w:t>
      </w:r>
      <w:r>
        <w:t xml:space="preserve"> </w:t>
      </w:r>
      <w:r w:rsidR="003F1793">
        <w:t>O seguinte Backlog foi ajustado</w:t>
      </w:r>
      <w:r>
        <w:t>:</w:t>
      </w:r>
    </w:p>
    <w:p w14:paraId="2ACBA263" w14:textId="098F9D40" w:rsidR="003F1793" w:rsidRDefault="003F1793" w:rsidP="007C6103">
      <w:pPr>
        <w:pStyle w:val="Pargrafo"/>
        <w:numPr>
          <w:ilvl w:val="0"/>
          <w:numId w:val="2"/>
        </w:numPr>
        <w:spacing w:line="360" w:lineRule="auto"/>
      </w:pPr>
      <w:r w:rsidRPr="001A7DC9">
        <w:t xml:space="preserve">Após confirmar o cadastro o sistema deve verificar se o paciente possui alguma comorbidade e se pertence ao grupo de </w:t>
      </w:r>
      <w:r w:rsidR="008F2F0C" w:rsidRPr="001A7DC9">
        <w:t>risco (</w:t>
      </w:r>
      <w:r w:rsidRPr="001A7DC9">
        <w:t xml:space="preserve">65 anos). </w:t>
      </w:r>
      <w:r>
        <w:t>(Finalizado)</w:t>
      </w:r>
    </w:p>
    <w:p w14:paraId="59370E84" w14:textId="270432BF" w:rsidR="007A4591" w:rsidRDefault="003F1793" w:rsidP="007A4591">
      <w:pPr>
        <w:pStyle w:val="Pargrafo"/>
        <w:numPr>
          <w:ilvl w:val="0"/>
          <w:numId w:val="2"/>
        </w:numPr>
        <w:spacing w:line="360" w:lineRule="auto"/>
      </w:pPr>
      <w:r>
        <w:t xml:space="preserve">Exportar os dados, </w:t>
      </w:r>
      <w:r w:rsidRPr="001A7DC9">
        <w:t>CEP e a IDADE</w:t>
      </w:r>
      <w:r>
        <w:t>, do paciente cas</w:t>
      </w:r>
      <w:r w:rsidRPr="001A7DC9">
        <w:t>o</w:t>
      </w:r>
      <w:r>
        <w:t xml:space="preserve"> ele seja identificado dentro do grupo de risco</w:t>
      </w:r>
      <w:r w:rsidRPr="001A7DC9">
        <w:t>.</w:t>
      </w:r>
      <w:r>
        <w:t xml:space="preserve"> (Desenvolvimento em Andamento)</w:t>
      </w:r>
    </w:p>
    <w:p w14:paraId="722550C9" w14:textId="77777777" w:rsidR="007A4591" w:rsidRDefault="007A4591" w:rsidP="007A4591">
      <w:pPr>
        <w:pStyle w:val="Pargrafo"/>
      </w:pPr>
    </w:p>
    <w:p w14:paraId="2242204B" w14:textId="1AD28219" w:rsidR="00E57B69" w:rsidRPr="005A0A3D" w:rsidRDefault="008E7D09" w:rsidP="008E7D09">
      <w:pPr>
        <w:pStyle w:val="TOPICOPRINCIPAL"/>
        <w:numPr>
          <w:ilvl w:val="0"/>
          <w:numId w:val="0"/>
        </w:numPr>
        <w:ind w:left="3011" w:hanging="1735"/>
      </w:pPr>
      <w:bookmarkStart w:id="30" w:name="_Toc89088075"/>
      <w:r w:rsidRPr="005A0A3D">
        <w:t xml:space="preserve">5.10 </w:t>
      </w:r>
      <w:r w:rsidR="00E57B69" w:rsidRPr="005A0A3D">
        <w:t>DAILY SCRUM 2</w:t>
      </w:r>
      <w:bookmarkEnd w:id="30"/>
    </w:p>
    <w:p w14:paraId="39B2E687" w14:textId="72DF7DBA" w:rsidR="007A4591" w:rsidRDefault="003F1793" w:rsidP="00F16920">
      <w:pPr>
        <w:pStyle w:val="Pargrafo"/>
        <w:spacing w:line="360" w:lineRule="auto"/>
        <w:ind w:firstLine="708"/>
      </w:pPr>
      <w:r>
        <w:t>Nesse ponto</w:t>
      </w:r>
      <w:r w:rsidR="00046F5B">
        <w:t xml:space="preserve"> do desenvolvimento</w:t>
      </w:r>
      <w:r>
        <w:t xml:space="preserve"> conseguimos avançar com as </w:t>
      </w:r>
      <w:r w:rsidR="00046F5B">
        <w:t>metas</w:t>
      </w:r>
      <w:r>
        <w:t xml:space="preserve"> dessa Sprint, finalizando as </w:t>
      </w:r>
      <w:r w:rsidR="00046F5B">
        <w:t>s</w:t>
      </w:r>
      <w:r>
        <w:t>eguintes tarefas do backlog</w:t>
      </w:r>
      <w:r w:rsidR="00F3706E">
        <w:t>:</w:t>
      </w:r>
    </w:p>
    <w:p w14:paraId="08FB1C7F" w14:textId="530BC11B" w:rsidR="00F3706E" w:rsidRDefault="00F3706E" w:rsidP="007C6103">
      <w:pPr>
        <w:pStyle w:val="Pargrafo"/>
        <w:numPr>
          <w:ilvl w:val="0"/>
          <w:numId w:val="2"/>
        </w:numPr>
        <w:spacing w:line="360" w:lineRule="auto"/>
      </w:pPr>
      <w:r w:rsidRPr="001A7DC9">
        <w:t xml:space="preserve">Após confirmar o cadastro o sistema deve verificar se o paciente possui alguma comorbidade e se pertence ao grupo de </w:t>
      </w:r>
      <w:r w:rsidR="008F2F0C" w:rsidRPr="001A7DC9">
        <w:t>risco (</w:t>
      </w:r>
      <w:r w:rsidRPr="001A7DC9">
        <w:t xml:space="preserve">65 anos). </w:t>
      </w:r>
      <w:r>
        <w:t>(Finalizado)</w:t>
      </w:r>
    </w:p>
    <w:p w14:paraId="2480DE19" w14:textId="63FDC168" w:rsidR="00F3706E" w:rsidRDefault="00F3706E" w:rsidP="007C6103">
      <w:pPr>
        <w:pStyle w:val="Pargrafo"/>
        <w:numPr>
          <w:ilvl w:val="0"/>
          <w:numId w:val="2"/>
        </w:numPr>
        <w:spacing w:line="360" w:lineRule="auto"/>
      </w:pPr>
      <w:r>
        <w:t xml:space="preserve">Exportar os dados, </w:t>
      </w:r>
      <w:r w:rsidRPr="001A7DC9">
        <w:t>CEP e a IDADE</w:t>
      </w:r>
      <w:r>
        <w:t>, do paciente cas</w:t>
      </w:r>
      <w:r w:rsidRPr="001A7DC9">
        <w:t>o</w:t>
      </w:r>
      <w:r>
        <w:t xml:space="preserve"> ele seja identificado dentro do grupo de risco</w:t>
      </w:r>
      <w:r w:rsidRPr="001A7DC9">
        <w:t>.</w:t>
      </w:r>
      <w:r>
        <w:t xml:space="preserve"> (Finalizado)</w:t>
      </w:r>
    </w:p>
    <w:p w14:paraId="7315E175" w14:textId="2AA6FBFA" w:rsidR="007A4591" w:rsidRDefault="00F3706E" w:rsidP="00F16920">
      <w:pPr>
        <w:pStyle w:val="Pargrafo"/>
        <w:spacing w:line="360" w:lineRule="auto"/>
      </w:pPr>
      <w:r>
        <w:lastRenderedPageBreak/>
        <w:t xml:space="preserve">Logo a conclusão foi </w:t>
      </w:r>
      <w:r w:rsidR="00764FEB">
        <w:t>feito mais</w:t>
      </w:r>
      <w:r>
        <w:t xml:space="preserve"> testes e agendado uma apresentação com todos os membros da equipe, principalmente com os Product Owners.</w:t>
      </w:r>
    </w:p>
    <w:p w14:paraId="214EA11B" w14:textId="77777777" w:rsidR="007A4591" w:rsidRDefault="007A4591" w:rsidP="007A4591">
      <w:pPr>
        <w:pStyle w:val="Pargrafo"/>
      </w:pPr>
    </w:p>
    <w:p w14:paraId="59CC78C8" w14:textId="68E0B697" w:rsidR="00E57B69" w:rsidRPr="005A0A3D" w:rsidRDefault="0069499E" w:rsidP="0069499E">
      <w:pPr>
        <w:pStyle w:val="TOPICOPRINCIPAL"/>
        <w:numPr>
          <w:ilvl w:val="0"/>
          <w:numId w:val="0"/>
        </w:numPr>
        <w:ind w:left="2291" w:hanging="1157"/>
      </w:pPr>
      <w:bookmarkStart w:id="31" w:name="_Toc89088076"/>
      <w:r w:rsidRPr="005A0A3D">
        <w:t>5.11</w:t>
      </w:r>
      <w:r w:rsidR="003217FC" w:rsidRPr="005A0A3D">
        <w:t xml:space="preserve"> </w:t>
      </w:r>
      <w:r w:rsidR="00E57B69" w:rsidRPr="005A0A3D">
        <w:t>SPRINT 4</w:t>
      </w:r>
      <w:bookmarkEnd w:id="31"/>
    </w:p>
    <w:p w14:paraId="430BC10F" w14:textId="680CBF63" w:rsidR="007A4591" w:rsidRDefault="00F3706E" w:rsidP="00F16920">
      <w:pPr>
        <w:pStyle w:val="Pargrafo"/>
        <w:spacing w:line="360" w:lineRule="auto"/>
        <w:ind w:firstLine="708"/>
      </w:pPr>
      <w:r>
        <w:t>Nessa Sprint foi feita a apresentação do sistema com os requisitos solicitados pelos Product Owners. Foi exibido todas as funcionalidades e interfaces do sistema, assim como as suas</w:t>
      </w:r>
      <w:r w:rsidR="00590269">
        <w:t xml:space="preserve"> demais características,</w:t>
      </w:r>
      <w:r>
        <w:t xml:space="preserve"> características.</w:t>
      </w:r>
    </w:p>
    <w:p w14:paraId="4C17338C" w14:textId="5A7CFB19" w:rsidR="00051EC9" w:rsidRDefault="00051EC9" w:rsidP="00F16920">
      <w:pPr>
        <w:pStyle w:val="Pargrafo"/>
        <w:spacing w:line="360" w:lineRule="auto"/>
        <w:ind w:firstLine="708"/>
      </w:pPr>
    </w:p>
    <w:p w14:paraId="07B9C6CD" w14:textId="43B3F9ED" w:rsidR="00730D6E" w:rsidRDefault="00556653" w:rsidP="00730D6E">
      <w:pPr>
        <w:pStyle w:val="SUBTOPICO"/>
      </w:pPr>
      <w:bookmarkStart w:id="32" w:name="_Toc89088077"/>
      <w:r>
        <w:t>5.12 ALGORITMOS E TELAS DO SISTEMA</w:t>
      </w:r>
      <w:bookmarkEnd w:id="32"/>
    </w:p>
    <w:p w14:paraId="602F729C" w14:textId="097FB0DA" w:rsidR="007A4591" w:rsidRDefault="00051EC9" w:rsidP="00516378">
      <w:pPr>
        <w:pStyle w:val="Pargrafo"/>
        <w:jc w:val="center"/>
      </w:pPr>
      <w:r>
        <w:rPr>
          <w:noProof/>
        </w:rPr>
        <w:drawing>
          <wp:inline distT="0" distB="0" distL="0" distR="0" wp14:anchorId="02B060BC" wp14:editId="3D9068AE">
            <wp:extent cx="4465993" cy="308991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Tela (1697).png"/>
                    <pic:cNvPicPr/>
                  </pic:nvPicPr>
                  <pic:blipFill>
                    <a:blip r:embed="rId16">
                      <a:extLst>
                        <a:ext uri="{28A0092B-C50C-407E-A947-70E740481C1C}">
                          <a14:useLocalDpi xmlns:a14="http://schemas.microsoft.com/office/drawing/2010/main" val="0"/>
                        </a:ext>
                      </a:extLst>
                    </a:blip>
                    <a:stretch>
                      <a:fillRect/>
                    </a:stretch>
                  </pic:blipFill>
                  <pic:spPr>
                    <a:xfrm>
                      <a:off x="0" y="0"/>
                      <a:ext cx="4476622" cy="3097264"/>
                    </a:xfrm>
                    <a:prstGeom prst="rect">
                      <a:avLst/>
                    </a:prstGeom>
                  </pic:spPr>
                </pic:pic>
              </a:graphicData>
            </a:graphic>
          </wp:inline>
        </w:drawing>
      </w:r>
    </w:p>
    <w:p w14:paraId="3D6479DA" w14:textId="3E6F5D04" w:rsidR="00051EC9" w:rsidRDefault="00051EC9" w:rsidP="00516378">
      <w:pPr>
        <w:pStyle w:val="Legenda"/>
        <w:rPr>
          <w:rFonts w:ascii="Times New Roman" w:hAnsi="Times New Roman" w:cs="Times New Roman"/>
          <w:i w:val="0"/>
          <w:color w:val="000000" w:themeColor="text1"/>
          <w:sz w:val="22"/>
          <w:szCs w:val="22"/>
        </w:rPr>
      </w:pPr>
      <w:r w:rsidRPr="00AF4F0C">
        <w:rPr>
          <w:rFonts w:ascii="Times New Roman" w:hAnsi="Times New Roman" w:cs="Times New Roman"/>
          <w:b/>
          <w:i w:val="0"/>
          <w:color w:val="000000" w:themeColor="text1"/>
          <w:sz w:val="22"/>
          <w:szCs w:val="22"/>
        </w:rPr>
        <w:t xml:space="preserve">Figura </w:t>
      </w:r>
      <w:r>
        <w:rPr>
          <w:rFonts w:ascii="Times New Roman" w:hAnsi="Times New Roman" w:cs="Times New Roman"/>
          <w:b/>
          <w:i w:val="0"/>
          <w:color w:val="000000" w:themeColor="text1"/>
          <w:sz w:val="22"/>
          <w:szCs w:val="22"/>
        </w:rPr>
        <w:t>8</w:t>
      </w:r>
      <w:r w:rsidRPr="00AF4F0C">
        <w:rPr>
          <w:rFonts w:ascii="Times New Roman" w:hAnsi="Times New Roman" w:cs="Times New Roman"/>
          <w:b/>
          <w:i w:val="0"/>
          <w:color w:val="000000" w:themeColor="text1"/>
          <w:sz w:val="22"/>
          <w:szCs w:val="22"/>
        </w:rPr>
        <w:t>:</w:t>
      </w:r>
      <w:r w:rsidRPr="00AF4F0C">
        <w:rPr>
          <w:rFonts w:ascii="Times New Roman" w:hAnsi="Times New Roman" w:cs="Times New Roman"/>
          <w:i w:val="0"/>
          <w:color w:val="000000" w:themeColor="text1"/>
          <w:sz w:val="22"/>
          <w:szCs w:val="22"/>
        </w:rPr>
        <w:t xml:space="preserve"> </w:t>
      </w:r>
      <w:r w:rsidR="00840A0A">
        <w:rPr>
          <w:rFonts w:ascii="Times New Roman" w:hAnsi="Times New Roman" w:cs="Times New Roman"/>
          <w:i w:val="0"/>
          <w:color w:val="000000" w:themeColor="text1"/>
          <w:sz w:val="22"/>
          <w:szCs w:val="22"/>
        </w:rPr>
        <w:t>Algoritmo</w:t>
      </w:r>
      <w:r w:rsidR="00E53C35">
        <w:rPr>
          <w:rFonts w:ascii="Times New Roman" w:hAnsi="Times New Roman" w:cs="Times New Roman"/>
          <w:i w:val="0"/>
          <w:color w:val="000000" w:themeColor="text1"/>
          <w:sz w:val="22"/>
          <w:szCs w:val="22"/>
        </w:rPr>
        <w:t xml:space="preserve"> para </w:t>
      </w:r>
      <w:r w:rsidR="00840A0A">
        <w:rPr>
          <w:rFonts w:ascii="Times New Roman" w:hAnsi="Times New Roman" w:cs="Times New Roman"/>
          <w:i w:val="0"/>
          <w:color w:val="000000" w:themeColor="text1"/>
          <w:sz w:val="22"/>
          <w:szCs w:val="22"/>
        </w:rPr>
        <w:t>identificar paciente em Nível de Risco</w:t>
      </w:r>
    </w:p>
    <w:p w14:paraId="52A36D5F" w14:textId="51502DE8" w:rsidR="00051EC9" w:rsidRPr="00AF4F0C" w:rsidRDefault="00051EC9" w:rsidP="00516378">
      <w:pPr>
        <w:rPr>
          <w:rFonts w:ascii="Times New Roman" w:hAnsi="Times New Roman" w:cs="Times New Roman"/>
        </w:rPr>
      </w:pPr>
      <w:r>
        <w:rPr>
          <w:rFonts w:ascii="Times New Roman" w:hAnsi="Times New Roman" w:cs="Times New Roman"/>
          <w:b/>
        </w:rPr>
        <w:t xml:space="preserve">Fonte: </w:t>
      </w:r>
      <w:r w:rsidR="00A224A7">
        <w:rPr>
          <w:rFonts w:ascii="Times New Roman" w:hAnsi="Times New Roman" w:cs="Times New Roman"/>
        </w:rPr>
        <w:t>Autoria Própria 2021</w:t>
      </w:r>
    </w:p>
    <w:p w14:paraId="19DCD350" w14:textId="77777777" w:rsidR="0023206C" w:rsidRDefault="0023206C" w:rsidP="007A4591">
      <w:pPr>
        <w:pStyle w:val="Pargrafo"/>
      </w:pPr>
    </w:p>
    <w:p w14:paraId="3D848230" w14:textId="1F8347D4" w:rsidR="0023206C" w:rsidRDefault="0023206C" w:rsidP="007A4591">
      <w:pPr>
        <w:pStyle w:val="Pargrafo"/>
      </w:pPr>
    </w:p>
    <w:p w14:paraId="0A674212" w14:textId="365E6CE7" w:rsidR="0023206C" w:rsidRDefault="0023206C" w:rsidP="007A4591">
      <w:pPr>
        <w:pStyle w:val="Pargrafo"/>
      </w:pPr>
    </w:p>
    <w:p w14:paraId="5F84B4E1" w14:textId="011C0936" w:rsidR="0023206C" w:rsidRDefault="0023206C" w:rsidP="007A4591">
      <w:pPr>
        <w:pStyle w:val="Pargrafo"/>
      </w:pPr>
    </w:p>
    <w:p w14:paraId="2B9A1E8E" w14:textId="5293016E" w:rsidR="0023206C" w:rsidRDefault="0023206C" w:rsidP="007A4591">
      <w:pPr>
        <w:pStyle w:val="Pargrafo"/>
      </w:pPr>
    </w:p>
    <w:p w14:paraId="6CAAC81D" w14:textId="6ECBFF50" w:rsidR="0023206C" w:rsidRDefault="0023206C" w:rsidP="007A4591">
      <w:pPr>
        <w:pStyle w:val="Pargrafo"/>
      </w:pPr>
    </w:p>
    <w:p w14:paraId="230E86CB" w14:textId="77777777" w:rsidR="0023206C" w:rsidRDefault="0023206C" w:rsidP="007A4591">
      <w:pPr>
        <w:pStyle w:val="Pargrafo"/>
      </w:pPr>
    </w:p>
    <w:p w14:paraId="010C9841" w14:textId="75877518" w:rsidR="001F012B" w:rsidRDefault="001F012B" w:rsidP="00B907D7">
      <w:pPr>
        <w:pStyle w:val="Pargrafo"/>
        <w:jc w:val="center"/>
      </w:pPr>
      <w:r>
        <w:rPr>
          <w:noProof/>
        </w:rPr>
        <w:lastRenderedPageBreak/>
        <w:drawing>
          <wp:inline distT="0" distB="0" distL="0" distR="0" wp14:anchorId="28BBBE24" wp14:editId="37507668">
            <wp:extent cx="3722856" cy="1828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010tela inici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36321" cy="1835414"/>
                    </a:xfrm>
                    <a:prstGeom prst="rect">
                      <a:avLst/>
                    </a:prstGeom>
                  </pic:spPr>
                </pic:pic>
              </a:graphicData>
            </a:graphic>
          </wp:inline>
        </w:drawing>
      </w:r>
    </w:p>
    <w:p w14:paraId="0A5B1CD6" w14:textId="74899556" w:rsidR="00E75782" w:rsidRDefault="00E75782" w:rsidP="00516378">
      <w:pPr>
        <w:pStyle w:val="Legenda"/>
        <w:rPr>
          <w:rFonts w:ascii="Times New Roman" w:hAnsi="Times New Roman" w:cs="Times New Roman"/>
          <w:i w:val="0"/>
          <w:color w:val="000000" w:themeColor="text1"/>
          <w:sz w:val="22"/>
          <w:szCs w:val="22"/>
        </w:rPr>
      </w:pPr>
      <w:r w:rsidRPr="00AF4F0C">
        <w:rPr>
          <w:rFonts w:ascii="Times New Roman" w:hAnsi="Times New Roman" w:cs="Times New Roman"/>
          <w:b/>
          <w:i w:val="0"/>
          <w:color w:val="000000" w:themeColor="text1"/>
          <w:sz w:val="22"/>
          <w:szCs w:val="22"/>
        </w:rPr>
        <w:t xml:space="preserve">Figura </w:t>
      </w:r>
      <w:r>
        <w:rPr>
          <w:rFonts w:ascii="Times New Roman" w:hAnsi="Times New Roman" w:cs="Times New Roman"/>
          <w:b/>
          <w:i w:val="0"/>
          <w:color w:val="000000" w:themeColor="text1"/>
          <w:sz w:val="22"/>
          <w:szCs w:val="22"/>
        </w:rPr>
        <w:t>8</w:t>
      </w:r>
      <w:r w:rsidRPr="00AF4F0C">
        <w:rPr>
          <w:rFonts w:ascii="Times New Roman" w:hAnsi="Times New Roman" w:cs="Times New Roman"/>
          <w:b/>
          <w:i w:val="0"/>
          <w:color w:val="000000" w:themeColor="text1"/>
          <w:sz w:val="22"/>
          <w:szCs w:val="22"/>
        </w:rPr>
        <w:t>:</w:t>
      </w:r>
      <w:r w:rsidRPr="00AF4F0C">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Tela inicial</w:t>
      </w:r>
    </w:p>
    <w:p w14:paraId="646DE2C1" w14:textId="5D330A70" w:rsidR="00E75782" w:rsidRPr="00AF4F0C" w:rsidRDefault="00E75782" w:rsidP="00516378">
      <w:pPr>
        <w:rPr>
          <w:rFonts w:ascii="Times New Roman" w:hAnsi="Times New Roman" w:cs="Times New Roman"/>
        </w:rPr>
      </w:pPr>
      <w:r>
        <w:rPr>
          <w:rFonts w:ascii="Times New Roman" w:hAnsi="Times New Roman" w:cs="Times New Roman"/>
          <w:b/>
        </w:rPr>
        <w:t xml:space="preserve">Fonte: </w:t>
      </w:r>
      <w:r w:rsidR="00A224A7">
        <w:rPr>
          <w:rFonts w:ascii="Times New Roman" w:hAnsi="Times New Roman" w:cs="Times New Roman"/>
        </w:rPr>
        <w:t>Autoria Própria 2021</w:t>
      </w:r>
    </w:p>
    <w:p w14:paraId="628B70F3" w14:textId="586DDA22" w:rsidR="001F012B" w:rsidRDefault="001F012B" w:rsidP="007A4591">
      <w:pPr>
        <w:pStyle w:val="Pargrafo"/>
      </w:pPr>
    </w:p>
    <w:p w14:paraId="09562E16" w14:textId="77777777" w:rsidR="00516378" w:rsidRDefault="00516378" w:rsidP="007A4591">
      <w:pPr>
        <w:pStyle w:val="Pargrafo"/>
      </w:pPr>
    </w:p>
    <w:p w14:paraId="0EA19DC7" w14:textId="73822326" w:rsidR="001F012B" w:rsidRDefault="001F012B" w:rsidP="00B907D7">
      <w:pPr>
        <w:pStyle w:val="Pargrafo"/>
        <w:jc w:val="center"/>
      </w:pPr>
      <w:r>
        <w:rPr>
          <w:noProof/>
        </w:rPr>
        <w:drawing>
          <wp:inline distT="0" distB="0" distL="0" distR="0" wp14:anchorId="230B29AB" wp14:editId="434174CB">
            <wp:extent cx="3722370" cy="1845797"/>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20 fazendo o log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68935" cy="1868887"/>
                    </a:xfrm>
                    <a:prstGeom prst="rect">
                      <a:avLst/>
                    </a:prstGeom>
                  </pic:spPr>
                </pic:pic>
              </a:graphicData>
            </a:graphic>
          </wp:inline>
        </w:drawing>
      </w:r>
    </w:p>
    <w:p w14:paraId="66A0FBF9" w14:textId="0A2450D2" w:rsidR="00E75782" w:rsidRDefault="00E75782" w:rsidP="00516378">
      <w:pPr>
        <w:pStyle w:val="Legenda"/>
        <w:rPr>
          <w:rFonts w:ascii="Times New Roman" w:hAnsi="Times New Roman" w:cs="Times New Roman"/>
          <w:i w:val="0"/>
          <w:color w:val="000000" w:themeColor="text1"/>
          <w:sz w:val="22"/>
          <w:szCs w:val="22"/>
        </w:rPr>
      </w:pPr>
      <w:r w:rsidRPr="00AF4F0C">
        <w:rPr>
          <w:rFonts w:ascii="Times New Roman" w:hAnsi="Times New Roman" w:cs="Times New Roman"/>
          <w:b/>
          <w:i w:val="0"/>
          <w:color w:val="000000" w:themeColor="text1"/>
          <w:sz w:val="22"/>
          <w:szCs w:val="22"/>
        </w:rPr>
        <w:t xml:space="preserve">Figura </w:t>
      </w:r>
      <w:r>
        <w:rPr>
          <w:rFonts w:ascii="Times New Roman" w:hAnsi="Times New Roman" w:cs="Times New Roman"/>
          <w:b/>
          <w:i w:val="0"/>
          <w:color w:val="000000" w:themeColor="text1"/>
          <w:sz w:val="22"/>
          <w:szCs w:val="22"/>
        </w:rPr>
        <w:t>8</w:t>
      </w:r>
      <w:r w:rsidRPr="00AF4F0C">
        <w:rPr>
          <w:rFonts w:ascii="Times New Roman" w:hAnsi="Times New Roman" w:cs="Times New Roman"/>
          <w:b/>
          <w:i w:val="0"/>
          <w:color w:val="000000" w:themeColor="text1"/>
          <w:sz w:val="22"/>
          <w:szCs w:val="22"/>
        </w:rPr>
        <w:t>:</w:t>
      </w:r>
      <w:r w:rsidRPr="00AF4F0C">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Login inserido</w:t>
      </w:r>
    </w:p>
    <w:p w14:paraId="48EF74F2" w14:textId="2E3D2B82" w:rsidR="00E75782" w:rsidRPr="00AF4F0C" w:rsidRDefault="00E75782" w:rsidP="00516378">
      <w:pPr>
        <w:rPr>
          <w:rFonts w:ascii="Times New Roman" w:hAnsi="Times New Roman" w:cs="Times New Roman"/>
        </w:rPr>
      </w:pPr>
      <w:r>
        <w:rPr>
          <w:rFonts w:ascii="Times New Roman" w:hAnsi="Times New Roman" w:cs="Times New Roman"/>
          <w:b/>
        </w:rPr>
        <w:t xml:space="preserve">Fonte: </w:t>
      </w:r>
      <w:r w:rsidR="00A224A7">
        <w:rPr>
          <w:rFonts w:ascii="Times New Roman" w:hAnsi="Times New Roman" w:cs="Times New Roman"/>
        </w:rPr>
        <w:t>Autoria Própria 2021</w:t>
      </w:r>
    </w:p>
    <w:p w14:paraId="7834CB09" w14:textId="4A32AC67" w:rsidR="001F012B" w:rsidRDefault="001F012B" w:rsidP="00D713B3">
      <w:pPr>
        <w:pStyle w:val="Pargrafo"/>
        <w:jc w:val="center"/>
      </w:pPr>
    </w:p>
    <w:p w14:paraId="150CBDEB" w14:textId="77777777" w:rsidR="00516378" w:rsidRDefault="00516378" w:rsidP="00D713B3">
      <w:pPr>
        <w:pStyle w:val="Pargrafo"/>
        <w:jc w:val="center"/>
      </w:pPr>
    </w:p>
    <w:p w14:paraId="3E8A54A6" w14:textId="77777777" w:rsidR="001F012B" w:rsidRDefault="001F012B" w:rsidP="00B907D7">
      <w:pPr>
        <w:pStyle w:val="Pargrafo"/>
        <w:jc w:val="center"/>
      </w:pPr>
      <w:r>
        <w:rPr>
          <w:noProof/>
        </w:rPr>
        <w:drawing>
          <wp:inline distT="0" distB="0" distL="0" distR="0" wp14:anchorId="598BC397" wp14:editId="3BBBD47C">
            <wp:extent cx="3749819" cy="1838325"/>
            <wp:effectExtent l="0" t="0" r="317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030 Menu.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73481" cy="1849925"/>
                    </a:xfrm>
                    <a:prstGeom prst="rect">
                      <a:avLst/>
                    </a:prstGeom>
                  </pic:spPr>
                </pic:pic>
              </a:graphicData>
            </a:graphic>
          </wp:inline>
        </w:drawing>
      </w:r>
    </w:p>
    <w:p w14:paraId="25663A90" w14:textId="7BBADBEF" w:rsidR="00E75782" w:rsidRDefault="00E75782" w:rsidP="00516378">
      <w:pPr>
        <w:pStyle w:val="Legenda"/>
        <w:rPr>
          <w:rFonts w:ascii="Times New Roman" w:hAnsi="Times New Roman" w:cs="Times New Roman"/>
          <w:i w:val="0"/>
          <w:color w:val="000000" w:themeColor="text1"/>
          <w:sz w:val="22"/>
          <w:szCs w:val="22"/>
        </w:rPr>
      </w:pPr>
      <w:r w:rsidRPr="00AF4F0C">
        <w:rPr>
          <w:rFonts w:ascii="Times New Roman" w:hAnsi="Times New Roman" w:cs="Times New Roman"/>
          <w:b/>
          <w:i w:val="0"/>
          <w:color w:val="000000" w:themeColor="text1"/>
          <w:sz w:val="22"/>
          <w:szCs w:val="22"/>
        </w:rPr>
        <w:t xml:space="preserve">Figura </w:t>
      </w:r>
      <w:r>
        <w:rPr>
          <w:rFonts w:ascii="Times New Roman" w:hAnsi="Times New Roman" w:cs="Times New Roman"/>
          <w:b/>
          <w:i w:val="0"/>
          <w:color w:val="000000" w:themeColor="text1"/>
          <w:sz w:val="22"/>
          <w:szCs w:val="22"/>
        </w:rPr>
        <w:t>8</w:t>
      </w:r>
      <w:r w:rsidRPr="00AF4F0C">
        <w:rPr>
          <w:rFonts w:ascii="Times New Roman" w:hAnsi="Times New Roman" w:cs="Times New Roman"/>
          <w:b/>
          <w:i w:val="0"/>
          <w:color w:val="000000" w:themeColor="text1"/>
          <w:sz w:val="22"/>
          <w:szCs w:val="22"/>
        </w:rPr>
        <w:t>:</w:t>
      </w:r>
      <w:r w:rsidRPr="00AF4F0C">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Tela de Menu</w:t>
      </w:r>
    </w:p>
    <w:p w14:paraId="5DE16733" w14:textId="4A946B7D" w:rsidR="00E75782" w:rsidRPr="00AF4F0C" w:rsidRDefault="00E75782" w:rsidP="00516378">
      <w:pPr>
        <w:rPr>
          <w:rFonts w:ascii="Times New Roman" w:hAnsi="Times New Roman" w:cs="Times New Roman"/>
        </w:rPr>
      </w:pPr>
      <w:r>
        <w:rPr>
          <w:rFonts w:ascii="Times New Roman" w:hAnsi="Times New Roman" w:cs="Times New Roman"/>
          <w:b/>
        </w:rPr>
        <w:t xml:space="preserve">Fonte: </w:t>
      </w:r>
      <w:r w:rsidR="00A224A7">
        <w:rPr>
          <w:rFonts w:ascii="Times New Roman" w:hAnsi="Times New Roman" w:cs="Times New Roman"/>
        </w:rPr>
        <w:t>Autoria Própria 2021</w:t>
      </w:r>
    </w:p>
    <w:p w14:paraId="75C9BCB8" w14:textId="1C5E194C" w:rsidR="001F012B" w:rsidRDefault="001F012B" w:rsidP="00D713B3">
      <w:pPr>
        <w:pStyle w:val="Pargrafo"/>
        <w:jc w:val="center"/>
      </w:pPr>
    </w:p>
    <w:p w14:paraId="60FD4A5B" w14:textId="701A656A" w:rsidR="001F012B" w:rsidRDefault="001F012B" w:rsidP="007A4591">
      <w:pPr>
        <w:pStyle w:val="Pargrafo"/>
      </w:pPr>
    </w:p>
    <w:p w14:paraId="3FB183FA" w14:textId="77777777" w:rsidR="001F012B" w:rsidRDefault="001F012B" w:rsidP="007A4591">
      <w:pPr>
        <w:pStyle w:val="Pargrafo"/>
      </w:pPr>
    </w:p>
    <w:p w14:paraId="298A5240" w14:textId="77777777" w:rsidR="001F012B" w:rsidRDefault="001F012B" w:rsidP="00B907D7">
      <w:pPr>
        <w:pStyle w:val="Pargrafo"/>
        <w:jc w:val="center"/>
      </w:pPr>
      <w:r>
        <w:rPr>
          <w:noProof/>
        </w:rPr>
        <w:drawing>
          <wp:inline distT="0" distB="0" distL="0" distR="0" wp14:anchorId="1AE8D1A8" wp14:editId="6AB77A28">
            <wp:extent cx="4658324" cy="2295525"/>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40 cadastro de paciente.png"/>
                    <pic:cNvPicPr/>
                  </pic:nvPicPr>
                  <pic:blipFill>
                    <a:blip r:embed="rId20">
                      <a:extLst>
                        <a:ext uri="{28A0092B-C50C-407E-A947-70E740481C1C}">
                          <a14:useLocalDpi xmlns:a14="http://schemas.microsoft.com/office/drawing/2010/main" val="0"/>
                        </a:ext>
                      </a:extLst>
                    </a:blip>
                    <a:stretch>
                      <a:fillRect/>
                    </a:stretch>
                  </pic:blipFill>
                  <pic:spPr>
                    <a:xfrm>
                      <a:off x="0" y="0"/>
                      <a:ext cx="4672151" cy="2302339"/>
                    </a:xfrm>
                    <a:prstGeom prst="rect">
                      <a:avLst/>
                    </a:prstGeom>
                  </pic:spPr>
                </pic:pic>
              </a:graphicData>
            </a:graphic>
          </wp:inline>
        </w:drawing>
      </w:r>
    </w:p>
    <w:p w14:paraId="2B40F4E8" w14:textId="3AEC8A6E" w:rsidR="00E75782" w:rsidRDefault="00E75782" w:rsidP="00516378">
      <w:pPr>
        <w:pStyle w:val="Legenda"/>
        <w:rPr>
          <w:rFonts w:ascii="Times New Roman" w:hAnsi="Times New Roman" w:cs="Times New Roman"/>
          <w:i w:val="0"/>
          <w:color w:val="000000" w:themeColor="text1"/>
          <w:sz w:val="22"/>
          <w:szCs w:val="22"/>
        </w:rPr>
      </w:pPr>
      <w:r w:rsidRPr="00AF4F0C">
        <w:rPr>
          <w:rFonts w:ascii="Times New Roman" w:hAnsi="Times New Roman" w:cs="Times New Roman"/>
          <w:b/>
          <w:i w:val="0"/>
          <w:color w:val="000000" w:themeColor="text1"/>
          <w:sz w:val="22"/>
          <w:szCs w:val="22"/>
        </w:rPr>
        <w:t xml:space="preserve">Figura </w:t>
      </w:r>
      <w:r>
        <w:rPr>
          <w:rFonts w:ascii="Times New Roman" w:hAnsi="Times New Roman" w:cs="Times New Roman"/>
          <w:b/>
          <w:i w:val="0"/>
          <w:color w:val="000000" w:themeColor="text1"/>
          <w:sz w:val="22"/>
          <w:szCs w:val="22"/>
        </w:rPr>
        <w:t>8</w:t>
      </w:r>
      <w:r w:rsidRPr="00AF4F0C">
        <w:rPr>
          <w:rFonts w:ascii="Times New Roman" w:hAnsi="Times New Roman" w:cs="Times New Roman"/>
          <w:b/>
          <w:i w:val="0"/>
          <w:color w:val="000000" w:themeColor="text1"/>
          <w:sz w:val="22"/>
          <w:szCs w:val="22"/>
        </w:rPr>
        <w:t>:</w:t>
      </w:r>
      <w:r w:rsidRPr="00AF4F0C">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Cadastro de Paciente</w:t>
      </w:r>
    </w:p>
    <w:p w14:paraId="760038E7" w14:textId="1F8766A5" w:rsidR="00E75782" w:rsidRPr="00AF4F0C" w:rsidRDefault="00E75782" w:rsidP="00516378">
      <w:pPr>
        <w:rPr>
          <w:rFonts w:ascii="Times New Roman" w:hAnsi="Times New Roman" w:cs="Times New Roman"/>
        </w:rPr>
      </w:pPr>
      <w:r>
        <w:rPr>
          <w:rFonts w:ascii="Times New Roman" w:hAnsi="Times New Roman" w:cs="Times New Roman"/>
          <w:b/>
        </w:rPr>
        <w:t xml:space="preserve">Fonte: </w:t>
      </w:r>
      <w:r w:rsidR="00A224A7">
        <w:rPr>
          <w:rFonts w:ascii="Times New Roman" w:hAnsi="Times New Roman" w:cs="Times New Roman"/>
        </w:rPr>
        <w:t>Autoria Própria 2021</w:t>
      </w:r>
    </w:p>
    <w:p w14:paraId="4A60902A" w14:textId="0BFDF3C1" w:rsidR="001F012B" w:rsidRDefault="001F012B" w:rsidP="007A4591">
      <w:pPr>
        <w:pStyle w:val="Pargrafo"/>
      </w:pPr>
    </w:p>
    <w:p w14:paraId="287CD7C1" w14:textId="77777777" w:rsidR="00516378" w:rsidRDefault="00516378" w:rsidP="007A4591">
      <w:pPr>
        <w:pStyle w:val="Pargrafo"/>
      </w:pPr>
    </w:p>
    <w:p w14:paraId="22BB6A67" w14:textId="3A823AB7" w:rsidR="0067461B" w:rsidRDefault="001F012B" w:rsidP="00B907D7">
      <w:pPr>
        <w:pStyle w:val="Pargrafo"/>
        <w:jc w:val="center"/>
      </w:pPr>
      <w:r>
        <w:rPr>
          <w:noProof/>
        </w:rPr>
        <w:drawing>
          <wp:inline distT="0" distB="0" distL="0" distR="0" wp14:anchorId="50BA885B" wp14:editId="1CA3E066">
            <wp:extent cx="4543425" cy="2241410"/>
            <wp:effectExtent l="0" t="0" r="0" b="69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50 dados salvos.png"/>
                    <pic:cNvPicPr/>
                  </pic:nvPicPr>
                  <pic:blipFill>
                    <a:blip r:embed="rId21">
                      <a:extLst>
                        <a:ext uri="{28A0092B-C50C-407E-A947-70E740481C1C}">
                          <a14:useLocalDpi xmlns:a14="http://schemas.microsoft.com/office/drawing/2010/main" val="0"/>
                        </a:ext>
                      </a:extLst>
                    </a:blip>
                    <a:stretch>
                      <a:fillRect/>
                    </a:stretch>
                  </pic:blipFill>
                  <pic:spPr>
                    <a:xfrm>
                      <a:off x="0" y="0"/>
                      <a:ext cx="4563509" cy="2251318"/>
                    </a:xfrm>
                    <a:prstGeom prst="rect">
                      <a:avLst/>
                    </a:prstGeom>
                  </pic:spPr>
                </pic:pic>
              </a:graphicData>
            </a:graphic>
          </wp:inline>
        </w:drawing>
      </w:r>
    </w:p>
    <w:p w14:paraId="0193E0D8" w14:textId="287982C3" w:rsidR="00E75782" w:rsidRDefault="00E75782" w:rsidP="00516378">
      <w:pPr>
        <w:pStyle w:val="Legenda"/>
        <w:rPr>
          <w:rFonts w:ascii="Times New Roman" w:hAnsi="Times New Roman" w:cs="Times New Roman"/>
          <w:i w:val="0"/>
          <w:color w:val="000000" w:themeColor="text1"/>
          <w:sz w:val="22"/>
          <w:szCs w:val="22"/>
        </w:rPr>
      </w:pPr>
      <w:r w:rsidRPr="00AF4F0C">
        <w:rPr>
          <w:rFonts w:ascii="Times New Roman" w:hAnsi="Times New Roman" w:cs="Times New Roman"/>
          <w:b/>
          <w:i w:val="0"/>
          <w:color w:val="000000" w:themeColor="text1"/>
          <w:sz w:val="22"/>
          <w:szCs w:val="22"/>
        </w:rPr>
        <w:t xml:space="preserve">Figura </w:t>
      </w:r>
      <w:r>
        <w:rPr>
          <w:rFonts w:ascii="Times New Roman" w:hAnsi="Times New Roman" w:cs="Times New Roman"/>
          <w:b/>
          <w:i w:val="0"/>
          <w:color w:val="000000" w:themeColor="text1"/>
          <w:sz w:val="22"/>
          <w:szCs w:val="22"/>
        </w:rPr>
        <w:t>8</w:t>
      </w:r>
      <w:r w:rsidRPr="00AF4F0C">
        <w:rPr>
          <w:rFonts w:ascii="Times New Roman" w:hAnsi="Times New Roman" w:cs="Times New Roman"/>
          <w:b/>
          <w:i w:val="0"/>
          <w:color w:val="000000" w:themeColor="text1"/>
          <w:sz w:val="22"/>
          <w:szCs w:val="22"/>
        </w:rPr>
        <w:t>:</w:t>
      </w:r>
      <w:r w:rsidRPr="00AF4F0C">
        <w:rPr>
          <w:rFonts w:ascii="Times New Roman" w:hAnsi="Times New Roman" w:cs="Times New Roman"/>
          <w:i w:val="0"/>
          <w:color w:val="000000" w:themeColor="text1"/>
          <w:sz w:val="22"/>
          <w:szCs w:val="22"/>
        </w:rPr>
        <w:t xml:space="preserve"> </w:t>
      </w:r>
      <w:r>
        <w:rPr>
          <w:rFonts w:ascii="Times New Roman" w:hAnsi="Times New Roman" w:cs="Times New Roman"/>
          <w:i w:val="0"/>
          <w:color w:val="000000" w:themeColor="text1"/>
          <w:sz w:val="22"/>
          <w:szCs w:val="22"/>
        </w:rPr>
        <w:t>Cadastro de Paciente concluído com êxito</w:t>
      </w:r>
      <w:r w:rsidR="00A224A7">
        <w:rPr>
          <w:rFonts w:ascii="Times New Roman" w:hAnsi="Times New Roman" w:cs="Times New Roman"/>
          <w:i w:val="0"/>
          <w:color w:val="000000" w:themeColor="text1"/>
          <w:sz w:val="22"/>
          <w:szCs w:val="22"/>
        </w:rPr>
        <w:t>, dados salvos em arquivo</w:t>
      </w:r>
    </w:p>
    <w:p w14:paraId="212579BD" w14:textId="589A3CDE" w:rsidR="00E75782" w:rsidRPr="00AF4F0C" w:rsidRDefault="00E75782" w:rsidP="00516378">
      <w:pPr>
        <w:rPr>
          <w:rFonts w:ascii="Times New Roman" w:hAnsi="Times New Roman" w:cs="Times New Roman"/>
        </w:rPr>
      </w:pPr>
      <w:r>
        <w:rPr>
          <w:rFonts w:ascii="Times New Roman" w:hAnsi="Times New Roman" w:cs="Times New Roman"/>
          <w:b/>
        </w:rPr>
        <w:t xml:space="preserve">Fonte: </w:t>
      </w:r>
      <w:r>
        <w:rPr>
          <w:rFonts w:ascii="Times New Roman" w:hAnsi="Times New Roman" w:cs="Times New Roman"/>
        </w:rPr>
        <w:t>Autoria Própria</w:t>
      </w:r>
      <w:r w:rsidR="00A224A7">
        <w:rPr>
          <w:rFonts w:ascii="Times New Roman" w:hAnsi="Times New Roman" w:cs="Times New Roman"/>
        </w:rPr>
        <w:t xml:space="preserve"> 2021</w:t>
      </w:r>
    </w:p>
    <w:p w14:paraId="46B45F36" w14:textId="10B58698" w:rsidR="0023206C" w:rsidRDefault="0023206C" w:rsidP="007A4591">
      <w:pPr>
        <w:pStyle w:val="Pargrafo"/>
      </w:pPr>
    </w:p>
    <w:p w14:paraId="1EF91EE2" w14:textId="56227747" w:rsidR="0023206C" w:rsidRDefault="0023206C" w:rsidP="007A4591">
      <w:pPr>
        <w:pStyle w:val="Pargrafo"/>
      </w:pPr>
    </w:p>
    <w:p w14:paraId="0346BAF5" w14:textId="4B7F0C84" w:rsidR="0023206C" w:rsidRDefault="0023206C" w:rsidP="007A4591">
      <w:pPr>
        <w:pStyle w:val="Pargrafo"/>
      </w:pPr>
    </w:p>
    <w:p w14:paraId="640FF0AE" w14:textId="5291340D" w:rsidR="0023206C" w:rsidRDefault="0023206C" w:rsidP="007A4591">
      <w:pPr>
        <w:pStyle w:val="Pargrafo"/>
      </w:pPr>
    </w:p>
    <w:p w14:paraId="2786C5B1" w14:textId="785AF183" w:rsidR="0023206C" w:rsidRDefault="0023206C" w:rsidP="007A4591">
      <w:pPr>
        <w:pStyle w:val="Pargrafo"/>
      </w:pPr>
    </w:p>
    <w:p w14:paraId="51B23DA5" w14:textId="77777777" w:rsidR="0067461B" w:rsidRDefault="0067461B" w:rsidP="007A4591">
      <w:pPr>
        <w:pStyle w:val="Pargrafo"/>
      </w:pPr>
    </w:p>
    <w:p w14:paraId="3F45FCD6" w14:textId="73E7663F" w:rsidR="003217FC" w:rsidRPr="00DD4DCB" w:rsidRDefault="003217FC" w:rsidP="007C6103">
      <w:pPr>
        <w:pStyle w:val="TOPICOPRINCIPAL"/>
        <w:numPr>
          <w:ilvl w:val="0"/>
          <w:numId w:val="6"/>
        </w:numPr>
      </w:pPr>
      <w:bookmarkStart w:id="33" w:name="_Toc89088078"/>
      <w:r w:rsidRPr="00DD4DCB">
        <w:lastRenderedPageBreak/>
        <w:t>CONCLUSÃO</w:t>
      </w:r>
      <w:bookmarkEnd w:id="33"/>
    </w:p>
    <w:p w14:paraId="170C81EC" w14:textId="325C6D6B" w:rsidR="0067461B" w:rsidRDefault="0067461B" w:rsidP="00F16920">
      <w:pPr>
        <w:pStyle w:val="Pargrafo"/>
        <w:spacing w:line="360" w:lineRule="auto"/>
        <w:ind w:firstLine="708"/>
      </w:pPr>
      <w:r>
        <w:t>O desenvolvimento desse projeto usando a Metodologia Ágil Scrum foi uma experiência bem motivadora, visto que essa metodologia envolve o trabalho em equipe</w:t>
      </w:r>
      <w:r w:rsidR="009D79E0">
        <w:t xml:space="preserve"> e a entrega do produto final</w:t>
      </w:r>
      <w:r>
        <w:t>. Desenvolver um sistema ou aplicação não é um trabalho fácil, visto que no meio da jornada surgem obstáculos que devem ser avaliad</w:t>
      </w:r>
      <w:r w:rsidR="000C01D4">
        <w:t>o</w:t>
      </w:r>
      <w:r>
        <w:t>s e solucionados. Por isso escolhemos o Scrum, porqu</w:t>
      </w:r>
      <w:r w:rsidR="00441414">
        <w:t>e</w:t>
      </w:r>
      <w:r>
        <w:t xml:space="preserve"> ele contribui para que os obstáculos sejam removidos, e as metas sejam alcançadas, facilitando assim a entrega do produto no tempo determinado. O objetivo desse projeto foi desenvolver um sistema de cadastro de paciente usando a linguagem</w:t>
      </w:r>
      <w:r w:rsidR="00543E76">
        <w:t xml:space="preserve"> de programação</w:t>
      </w:r>
      <w:r>
        <w:t xml:space="preserve"> C dentro da ferramenta </w:t>
      </w:r>
      <w:r w:rsidR="00ED5851">
        <w:t>Code:</w:t>
      </w:r>
      <w:r w:rsidR="000C01D4">
        <w:t>Block, que</w:t>
      </w:r>
      <w:r w:rsidR="00543E76">
        <w:t xml:space="preserve"> é um programa que auxilia no desenvolvimento</w:t>
      </w:r>
      <w:r w:rsidR="009D79E0">
        <w:t xml:space="preserve"> dessa linguagem</w:t>
      </w:r>
      <w:r>
        <w:t xml:space="preserve">. </w:t>
      </w:r>
      <w:r w:rsidR="00855E42">
        <w:t>Apesar de terem surgidos alguns impeditivos para a conclusão do sistema, com o feedback e a melhoria contínua, pudemos resolver os problemas e focar na entrega do produto</w:t>
      </w:r>
      <w:r w:rsidR="00D25979">
        <w:t>. Apesar do Scrum ser uma Metodologia Ágil criada para desenvolvimento de software, chegamos a conclusão que ele serve para outros tipos de projetos, se for bem adaptado.</w:t>
      </w:r>
    </w:p>
    <w:p w14:paraId="6581EDA1" w14:textId="23F83615" w:rsidR="007A4591" w:rsidRDefault="007A4591" w:rsidP="007A4591">
      <w:pPr>
        <w:pStyle w:val="Pargrafo"/>
      </w:pPr>
    </w:p>
    <w:p w14:paraId="043F7C34" w14:textId="395FEF3F" w:rsidR="0067461B" w:rsidRDefault="0067461B" w:rsidP="007A4591">
      <w:pPr>
        <w:pStyle w:val="Pargrafo"/>
      </w:pPr>
    </w:p>
    <w:p w14:paraId="306A2525" w14:textId="731FCD70" w:rsidR="00D25979" w:rsidRDefault="00D25979" w:rsidP="007A4591">
      <w:pPr>
        <w:pStyle w:val="Pargrafo"/>
      </w:pPr>
    </w:p>
    <w:p w14:paraId="26192917" w14:textId="2E4A244F" w:rsidR="00D25979" w:rsidRDefault="00D25979" w:rsidP="007A4591">
      <w:pPr>
        <w:pStyle w:val="Pargrafo"/>
      </w:pPr>
    </w:p>
    <w:p w14:paraId="6D5FB314" w14:textId="0B65F1F1" w:rsidR="00D25979" w:rsidRDefault="00D25979" w:rsidP="007A4591">
      <w:pPr>
        <w:pStyle w:val="Pargrafo"/>
      </w:pPr>
    </w:p>
    <w:p w14:paraId="60FF5EC6" w14:textId="3FE3C2EC" w:rsidR="00D25979" w:rsidRDefault="00D25979" w:rsidP="007A4591">
      <w:pPr>
        <w:pStyle w:val="Pargrafo"/>
      </w:pPr>
    </w:p>
    <w:p w14:paraId="1FB9AE47" w14:textId="315FABC4" w:rsidR="00D25979" w:rsidRDefault="00D25979" w:rsidP="007A4591">
      <w:pPr>
        <w:pStyle w:val="Pargrafo"/>
      </w:pPr>
    </w:p>
    <w:p w14:paraId="3E4D4D1A" w14:textId="3693C28D" w:rsidR="00D25979" w:rsidRDefault="00D25979" w:rsidP="007A4591">
      <w:pPr>
        <w:pStyle w:val="Pargrafo"/>
      </w:pPr>
    </w:p>
    <w:p w14:paraId="5D9B6879" w14:textId="2E03CE36" w:rsidR="00D25979" w:rsidRDefault="00D25979" w:rsidP="007A4591">
      <w:pPr>
        <w:pStyle w:val="Pargrafo"/>
      </w:pPr>
    </w:p>
    <w:p w14:paraId="27371F7F" w14:textId="08C01565" w:rsidR="00DE0A93" w:rsidRDefault="00DE0A93" w:rsidP="00DE0A93"/>
    <w:p w14:paraId="4C017764" w14:textId="6F4E1DE7" w:rsidR="00DE0A93" w:rsidRDefault="00DE0A93" w:rsidP="00DE0A93"/>
    <w:p w14:paraId="22DE1A4F" w14:textId="77777777" w:rsidR="00DE0A93" w:rsidRPr="00DE0A93" w:rsidRDefault="00DE0A93" w:rsidP="00DE0A93"/>
    <w:p w14:paraId="41FC8A3F" w14:textId="1B2DC7C1" w:rsidR="00DE0A93" w:rsidRPr="00DE0A93" w:rsidRDefault="00DE0A93" w:rsidP="00DE0A93"/>
    <w:p w14:paraId="274CCEBA" w14:textId="48A38957" w:rsidR="009F0033" w:rsidRDefault="009F0033" w:rsidP="009F0033"/>
    <w:p w14:paraId="2D1D554A" w14:textId="595DB207" w:rsidR="007371EE" w:rsidRDefault="007371EE" w:rsidP="00D32FF4">
      <w:pPr>
        <w:pStyle w:val="Pargrafo"/>
      </w:pPr>
    </w:p>
    <w:p w14:paraId="7A838E95" w14:textId="2401D461" w:rsidR="007371EE" w:rsidRDefault="007371EE" w:rsidP="00D32FF4">
      <w:pPr>
        <w:pStyle w:val="Pargrafo"/>
      </w:pPr>
    </w:p>
    <w:p w14:paraId="1B55C0D7" w14:textId="77777777" w:rsidR="00DE0A93" w:rsidRDefault="00DE0A93" w:rsidP="009E224C">
      <w:pPr>
        <w:spacing w:after="0" w:line="360" w:lineRule="auto"/>
        <w:rPr>
          <w:sz w:val="24"/>
          <w:szCs w:val="24"/>
        </w:rPr>
      </w:pPr>
    </w:p>
    <w:p w14:paraId="1826AEAB" w14:textId="77777777" w:rsidR="009E224C" w:rsidRPr="009E224C" w:rsidRDefault="009E224C" w:rsidP="009E224C">
      <w:pPr>
        <w:spacing w:after="0" w:line="360" w:lineRule="auto"/>
        <w:rPr>
          <w:rFonts w:ascii="Times New Roman" w:hAnsi="Times New Roman" w:cs="Times New Roman"/>
          <w:b/>
          <w:sz w:val="24"/>
          <w:szCs w:val="24"/>
        </w:rPr>
      </w:pPr>
    </w:p>
    <w:p w14:paraId="016CCAC8" w14:textId="0B4956B0" w:rsidR="009E224C" w:rsidRPr="00D41608" w:rsidRDefault="009E224C" w:rsidP="007C6103">
      <w:pPr>
        <w:pStyle w:val="TOPICOPRINCIPAL"/>
        <w:numPr>
          <w:ilvl w:val="0"/>
          <w:numId w:val="6"/>
        </w:numPr>
      </w:pPr>
      <w:bookmarkStart w:id="34" w:name="_Toc89088079"/>
      <w:r w:rsidRPr="00D41608">
        <w:lastRenderedPageBreak/>
        <w:t>REFERÊNCIAS</w:t>
      </w:r>
      <w:bookmarkEnd w:id="34"/>
    </w:p>
    <w:p w14:paraId="11468F1B" w14:textId="77777777" w:rsidR="00F25121" w:rsidRPr="00F25121" w:rsidRDefault="00F25121" w:rsidP="00E93824">
      <w:pPr>
        <w:spacing w:line="360" w:lineRule="auto"/>
        <w:jc w:val="both"/>
      </w:pPr>
    </w:p>
    <w:p w14:paraId="0937E87C" w14:textId="33D95E02" w:rsidR="00E34256" w:rsidRPr="00E34256" w:rsidRDefault="00E34256" w:rsidP="00E93824">
      <w:pPr>
        <w:spacing w:line="360" w:lineRule="auto"/>
        <w:ind w:left="708"/>
        <w:jc w:val="both"/>
        <w:rPr>
          <w:rFonts w:ascii="Times New Roman" w:hAnsi="Times New Roman" w:cs="Times New Roman"/>
          <w:sz w:val="24"/>
          <w:szCs w:val="24"/>
        </w:rPr>
      </w:pPr>
      <w:r>
        <w:rPr>
          <w:rFonts w:ascii="Times New Roman" w:hAnsi="Times New Roman" w:cs="Times New Roman"/>
          <w:b/>
          <w:sz w:val="24"/>
          <w:szCs w:val="24"/>
        </w:rPr>
        <w:t xml:space="preserve">A História do Scrum 2020. </w:t>
      </w:r>
      <w:r>
        <w:rPr>
          <w:rFonts w:ascii="Times New Roman" w:hAnsi="Times New Roman" w:cs="Times New Roman"/>
          <w:sz w:val="24"/>
          <w:szCs w:val="24"/>
        </w:rPr>
        <w:t>Disponível em:</w:t>
      </w:r>
      <w:r w:rsidRPr="00E34256">
        <w:t xml:space="preserve"> </w:t>
      </w:r>
      <w:r w:rsidR="00E93824">
        <w:t>&lt;</w:t>
      </w:r>
      <w:r w:rsidRPr="00E34256">
        <w:rPr>
          <w:rFonts w:ascii="Times New Roman" w:hAnsi="Times New Roman" w:cs="Times New Roman"/>
          <w:sz w:val="24"/>
          <w:szCs w:val="24"/>
        </w:rPr>
        <w:t>https://dnc.group/blog/projetos/historia-do-scrum/</w:t>
      </w:r>
      <w:r w:rsidR="00E93824">
        <w:rPr>
          <w:rFonts w:ascii="Times New Roman" w:hAnsi="Times New Roman" w:cs="Times New Roman"/>
          <w:sz w:val="24"/>
          <w:szCs w:val="24"/>
        </w:rPr>
        <w:t>&gt;</w:t>
      </w:r>
      <w:r w:rsidRPr="00E34256">
        <w:rPr>
          <w:rFonts w:ascii="Times New Roman" w:hAnsi="Times New Roman" w:cs="Times New Roman"/>
          <w:sz w:val="24"/>
          <w:szCs w:val="24"/>
        </w:rPr>
        <w:t xml:space="preserve"> </w:t>
      </w:r>
      <w:r>
        <w:rPr>
          <w:rFonts w:ascii="Times New Roman" w:hAnsi="Times New Roman" w:cs="Times New Roman"/>
          <w:sz w:val="24"/>
          <w:szCs w:val="24"/>
        </w:rPr>
        <w:t>Acesso em:</w:t>
      </w:r>
      <w:r w:rsidR="00E93824">
        <w:rPr>
          <w:rFonts w:ascii="Times New Roman" w:hAnsi="Times New Roman" w:cs="Times New Roman"/>
          <w:sz w:val="24"/>
          <w:szCs w:val="24"/>
        </w:rPr>
        <w:t xml:space="preserve"> 28</w:t>
      </w:r>
      <w:r>
        <w:rPr>
          <w:rFonts w:ascii="Times New Roman" w:hAnsi="Times New Roman" w:cs="Times New Roman"/>
          <w:sz w:val="24"/>
          <w:szCs w:val="24"/>
        </w:rPr>
        <w:t xml:space="preserve"> nov.2021</w:t>
      </w:r>
      <w:r w:rsidR="00E93824">
        <w:rPr>
          <w:rFonts w:ascii="Times New Roman" w:hAnsi="Times New Roman" w:cs="Times New Roman"/>
          <w:sz w:val="24"/>
          <w:szCs w:val="24"/>
        </w:rPr>
        <w:t>.</w:t>
      </w:r>
    </w:p>
    <w:p w14:paraId="34EBBFC6" w14:textId="2EFBD5F4" w:rsidR="00E34256" w:rsidRPr="00E34256" w:rsidRDefault="00E34256" w:rsidP="00E34256">
      <w:pPr>
        <w:spacing w:line="360" w:lineRule="auto"/>
        <w:ind w:left="708"/>
        <w:rPr>
          <w:rFonts w:ascii="Times New Roman" w:hAnsi="Times New Roman" w:cs="Times New Roman"/>
          <w:sz w:val="24"/>
          <w:szCs w:val="24"/>
        </w:rPr>
      </w:pPr>
    </w:p>
    <w:p w14:paraId="3EF6E8D3" w14:textId="30B8B53A" w:rsidR="00E93824" w:rsidRPr="00E93824" w:rsidRDefault="00E93824" w:rsidP="00E93824">
      <w:pPr>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SANDER, CARLOS. </w:t>
      </w:r>
      <w:r>
        <w:rPr>
          <w:rFonts w:ascii="Times New Roman" w:hAnsi="Times New Roman" w:cs="Times New Roman"/>
          <w:b/>
          <w:sz w:val="24"/>
          <w:szCs w:val="24"/>
        </w:rPr>
        <w:t xml:space="preserve">Metodologia Scrum: o que é e como aplicar na sua empresa 2020. </w:t>
      </w:r>
      <w:r>
        <w:rPr>
          <w:rFonts w:ascii="Times New Roman" w:hAnsi="Times New Roman" w:cs="Times New Roman"/>
          <w:sz w:val="24"/>
          <w:szCs w:val="24"/>
        </w:rPr>
        <w:t>Disponível em: &lt;</w:t>
      </w:r>
      <w:r w:rsidRPr="00E93824">
        <w:t>https://caetreinamentos.com.br/blog/processos/metodologia-scrum/</w:t>
      </w:r>
      <w:r>
        <w:t xml:space="preserve"> &gt; </w:t>
      </w:r>
      <w:r w:rsidRPr="00E93824">
        <w:rPr>
          <w:rFonts w:ascii="Times New Roman" w:hAnsi="Times New Roman" w:cs="Times New Roman"/>
          <w:sz w:val="24"/>
          <w:szCs w:val="24"/>
        </w:rPr>
        <w:t>Acess</w:t>
      </w:r>
      <w:r>
        <w:rPr>
          <w:rFonts w:ascii="Times New Roman" w:hAnsi="Times New Roman" w:cs="Times New Roman"/>
          <w:sz w:val="24"/>
          <w:szCs w:val="24"/>
        </w:rPr>
        <w:t>o em: 28</w:t>
      </w:r>
      <w:r w:rsidRPr="00E93824">
        <w:rPr>
          <w:rFonts w:ascii="Times New Roman" w:hAnsi="Times New Roman" w:cs="Times New Roman"/>
          <w:sz w:val="24"/>
          <w:szCs w:val="24"/>
        </w:rPr>
        <w:t xml:space="preserve"> nov</w:t>
      </w:r>
      <w:r>
        <w:rPr>
          <w:rFonts w:ascii="Times New Roman" w:hAnsi="Times New Roman" w:cs="Times New Roman"/>
          <w:sz w:val="24"/>
          <w:szCs w:val="24"/>
        </w:rPr>
        <w:t>. 2021</w:t>
      </w:r>
    </w:p>
    <w:p w14:paraId="214EB21B" w14:textId="77777777" w:rsidR="00E93824" w:rsidRDefault="00E93824" w:rsidP="00F25121">
      <w:pPr>
        <w:ind w:left="708"/>
      </w:pPr>
    </w:p>
    <w:p w14:paraId="637BFE47" w14:textId="72F8DB91" w:rsidR="0007482F" w:rsidRDefault="0007482F" w:rsidP="00264ABD"/>
    <w:p w14:paraId="77F75F4D" w14:textId="77777777" w:rsidR="00E34256" w:rsidRDefault="00E34256" w:rsidP="00264ABD"/>
    <w:p w14:paraId="687F20FB" w14:textId="77777777" w:rsidR="00E34256" w:rsidRDefault="00E34256" w:rsidP="00264ABD"/>
    <w:p w14:paraId="382F4D08" w14:textId="77777777" w:rsidR="00E34256" w:rsidRDefault="00E34256" w:rsidP="00264ABD"/>
    <w:sectPr w:rsidR="00E34256" w:rsidSect="00313821">
      <w:headerReference w:type="default" r:id="rId22"/>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46D2C" w14:textId="77777777" w:rsidR="00AC35A9" w:rsidRDefault="00AC35A9" w:rsidP="00187C67">
      <w:pPr>
        <w:spacing w:after="0" w:line="240" w:lineRule="auto"/>
      </w:pPr>
      <w:r>
        <w:separator/>
      </w:r>
    </w:p>
  </w:endnote>
  <w:endnote w:type="continuationSeparator" w:id="0">
    <w:p w14:paraId="0756A892" w14:textId="77777777" w:rsidR="00AC35A9" w:rsidRDefault="00AC35A9" w:rsidP="00187C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1"/>
    <w:family w:val="roman"/>
    <w:pitch w:val="variable"/>
  </w:font>
  <w:font w:name="DejaVu Sans">
    <w:altName w:val="Verdana"/>
    <w:charset w:val="01"/>
    <w:family w:val="swiss"/>
    <w:pitch w:val="variable"/>
  </w:font>
  <w:font w:name="Noto Sans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BB3B8" w14:textId="77777777" w:rsidR="00AC35A9" w:rsidRDefault="00AC35A9" w:rsidP="00187C67">
      <w:pPr>
        <w:spacing w:after="0" w:line="240" w:lineRule="auto"/>
      </w:pPr>
      <w:r>
        <w:separator/>
      </w:r>
    </w:p>
  </w:footnote>
  <w:footnote w:type="continuationSeparator" w:id="0">
    <w:p w14:paraId="29D2AF12" w14:textId="77777777" w:rsidR="00AC35A9" w:rsidRDefault="00AC35A9" w:rsidP="00187C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59E286" w14:textId="77777777" w:rsidR="001F012B" w:rsidRPr="006848DB" w:rsidRDefault="001F012B">
    <w:pPr>
      <w:pStyle w:val="Cabealho"/>
      <w:jc w:val="right"/>
      <w:rPr>
        <w:rFonts w:ascii="Times New Roman" w:hAnsi="Times New Roman" w:cs="Times New Roman"/>
        <w:sz w:val="24"/>
        <w:szCs w:val="24"/>
      </w:rPr>
    </w:pPr>
  </w:p>
  <w:p w14:paraId="3053FA35" w14:textId="77777777" w:rsidR="001F012B" w:rsidRDefault="001F012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189139396"/>
      <w:docPartObj>
        <w:docPartGallery w:val="Page Numbers (Top of Page)"/>
        <w:docPartUnique/>
      </w:docPartObj>
    </w:sdtPr>
    <w:sdtEndPr/>
    <w:sdtContent>
      <w:p w14:paraId="7FCB6D2E" w14:textId="77777777" w:rsidR="001F012B" w:rsidRPr="006848DB" w:rsidRDefault="001F012B">
        <w:pPr>
          <w:pStyle w:val="Cabealho"/>
          <w:jc w:val="right"/>
          <w:rPr>
            <w:rFonts w:ascii="Times New Roman" w:hAnsi="Times New Roman" w:cs="Times New Roman"/>
            <w:sz w:val="24"/>
            <w:szCs w:val="24"/>
          </w:rPr>
        </w:pPr>
        <w:r w:rsidRPr="006848DB">
          <w:rPr>
            <w:rFonts w:ascii="Times New Roman" w:hAnsi="Times New Roman" w:cs="Times New Roman"/>
            <w:sz w:val="24"/>
            <w:szCs w:val="24"/>
          </w:rPr>
          <w:fldChar w:fldCharType="begin"/>
        </w:r>
        <w:r w:rsidRPr="006848DB">
          <w:rPr>
            <w:rFonts w:ascii="Times New Roman" w:hAnsi="Times New Roman" w:cs="Times New Roman"/>
            <w:sz w:val="24"/>
            <w:szCs w:val="24"/>
          </w:rPr>
          <w:instrText>PAGE   \* MERGEFORMAT</w:instrText>
        </w:r>
        <w:r w:rsidRPr="006848DB">
          <w:rPr>
            <w:rFonts w:ascii="Times New Roman" w:hAnsi="Times New Roman" w:cs="Times New Roman"/>
            <w:sz w:val="24"/>
            <w:szCs w:val="24"/>
          </w:rPr>
          <w:fldChar w:fldCharType="separate"/>
        </w:r>
        <w:r w:rsidRPr="001A54D0">
          <w:rPr>
            <w:rFonts w:cs="Times New Roman"/>
            <w:noProof/>
            <w:szCs w:val="24"/>
          </w:rPr>
          <w:t>8</w:t>
        </w:r>
        <w:r w:rsidRPr="006848DB">
          <w:rPr>
            <w:rFonts w:ascii="Times New Roman" w:hAnsi="Times New Roman" w:cs="Times New Roman"/>
            <w:sz w:val="24"/>
            <w:szCs w:val="24"/>
          </w:rPr>
          <w:fldChar w:fldCharType="end"/>
        </w:r>
      </w:p>
    </w:sdtContent>
  </w:sdt>
  <w:p w14:paraId="3A287778" w14:textId="77777777" w:rsidR="001F012B" w:rsidRDefault="001F012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46074"/>
    <w:multiLevelType w:val="hybridMultilevel"/>
    <w:tmpl w:val="AB2C57DE"/>
    <w:lvl w:ilvl="0" w:tplc="20802C2A">
      <w:start w:val="2"/>
      <w:numFmt w:val="bullet"/>
      <w:lvlText w:val=""/>
      <w:lvlJc w:val="left"/>
      <w:pPr>
        <w:ind w:left="720" w:hanging="360"/>
      </w:pPr>
      <w:rPr>
        <w:rFonts w:ascii="Symbol" w:eastAsiaTheme="minorHAnsi" w:hAnsi="Symbol" w:cs="Times New Roman"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53F11A3F"/>
    <w:multiLevelType w:val="hybridMultilevel"/>
    <w:tmpl w:val="AA588B10"/>
    <w:lvl w:ilvl="0" w:tplc="2468F0E8">
      <w:start w:val="2"/>
      <w:numFmt w:val="bullet"/>
      <w:lvlText w:val=""/>
      <w:lvlJc w:val="left"/>
      <w:pPr>
        <w:ind w:left="1068" w:hanging="360"/>
      </w:pPr>
      <w:rPr>
        <w:rFonts w:ascii="Symbol" w:eastAsiaTheme="minorHAnsi"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15:restartNumberingAfterBreak="0">
    <w:nsid w:val="65293118"/>
    <w:multiLevelType w:val="hybridMultilevel"/>
    <w:tmpl w:val="EFD0C29A"/>
    <w:lvl w:ilvl="0" w:tplc="A796A290">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3" w15:restartNumberingAfterBreak="0">
    <w:nsid w:val="6B0F6AF5"/>
    <w:multiLevelType w:val="hybridMultilevel"/>
    <w:tmpl w:val="C8B0A70E"/>
    <w:lvl w:ilvl="0" w:tplc="C2B2AF84">
      <w:start w:val="3"/>
      <w:numFmt w:val="decimal"/>
      <w:lvlText w:val="%1."/>
      <w:lvlJc w:val="left"/>
      <w:pPr>
        <w:ind w:left="1571" w:hanging="360"/>
      </w:pPr>
      <w:rPr>
        <w:rFonts w:hint="default"/>
      </w:rPr>
    </w:lvl>
    <w:lvl w:ilvl="1" w:tplc="04160019">
      <w:start w:val="1"/>
      <w:numFmt w:val="lowerLetter"/>
      <w:lvlText w:val="%2."/>
      <w:lvlJc w:val="left"/>
      <w:pPr>
        <w:ind w:left="2291" w:hanging="360"/>
      </w:pPr>
    </w:lvl>
    <w:lvl w:ilvl="2" w:tplc="0416001B">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15:restartNumberingAfterBreak="0">
    <w:nsid w:val="6F042B9A"/>
    <w:multiLevelType w:val="multilevel"/>
    <w:tmpl w:val="7BBC81AA"/>
    <w:lvl w:ilvl="0">
      <w:start w:val="1"/>
      <w:numFmt w:val="decimal"/>
      <w:pStyle w:val="TOPICOPRINCIPAL"/>
      <w:lvlText w:val="%1."/>
      <w:lvlJc w:val="left"/>
      <w:pPr>
        <w:ind w:left="1211"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571"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1931" w:hanging="108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291" w:hanging="1440"/>
      </w:pPr>
      <w:rPr>
        <w:rFonts w:hint="default"/>
      </w:rPr>
    </w:lvl>
    <w:lvl w:ilvl="8">
      <w:start w:val="1"/>
      <w:numFmt w:val="decimal"/>
      <w:isLgl/>
      <w:lvlText w:val="%1.%2.%3.%4.%5.%6.%7.%8.%9."/>
      <w:lvlJc w:val="left"/>
      <w:pPr>
        <w:ind w:left="2651" w:hanging="1800"/>
      </w:pPr>
      <w:rPr>
        <w:rFonts w:hint="default"/>
      </w:rPr>
    </w:lvl>
  </w:abstractNum>
  <w:abstractNum w:abstractNumId="5" w15:restartNumberingAfterBreak="0">
    <w:nsid w:val="7A6C44A8"/>
    <w:multiLevelType w:val="hybridMultilevel"/>
    <w:tmpl w:val="38BAB3F6"/>
    <w:lvl w:ilvl="0" w:tplc="C93ECDD6">
      <w:start w:val="2"/>
      <w:numFmt w:val="bullet"/>
      <w:lvlText w:val=""/>
      <w:lvlJc w:val="left"/>
      <w:pPr>
        <w:ind w:left="1068" w:hanging="360"/>
      </w:pPr>
      <w:rPr>
        <w:rFonts w:ascii="Symbol" w:eastAsiaTheme="minorHAnsi"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2"/>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6AE7"/>
    <w:rsid w:val="00000273"/>
    <w:rsid w:val="000004C1"/>
    <w:rsid w:val="00000D58"/>
    <w:rsid w:val="000031A3"/>
    <w:rsid w:val="000033C6"/>
    <w:rsid w:val="00010925"/>
    <w:rsid w:val="0001223C"/>
    <w:rsid w:val="0001392E"/>
    <w:rsid w:val="00020C80"/>
    <w:rsid w:val="00020E36"/>
    <w:rsid w:val="00023DA6"/>
    <w:rsid w:val="00023F89"/>
    <w:rsid w:val="000255BD"/>
    <w:rsid w:val="00026A24"/>
    <w:rsid w:val="000313E1"/>
    <w:rsid w:val="00032DA2"/>
    <w:rsid w:val="00033266"/>
    <w:rsid w:val="000333FA"/>
    <w:rsid w:val="00036F24"/>
    <w:rsid w:val="00036F51"/>
    <w:rsid w:val="0004243D"/>
    <w:rsid w:val="000432FF"/>
    <w:rsid w:val="00045A24"/>
    <w:rsid w:val="00046F5B"/>
    <w:rsid w:val="00050A33"/>
    <w:rsid w:val="00051EC9"/>
    <w:rsid w:val="00054551"/>
    <w:rsid w:val="000547C3"/>
    <w:rsid w:val="000557C2"/>
    <w:rsid w:val="000571F5"/>
    <w:rsid w:val="00065B6E"/>
    <w:rsid w:val="00065CD6"/>
    <w:rsid w:val="00066290"/>
    <w:rsid w:val="00066936"/>
    <w:rsid w:val="00067AB3"/>
    <w:rsid w:val="0007482F"/>
    <w:rsid w:val="00075D00"/>
    <w:rsid w:val="0007613D"/>
    <w:rsid w:val="000774DC"/>
    <w:rsid w:val="00077F6C"/>
    <w:rsid w:val="00081749"/>
    <w:rsid w:val="00082402"/>
    <w:rsid w:val="00082791"/>
    <w:rsid w:val="00082C46"/>
    <w:rsid w:val="0008345C"/>
    <w:rsid w:val="00083CD8"/>
    <w:rsid w:val="00086D18"/>
    <w:rsid w:val="00090791"/>
    <w:rsid w:val="00094D23"/>
    <w:rsid w:val="00095083"/>
    <w:rsid w:val="000B1391"/>
    <w:rsid w:val="000B1774"/>
    <w:rsid w:val="000B2D35"/>
    <w:rsid w:val="000B330D"/>
    <w:rsid w:val="000B49BA"/>
    <w:rsid w:val="000B72F7"/>
    <w:rsid w:val="000C01AA"/>
    <w:rsid w:val="000C01D4"/>
    <w:rsid w:val="000C3D08"/>
    <w:rsid w:val="000C6148"/>
    <w:rsid w:val="000D0E5C"/>
    <w:rsid w:val="000D1D5B"/>
    <w:rsid w:val="000D35F0"/>
    <w:rsid w:val="000D542D"/>
    <w:rsid w:val="000E1A22"/>
    <w:rsid w:val="000E1E48"/>
    <w:rsid w:val="000E2199"/>
    <w:rsid w:val="000E33CA"/>
    <w:rsid w:val="000E5331"/>
    <w:rsid w:val="000E7348"/>
    <w:rsid w:val="000F022C"/>
    <w:rsid w:val="000F07A1"/>
    <w:rsid w:val="000F07CC"/>
    <w:rsid w:val="000F4F90"/>
    <w:rsid w:val="000F5DAF"/>
    <w:rsid w:val="00106E20"/>
    <w:rsid w:val="00106E2D"/>
    <w:rsid w:val="00110C20"/>
    <w:rsid w:val="0011181F"/>
    <w:rsid w:val="001156BA"/>
    <w:rsid w:val="00117798"/>
    <w:rsid w:val="00121805"/>
    <w:rsid w:val="00127E20"/>
    <w:rsid w:val="0013094D"/>
    <w:rsid w:val="00130EAD"/>
    <w:rsid w:val="001319D2"/>
    <w:rsid w:val="00133F9F"/>
    <w:rsid w:val="00136F09"/>
    <w:rsid w:val="00137E08"/>
    <w:rsid w:val="00140858"/>
    <w:rsid w:val="00140D84"/>
    <w:rsid w:val="001421A1"/>
    <w:rsid w:val="001437A6"/>
    <w:rsid w:val="00143C9E"/>
    <w:rsid w:val="001454CC"/>
    <w:rsid w:val="00146505"/>
    <w:rsid w:val="00146840"/>
    <w:rsid w:val="00146F2F"/>
    <w:rsid w:val="00147FE0"/>
    <w:rsid w:val="00150403"/>
    <w:rsid w:val="0015249E"/>
    <w:rsid w:val="00155383"/>
    <w:rsid w:val="00155ABC"/>
    <w:rsid w:val="00157F7F"/>
    <w:rsid w:val="0016086E"/>
    <w:rsid w:val="0016342B"/>
    <w:rsid w:val="00165DE2"/>
    <w:rsid w:val="001718A3"/>
    <w:rsid w:val="00172118"/>
    <w:rsid w:val="00172858"/>
    <w:rsid w:val="00174BCA"/>
    <w:rsid w:val="00175520"/>
    <w:rsid w:val="00175A5C"/>
    <w:rsid w:val="00175E24"/>
    <w:rsid w:val="00181406"/>
    <w:rsid w:val="0018142D"/>
    <w:rsid w:val="001827E5"/>
    <w:rsid w:val="00183A8F"/>
    <w:rsid w:val="00187C67"/>
    <w:rsid w:val="00190AA8"/>
    <w:rsid w:val="00190EE6"/>
    <w:rsid w:val="0019260D"/>
    <w:rsid w:val="001A0116"/>
    <w:rsid w:val="001A06B0"/>
    <w:rsid w:val="001A0F1E"/>
    <w:rsid w:val="001A2265"/>
    <w:rsid w:val="001A4E2E"/>
    <w:rsid w:val="001A54D0"/>
    <w:rsid w:val="001A77DA"/>
    <w:rsid w:val="001A7DC9"/>
    <w:rsid w:val="001B2986"/>
    <w:rsid w:val="001B601F"/>
    <w:rsid w:val="001C07F0"/>
    <w:rsid w:val="001C12A1"/>
    <w:rsid w:val="001C3109"/>
    <w:rsid w:val="001C507A"/>
    <w:rsid w:val="001D15AF"/>
    <w:rsid w:val="001D289B"/>
    <w:rsid w:val="001D3D73"/>
    <w:rsid w:val="001D4383"/>
    <w:rsid w:val="001D50AE"/>
    <w:rsid w:val="001E089D"/>
    <w:rsid w:val="001E35D9"/>
    <w:rsid w:val="001E54DC"/>
    <w:rsid w:val="001E66EC"/>
    <w:rsid w:val="001E7A40"/>
    <w:rsid w:val="001F012B"/>
    <w:rsid w:val="001F0466"/>
    <w:rsid w:val="001F239D"/>
    <w:rsid w:val="001F3D9B"/>
    <w:rsid w:val="001F4FC1"/>
    <w:rsid w:val="001F5245"/>
    <w:rsid w:val="002013E9"/>
    <w:rsid w:val="0020181C"/>
    <w:rsid w:val="00202326"/>
    <w:rsid w:val="00206D7A"/>
    <w:rsid w:val="00207BAD"/>
    <w:rsid w:val="00212180"/>
    <w:rsid w:val="00213030"/>
    <w:rsid w:val="00214117"/>
    <w:rsid w:val="00215CC9"/>
    <w:rsid w:val="00217C0E"/>
    <w:rsid w:val="002201EB"/>
    <w:rsid w:val="00220353"/>
    <w:rsid w:val="0022408A"/>
    <w:rsid w:val="0022576B"/>
    <w:rsid w:val="00230454"/>
    <w:rsid w:val="00230877"/>
    <w:rsid w:val="0023190A"/>
    <w:rsid w:val="0023206C"/>
    <w:rsid w:val="00234F64"/>
    <w:rsid w:val="002355D2"/>
    <w:rsid w:val="00235DF9"/>
    <w:rsid w:val="002370C7"/>
    <w:rsid w:val="002439B7"/>
    <w:rsid w:val="00244BCD"/>
    <w:rsid w:val="00244C8A"/>
    <w:rsid w:val="002464EC"/>
    <w:rsid w:val="002472D1"/>
    <w:rsid w:val="00247BD4"/>
    <w:rsid w:val="002508D2"/>
    <w:rsid w:val="0025120C"/>
    <w:rsid w:val="00253132"/>
    <w:rsid w:val="0025428C"/>
    <w:rsid w:val="00255768"/>
    <w:rsid w:val="00264ABD"/>
    <w:rsid w:val="0026568A"/>
    <w:rsid w:val="00266DF2"/>
    <w:rsid w:val="00267B6A"/>
    <w:rsid w:val="00270B68"/>
    <w:rsid w:val="0027104B"/>
    <w:rsid w:val="0027225B"/>
    <w:rsid w:val="002754A7"/>
    <w:rsid w:val="00275956"/>
    <w:rsid w:val="00277034"/>
    <w:rsid w:val="00277D07"/>
    <w:rsid w:val="002823A7"/>
    <w:rsid w:val="00284288"/>
    <w:rsid w:val="002848C7"/>
    <w:rsid w:val="0028584D"/>
    <w:rsid w:val="00294075"/>
    <w:rsid w:val="002942BB"/>
    <w:rsid w:val="002A379C"/>
    <w:rsid w:val="002A4F10"/>
    <w:rsid w:val="002A5AB7"/>
    <w:rsid w:val="002A64D0"/>
    <w:rsid w:val="002A67AD"/>
    <w:rsid w:val="002B33CC"/>
    <w:rsid w:val="002B6AE7"/>
    <w:rsid w:val="002B7B8B"/>
    <w:rsid w:val="002B7C23"/>
    <w:rsid w:val="002C01AE"/>
    <w:rsid w:val="002C4182"/>
    <w:rsid w:val="002C46C1"/>
    <w:rsid w:val="002C4826"/>
    <w:rsid w:val="002C78BE"/>
    <w:rsid w:val="002D31BC"/>
    <w:rsid w:val="002D32D1"/>
    <w:rsid w:val="002D5E92"/>
    <w:rsid w:val="002D6922"/>
    <w:rsid w:val="002D6F1B"/>
    <w:rsid w:val="002E11B5"/>
    <w:rsid w:val="002E214C"/>
    <w:rsid w:val="002E22D8"/>
    <w:rsid w:val="002E39D6"/>
    <w:rsid w:val="002E7206"/>
    <w:rsid w:val="002F0159"/>
    <w:rsid w:val="002F6C19"/>
    <w:rsid w:val="002F7418"/>
    <w:rsid w:val="00300126"/>
    <w:rsid w:val="00300326"/>
    <w:rsid w:val="003003EE"/>
    <w:rsid w:val="00302240"/>
    <w:rsid w:val="00305B21"/>
    <w:rsid w:val="00311B8D"/>
    <w:rsid w:val="00313821"/>
    <w:rsid w:val="00314B62"/>
    <w:rsid w:val="003164B1"/>
    <w:rsid w:val="00317816"/>
    <w:rsid w:val="003217FC"/>
    <w:rsid w:val="00324F58"/>
    <w:rsid w:val="0032794B"/>
    <w:rsid w:val="00331216"/>
    <w:rsid w:val="0033299D"/>
    <w:rsid w:val="00335E56"/>
    <w:rsid w:val="003408B0"/>
    <w:rsid w:val="00341BC3"/>
    <w:rsid w:val="00346C07"/>
    <w:rsid w:val="003506A4"/>
    <w:rsid w:val="00352201"/>
    <w:rsid w:val="00352631"/>
    <w:rsid w:val="00353732"/>
    <w:rsid w:val="0035404F"/>
    <w:rsid w:val="00363E98"/>
    <w:rsid w:val="0036544B"/>
    <w:rsid w:val="0037536F"/>
    <w:rsid w:val="003755EC"/>
    <w:rsid w:val="003758E1"/>
    <w:rsid w:val="00383047"/>
    <w:rsid w:val="00393F4B"/>
    <w:rsid w:val="0039470D"/>
    <w:rsid w:val="003966E5"/>
    <w:rsid w:val="00397401"/>
    <w:rsid w:val="00397BA5"/>
    <w:rsid w:val="003A0458"/>
    <w:rsid w:val="003A25FD"/>
    <w:rsid w:val="003A4B14"/>
    <w:rsid w:val="003A5330"/>
    <w:rsid w:val="003A6062"/>
    <w:rsid w:val="003B06E1"/>
    <w:rsid w:val="003B254E"/>
    <w:rsid w:val="003B2BF4"/>
    <w:rsid w:val="003B2FD7"/>
    <w:rsid w:val="003B4C57"/>
    <w:rsid w:val="003B4D90"/>
    <w:rsid w:val="003B6C3E"/>
    <w:rsid w:val="003C3052"/>
    <w:rsid w:val="003C3312"/>
    <w:rsid w:val="003C5B88"/>
    <w:rsid w:val="003D12E0"/>
    <w:rsid w:val="003D15ED"/>
    <w:rsid w:val="003D3D22"/>
    <w:rsid w:val="003D3FF0"/>
    <w:rsid w:val="003D5DD3"/>
    <w:rsid w:val="003D693F"/>
    <w:rsid w:val="003D75A3"/>
    <w:rsid w:val="003E0062"/>
    <w:rsid w:val="003E22CE"/>
    <w:rsid w:val="003E24AC"/>
    <w:rsid w:val="003E2886"/>
    <w:rsid w:val="003E7FD1"/>
    <w:rsid w:val="003F0E84"/>
    <w:rsid w:val="003F1793"/>
    <w:rsid w:val="003F3AF4"/>
    <w:rsid w:val="003F574F"/>
    <w:rsid w:val="003F7592"/>
    <w:rsid w:val="004024F5"/>
    <w:rsid w:val="0040278D"/>
    <w:rsid w:val="004065AC"/>
    <w:rsid w:val="00413CEA"/>
    <w:rsid w:val="00420EF6"/>
    <w:rsid w:val="00424B52"/>
    <w:rsid w:val="00424DB3"/>
    <w:rsid w:val="00425907"/>
    <w:rsid w:val="004269BA"/>
    <w:rsid w:val="00433551"/>
    <w:rsid w:val="004340ED"/>
    <w:rsid w:val="004352A2"/>
    <w:rsid w:val="00436080"/>
    <w:rsid w:val="00436D45"/>
    <w:rsid w:val="00437304"/>
    <w:rsid w:val="004403AF"/>
    <w:rsid w:val="00441414"/>
    <w:rsid w:val="004447AA"/>
    <w:rsid w:val="00445BDE"/>
    <w:rsid w:val="00446FEB"/>
    <w:rsid w:val="0045327A"/>
    <w:rsid w:val="00455280"/>
    <w:rsid w:val="004552C7"/>
    <w:rsid w:val="00455769"/>
    <w:rsid w:val="00461A49"/>
    <w:rsid w:val="00462518"/>
    <w:rsid w:val="00463649"/>
    <w:rsid w:val="00465D45"/>
    <w:rsid w:val="004676CC"/>
    <w:rsid w:val="004677E3"/>
    <w:rsid w:val="00474033"/>
    <w:rsid w:val="0047403A"/>
    <w:rsid w:val="00475C45"/>
    <w:rsid w:val="00476EC0"/>
    <w:rsid w:val="004831E2"/>
    <w:rsid w:val="004837E8"/>
    <w:rsid w:val="0048569F"/>
    <w:rsid w:val="00486225"/>
    <w:rsid w:val="00486AF1"/>
    <w:rsid w:val="00486C4A"/>
    <w:rsid w:val="00487232"/>
    <w:rsid w:val="00491564"/>
    <w:rsid w:val="004928B9"/>
    <w:rsid w:val="00494D45"/>
    <w:rsid w:val="00497E9F"/>
    <w:rsid w:val="00497F63"/>
    <w:rsid w:val="004A3A9A"/>
    <w:rsid w:val="004A684A"/>
    <w:rsid w:val="004B0F91"/>
    <w:rsid w:val="004B11AB"/>
    <w:rsid w:val="004B2CC8"/>
    <w:rsid w:val="004B4CC5"/>
    <w:rsid w:val="004B67E4"/>
    <w:rsid w:val="004C120F"/>
    <w:rsid w:val="004C5498"/>
    <w:rsid w:val="004C5AD2"/>
    <w:rsid w:val="004D0C5E"/>
    <w:rsid w:val="004D2F9F"/>
    <w:rsid w:val="004D3A15"/>
    <w:rsid w:val="004D42DC"/>
    <w:rsid w:val="004D7133"/>
    <w:rsid w:val="004D738B"/>
    <w:rsid w:val="004E02D9"/>
    <w:rsid w:val="004E08B3"/>
    <w:rsid w:val="004E2468"/>
    <w:rsid w:val="004E3048"/>
    <w:rsid w:val="004E3482"/>
    <w:rsid w:val="004E4E3B"/>
    <w:rsid w:val="004F1718"/>
    <w:rsid w:val="004F6C51"/>
    <w:rsid w:val="004F6D87"/>
    <w:rsid w:val="00502887"/>
    <w:rsid w:val="00502BF8"/>
    <w:rsid w:val="00504F37"/>
    <w:rsid w:val="005116CF"/>
    <w:rsid w:val="00513707"/>
    <w:rsid w:val="00516378"/>
    <w:rsid w:val="005171EC"/>
    <w:rsid w:val="005213EA"/>
    <w:rsid w:val="00521625"/>
    <w:rsid w:val="0052283E"/>
    <w:rsid w:val="00527310"/>
    <w:rsid w:val="005336E1"/>
    <w:rsid w:val="00533A10"/>
    <w:rsid w:val="00540E85"/>
    <w:rsid w:val="00543E76"/>
    <w:rsid w:val="00544930"/>
    <w:rsid w:val="00550B9F"/>
    <w:rsid w:val="00551820"/>
    <w:rsid w:val="00556653"/>
    <w:rsid w:val="00561CE4"/>
    <w:rsid w:val="00564479"/>
    <w:rsid w:val="00564B93"/>
    <w:rsid w:val="00564E54"/>
    <w:rsid w:val="00573DB3"/>
    <w:rsid w:val="00575D27"/>
    <w:rsid w:val="00577462"/>
    <w:rsid w:val="00577EE7"/>
    <w:rsid w:val="00580E03"/>
    <w:rsid w:val="005830AD"/>
    <w:rsid w:val="00590269"/>
    <w:rsid w:val="005937AD"/>
    <w:rsid w:val="0059460A"/>
    <w:rsid w:val="00596387"/>
    <w:rsid w:val="00597FDE"/>
    <w:rsid w:val="005A0A3D"/>
    <w:rsid w:val="005A4B01"/>
    <w:rsid w:val="005A6F5A"/>
    <w:rsid w:val="005B139C"/>
    <w:rsid w:val="005B2E04"/>
    <w:rsid w:val="005B40D9"/>
    <w:rsid w:val="005B67F1"/>
    <w:rsid w:val="005B6D5F"/>
    <w:rsid w:val="005B797D"/>
    <w:rsid w:val="005C1266"/>
    <w:rsid w:val="005C3379"/>
    <w:rsid w:val="005C3B05"/>
    <w:rsid w:val="005C5E97"/>
    <w:rsid w:val="005C670C"/>
    <w:rsid w:val="005C67D2"/>
    <w:rsid w:val="005C75A1"/>
    <w:rsid w:val="005D02FA"/>
    <w:rsid w:val="005D356B"/>
    <w:rsid w:val="005D565A"/>
    <w:rsid w:val="005D61EA"/>
    <w:rsid w:val="005D662C"/>
    <w:rsid w:val="005E06FD"/>
    <w:rsid w:val="005E1A40"/>
    <w:rsid w:val="005E25F1"/>
    <w:rsid w:val="005E2A4E"/>
    <w:rsid w:val="005E320E"/>
    <w:rsid w:val="005E361A"/>
    <w:rsid w:val="005E37E3"/>
    <w:rsid w:val="005E3ABE"/>
    <w:rsid w:val="005F3869"/>
    <w:rsid w:val="005F4F1A"/>
    <w:rsid w:val="00600478"/>
    <w:rsid w:val="00600AB3"/>
    <w:rsid w:val="006017E1"/>
    <w:rsid w:val="0060748D"/>
    <w:rsid w:val="006101B9"/>
    <w:rsid w:val="0061197A"/>
    <w:rsid w:val="006132EA"/>
    <w:rsid w:val="0061355D"/>
    <w:rsid w:val="00615867"/>
    <w:rsid w:val="00615890"/>
    <w:rsid w:val="0062215C"/>
    <w:rsid w:val="006222BE"/>
    <w:rsid w:val="00622F51"/>
    <w:rsid w:val="0062313A"/>
    <w:rsid w:val="00623A98"/>
    <w:rsid w:val="006248FA"/>
    <w:rsid w:val="00635782"/>
    <w:rsid w:val="00636482"/>
    <w:rsid w:val="006404E8"/>
    <w:rsid w:val="0064089A"/>
    <w:rsid w:val="006460B2"/>
    <w:rsid w:val="006474ED"/>
    <w:rsid w:val="00650A9F"/>
    <w:rsid w:val="00652FB3"/>
    <w:rsid w:val="0065407F"/>
    <w:rsid w:val="006543FC"/>
    <w:rsid w:val="00655976"/>
    <w:rsid w:val="00656BC2"/>
    <w:rsid w:val="00660A2D"/>
    <w:rsid w:val="00660B4B"/>
    <w:rsid w:val="00662F3C"/>
    <w:rsid w:val="006670AD"/>
    <w:rsid w:val="00672AB9"/>
    <w:rsid w:val="006731AA"/>
    <w:rsid w:val="006736A0"/>
    <w:rsid w:val="00673750"/>
    <w:rsid w:val="0067461B"/>
    <w:rsid w:val="00674832"/>
    <w:rsid w:val="006767F8"/>
    <w:rsid w:val="00680BF3"/>
    <w:rsid w:val="00683547"/>
    <w:rsid w:val="00683FF8"/>
    <w:rsid w:val="00684354"/>
    <w:rsid w:val="006848DB"/>
    <w:rsid w:val="0068525A"/>
    <w:rsid w:val="0069198C"/>
    <w:rsid w:val="00691C4E"/>
    <w:rsid w:val="00691F93"/>
    <w:rsid w:val="00693A57"/>
    <w:rsid w:val="0069499E"/>
    <w:rsid w:val="006963C0"/>
    <w:rsid w:val="0069668F"/>
    <w:rsid w:val="006A04A7"/>
    <w:rsid w:val="006A0501"/>
    <w:rsid w:val="006A447C"/>
    <w:rsid w:val="006A6369"/>
    <w:rsid w:val="006A6E7D"/>
    <w:rsid w:val="006B1E1C"/>
    <w:rsid w:val="006B2566"/>
    <w:rsid w:val="006B4BA3"/>
    <w:rsid w:val="006B4C56"/>
    <w:rsid w:val="006B5B84"/>
    <w:rsid w:val="006B784F"/>
    <w:rsid w:val="006B7F0D"/>
    <w:rsid w:val="006C0664"/>
    <w:rsid w:val="006C18A2"/>
    <w:rsid w:val="006C3990"/>
    <w:rsid w:val="006C3D13"/>
    <w:rsid w:val="006C6760"/>
    <w:rsid w:val="006D1D49"/>
    <w:rsid w:val="006D4878"/>
    <w:rsid w:val="006D664E"/>
    <w:rsid w:val="006E1DC7"/>
    <w:rsid w:val="006E1F22"/>
    <w:rsid w:val="006E2925"/>
    <w:rsid w:val="006E7AB2"/>
    <w:rsid w:val="006F088D"/>
    <w:rsid w:val="006F1B55"/>
    <w:rsid w:val="006F41F8"/>
    <w:rsid w:val="0070108D"/>
    <w:rsid w:val="00702D90"/>
    <w:rsid w:val="00704538"/>
    <w:rsid w:val="0070504A"/>
    <w:rsid w:val="00705CCF"/>
    <w:rsid w:val="00706A3F"/>
    <w:rsid w:val="00707D2F"/>
    <w:rsid w:val="0071100F"/>
    <w:rsid w:val="007127ED"/>
    <w:rsid w:val="0071514F"/>
    <w:rsid w:val="00716FA0"/>
    <w:rsid w:val="007212E1"/>
    <w:rsid w:val="007213AD"/>
    <w:rsid w:val="00727B89"/>
    <w:rsid w:val="0073098E"/>
    <w:rsid w:val="00730D6E"/>
    <w:rsid w:val="0073182F"/>
    <w:rsid w:val="0073299C"/>
    <w:rsid w:val="00732BA9"/>
    <w:rsid w:val="0073334E"/>
    <w:rsid w:val="00733453"/>
    <w:rsid w:val="007354B3"/>
    <w:rsid w:val="00736669"/>
    <w:rsid w:val="007371EE"/>
    <w:rsid w:val="00737EF9"/>
    <w:rsid w:val="007419D0"/>
    <w:rsid w:val="00741C3D"/>
    <w:rsid w:val="007423F1"/>
    <w:rsid w:val="00743728"/>
    <w:rsid w:val="0074572C"/>
    <w:rsid w:val="0074626D"/>
    <w:rsid w:val="00746F81"/>
    <w:rsid w:val="00751424"/>
    <w:rsid w:val="007529E4"/>
    <w:rsid w:val="00754BDC"/>
    <w:rsid w:val="00757B63"/>
    <w:rsid w:val="00757D2D"/>
    <w:rsid w:val="0076290A"/>
    <w:rsid w:val="0076401E"/>
    <w:rsid w:val="007641A1"/>
    <w:rsid w:val="00764FEB"/>
    <w:rsid w:val="007653C5"/>
    <w:rsid w:val="00766176"/>
    <w:rsid w:val="0077119F"/>
    <w:rsid w:val="00773BD7"/>
    <w:rsid w:val="0077594F"/>
    <w:rsid w:val="00777B5A"/>
    <w:rsid w:val="00780A87"/>
    <w:rsid w:val="00790B36"/>
    <w:rsid w:val="00793081"/>
    <w:rsid w:val="007940EE"/>
    <w:rsid w:val="00794486"/>
    <w:rsid w:val="00794BF1"/>
    <w:rsid w:val="007963A1"/>
    <w:rsid w:val="00797BC3"/>
    <w:rsid w:val="007A1A89"/>
    <w:rsid w:val="007A2A86"/>
    <w:rsid w:val="007A368D"/>
    <w:rsid w:val="007A3A75"/>
    <w:rsid w:val="007A4591"/>
    <w:rsid w:val="007A4AB3"/>
    <w:rsid w:val="007A6486"/>
    <w:rsid w:val="007B1867"/>
    <w:rsid w:val="007B488A"/>
    <w:rsid w:val="007B5373"/>
    <w:rsid w:val="007B55DA"/>
    <w:rsid w:val="007B7520"/>
    <w:rsid w:val="007B7E1B"/>
    <w:rsid w:val="007C041E"/>
    <w:rsid w:val="007C06F7"/>
    <w:rsid w:val="007C09EA"/>
    <w:rsid w:val="007C1D0E"/>
    <w:rsid w:val="007C298A"/>
    <w:rsid w:val="007C2FB7"/>
    <w:rsid w:val="007C4DD1"/>
    <w:rsid w:val="007C6103"/>
    <w:rsid w:val="007C61A6"/>
    <w:rsid w:val="007C76C1"/>
    <w:rsid w:val="007D0FA3"/>
    <w:rsid w:val="007D10A8"/>
    <w:rsid w:val="007D2B1E"/>
    <w:rsid w:val="007D4035"/>
    <w:rsid w:val="007D708F"/>
    <w:rsid w:val="007D73A5"/>
    <w:rsid w:val="007E181F"/>
    <w:rsid w:val="007E46C7"/>
    <w:rsid w:val="007E6AEE"/>
    <w:rsid w:val="007F12F2"/>
    <w:rsid w:val="007F3B18"/>
    <w:rsid w:val="00807007"/>
    <w:rsid w:val="008076E2"/>
    <w:rsid w:val="00807BEF"/>
    <w:rsid w:val="008103A1"/>
    <w:rsid w:val="008132EA"/>
    <w:rsid w:val="00813F19"/>
    <w:rsid w:val="00814FE7"/>
    <w:rsid w:val="00817D4E"/>
    <w:rsid w:val="00821A31"/>
    <w:rsid w:val="00824100"/>
    <w:rsid w:val="00825191"/>
    <w:rsid w:val="00825EB7"/>
    <w:rsid w:val="008336C9"/>
    <w:rsid w:val="0083517D"/>
    <w:rsid w:val="00836080"/>
    <w:rsid w:val="00836D3C"/>
    <w:rsid w:val="00837327"/>
    <w:rsid w:val="0084004E"/>
    <w:rsid w:val="00840A0A"/>
    <w:rsid w:val="00842916"/>
    <w:rsid w:val="00842A37"/>
    <w:rsid w:val="00842F9C"/>
    <w:rsid w:val="0084629B"/>
    <w:rsid w:val="00846338"/>
    <w:rsid w:val="00847121"/>
    <w:rsid w:val="0084795F"/>
    <w:rsid w:val="00850850"/>
    <w:rsid w:val="00853CF9"/>
    <w:rsid w:val="008545F4"/>
    <w:rsid w:val="008549EA"/>
    <w:rsid w:val="00855E42"/>
    <w:rsid w:val="008569E7"/>
    <w:rsid w:val="00860B2F"/>
    <w:rsid w:val="008651A8"/>
    <w:rsid w:val="00865D15"/>
    <w:rsid w:val="00867C4F"/>
    <w:rsid w:val="00870ED8"/>
    <w:rsid w:val="00870FE4"/>
    <w:rsid w:val="0087675C"/>
    <w:rsid w:val="00877187"/>
    <w:rsid w:val="00880D69"/>
    <w:rsid w:val="00885476"/>
    <w:rsid w:val="008871E3"/>
    <w:rsid w:val="00887D4B"/>
    <w:rsid w:val="00892EAB"/>
    <w:rsid w:val="00892F53"/>
    <w:rsid w:val="008946EA"/>
    <w:rsid w:val="0089598E"/>
    <w:rsid w:val="00895AA5"/>
    <w:rsid w:val="008960CA"/>
    <w:rsid w:val="0089732B"/>
    <w:rsid w:val="008A3E38"/>
    <w:rsid w:val="008B0857"/>
    <w:rsid w:val="008B1D51"/>
    <w:rsid w:val="008B29E1"/>
    <w:rsid w:val="008B4E24"/>
    <w:rsid w:val="008B7649"/>
    <w:rsid w:val="008C3E3D"/>
    <w:rsid w:val="008C58D3"/>
    <w:rsid w:val="008C65C2"/>
    <w:rsid w:val="008D166D"/>
    <w:rsid w:val="008D3196"/>
    <w:rsid w:val="008D525D"/>
    <w:rsid w:val="008E01BC"/>
    <w:rsid w:val="008E1F7E"/>
    <w:rsid w:val="008E22DF"/>
    <w:rsid w:val="008E24F0"/>
    <w:rsid w:val="008E5067"/>
    <w:rsid w:val="008E56FA"/>
    <w:rsid w:val="008E5B0B"/>
    <w:rsid w:val="008E6B56"/>
    <w:rsid w:val="008E7D09"/>
    <w:rsid w:val="008F2342"/>
    <w:rsid w:val="008F2F0C"/>
    <w:rsid w:val="008F4979"/>
    <w:rsid w:val="008F4C86"/>
    <w:rsid w:val="008F6254"/>
    <w:rsid w:val="009022CD"/>
    <w:rsid w:val="00902E12"/>
    <w:rsid w:val="00903F67"/>
    <w:rsid w:val="00910E47"/>
    <w:rsid w:val="00910E60"/>
    <w:rsid w:val="009126C0"/>
    <w:rsid w:val="00914167"/>
    <w:rsid w:val="0091635F"/>
    <w:rsid w:val="009177AF"/>
    <w:rsid w:val="00917BAF"/>
    <w:rsid w:val="0092042A"/>
    <w:rsid w:val="009205C4"/>
    <w:rsid w:val="00921A64"/>
    <w:rsid w:val="00922EE5"/>
    <w:rsid w:val="009255E7"/>
    <w:rsid w:val="00932D58"/>
    <w:rsid w:val="0093445E"/>
    <w:rsid w:val="00936E3B"/>
    <w:rsid w:val="009370EC"/>
    <w:rsid w:val="00940AFE"/>
    <w:rsid w:val="009420C1"/>
    <w:rsid w:val="00942A5C"/>
    <w:rsid w:val="00944219"/>
    <w:rsid w:val="009449AB"/>
    <w:rsid w:val="00945BE0"/>
    <w:rsid w:val="00946D88"/>
    <w:rsid w:val="00950FBD"/>
    <w:rsid w:val="00951116"/>
    <w:rsid w:val="00952E41"/>
    <w:rsid w:val="00955618"/>
    <w:rsid w:val="00956331"/>
    <w:rsid w:val="00960959"/>
    <w:rsid w:val="00963D2F"/>
    <w:rsid w:val="00972058"/>
    <w:rsid w:val="00972A7E"/>
    <w:rsid w:val="00975B72"/>
    <w:rsid w:val="0098133A"/>
    <w:rsid w:val="00982082"/>
    <w:rsid w:val="00986C49"/>
    <w:rsid w:val="00987DE1"/>
    <w:rsid w:val="009941EF"/>
    <w:rsid w:val="00994231"/>
    <w:rsid w:val="00995BFC"/>
    <w:rsid w:val="009964BB"/>
    <w:rsid w:val="009A0040"/>
    <w:rsid w:val="009A1AB2"/>
    <w:rsid w:val="009A7009"/>
    <w:rsid w:val="009B2EC9"/>
    <w:rsid w:val="009B3550"/>
    <w:rsid w:val="009B619E"/>
    <w:rsid w:val="009C2B4F"/>
    <w:rsid w:val="009C3864"/>
    <w:rsid w:val="009D3E9D"/>
    <w:rsid w:val="009D4D27"/>
    <w:rsid w:val="009D79E0"/>
    <w:rsid w:val="009E113D"/>
    <w:rsid w:val="009E224C"/>
    <w:rsid w:val="009E6DD7"/>
    <w:rsid w:val="009E75D2"/>
    <w:rsid w:val="009F0033"/>
    <w:rsid w:val="009F0FD2"/>
    <w:rsid w:val="009F2104"/>
    <w:rsid w:val="009F3043"/>
    <w:rsid w:val="00A01A01"/>
    <w:rsid w:val="00A02D89"/>
    <w:rsid w:val="00A0401C"/>
    <w:rsid w:val="00A04A06"/>
    <w:rsid w:val="00A10C2C"/>
    <w:rsid w:val="00A1282A"/>
    <w:rsid w:val="00A13188"/>
    <w:rsid w:val="00A1383C"/>
    <w:rsid w:val="00A14838"/>
    <w:rsid w:val="00A20E03"/>
    <w:rsid w:val="00A224A7"/>
    <w:rsid w:val="00A22F11"/>
    <w:rsid w:val="00A30AC7"/>
    <w:rsid w:val="00A30B4D"/>
    <w:rsid w:val="00A3243E"/>
    <w:rsid w:val="00A32D85"/>
    <w:rsid w:val="00A33A82"/>
    <w:rsid w:val="00A35BFA"/>
    <w:rsid w:val="00A37F21"/>
    <w:rsid w:val="00A415F9"/>
    <w:rsid w:val="00A41647"/>
    <w:rsid w:val="00A4342C"/>
    <w:rsid w:val="00A461A5"/>
    <w:rsid w:val="00A4636F"/>
    <w:rsid w:val="00A508D9"/>
    <w:rsid w:val="00A51113"/>
    <w:rsid w:val="00A51413"/>
    <w:rsid w:val="00A520F5"/>
    <w:rsid w:val="00A54FDF"/>
    <w:rsid w:val="00A570A7"/>
    <w:rsid w:val="00A576C2"/>
    <w:rsid w:val="00A62A28"/>
    <w:rsid w:val="00A71072"/>
    <w:rsid w:val="00A71296"/>
    <w:rsid w:val="00A73777"/>
    <w:rsid w:val="00A7450C"/>
    <w:rsid w:val="00A745BE"/>
    <w:rsid w:val="00A77037"/>
    <w:rsid w:val="00A81D64"/>
    <w:rsid w:val="00A826BE"/>
    <w:rsid w:val="00A83589"/>
    <w:rsid w:val="00A90049"/>
    <w:rsid w:val="00A9176D"/>
    <w:rsid w:val="00A92863"/>
    <w:rsid w:val="00A94C23"/>
    <w:rsid w:val="00A96398"/>
    <w:rsid w:val="00A96ABA"/>
    <w:rsid w:val="00A97443"/>
    <w:rsid w:val="00AA0129"/>
    <w:rsid w:val="00AA1DEA"/>
    <w:rsid w:val="00AA37EF"/>
    <w:rsid w:val="00AA3A26"/>
    <w:rsid w:val="00AA502B"/>
    <w:rsid w:val="00AA71D2"/>
    <w:rsid w:val="00AB02F3"/>
    <w:rsid w:val="00AB0FC0"/>
    <w:rsid w:val="00AB149A"/>
    <w:rsid w:val="00AB35F7"/>
    <w:rsid w:val="00AB44B4"/>
    <w:rsid w:val="00AB532D"/>
    <w:rsid w:val="00AB5589"/>
    <w:rsid w:val="00AB58F9"/>
    <w:rsid w:val="00AB6FB7"/>
    <w:rsid w:val="00AC0011"/>
    <w:rsid w:val="00AC0F32"/>
    <w:rsid w:val="00AC35A9"/>
    <w:rsid w:val="00AC51D8"/>
    <w:rsid w:val="00AC556F"/>
    <w:rsid w:val="00AD186C"/>
    <w:rsid w:val="00AD2E0D"/>
    <w:rsid w:val="00AD371B"/>
    <w:rsid w:val="00AD4B76"/>
    <w:rsid w:val="00AD4F40"/>
    <w:rsid w:val="00AD52F9"/>
    <w:rsid w:val="00AD747A"/>
    <w:rsid w:val="00AF0E52"/>
    <w:rsid w:val="00AF20B7"/>
    <w:rsid w:val="00AF4F0C"/>
    <w:rsid w:val="00AF5D6C"/>
    <w:rsid w:val="00AF69F5"/>
    <w:rsid w:val="00AF6F25"/>
    <w:rsid w:val="00B01142"/>
    <w:rsid w:val="00B01B60"/>
    <w:rsid w:val="00B035BE"/>
    <w:rsid w:val="00B045AE"/>
    <w:rsid w:val="00B0738B"/>
    <w:rsid w:val="00B13299"/>
    <w:rsid w:val="00B13AD6"/>
    <w:rsid w:val="00B14D1D"/>
    <w:rsid w:val="00B170E2"/>
    <w:rsid w:val="00B21213"/>
    <w:rsid w:val="00B259EC"/>
    <w:rsid w:val="00B25BDF"/>
    <w:rsid w:val="00B26884"/>
    <w:rsid w:val="00B27B67"/>
    <w:rsid w:val="00B33887"/>
    <w:rsid w:val="00B33931"/>
    <w:rsid w:val="00B33FBA"/>
    <w:rsid w:val="00B33FCB"/>
    <w:rsid w:val="00B35183"/>
    <w:rsid w:val="00B369EE"/>
    <w:rsid w:val="00B36CFA"/>
    <w:rsid w:val="00B41F8E"/>
    <w:rsid w:val="00B437BC"/>
    <w:rsid w:val="00B444D9"/>
    <w:rsid w:val="00B45110"/>
    <w:rsid w:val="00B4583D"/>
    <w:rsid w:val="00B465A7"/>
    <w:rsid w:val="00B47CD5"/>
    <w:rsid w:val="00B547BF"/>
    <w:rsid w:val="00B6145F"/>
    <w:rsid w:val="00B630EC"/>
    <w:rsid w:val="00B63EFF"/>
    <w:rsid w:val="00B7104D"/>
    <w:rsid w:val="00B71C59"/>
    <w:rsid w:val="00B72D52"/>
    <w:rsid w:val="00B762CB"/>
    <w:rsid w:val="00B76BA5"/>
    <w:rsid w:val="00B775DF"/>
    <w:rsid w:val="00B80BB3"/>
    <w:rsid w:val="00B879AD"/>
    <w:rsid w:val="00B907D7"/>
    <w:rsid w:val="00B93DF3"/>
    <w:rsid w:val="00BA2411"/>
    <w:rsid w:val="00BA6435"/>
    <w:rsid w:val="00BA6987"/>
    <w:rsid w:val="00BB4745"/>
    <w:rsid w:val="00BC3C4F"/>
    <w:rsid w:val="00BC4C36"/>
    <w:rsid w:val="00BC7C4F"/>
    <w:rsid w:val="00BD021B"/>
    <w:rsid w:val="00BD07F9"/>
    <w:rsid w:val="00BD3E6E"/>
    <w:rsid w:val="00BD4806"/>
    <w:rsid w:val="00BD6C96"/>
    <w:rsid w:val="00BE1B78"/>
    <w:rsid w:val="00BE439A"/>
    <w:rsid w:val="00BE48FC"/>
    <w:rsid w:val="00BE4C8F"/>
    <w:rsid w:val="00BE544F"/>
    <w:rsid w:val="00BE6FF2"/>
    <w:rsid w:val="00BE77E1"/>
    <w:rsid w:val="00BF3983"/>
    <w:rsid w:val="00BF3DD3"/>
    <w:rsid w:val="00BF5167"/>
    <w:rsid w:val="00C01886"/>
    <w:rsid w:val="00C040B9"/>
    <w:rsid w:val="00C050AC"/>
    <w:rsid w:val="00C1042C"/>
    <w:rsid w:val="00C15F84"/>
    <w:rsid w:val="00C1668F"/>
    <w:rsid w:val="00C20934"/>
    <w:rsid w:val="00C216E0"/>
    <w:rsid w:val="00C21A7D"/>
    <w:rsid w:val="00C2216E"/>
    <w:rsid w:val="00C2478E"/>
    <w:rsid w:val="00C253D6"/>
    <w:rsid w:val="00C328BA"/>
    <w:rsid w:val="00C32A18"/>
    <w:rsid w:val="00C33BCE"/>
    <w:rsid w:val="00C3415D"/>
    <w:rsid w:val="00C34428"/>
    <w:rsid w:val="00C344CD"/>
    <w:rsid w:val="00C36990"/>
    <w:rsid w:val="00C37C42"/>
    <w:rsid w:val="00C44F1F"/>
    <w:rsid w:val="00C46E1E"/>
    <w:rsid w:val="00C5020E"/>
    <w:rsid w:val="00C50344"/>
    <w:rsid w:val="00C50FBF"/>
    <w:rsid w:val="00C52528"/>
    <w:rsid w:val="00C55AB3"/>
    <w:rsid w:val="00C57FBF"/>
    <w:rsid w:val="00C63543"/>
    <w:rsid w:val="00C63E59"/>
    <w:rsid w:val="00C7091A"/>
    <w:rsid w:val="00C70EE3"/>
    <w:rsid w:val="00C725B9"/>
    <w:rsid w:val="00C72CC9"/>
    <w:rsid w:val="00C764BD"/>
    <w:rsid w:val="00C76952"/>
    <w:rsid w:val="00C76CAE"/>
    <w:rsid w:val="00C84A5F"/>
    <w:rsid w:val="00C85DBF"/>
    <w:rsid w:val="00C9115D"/>
    <w:rsid w:val="00C9158B"/>
    <w:rsid w:val="00C93436"/>
    <w:rsid w:val="00C94A75"/>
    <w:rsid w:val="00C94F4D"/>
    <w:rsid w:val="00C95594"/>
    <w:rsid w:val="00C962C5"/>
    <w:rsid w:val="00CA6B12"/>
    <w:rsid w:val="00CB0E66"/>
    <w:rsid w:val="00CB1087"/>
    <w:rsid w:val="00CB10CD"/>
    <w:rsid w:val="00CB2361"/>
    <w:rsid w:val="00CB3F13"/>
    <w:rsid w:val="00CB7EF7"/>
    <w:rsid w:val="00CC1436"/>
    <w:rsid w:val="00CC1620"/>
    <w:rsid w:val="00CC42E4"/>
    <w:rsid w:val="00CC6DE4"/>
    <w:rsid w:val="00CC741D"/>
    <w:rsid w:val="00CC78B6"/>
    <w:rsid w:val="00CD52ED"/>
    <w:rsid w:val="00CD546C"/>
    <w:rsid w:val="00CD563D"/>
    <w:rsid w:val="00CD63B9"/>
    <w:rsid w:val="00CD6C8B"/>
    <w:rsid w:val="00CE078E"/>
    <w:rsid w:val="00CE0F3A"/>
    <w:rsid w:val="00CE2931"/>
    <w:rsid w:val="00CE36E9"/>
    <w:rsid w:val="00CE65C6"/>
    <w:rsid w:val="00CE6B44"/>
    <w:rsid w:val="00CF1BB4"/>
    <w:rsid w:val="00CF372C"/>
    <w:rsid w:val="00CF5285"/>
    <w:rsid w:val="00CF5FCC"/>
    <w:rsid w:val="00CF7931"/>
    <w:rsid w:val="00D01389"/>
    <w:rsid w:val="00D015BD"/>
    <w:rsid w:val="00D04595"/>
    <w:rsid w:val="00D05411"/>
    <w:rsid w:val="00D10A1E"/>
    <w:rsid w:val="00D10A66"/>
    <w:rsid w:val="00D114F5"/>
    <w:rsid w:val="00D11E9E"/>
    <w:rsid w:val="00D1549D"/>
    <w:rsid w:val="00D162A8"/>
    <w:rsid w:val="00D17D0E"/>
    <w:rsid w:val="00D2086C"/>
    <w:rsid w:val="00D2282F"/>
    <w:rsid w:val="00D24722"/>
    <w:rsid w:val="00D24B32"/>
    <w:rsid w:val="00D24E60"/>
    <w:rsid w:val="00D25979"/>
    <w:rsid w:val="00D26EFC"/>
    <w:rsid w:val="00D26F56"/>
    <w:rsid w:val="00D32535"/>
    <w:rsid w:val="00D327EF"/>
    <w:rsid w:val="00D32FF4"/>
    <w:rsid w:val="00D335EB"/>
    <w:rsid w:val="00D3497B"/>
    <w:rsid w:val="00D36921"/>
    <w:rsid w:val="00D36A59"/>
    <w:rsid w:val="00D37311"/>
    <w:rsid w:val="00D41608"/>
    <w:rsid w:val="00D43017"/>
    <w:rsid w:val="00D43465"/>
    <w:rsid w:val="00D4364D"/>
    <w:rsid w:val="00D437D8"/>
    <w:rsid w:val="00D47387"/>
    <w:rsid w:val="00D5192D"/>
    <w:rsid w:val="00D53C85"/>
    <w:rsid w:val="00D54675"/>
    <w:rsid w:val="00D56167"/>
    <w:rsid w:val="00D56680"/>
    <w:rsid w:val="00D577B9"/>
    <w:rsid w:val="00D60FA2"/>
    <w:rsid w:val="00D621E1"/>
    <w:rsid w:val="00D631C8"/>
    <w:rsid w:val="00D63BC6"/>
    <w:rsid w:val="00D64E4C"/>
    <w:rsid w:val="00D655B6"/>
    <w:rsid w:val="00D667BA"/>
    <w:rsid w:val="00D679D5"/>
    <w:rsid w:val="00D67EA8"/>
    <w:rsid w:val="00D702C7"/>
    <w:rsid w:val="00D713B3"/>
    <w:rsid w:val="00D723EC"/>
    <w:rsid w:val="00D75490"/>
    <w:rsid w:val="00D75D92"/>
    <w:rsid w:val="00D81F1E"/>
    <w:rsid w:val="00D834DC"/>
    <w:rsid w:val="00D8670F"/>
    <w:rsid w:val="00D86E93"/>
    <w:rsid w:val="00D878EE"/>
    <w:rsid w:val="00D87E1A"/>
    <w:rsid w:val="00D9444D"/>
    <w:rsid w:val="00D945D0"/>
    <w:rsid w:val="00D951AB"/>
    <w:rsid w:val="00D96D5B"/>
    <w:rsid w:val="00D975B1"/>
    <w:rsid w:val="00DA51CD"/>
    <w:rsid w:val="00DA5436"/>
    <w:rsid w:val="00DA5649"/>
    <w:rsid w:val="00DA5F6A"/>
    <w:rsid w:val="00DA6754"/>
    <w:rsid w:val="00DA7854"/>
    <w:rsid w:val="00DB0C8F"/>
    <w:rsid w:val="00DB1574"/>
    <w:rsid w:val="00DB27D3"/>
    <w:rsid w:val="00DB56CF"/>
    <w:rsid w:val="00DB7E4C"/>
    <w:rsid w:val="00DC3F49"/>
    <w:rsid w:val="00DD0F3E"/>
    <w:rsid w:val="00DD4121"/>
    <w:rsid w:val="00DD4DCB"/>
    <w:rsid w:val="00DD4E54"/>
    <w:rsid w:val="00DE0A93"/>
    <w:rsid w:val="00DE0DFE"/>
    <w:rsid w:val="00DE185F"/>
    <w:rsid w:val="00DE2464"/>
    <w:rsid w:val="00DE275E"/>
    <w:rsid w:val="00DE2E0C"/>
    <w:rsid w:val="00DE560B"/>
    <w:rsid w:val="00DE6EE1"/>
    <w:rsid w:val="00DE74EB"/>
    <w:rsid w:val="00DF2129"/>
    <w:rsid w:val="00DF277F"/>
    <w:rsid w:val="00DF311C"/>
    <w:rsid w:val="00DF3BA3"/>
    <w:rsid w:val="00DF75F9"/>
    <w:rsid w:val="00E024BE"/>
    <w:rsid w:val="00E04F2F"/>
    <w:rsid w:val="00E05732"/>
    <w:rsid w:val="00E128CE"/>
    <w:rsid w:val="00E16256"/>
    <w:rsid w:val="00E16C3A"/>
    <w:rsid w:val="00E16C50"/>
    <w:rsid w:val="00E16CDA"/>
    <w:rsid w:val="00E171A2"/>
    <w:rsid w:val="00E172BF"/>
    <w:rsid w:val="00E17CE0"/>
    <w:rsid w:val="00E21899"/>
    <w:rsid w:val="00E2336D"/>
    <w:rsid w:val="00E24192"/>
    <w:rsid w:val="00E24864"/>
    <w:rsid w:val="00E262BA"/>
    <w:rsid w:val="00E26B98"/>
    <w:rsid w:val="00E32B92"/>
    <w:rsid w:val="00E3415F"/>
    <w:rsid w:val="00E3424B"/>
    <w:rsid w:val="00E34256"/>
    <w:rsid w:val="00E35F13"/>
    <w:rsid w:val="00E37D18"/>
    <w:rsid w:val="00E4162E"/>
    <w:rsid w:val="00E44E37"/>
    <w:rsid w:val="00E46469"/>
    <w:rsid w:val="00E47B9F"/>
    <w:rsid w:val="00E521E9"/>
    <w:rsid w:val="00E53C35"/>
    <w:rsid w:val="00E54090"/>
    <w:rsid w:val="00E57B69"/>
    <w:rsid w:val="00E60454"/>
    <w:rsid w:val="00E6156F"/>
    <w:rsid w:val="00E63C93"/>
    <w:rsid w:val="00E63DC2"/>
    <w:rsid w:val="00E64DF3"/>
    <w:rsid w:val="00E66C7E"/>
    <w:rsid w:val="00E66E83"/>
    <w:rsid w:val="00E6785D"/>
    <w:rsid w:val="00E7127D"/>
    <w:rsid w:val="00E714C9"/>
    <w:rsid w:val="00E71D57"/>
    <w:rsid w:val="00E72A02"/>
    <w:rsid w:val="00E749B7"/>
    <w:rsid w:val="00E74D23"/>
    <w:rsid w:val="00E75782"/>
    <w:rsid w:val="00E76C31"/>
    <w:rsid w:val="00E76DD4"/>
    <w:rsid w:val="00E81527"/>
    <w:rsid w:val="00E822AB"/>
    <w:rsid w:val="00E82BC5"/>
    <w:rsid w:val="00E8387D"/>
    <w:rsid w:val="00E877EE"/>
    <w:rsid w:val="00E90B51"/>
    <w:rsid w:val="00E914A2"/>
    <w:rsid w:val="00E93824"/>
    <w:rsid w:val="00E97322"/>
    <w:rsid w:val="00E97782"/>
    <w:rsid w:val="00EA01E8"/>
    <w:rsid w:val="00EA0F08"/>
    <w:rsid w:val="00EA180A"/>
    <w:rsid w:val="00EA3C13"/>
    <w:rsid w:val="00EA4775"/>
    <w:rsid w:val="00EA6A81"/>
    <w:rsid w:val="00EA7BFC"/>
    <w:rsid w:val="00EB6243"/>
    <w:rsid w:val="00EB7677"/>
    <w:rsid w:val="00EB77B8"/>
    <w:rsid w:val="00ED3649"/>
    <w:rsid w:val="00ED4500"/>
    <w:rsid w:val="00ED4724"/>
    <w:rsid w:val="00ED5851"/>
    <w:rsid w:val="00ED5EAE"/>
    <w:rsid w:val="00ED7F5B"/>
    <w:rsid w:val="00EE1E36"/>
    <w:rsid w:val="00EE2B68"/>
    <w:rsid w:val="00EE3461"/>
    <w:rsid w:val="00EE3A68"/>
    <w:rsid w:val="00EE614B"/>
    <w:rsid w:val="00EE7B9C"/>
    <w:rsid w:val="00EF00E2"/>
    <w:rsid w:val="00EF28CF"/>
    <w:rsid w:val="00EF36DE"/>
    <w:rsid w:val="00EF5E88"/>
    <w:rsid w:val="00EF6113"/>
    <w:rsid w:val="00EF6C4A"/>
    <w:rsid w:val="00EF745C"/>
    <w:rsid w:val="00F01660"/>
    <w:rsid w:val="00F0416A"/>
    <w:rsid w:val="00F067A4"/>
    <w:rsid w:val="00F07E0E"/>
    <w:rsid w:val="00F108BB"/>
    <w:rsid w:val="00F10E67"/>
    <w:rsid w:val="00F16920"/>
    <w:rsid w:val="00F21298"/>
    <w:rsid w:val="00F25121"/>
    <w:rsid w:val="00F271CD"/>
    <w:rsid w:val="00F301AE"/>
    <w:rsid w:val="00F33251"/>
    <w:rsid w:val="00F36766"/>
    <w:rsid w:val="00F3706E"/>
    <w:rsid w:val="00F42040"/>
    <w:rsid w:val="00F4462F"/>
    <w:rsid w:val="00F463D0"/>
    <w:rsid w:val="00F50175"/>
    <w:rsid w:val="00F50CAC"/>
    <w:rsid w:val="00F528BD"/>
    <w:rsid w:val="00F52D37"/>
    <w:rsid w:val="00F5301F"/>
    <w:rsid w:val="00F53F88"/>
    <w:rsid w:val="00F556C1"/>
    <w:rsid w:val="00F56605"/>
    <w:rsid w:val="00F57FA2"/>
    <w:rsid w:val="00F66401"/>
    <w:rsid w:val="00F71560"/>
    <w:rsid w:val="00F717AA"/>
    <w:rsid w:val="00F729D1"/>
    <w:rsid w:val="00F72B05"/>
    <w:rsid w:val="00F73036"/>
    <w:rsid w:val="00F80B9E"/>
    <w:rsid w:val="00F80BE6"/>
    <w:rsid w:val="00F810B0"/>
    <w:rsid w:val="00F8265B"/>
    <w:rsid w:val="00F84801"/>
    <w:rsid w:val="00F84FB3"/>
    <w:rsid w:val="00F85EC2"/>
    <w:rsid w:val="00F871F7"/>
    <w:rsid w:val="00F91CD9"/>
    <w:rsid w:val="00F9200A"/>
    <w:rsid w:val="00F956C6"/>
    <w:rsid w:val="00F9603E"/>
    <w:rsid w:val="00F976A6"/>
    <w:rsid w:val="00F97C52"/>
    <w:rsid w:val="00FA2CEE"/>
    <w:rsid w:val="00FA53FB"/>
    <w:rsid w:val="00FA60D8"/>
    <w:rsid w:val="00FB4C92"/>
    <w:rsid w:val="00FB5F7B"/>
    <w:rsid w:val="00FB6A79"/>
    <w:rsid w:val="00FC0E47"/>
    <w:rsid w:val="00FC40F2"/>
    <w:rsid w:val="00FC5F2D"/>
    <w:rsid w:val="00FC78E6"/>
    <w:rsid w:val="00FD0420"/>
    <w:rsid w:val="00FD04E6"/>
    <w:rsid w:val="00FE0E3A"/>
    <w:rsid w:val="00FE1463"/>
    <w:rsid w:val="00FE3B9C"/>
    <w:rsid w:val="00FE7A6E"/>
    <w:rsid w:val="00FF5E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A8BBF"/>
  <w15:chartTrackingRefBased/>
  <w15:docId w15:val="{1DF8D43F-9FF3-4572-BB96-50240C0E3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424DB3"/>
    <w:pPr>
      <w:keepNext/>
      <w:keepLines/>
      <w:spacing w:before="240" w:after="0"/>
      <w:outlineLvl w:val="0"/>
    </w:pPr>
    <w:rPr>
      <w:rFonts w:ascii="Times New Roman" w:eastAsiaTheme="majorEastAsia" w:hAnsi="Times New Roman" w:cstheme="majorBidi"/>
      <w:b/>
      <w:sz w:val="24"/>
      <w:szCs w:val="32"/>
    </w:rPr>
  </w:style>
  <w:style w:type="paragraph" w:styleId="Ttulo2">
    <w:name w:val="heading 2"/>
    <w:basedOn w:val="Normal"/>
    <w:next w:val="Normal"/>
    <w:link w:val="Ttulo2Char"/>
    <w:uiPriority w:val="9"/>
    <w:unhideWhenUsed/>
    <w:qFormat/>
    <w:rsid w:val="006B5B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3B2FD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BE48F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FF5E6B"/>
    <w:pPr>
      <w:ind w:left="720"/>
      <w:contextualSpacing/>
    </w:pPr>
  </w:style>
  <w:style w:type="paragraph" w:customStyle="1" w:styleId="PIM">
    <w:name w:val="PIM"/>
    <w:basedOn w:val="Normal"/>
    <w:qFormat/>
    <w:rsid w:val="00075D00"/>
    <w:pPr>
      <w:tabs>
        <w:tab w:val="center" w:pos="4961"/>
        <w:tab w:val="left" w:pos="5894"/>
      </w:tabs>
      <w:spacing w:after="240" w:line="360" w:lineRule="auto"/>
      <w:jc w:val="both"/>
    </w:pPr>
    <w:rPr>
      <w:rFonts w:ascii="Times New Roman" w:hAnsi="Times New Roman" w:cs="Times New Roman"/>
      <w:b/>
      <w:sz w:val="24"/>
      <w:szCs w:val="24"/>
    </w:rPr>
  </w:style>
  <w:style w:type="paragraph" w:styleId="Cabealho">
    <w:name w:val="header"/>
    <w:basedOn w:val="Normal"/>
    <w:link w:val="CabealhoChar"/>
    <w:uiPriority w:val="99"/>
    <w:unhideWhenUsed/>
    <w:rsid w:val="00187C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87C67"/>
  </w:style>
  <w:style w:type="paragraph" w:styleId="Rodap">
    <w:name w:val="footer"/>
    <w:basedOn w:val="Normal"/>
    <w:link w:val="RodapChar"/>
    <w:uiPriority w:val="99"/>
    <w:unhideWhenUsed/>
    <w:rsid w:val="00187C67"/>
    <w:pPr>
      <w:tabs>
        <w:tab w:val="center" w:pos="4252"/>
        <w:tab w:val="right" w:pos="8504"/>
      </w:tabs>
      <w:spacing w:after="0" w:line="240" w:lineRule="auto"/>
    </w:pPr>
  </w:style>
  <w:style w:type="character" w:customStyle="1" w:styleId="RodapChar">
    <w:name w:val="Rodapé Char"/>
    <w:basedOn w:val="Fontepargpadro"/>
    <w:link w:val="Rodap"/>
    <w:uiPriority w:val="99"/>
    <w:rsid w:val="00187C67"/>
  </w:style>
  <w:style w:type="table" w:styleId="Tabelacomgrade">
    <w:name w:val="Table Grid"/>
    <w:basedOn w:val="Tabelanormal"/>
    <w:uiPriority w:val="39"/>
    <w:rsid w:val="00247B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2-nfase5">
    <w:name w:val="Grid Table 2 Accent 5"/>
    <w:basedOn w:val="Tabelanormal"/>
    <w:uiPriority w:val="47"/>
    <w:rsid w:val="00247BD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Ttulo1Char">
    <w:name w:val="Título 1 Char"/>
    <w:basedOn w:val="Fontepargpadro"/>
    <w:link w:val="Ttulo1"/>
    <w:uiPriority w:val="9"/>
    <w:rsid w:val="00424DB3"/>
    <w:rPr>
      <w:rFonts w:ascii="Times New Roman" w:eastAsiaTheme="majorEastAsia" w:hAnsi="Times New Roman" w:cstheme="majorBidi"/>
      <w:b/>
      <w:sz w:val="24"/>
      <w:szCs w:val="32"/>
    </w:rPr>
  </w:style>
  <w:style w:type="paragraph" w:styleId="CabealhodoSumrio">
    <w:name w:val="TOC Heading"/>
    <w:basedOn w:val="Ttulo1"/>
    <w:next w:val="Normal"/>
    <w:uiPriority w:val="39"/>
    <w:unhideWhenUsed/>
    <w:qFormat/>
    <w:rsid w:val="006848DB"/>
    <w:pPr>
      <w:outlineLvl w:val="9"/>
    </w:pPr>
    <w:rPr>
      <w:lang w:eastAsia="pt-BR"/>
    </w:rPr>
  </w:style>
  <w:style w:type="paragraph" w:styleId="Sumrio2">
    <w:name w:val="toc 2"/>
    <w:basedOn w:val="Normal"/>
    <w:next w:val="Normal"/>
    <w:autoRedefine/>
    <w:uiPriority w:val="39"/>
    <w:unhideWhenUsed/>
    <w:rsid w:val="001D15AF"/>
    <w:pPr>
      <w:tabs>
        <w:tab w:val="left" w:pos="426"/>
        <w:tab w:val="right" w:leader="dot" w:pos="9061"/>
      </w:tabs>
      <w:spacing w:after="100"/>
    </w:pPr>
    <w:rPr>
      <w:rFonts w:eastAsiaTheme="minorEastAsia" w:cs="Times New Roman"/>
      <w:lang w:eastAsia="pt-BR"/>
    </w:rPr>
  </w:style>
  <w:style w:type="paragraph" w:styleId="Sumrio1">
    <w:name w:val="toc 1"/>
    <w:basedOn w:val="Normal"/>
    <w:next w:val="Normal"/>
    <w:autoRedefine/>
    <w:uiPriority w:val="39"/>
    <w:unhideWhenUsed/>
    <w:rsid w:val="008F4979"/>
    <w:pPr>
      <w:tabs>
        <w:tab w:val="left" w:pos="440"/>
        <w:tab w:val="right" w:leader="dot" w:pos="9061"/>
      </w:tabs>
      <w:spacing w:after="100"/>
    </w:pPr>
    <w:rPr>
      <w:rFonts w:ascii="Times New Roman" w:eastAsiaTheme="minorEastAsia" w:hAnsi="Times New Roman" w:cs="Times New Roman"/>
      <w:b/>
      <w:noProof/>
      <w:lang w:eastAsia="pt-BR"/>
    </w:rPr>
  </w:style>
  <w:style w:type="paragraph" w:styleId="Sumrio3">
    <w:name w:val="toc 3"/>
    <w:basedOn w:val="Normal"/>
    <w:next w:val="Normal"/>
    <w:autoRedefine/>
    <w:uiPriority w:val="39"/>
    <w:unhideWhenUsed/>
    <w:rsid w:val="006848DB"/>
    <w:pPr>
      <w:spacing w:after="100"/>
      <w:ind w:left="440"/>
    </w:pPr>
    <w:rPr>
      <w:rFonts w:eastAsiaTheme="minorEastAsia" w:cs="Times New Roman"/>
      <w:lang w:eastAsia="pt-BR"/>
    </w:rPr>
  </w:style>
  <w:style w:type="character" w:styleId="Hyperlink">
    <w:name w:val="Hyperlink"/>
    <w:basedOn w:val="Fontepargpadro"/>
    <w:uiPriority w:val="99"/>
    <w:unhideWhenUsed/>
    <w:rsid w:val="00BC3C4F"/>
    <w:rPr>
      <w:color w:val="0563C1" w:themeColor="hyperlink"/>
      <w:u w:val="single"/>
    </w:rPr>
  </w:style>
  <w:style w:type="paragraph" w:styleId="Pr-formataoHTML">
    <w:name w:val="HTML Preformatted"/>
    <w:basedOn w:val="Normal"/>
    <w:link w:val="Pr-formataoHTMLChar"/>
    <w:uiPriority w:val="99"/>
    <w:unhideWhenUsed/>
    <w:rsid w:val="00CE0F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CE0F3A"/>
    <w:rPr>
      <w:rFonts w:ascii="Courier New" w:eastAsia="Times New Roman" w:hAnsi="Courier New" w:cs="Courier New"/>
      <w:sz w:val="20"/>
      <w:szCs w:val="20"/>
      <w:lang w:eastAsia="pt-BR"/>
    </w:rPr>
  </w:style>
  <w:style w:type="table" w:styleId="TabeladeGrade4-nfase5">
    <w:name w:val="Grid Table 4 Accent 5"/>
    <w:basedOn w:val="Tabelanormal"/>
    <w:uiPriority w:val="49"/>
    <w:rsid w:val="004F6C5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egenda">
    <w:name w:val="caption"/>
    <w:basedOn w:val="Normal"/>
    <w:next w:val="Normal"/>
    <w:uiPriority w:val="35"/>
    <w:unhideWhenUsed/>
    <w:qFormat/>
    <w:rsid w:val="00994231"/>
    <w:pPr>
      <w:spacing w:after="200" w:line="240" w:lineRule="auto"/>
    </w:pPr>
    <w:rPr>
      <w:i/>
      <w:iCs/>
      <w:color w:val="44546A" w:themeColor="text2"/>
      <w:sz w:val="18"/>
      <w:szCs w:val="18"/>
    </w:rPr>
  </w:style>
  <w:style w:type="character" w:customStyle="1" w:styleId="Ttulo2Char">
    <w:name w:val="Título 2 Char"/>
    <w:basedOn w:val="Fontepargpadro"/>
    <w:link w:val="Ttulo2"/>
    <w:uiPriority w:val="9"/>
    <w:rsid w:val="006B5B84"/>
    <w:rPr>
      <w:rFonts w:asciiTheme="majorHAnsi" w:eastAsiaTheme="majorEastAsia" w:hAnsiTheme="majorHAnsi" w:cstheme="majorBidi"/>
      <w:color w:val="2E74B5" w:themeColor="accent1" w:themeShade="BF"/>
      <w:sz w:val="26"/>
      <w:szCs w:val="26"/>
    </w:rPr>
  </w:style>
  <w:style w:type="paragraph" w:styleId="Textodebalo">
    <w:name w:val="Balloon Text"/>
    <w:basedOn w:val="Normal"/>
    <w:link w:val="TextodebaloChar"/>
    <w:uiPriority w:val="99"/>
    <w:semiHidden/>
    <w:unhideWhenUsed/>
    <w:rsid w:val="00BD6C96"/>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BD6C96"/>
    <w:rPr>
      <w:rFonts w:ascii="Segoe UI" w:hAnsi="Segoe UI" w:cs="Segoe UI"/>
      <w:sz w:val="18"/>
      <w:szCs w:val="18"/>
    </w:rPr>
  </w:style>
  <w:style w:type="table" w:styleId="TabeladeGrade5Escura-nfase5">
    <w:name w:val="Grid Table 5 Dark Accent 5"/>
    <w:basedOn w:val="Tabelanormal"/>
    <w:uiPriority w:val="50"/>
    <w:rsid w:val="00D26F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NormalWeb">
    <w:name w:val="Normal (Web)"/>
    <w:basedOn w:val="Normal"/>
    <w:uiPriority w:val="99"/>
    <w:semiHidden/>
    <w:unhideWhenUsed/>
    <w:rsid w:val="0084629B"/>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Pargrafo">
    <w:name w:val="Parágrafo"/>
    <w:basedOn w:val="Normal"/>
    <w:link w:val="PargrafoChar"/>
    <w:qFormat/>
    <w:rsid w:val="005937AD"/>
    <w:pPr>
      <w:jc w:val="both"/>
    </w:pPr>
    <w:rPr>
      <w:rFonts w:ascii="Times New Roman" w:hAnsi="Times New Roman" w:cs="Times New Roman"/>
      <w:sz w:val="24"/>
      <w:szCs w:val="24"/>
    </w:rPr>
  </w:style>
  <w:style w:type="character" w:customStyle="1" w:styleId="PargrafoChar">
    <w:name w:val="Parágrafo Char"/>
    <w:basedOn w:val="Fontepargpadro"/>
    <w:link w:val="Pargrafo"/>
    <w:rsid w:val="005937AD"/>
    <w:rPr>
      <w:rFonts w:ascii="Times New Roman" w:hAnsi="Times New Roman" w:cs="Times New Roman"/>
      <w:sz w:val="24"/>
      <w:szCs w:val="24"/>
    </w:rPr>
  </w:style>
  <w:style w:type="character" w:customStyle="1" w:styleId="LinkdaInternet">
    <w:name w:val="Link da Internet"/>
    <w:rsid w:val="00702D90"/>
    <w:rPr>
      <w:color w:val="000080"/>
      <w:u w:val="single"/>
    </w:rPr>
  </w:style>
  <w:style w:type="character" w:customStyle="1" w:styleId="nfaseforte">
    <w:name w:val="Ênfase forte"/>
    <w:qFormat/>
    <w:rsid w:val="00702D90"/>
    <w:rPr>
      <w:b/>
      <w:bCs/>
    </w:rPr>
  </w:style>
  <w:style w:type="paragraph" w:styleId="Corpodetexto">
    <w:name w:val="Body Text"/>
    <w:basedOn w:val="Normal"/>
    <w:link w:val="CorpodetextoChar"/>
    <w:rsid w:val="00702D90"/>
    <w:pPr>
      <w:spacing w:after="140" w:line="276" w:lineRule="auto"/>
    </w:pPr>
    <w:rPr>
      <w:rFonts w:ascii="Liberation Serif" w:eastAsia="DejaVu Sans" w:hAnsi="Liberation Serif" w:cs="Noto Sans Devanagari"/>
      <w:kern w:val="2"/>
      <w:sz w:val="24"/>
      <w:szCs w:val="24"/>
      <w:lang w:eastAsia="zh-CN" w:bidi="hi-IN"/>
    </w:rPr>
  </w:style>
  <w:style w:type="character" w:customStyle="1" w:styleId="CorpodetextoChar">
    <w:name w:val="Corpo de texto Char"/>
    <w:basedOn w:val="Fontepargpadro"/>
    <w:link w:val="Corpodetexto"/>
    <w:rsid w:val="00702D90"/>
    <w:rPr>
      <w:rFonts w:ascii="Liberation Serif" w:eastAsia="DejaVu Sans" w:hAnsi="Liberation Serif" w:cs="Noto Sans Devanagari"/>
      <w:kern w:val="2"/>
      <w:sz w:val="24"/>
      <w:szCs w:val="24"/>
      <w:lang w:eastAsia="zh-CN" w:bidi="hi-IN"/>
    </w:rPr>
  </w:style>
  <w:style w:type="paragraph" w:customStyle="1" w:styleId="TPICOPRINCIPAL">
    <w:name w:val="TÓPICO PRINCIPAL"/>
    <w:basedOn w:val="Ttulo1"/>
    <w:link w:val="TPICOPRINCIPALChar"/>
    <w:qFormat/>
    <w:rsid w:val="00EA4775"/>
    <w:pPr>
      <w:spacing w:after="200" w:line="360" w:lineRule="auto"/>
      <w:ind w:left="851"/>
    </w:pPr>
    <w:rPr>
      <w:sz w:val="28"/>
      <w:szCs w:val="28"/>
    </w:rPr>
  </w:style>
  <w:style w:type="character" w:customStyle="1" w:styleId="TPICOPRINCIPALChar">
    <w:name w:val="TÓPICO PRINCIPAL Char"/>
    <w:basedOn w:val="Ttulo1Char"/>
    <w:link w:val="TPICOPRINCIPAL"/>
    <w:rsid w:val="00EA4775"/>
    <w:rPr>
      <w:rFonts w:ascii="Times New Roman" w:eastAsiaTheme="majorEastAsia" w:hAnsi="Times New Roman" w:cstheme="majorBidi"/>
      <w:b/>
      <w:sz w:val="28"/>
      <w:szCs w:val="28"/>
    </w:rPr>
  </w:style>
  <w:style w:type="paragraph" w:customStyle="1" w:styleId="SUBTOPICO">
    <w:name w:val="SUBTOPICO"/>
    <w:basedOn w:val="TPICOPRINCIPAL"/>
    <w:link w:val="SUBTOPICOChar"/>
    <w:qFormat/>
    <w:rsid w:val="000557C2"/>
    <w:rPr>
      <w:sz w:val="24"/>
    </w:rPr>
  </w:style>
  <w:style w:type="character" w:customStyle="1" w:styleId="SUBTOPICOChar">
    <w:name w:val="SUBTOPICO Char"/>
    <w:basedOn w:val="TPICOPRINCIPALChar"/>
    <w:link w:val="SUBTOPICO"/>
    <w:rsid w:val="000557C2"/>
    <w:rPr>
      <w:rFonts w:ascii="Times New Roman" w:eastAsiaTheme="majorEastAsia" w:hAnsi="Times New Roman" w:cstheme="majorBidi"/>
      <w:b/>
      <w:sz w:val="24"/>
      <w:szCs w:val="28"/>
    </w:rPr>
  </w:style>
  <w:style w:type="character" w:customStyle="1" w:styleId="base">
    <w:name w:val="base"/>
    <w:basedOn w:val="Fontepargpadro"/>
    <w:rsid w:val="009E6DD7"/>
  </w:style>
  <w:style w:type="character" w:customStyle="1" w:styleId="Ttulo4Char">
    <w:name w:val="Título 4 Char"/>
    <w:basedOn w:val="Fontepargpadro"/>
    <w:link w:val="Ttulo4"/>
    <w:uiPriority w:val="9"/>
    <w:semiHidden/>
    <w:rsid w:val="00BE48FC"/>
    <w:rPr>
      <w:rFonts w:asciiTheme="majorHAnsi" w:eastAsiaTheme="majorEastAsia" w:hAnsiTheme="majorHAnsi" w:cstheme="majorBidi"/>
      <w:i/>
      <w:iCs/>
      <w:color w:val="2E74B5" w:themeColor="accent1" w:themeShade="BF"/>
    </w:rPr>
  </w:style>
  <w:style w:type="paragraph" w:customStyle="1" w:styleId="m-0">
    <w:name w:val="m-0"/>
    <w:basedOn w:val="Normal"/>
    <w:rsid w:val="00BE48F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MenoPendente1">
    <w:name w:val="Menção Pendente1"/>
    <w:basedOn w:val="Fontepargpadro"/>
    <w:uiPriority w:val="99"/>
    <w:semiHidden/>
    <w:unhideWhenUsed/>
    <w:rsid w:val="00BE48FC"/>
    <w:rPr>
      <w:color w:val="605E5C"/>
      <w:shd w:val="clear" w:color="auto" w:fill="E1DFDD"/>
    </w:rPr>
  </w:style>
  <w:style w:type="character" w:styleId="Forte">
    <w:name w:val="Strong"/>
    <w:basedOn w:val="Fontepargpadro"/>
    <w:uiPriority w:val="22"/>
    <w:qFormat/>
    <w:rsid w:val="001D289B"/>
    <w:rPr>
      <w:b/>
      <w:bCs/>
    </w:rPr>
  </w:style>
  <w:style w:type="character" w:customStyle="1" w:styleId="md-expand">
    <w:name w:val="md-expand"/>
    <w:basedOn w:val="Fontepargpadro"/>
    <w:rsid w:val="008E5067"/>
  </w:style>
  <w:style w:type="paragraph" w:customStyle="1" w:styleId="ttttt">
    <w:name w:val="ttttt"/>
    <w:basedOn w:val="SUBTOPICO"/>
    <w:link w:val="tttttChar"/>
    <w:qFormat/>
    <w:rsid w:val="00C63E59"/>
    <w:pPr>
      <w:jc w:val="center"/>
    </w:pPr>
  </w:style>
  <w:style w:type="character" w:customStyle="1" w:styleId="tttttChar">
    <w:name w:val="ttttt Char"/>
    <w:basedOn w:val="SUBTOPICOChar"/>
    <w:link w:val="ttttt"/>
    <w:rsid w:val="00C63E59"/>
    <w:rPr>
      <w:rFonts w:ascii="Times New Roman" w:eastAsiaTheme="majorEastAsia" w:hAnsi="Times New Roman" w:cstheme="majorBidi"/>
      <w:b/>
      <w:sz w:val="24"/>
      <w:szCs w:val="28"/>
    </w:rPr>
  </w:style>
  <w:style w:type="paragraph" w:customStyle="1" w:styleId="IMAGEM">
    <w:name w:val="IMAGEM"/>
    <w:basedOn w:val="Pargrafo"/>
    <w:link w:val="IMAGEMChar"/>
    <w:qFormat/>
    <w:rsid w:val="00837327"/>
    <w:rPr>
      <w:b/>
    </w:rPr>
  </w:style>
  <w:style w:type="paragraph" w:customStyle="1" w:styleId="TOPICOPRINCIPAL">
    <w:name w:val="TOPICO PRINCIPAL"/>
    <w:basedOn w:val="Ttulo1"/>
    <w:link w:val="TOPICOPRINCIPALChar"/>
    <w:qFormat/>
    <w:rsid w:val="00DE0A93"/>
    <w:pPr>
      <w:numPr>
        <w:numId w:val="1"/>
      </w:numPr>
      <w:spacing w:after="240" w:line="360" w:lineRule="auto"/>
    </w:pPr>
    <w:rPr>
      <w:szCs w:val="24"/>
    </w:rPr>
  </w:style>
  <w:style w:type="character" w:customStyle="1" w:styleId="IMAGEMChar">
    <w:name w:val="IMAGEM Char"/>
    <w:basedOn w:val="PargrafoChar"/>
    <w:link w:val="IMAGEM"/>
    <w:rsid w:val="00837327"/>
    <w:rPr>
      <w:rFonts w:ascii="Times New Roman" w:hAnsi="Times New Roman" w:cs="Times New Roman"/>
      <w:b/>
      <w:sz w:val="24"/>
      <w:szCs w:val="24"/>
    </w:rPr>
  </w:style>
  <w:style w:type="character" w:customStyle="1" w:styleId="Ttulo3Char">
    <w:name w:val="Título 3 Char"/>
    <w:basedOn w:val="Fontepargpadro"/>
    <w:link w:val="Ttulo3"/>
    <w:uiPriority w:val="9"/>
    <w:semiHidden/>
    <w:rsid w:val="003B2FD7"/>
    <w:rPr>
      <w:rFonts w:asciiTheme="majorHAnsi" w:eastAsiaTheme="majorEastAsia" w:hAnsiTheme="majorHAnsi" w:cstheme="majorBidi"/>
      <w:color w:val="1F4D78" w:themeColor="accent1" w:themeShade="7F"/>
      <w:sz w:val="24"/>
      <w:szCs w:val="24"/>
    </w:rPr>
  </w:style>
  <w:style w:type="character" w:customStyle="1" w:styleId="TOPICOPRINCIPALChar">
    <w:name w:val="TOPICO PRINCIPAL Char"/>
    <w:basedOn w:val="Ttulo1Char"/>
    <w:link w:val="TOPICOPRINCIPAL"/>
    <w:rsid w:val="00DE0A93"/>
    <w:rPr>
      <w:rFonts w:ascii="Times New Roman" w:eastAsiaTheme="majorEastAsia" w:hAnsi="Times New Roman" w:cstheme="majorBidi"/>
      <w:b/>
      <w:sz w:val="24"/>
      <w:szCs w:val="24"/>
    </w:rPr>
  </w:style>
  <w:style w:type="character" w:styleId="nfase">
    <w:name w:val="Emphasis"/>
    <w:basedOn w:val="Fontepargpadro"/>
    <w:uiPriority w:val="20"/>
    <w:qFormat/>
    <w:rsid w:val="003B2FD7"/>
    <w:rPr>
      <w:i/>
      <w:iCs/>
    </w:rPr>
  </w:style>
  <w:style w:type="paragraph" w:customStyle="1" w:styleId="PARGRAFO0">
    <w:name w:val="PARÁGRAFO"/>
    <w:basedOn w:val="Pargrafo"/>
    <w:link w:val="PARGRAFOChar0"/>
    <w:qFormat/>
    <w:rsid w:val="00D11E9E"/>
    <w:pPr>
      <w:ind w:firstLine="708"/>
    </w:pPr>
  </w:style>
  <w:style w:type="paragraph" w:styleId="Ttulo">
    <w:name w:val="Title"/>
    <w:basedOn w:val="Normal"/>
    <w:next w:val="Normal"/>
    <w:link w:val="TtuloChar"/>
    <w:uiPriority w:val="10"/>
    <w:qFormat/>
    <w:rsid w:val="004024F5"/>
    <w:pPr>
      <w:keepNext/>
      <w:keepLines/>
      <w:spacing w:after="60" w:line="276" w:lineRule="auto"/>
    </w:pPr>
    <w:rPr>
      <w:rFonts w:ascii="Arial" w:eastAsia="Arial" w:hAnsi="Arial" w:cs="Arial"/>
      <w:sz w:val="52"/>
      <w:szCs w:val="52"/>
      <w:lang w:val="pt-PT" w:eastAsia="pt-BR"/>
    </w:rPr>
  </w:style>
  <w:style w:type="character" w:customStyle="1" w:styleId="PARGRAFOChar0">
    <w:name w:val="PARÁGRAFO Char"/>
    <w:basedOn w:val="PargrafoChar"/>
    <w:link w:val="PARGRAFO0"/>
    <w:rsid w:val="00D11E9E"/>
    <w:rPr>
      <w:rFonts w:ascii="Times New Roman" w:hAnsi="Times New Roman" w:cs="Times New Roman"/>
      <w:sz w:val="24"/>
      <w:szCs w:val="24"/>
    </w:rPr>
  </w:style>
  <w:style w:type="character" w:customStyle="1" w:styleId="TtuloChar">
    <w:name w:val="Título Char"/>
    <w:basedOn w:val="Fontepargpadro"/>
    <w:link w:val="Ttulo"/>
    <w:uiPriority w:val="10"/>
    <w:rsid w:val="004024F5"/>
    <w:rPr>
      <w:rFonts w:ascii="Arial" w:eastAsia="Arial" w:hAnsi="Arial" w:cs="Arial"/>
      <w:sz w:val="52"/>
      <w:szCs w:val="52"/>
      <w:lang w:val="pt-PT" w:eastAsia="pt-BR"/>
    </w:rPr>
  </w:style>
  <w:style w:type="character" w:customStyle="1" w:styleId="MenoPendente2">
    <w:name w:val="Menção Pendente2"/>
    <w:basedOn w:val="Fontepargpadro"/>
    <w:uiPriority w:val="99"/>
    <w:semiHidden/>
    <w:unhideWhenUsed/>
    <w:rsid w:val="002F7418"/>
    <w:rPr>
      <w:color w:val="605E5C"/>
      <w:shd w:val="clear" w:color="auto" w:fill="E1DFDD"/>
    </w:rPr>
  </w:style>
  <w:style w:type="character" w:customStyle="1" w:styleId="y2iqfc">
    <w:name w:val="y2iqfc"/>
    <w:basedOn w:val="Fontepargpadro"/>
    <w:rsid w:val="00F07E0E"/>
  </w:style>
  <w:style w:type="paragraph" w:styleId="ndicedeilustraes">
    <w:name w:val="table of figures"/>
    <w:basedOn w:val="Normal"/>
    <w:next w:val="Normal"/>
    <w:uiPriority w:val="99"/>
    <w:unhideWhenUsed/>
    <w:rsid w:val="009E224C"/>
    <w:pPr>
      <w:spacing w:after="0"/>
    </w:pPr>
  </w:style>
  <w:style w:type="paragraph" w:customStyle="1" w:styleId="Normal1">
    <w:name w:val="Normal1"/>
    <w:rsid w:val="00E34256"/>
    <w:pPr>
      <w:spacing w:after="0" w:line="276" w:lineRule="auto"/>
    </w:pPr>
    <w:rPr>
      <w:rFonts w:ascii="Arial" w:eastAsia="Arial" w:hAnsi="Arial" w:cs="Arial"/>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735961">
      <w:bodyDiv w:val="1"/>
      <w:marLeft w:val="0"/>
      <w:marRight w:val="0"/>
      <w:marTop w:val="0"/>
      <w:marBottom w:val="0"/>
      <w:divBdr>
        <w:top w:val="none" w:sz="0" w:space="0" w:color="auto"/>
        <w:left w:val="none" w:sz="0" w:space="0" w:color="auto"/>
        <w:bottom w:val="none" w:sz="0" w:space="0" w:color="auto"/>
        <w:right w:val="none" w:sz="0" w:space="0" w:color="auto"/>
      </w:divBdr>
    </w:div>
    <w:div w:id="183253603">
      <w:bodyDiv w:val="1"/>
      <w:marLeft w:val="0"/>
      <w:marRight w:val="0"/>
      <w:marTop w:val="0"/>
      <w:marBottom w:val="0"/>
      <w:divBdr>
        <w:top w:val="none" w:sz="0" w:space="0" w:color="auto"/>
        <w:left w:val="none" w:sz="0" w:space="0" w:color="auto"/>
        <w:bottom w:val="none" w:sz="0" w:space="0" w:color="auto"/>
        <w:right w:val="none" w:sz="0" w:space="0" w:color="auto"/>
      </w:divBdr>
    </w:div>
    <w:div w:id="216358428">
      <w:bodyDiv w:val="1"/>
      <w:marLeft w:val="0"/>
      <w:marRight w:val="0"/>
      <w:marTop w:val="0"/>
      <w:marBottom w:val="0"/>
      <w:divBdr>
        <w:top w:val="none" w:sz="0" w:space="0" w:color="auto"/>
        <w:left w:val="none" w:sz="0" w:space="0" w:color="auto"/>
        <w:bottom w:val="none" w:sz="0" w:space="0" w:color="auto"/>
        <w:right w:val="none" w:sz="0" w:space="0" w:color="auto"/>
      </w:divBdr>
    </w:div>
    <w:div w:id="291399508">
      <w:bodyDiv w:val="1"/>
      <w:marLeft w:val="0"/>
      <w:marRight w:val="0"/>
      <w:marTop w:val="0"/>
      <w:marBottom w:val="0"/>
      <w:divBdr>
        <w:top w:val="none" w:sz="0" w:space="0" w:color="auto"/>
        <w:left w:val="none" w:sz="0" w:space="0" w:color="auto"/>
        <w:bottom w:val="none" w:sz="0" w:space="0" w:color="auto"/>
        <w:right w:val="none" w:sz="0" w:space="0" w:color="auto"/>
      </w:divBdr>
    </w:div>
    <w:div w:id="321475240">
      <w:bodyDiv w:val="1"/>
      <w:marLeft w:val="0"/>
      <w:marRight w:val="0"/>
      <w:marTop w:val="0"/>
      <w:marBottom w:val="0"/>
      <w:divBdr>
        <w:top w:val="none" w:sz="0" w:space="0" w:color="auto"/>
        <w:left w:val="none" w:sz="0" w:space="0" w:color="auto"/>
        <w:bottom w:val="none" w:sz="0" w:space="0" w:color="auto"/>
        <w:right w:val="none" w:sz="0" w:space="0" w:color="auto"/>
      </w:divBdr>
    </w:div>
    <w:div w:id="441270203">
      <w:bodyDiv w:val="1"/>
      <w:marLeft w:val="0"/>
      <w:marRight w:val="0"/>
      <w:marTop w:val="0"/>
      <w:marBottom w:val="0"/>
      <w:divBdr>
        <w:top w:val="none" w:sz="0" w:space="0" w:color="auto"/>
        <w:left w:val="none" w:sz="0" w:space="0" w:color="auto"/>
        <w:bottom w:val="none" w:sz="0" w:space="0" w:color="auto"/>
        <w:right w:val="none" w:sz="0" w:space="0" w:color="auto"/>
      </w:divBdr>
    </w:div>
    <w:div w:id="753937567">
      <w:bodyDiv w:val="1"/>
      <w:marLeft w:val="0"/>
      <w:marRight w:val="0"/>
      <w:marTop w:val="0"/>
      <w:marBottom w:val="0"/>
      <w:divBdr>
        <w:top w:val="none" w:sz="0" w:space="0" w:color="auto"/>
        <w:left w:val="none" w:sz="0" w:space="0" w:color="auto"/>
        <w:bottom w:val="none" w:sz="0" w:space="0" w:color="auto"/>
        <w:right w:val="none" w:sz="0" w:space="0" w:color="auto"/>
      </w:divBdr>
      <w:divsChild>
        <w:div w:id="1941328495">
          <w:marLeft w:val="0"/>
          <w:marRight w:val="0"/>
          <w:marTop w:val="0"/>
          <w:marBottom w:val="0"/>
          <w:divBdr>
            <w:top w:val="none" w:sz="0" w:space="0" w:color="auto"/>
            <w:left w:val="none" w:sz="0" w:space="0" w:color="auto"/>
            <w:bottom w:val="none" w:sz="0" w:space="0" w:color="auto"/>
            <w:right w:val="none" w:sz="0" w:space="0" w:color="auto"/>
          </w:divBdr>
        </w:div>
      </w:divsChild>
    </w:div>
    <w:div w:id="772944505">
      <w:bodyDiv w:val="1"/>
      <w:marLeft w:val="0"/>
      <w:marRight w:val="0"/>
      <w:marTop w:val="0"/>
      <w:marBottom w:val="0"/>
      <w:divBdr>
        <w:top w:val="none" w:sz="0" w:space="0" w:color="auto"/>
        <w:left w:val="none" w:sz="0" w:space="0" w:color="auto"/>
        <w:bottom w:val="none" w:sz="0" w:space="0" w:color="auto"/>
        <w:right w:val="none" w:sz="0" w:space="0" w:color="auto"/>
      </w:divBdr>
    </w:div>
    <w:div w:id="1148665681">
      <w:bodyDiv w:val="1"/>
      <w:marLeft w:val="0"/>
      <w:marRight w:val="0"/>
      <w:marTop w:val="0"/>
      <w:marBottom w:val="0"/>
      <w:divBdr>
        <w:top w:val="none" w:sz="0" w:space="0" w:color="auto"/>
        <w:left w:val="none" w:sz="0" w:space="0" w:color="auto"/>
        <w:bottom w:val="none" w:sz="0" w:space="0" w:color="auto"/>
        <w:right w:val="none" w:sz="0" w:space="0" w:color="auto"/>
      </w:divBdr>
    </w:div>
    <w:div w:id="1208178689">
      <w:bodyDiv w:val="1"/>
      <w:marLeft w:val="0"/>
      <w:marRight w:val="0"/>
      <w:marTop w:val="0"/>
      <w:marBottom w:val="0"/>
      <w:divBdr>
        <w:top w:val="none" w:sz="0" w:space="0" w:color="auto"/>
        <w:left w:val="none" w:sz="0" w:space="0" w:color="auto"/>
        <w:bottom w:val="none" w:sz="0" w:space="0" w:color="auto"/>
        <w:right w:val="none" w:sz="0" w:space="0" w:color="auto"/>
      </w:divBdr>
    </w:div>
    <w:div w:id="1282616712">
      <w:bodyDiv w:val="1"/>
      <w:marLeft w:val="0"/>
      <w:marRight w:val="0"/>
      <w:marTop w:val="0"/>
      <w:marBottom w:val="0"/>
      <w:divBdr>
        <w:top w:val="none" w:sz="0" w:space="0" w:color="auto"/>
        <w:left w:val="none" w:sz="0" w:space="0" w:color="auto"/>
        <w:bottom w:val="none" w:sz="0" w:space="0" w:color="auto"/>
        <w:right w:val="none" w:sz="0" w:space="0" w:color="auto"/>
      </w:divBdr>
    </w:div>
    <w:div w:id="1350567888">
      <w:bodyDiv w:val="1"/>
      <w:marLeft w:val="0"/>
      <w:marRight w:val="0"/>
      <w:marTop w:val="0"/>
      <w:marBottom w:val="0"/>
      <w:divBdr>
        <w:top w:val="none" w:sz="0" w:space="0" w:color="auto"/>
        <w:left w:val="none" w:sz="0" w:space="0" w:color="auto"/>
        <w:bottom w:val="none" w:sz="0" w:space="0" w:color="auto"/>
        <w:right w:val="none" w:sz="0" w:space="0" w:color="auto"/>
      </w:divBdr>
    </w:div>
    <w:div w:id="1422334397">
      <w:bodyDiv w:val="1"/>
      <w:marLeft w:val="0"/>
      <w:marRight w:val="0"/>
      <w:marTop w:val="0"/>
      <w:marBottom w:val="0"/>
      <w:divBdr>
        <w:top w:val="none" w:sz="0" w:space="0" w:color="auto"/>
        <w:left w:val="none" w:sz="0" w:space="0" w:color="auto"/>
        <w:bottom w:val="none" w:sz="0" w:space="0" w:color="auto"/>
        <w:right w:val="none" w:sz="0" w:space="0" w:color="auto"/>
      </w:divBdr>
    </w:div>
    <w:div w:id="1673414369">
      <w:bodyDiv w:val="1"/>
      <w:marLeft w:val="0"/>
      <w:marRight w:val="0"/>
      <w:marTop w:val="0"/>
      <w:marBottom w:val="0"/>
      <w:divBdr>
        <w:top w:val="none" w:sz="0" w:space="0" w:color="auto"/>
        <w:left w:val="none" w:sz="0" w:space="0" w:color="auto"/>
        <w:bottom w:val="none" w:sz="0" w:space="0" w:color="auto"/>
        <w:right w:val="none" w:sz="0" w:space="0" w:color="auto"/>
      </w:divBdr>
    </w:div>
    <w:div w:id="1708220025">
      <w:bodyDiv w:val="1"/>
      <w:marLeft w:val="0"/>
      <w:marRight w:val="0"/>
      <w:marTop w:val="0"/>
      <w:marBottom w:val="0"/>
      <w:divBdr>
        <w:top w:val="none" w:sz="0" w:space="0" w:color="auto"/>
        <w:left w:val="none" w:sz="0" w:space="0" w:color="auto"/>
        <w:bottom w:val="none" w:sz="0" w:space="0" w:color="auto"/>
        <w:right w:val="none" w:sz="0" w:space="0" w:color="auto"/>
      </w:divBdr>
    </w:div>
    <w:div w:id="1742167468">
      <w:bodyDiv w:val="1"/>
      <w:marLeft w:val="0"/>
      <w:marRight w:val="0"/>
      <w:marTop w:val="0"/>
      <w:marBottom w:val="0"/>
      <w:divBdr>
        <w:top w:val="none" w:sz="0" w:space="0" w:color="auto"/>
        <w:left w:val="none" w:sz="0" w:space="0" w:color="auto"/>
        <w:bottom w:val="none" w:sz="0" w:space="0" w:color="auto"/>
        <w:right w:val="none" w:sz="0" w:space="0" w:color="auto"/>
      </w:divBdr>
    </w:div>
    <w:div w:id="1795443547">
      <w:bodyDiv w:val="1"/>
      <w:marLeft w:val="0"/>
      <w:marRight w:val="0"/>
      <w:marTop w:val="0"/>
      <w:marBottom w:val="0"/>
      <w:divBdr>
        <w:top w:val="none" w:sz="0" w:space="0" w:color="auto"/>
        <w:left w:val="none" w:sz="0" w:space="0" w:color="auto"/>
        <w:bottom w:val="none" w:sz="0" w:space="0" w:color="auto"/>
        <w:right w:val="none" w:sz="0" w:space="0" w:color="auto"/>
      </w:divBdr>
    </w:div>
    <w:div w:id="2063282041">
      <w:bodyDiv w:val="1"/>
      <w:marLeft w:val="0"/>
      <w:marRight w:val="0"/>
      <w:marTop w:val="0"/>
      <w:marBottom w:val="0"/>
      <w:divBdr>
        <w:top w:val="none" w:sz="0" w:space="0" w:color="auto"/>
        <w:left w:val="none" w:sz="0" w:space="0" w:color="auto"/>
        <w:bottom w:val="none" w:sz="0" w:space="0" w:color="auto"/>
        <w:right w:val="none" w:sz="0" w:space="0" w:color="auto"/>
      </w:divBdr>
    </w:div>
    <w:div w:id="2122645579">
      <w:bodyDiv w:val="1"/>
      <w:marLeft w:val="0"/>
      <w:marRight w:val="0"/>
      <w:marTop w:val="0"/>
      <w:marBottom w:val="0"/>
      <w:divBdr>
        <w:top w:val="none" w:sz="0" w:space="0" w:color="auto"/>
        <w:left w:val="none" w:sz="0" w:space="0" w:color="auto"/>
        <w:bottom w:val="none" w:sz="0" w:space="0" w:color="auto"/>
        <w:right w:val="none" w:sz="0" w:space="0" w:color="auto"/>
      </w:divBdr>
    </w:div>
    <w:div w:id="2144350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94B9F-DB62-492B-988F-87275BEEE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4</TotalTime>
  <Pages>23</Pages>
  <Words>3559</Words>
  <Characters>19223</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dc:creator>
  <cp:keywords/>
  <dc:description/>
  <cp:lastModifiedBy>Tiago Almeida</cp:lastModifiedBy>
  <cp:revision>311</cp:revision>
  <cp:lastPrinted>2021-11-29T17:30:00Z</cp:lastPrinted>
  <dcterms:created xsi:type="dcterms:W3CDTF">2021-10-17T21:18:00Z</dcterms:created>
  <dcterms:modified xsi:type="dcterms:W3CDTF">2021-11-29T17:37:00Z</dcterms:modified>
</cp:coreProperties>
</file>